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0272" w14:textId="6E60FC17" w:rsidR="0080402D" w:rsidRDefault="00FC6EC1" w:rsidP="00BB5A3F">
      <w:pPr>
        <w:shd w:val="clear" w:color="auto" w:fill="FFFFFF"/>
        <w:tabs>
          <w:tab w:val="left" w:pos="-5812"/>
        </w:tabs>
        <w:spacing w:after="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5E289C2E" wp14:editId="22299813">
                <wp:extent cx="5811352" cy="751855"/>
                <wp:effectExtent l="0" t="0" r="0" b="0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352" cy="751855"/>
                          <a:chOff x="0" y="0"/>
                          <a:chExt cx="6394676" cy="775209"/>
                        </a:xfrm>
                      </wpg:grpSpPr>
                      <pic:pic xmlns:pic="http://schemas.openxmlformats.org/drawingml/2006/picture">
                        <pic:nvPicPr>
                          <pic:cNvPr id="14" name="Obraz 1" descr="logo województwa podkarapackie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442" y="0"/>
                            <a:ext cx="21031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2" descr="LOGO PROW 2014-20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321" y="0"/>
                            <a:ext cx="131635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2" descr="logo U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14"/>
                            <a:ext cx="11182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" descr="LOGO LEADE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103" y="15114"/>
                            <a:ext cx="95440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667D4" id="Grupa 2" o:spid="_x0000_s1026" style="width:457.6pt;height:59.2pt;mso-position-horizontal-relative:char;mso-position-vertical-relative:line" coordsize="63946,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alt="logo województwa podkarapackiego" style="position:absolute;left:28414;width:21031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zyLAAAAA2wAAAA8AAABkcnMvZG93bnJldi54bWxET01rAjEQvRf8D2EK3mq2WopsjbKsCJ6E&#10;2tbzsJluFpNJ2ERd/fVNQfA2j/c5i9XgrDhTHzvPCl4nBQjixuuOWwXfX5uXOYiYkDVaz6TgShFW&#10;y9HTAkvtL/xJ531qRQ7hWKICk1IopYyNIYdx4gNx5n597zBl2LdS93jJ4c7KaVG8S4cd5waDgWpD&#10;zXF/cgpm6zpU8bo72FBvj1WwN9P9rJUaPw/VB4hEQ3qI7+6tzvPf4P+XfI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gbPIsAAAADbAAAADwAAAAAAAAAAAAAAAACfAgAA&#10;ZHJzL2Rvd25yZXYueG1sUEsFBgAAAAAEAAQA9wAAAIwDAAAAAA==&#10;">
                  <v:imagedata r:id="rId12" o:title="logo województwa podkarapackiego"/>
                  <v:path arrowok="t"/>
                </v:shape>
                <v:shape id="Obraz 2" o:spid="_x0000_s1028" type="#_x0000_t75" alt="LOGO PROW 2014-2020" style="position:absolute;left:50783;width:13163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EEHDAAAA2wAAAA8AAABkcnMvZG93bnJldi54bWxET01rwkAQvRf8D8sUvNXdeCgS3QQRSnpp&#10;wTQivU2zYxLMzsbsqum/7xYKvc3jfc4mn2wvbjT6zrGGZKFAENfOdNxoqD5enlYgfEA22DsmDd/k&#10;Ic9mDxtMjbvznm5laEQMYZ+ihjaEIZXS1y1Z9As3EEfu5EaLIcKxkWbEewy3vVwq9SwtdhwbWhxo&#10;11J9Lq9WwwGTt+OlcltVFqvP4qt8r3b1Vev547Rdgwg0hX/xn/vVxPlL+P0lHi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QQQcMAAADbAAAADwAAAAAAAAAAAAAAAACf&#10;AgAAZHJzL2Rvd25yZXYueG1sUEsFBgAAAAAEAAQA9wAAAI8DAAAAAA==&#10;">
                  <v:imagedata r:id="rId13" o:title="LOGO PROW 2014-2020"/>
                  <v:path arrowok="t"/>
                </v:shape>
                <v:shape id="Obraz 2" o:spid="_x0000_s1029" type="#_x0000_t75" alt="logo UE" style="position:absolute;top:151;width:11182;height:7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JbJW+AAAA2wAAAA8AAABkcnMvZG93bnJldi54bWxET01rwkAQvRf8D8sUvIhuzEE0ukqxFHqN&#10;iudJdpqE7s6G7FTjv3cLhd7m8T5ndxi9UzcaYhfYwHKRgSKug+24MXA5f8zXoKIgW3SBycCDIhz2&#10;k5cdFjbcuaTbSRqVQjgWaKAV6QutY92Sx7gIPXHivsLgURIcGm0HvKdw73SeZSvtsePU0GJPx5bq&#10;79OPN9DHq5MVl1V8tw9xVZlv/Cw3Zvo6vm1BCY3yL/5zf9o0fwm/v6QD9P4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4JbJW+AAAA2wAAAA8AAAAAAAAAAAAAAAAAnwIAAGRy&#10;cy9kb3ducmV2LnhtbFBLBQYAAAAABAAEAPcAAACKAwAAAAA=&#10;">
                  <v:imagedata r:id="rId14" o:title="logo UE"/>
                  <v:path arrowok="t"/>
                </v:shape>
                <v:shape id="Obraz 1" o:spid="_x0000_s1030" type="#_x0000_t75" alt="LOGO LEADER" style="position:absolute;left:16701;top:151;width:9544;height:7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1YC3BAAAA2wAAAA8AAABkcnMvZG93bnJldi54bWxET02LwjAQvQv7H8Is7M2muiBuNYqIggdF&#10;rIW9Ds3YljaT0mS16683guBtHu9z5sveNOJKnassKxhFMQji3OqKCwXZeTucgnAeWWNjmRT8k4Pl&#10;4mMwx0TbG5/omvpChBB2CSoovW8TKV1ekkEX2ZY4cBfbGfQBdoXUHd5CuGnkOI4n0mDFoaHEltYl&#10;5XX6ZxT83u/16dCYfpPWx/Ehy/Lt7mev1Ndnv5qB8NT7t/jl3ukw/xuev4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1YC3BAAAA2wAAAA8AAAAAAAAAAAAAAAAAnwIA&#10;AGRycy9kb3ducmV2LnhtbFBLBQYAAAAABAAEAPcAAACNAwAAAAA=&#10;">
                  <v:imagedata r:id="rId15" o:title="LOGO LEADER"/>
                  <v:path arrowok="t"/>
                </v:shape>
                <w10:anchorlock/>
              </v:group>
            </w:pict>
          </mc:Fallback>
        </mc:AlternateContent>
      </w:r>
      <w:r w:rsidR="00810E37">
        <w:rPr>
          <w:rFonts w:cs="Arial"/>
          <w:b/>
          <w:sz w:val="24"/>
          <w:szCs w:val="24"/>
        </w:rPr>
        <w:t>Rz</w:t>
      </w:r>
      <w:r w:rsidR="00407308">
        <w:rPr>
          <w:rFonts w:cs="Arial"/>
          <w:b/>
          <w:sz w:val="24"/>
          <w:szCs w:val="24"/>
        </w:rPr>
        <w:t>eszów, luty 2024</w:t>
      </w:r>
      <w:r w:rsidR="00810E37">
        <w:rPr>
          <w:rFonts w:cs="Arial"/>
          <w:b/>
          <w:sz w:val="24"/>
          <w:szCs w:val="24"/>
        </w:rPr>
        <w:t xml:space="preserve"> r.</w:t>
      </w:r>
    </w:p>
    <w:p w14:paraId="58B4041C" w14:textId="77777777" w:rsidR="00810E37" w:rsidRDefault="007D6BD9" w:rsidP="006C0B00">
      <w:pPr>
        <w:spacing w:before="0"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rząd Marszałkowski</w:t>
      </w:r>
    </w:p>
    <w:p w14:paraId="1819101C" w14:textId="0D0E9BBD" w:rsidR="0080402D" w:rsidRDefault="007D6BD9" w:rsidP="006C0B00">
      <w:pPr>
        <w:spacing w:before="0"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ojewództwa Podkarpackiego</w:t>
      </w:r>
      <w:bookmarkStart w:id="0" w:name="_GoBack"/>
      <w:bookmarkEnd w:id="0"/>
    </w:p>
    <w:p w14:paraId="438977F3" w14:textId="3DBB51C6" w:rsidR="0080402D" w:rsidRPr="00810E37" w:rsidRDefault="007D6BD9" w:rsidP="00810E37">
      <w:pPr>
        <w:spacing w:before="0"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partament Programów Rozwoju Obszarów Wiejskich</w:t>
      </w:r>
    </w:p>
    <w:p w14:paraId="166E6F61" w14:textId="5EC98833" w:rsidR="0080402D" w:rsidRPr="001E7B0C" w:rsidRDefault="007D6BD9" w:rsidP="005401AF">
      <w:pPr>
        <w:spacing w:before="3120" w:line="245" w:lineRule="auto"/>
        <w:jc w:val="center"/>
        <w:rPr>
          <w:b/>
          <w:sz w:val="32"/>
          <w:szCs w:val="32"/>
        </w:rPr>
      </w:pPr>
      <w:r w:rsidRPr="001E7B0C">
        <w:rPr>
          <w:b/>
          <w:sz w:val="32"/>
          <w:szCs w:val="32"/>
        </w:rPr>
        <w:t>Informacja</w:t>
      </w:r>
    </w:p>
    <w:p w14:paraId="0CC3D33B" w14:textId="676F734F" w:rsidR="001E7B0C" w:rsidRPr="00810E37" w:rsidRDefault="007D6BD9" w:rsidP="005401AF">
      <w:pPr>
        <w:spacing w:before="480" w:line="360" w:lineRule="auto"/>
        <w:jc w:val="center"/>
        <w:rPr>
          <w:b/>
          <w:sz w:val="32"/>
          <w:szCs w:val="32"/>
        </w:rPr>
      </w:pPr>
      <w:r w:rsidRPr="001E7B0C">
        <w:rPr>
          <w:b/>
          <w:sz w:val="32"/>
          <w:szCs w:val="32"/>
        </w:rPr>
        <w:t>dotycząca stanu wdrażania tzw. działań samorządowych realizowanych w</w:t>
      </w:r>
      <w:r w:rsidR="003318E9" w:rsidRPr="001E7B0C">
        <w:rPr>
          <w:b/>
          <w:sz w:val="32"/>
          <w:szCs w:val="32"/>
        </w:rPr>
        <w:t> </w:t>
      </w:r>
      <w:r w:rsidRPr="001E7B0C">
        <w:rPr>
          <w:b/>
          <w:sz w:val="32"/>
          <w:szCs w:val="32"/>
        </w:rPr>
        <w:t xml:space="preserve">ramach </w:t>
      </w:r>
      <w:r w:rsidRPr="001E7B0C">
        <w:rPr>
          <w:b/>
          <w:sz w:val="32"/>
          <w:szCs w:val="32"/>
        </w:rPr>
        <w:br/>
        <w:t>Programu Rozwoju Obszarów Wiejskich na lata 2014-2020</w:t>
      </w:r>
    </w:p>
    <w:p w14:paraId="4F0BC68E" w14:textId="54F82C1A" w:rsidR="00810E37" w:rsidRPr="001E7B0C" w:rsidRDefault="00227145" w:rsidP="005401AF">
      <w:pPr>
        <w:spacing w:before="4800" w:line="245" w:lineRule="auto"/>
        <w:jc w:val="center"/>
        <w:rPr>
          <w:b/>
          <w:sz w:val="24"/>
          <w:szCs w:val="24"/>
        </w:rPr>
      </w:pPr>
      <w:r w:rsidRPr="003318E9">
        <w:rPr>
          <w:b/>
          <w:sz w:val="24"/>
          <w:szCs w:val="24"/>
        </w:rPr>
        <w:t>(stan na 31.12.2023</w:t>
      </w:r>
      <w:r w:rsidR="007D6BD9" w:rsidRPr="003318E9">
        <w:rPr>
          <w:b/>
          <w:sz w:val="24"/>
          <w:szCs w:val="24"/>
        </w:rPr>
        <w:t xml:space="preserve"> r.)</w:t>
      </w:r>
      <w:bookmarkStart w:id="1" w:name="_Toc94689013"/>
    </w:p>
    <w:bookmarkStart w:id="2" w:name="_Toc158275450" w:displacedByCustomXml="next"/>
    <w:sdt>
      <w:sdtPr>
        <w:rPr>
          <w:rFonts w:eastAsia="Calibri"/>
          <w:b w:val="0"/>
          <w:sz w:val="22"/>
          <w:szCs w:val="22"/>
          <w:lang w:eastAsia="en-US"/>
        </w:rPr>
        <w:id w:val="-25640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8FE672" w14:textId="2BDBB501" w:rsidR="00C97711" w:rsidRDefault="00C97711">
          <w:pPr>
            <w:pStyle w:val="Nagwekspisutreci"/>
          </w:pPr>
          <w:r>
            <w:t>Spis treści</w:t>
          </w:r>
          <w:bookmarkEnd w:id="2"/>
        </w:p>
        <w:p w14:paraId="2B257925" w14:textId="77777777" w:rsidR="00D10A2C" w:rsidRDefault="00C9771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275450" w:history="1">
            <w:r w:rsidR="00D10A2C" w:rsidRPr="00947049">
              <w:rPr>
                <w:rStyle w:val="Hipercze"/>
                <w:noProof/>
              </w:rPr>
              <w:t>Spis treści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0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7A54826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1" w:history="1">
            <w:r w:rsidR="00D10A2C" w:rsidRPr="00947049">
              <w:rPr>
                <w:rStyle w:val="Hipercze"/>
                <w:noProof/>
              </w:rPr>
              <w:t>I.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Rola Samorządu Województwa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1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3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7ACDAD1F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2" w:history="1">
            <w:r w:rsidR="00D10A2C" w:rsidRPr="00947049">
              <w:rPr>
                <w:rStyle w:val="Hipercze"/>
                <w:noProof/>
              </w:rPr>
              <w:t>II.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Działania wdrażane przez Samorząd Województwa Podkarpackiego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2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3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3F777DDD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3" w:history="1">
            <w:r w:rsidR="00D10A2C" w:rsidRPr="00947049">
              <w:rPr>
                <w:rStyle w:val="Hipercze"/>
                <w:noProof/>
              </w:rPr>
              <w:t>III.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  <w:lang w:eastAsia="pl-PL"/>
              </w:rPr>
              <w:t>Limit środków dla województwa podkarpackiego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3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4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66246E03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4" w:history="1">
            <w:r w:rsidR="00D10A2C" w:rsidRPr="00947049">
              <w:rPr>
                <w:rStyle w:val="Hipercze"/>
                <w:noProof/>
              </w:rPr>
              <w:t>IV.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Opis działań wdrażanych przez Samorząd Województwa Podkarpackiego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4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5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1E9D440E" w14:textId="77777777" w:rsidR="00D10A2C" w:rsidRDefault="00FC6EC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5" w:history="1">
            <w:r w:rsidR="00D10A2C" w:rsidRPr="00947049">
              <w:rPr>
                <w:rStyle w:val="Hipercze"/>
                <w:noProof/>
                <w:lang w:eastAsia="pl-PL"/>
              </w:rPr>
              <w:t>1.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  <w:lang w:eastAsia="pl-PL"/>
              </w:rPr>
              <w:t>Działanie: Inwestycje w środki trwałe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5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5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12489432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6" w:history="1">
            <w:r w:rsidR="00D10A2C" w:rsidRPr="00947049">
              <w:rPr>
                <w:rStyle w:val="Hipercze"/>
                <w:noProof/>
              </w:rPr>
              <w:t>1.1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 „Scalanie gruntów”: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6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5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056A041B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7" w:history="1">
            <w:r w:rsidR="00D10A2C" w:rsidRPr="00947049">
              <w:rPr>
                <w:rStyle w:val="Hipercze"/>
                <w:noProof/>
              </w:rPr>
              <w:t xml:space="preserve">1.2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„Zarządzanie zasobami wodnymi” – Wody Polskie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7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8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4F2C2D4A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8" w:history="1">
            <w:r w:rsidR="00D10A2C" w:rsidRPr="00947049">
              <w:rPr>
                <w:rStyle w:val="Hipercze"/>
                <w:noProof/>
                <w:lang w:eastAsia="pl-PL"/>
              </w:rPr>
              <w:t xml:space="preserve">1.3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</w:t>
            </w:r>
            <w:r w:rsidR="00D10A2C" w:rsidRPr="00947049">
              <w:rPr>
                <w:rStyle w:val="Hipercze"/>
                <w:noProof/>
                <w:lang w:eastAsia="pl-PL"/>
              </w:rPr>
              <w:t xml:space="preserve"> „Zarządzanie zasobami wodnymi” – Gminy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8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9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6CD25389" w14:textId="77777777" w:rsidR="00D10A2C" w:rsidRDefault="00FC6EC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59" w:history="1">
            <w:r w:rsidR="00D10A2C" w:rsidRPr="00947049">
              <w:rPr>
                <w:rStyle w:val="Hipercze"/>
                <w:noProof/>
              </w:rPr>
              <w:t xml:space="preserve">2. </w:t>
            </w:r>
            <w:r w:rsidR="00D10A2C" w:rsidRPr="00947049">
              <w:rPr>
                <w:rStyle w:val="Hipercze"/>
                <w:noProof/>
                <w:lang w:eastAsia="pl-PL"/>
              </w:rPr>
              <w:t>Działanie: Podstawowe usługi i odnowa wsi na obszarach wiejskich: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59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9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BDB9EF0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0" w:history="1">
            <w:r w:rsidR="00D10A2C" w:rsidRPr="00947049">
              <w:rPr>
                <w:rStyle w:val="Hipercze"/>
                <w:noProof/>
              </w:rPr>
              <w:t>2.1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 xml:space="preserve">Typ operacji: </w:t>
            </w:r>
            <w:r w:rsidR="00D10A2C" w:rsidRPr="00947049">
              <w:rPr>
                <w:rStyle w:val="Hipercze"/>
                <w:noProof/>
                <w:lang w:eastAsia="pl-PL"/>
              </w:rPr>
              <w:t>Budowa lub modernizacja dróg lokalnych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0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9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136D33E2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1" w:history="1">
            <w:r w:rsidR="00D10A2C" w:rsidRPr="00947049">
              <w:rPr>
                <w:rStyle w:val="Hipercze"/>
                <w:noProof/>
                <w:lang w:eastAsia="pl-PL"/>
              </w:rPr>
              <w:t>2.2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Gospodarka wodno-ściekowa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1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0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F6C1EA5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2" w:history="1">
            <w:r w:rsidR="00D10A2C" w:rsidRPr="00947049">
              <w:rPr>
                <w:rStyle w:val="Hipercze"/>
                <w:noProof/>
                <w:lang w:eastAsia="pl-PL"/>
              </w:rPr>
              <w:t>2.3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„Inwestycje w targowiska lub obiekty budowlane przeznaczone na cele promocji lokalnych produktów”.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2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3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1E08CF6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3" w:history="1">
            <w:r w:rsidR="00D10A2C" w:rsidRPr="00947049">
              <w:rPr>
                <w:rStyle w:val="Hipercze"/>
                <w:noProof/>
                <w:lang w:eastAsia="pl-PL"/>
              </w:rPr>
              <w:t xml:space="preserve">2.4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Inwestycje w obiekty pełniące funkcje kulturalne.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3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4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2E8C9E39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4" w:history="1">
            <w:r w:rsidR="00D10A2C" w:rsidRPr="00947049">
              <w:rPr>
                <w:rStyle w:val="Hipercze"/>
                <w:noProof/>
                <w:lang w:eastAsia="pl-PL"/>
              </w:rPr>
              <w:t xml:space="preserve">2.5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Kształtowanie przestrzeni publicznej.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4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5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639EB6EA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5" w:history="1">
            <w:r w:rsidR="00D10A2C" w:rsidRPr="00947049">
              <w:rPr>
                <w:rStyle w:val="Hipercze"/>
                <w:noProof/>
              </w:rPr>
              <w:t>2.6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Typ operacji: Ochrona zabytków i budownictwa tradycyjnego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5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6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ADC106A" w14:textId="77777777" w:rsidR="00D10A2C" w:rsidRDefault="00FC6EC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6" w:history="1">
            <w:r w:rsidR="00D10A2C" w:rsidRPr="00947049">
              <w:rPr>
                <w:rStyle w:val="Hipercze"/>
                <w:noProof/>
              </w:rPr>
              <w:t>3. Działanie: Wsparcie dla rozwoju lokalnego w ramach inicjatywy LEADER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6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8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476E9171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7" w:history="1">
            <w:r w:rsidR="00D10A2C" w:rsidRPr="00947049">
              <w:rPr>
                <w:rStyle w:val="Hipercze"/>
                <w:noProof/>
              </w:rPr>
              <w:t>3.1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Konkurs na wybór strategii rozwoju lokalnego kierowanego przez  społeczność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7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8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77CE7B35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8" w:history="1">
            <w:r w:rsidR="00D10A2C" w:rsidRPr="00947049">
              <w:rPr>
                <w:rStyle w:val="Hipercze"/>
                <w:noProof/>
                <w:lang w:eastAsia="pl-PL"/>
              </w:rPr>
              <w:t>3.2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Poddziałanie 19.1 „Wsparcie przygotowawcze”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8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19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47599451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69" w:history="1">
            <w:r w:rsidR="00D10A2C" w:rsidRPr="00947049">
              <w:rPr>
                <w:rStyle w:val="Hipercze"/>
                <w:noProof/>
                <w:lang w:eastAsia="pl-PL"/>
              </w:rPr>
              <w:t>3.3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Poddziałanie 19.2: Wsparcie na wdrażanie operacji w ramach strategii rozwoju lokalnego kierowanego przez społeczność.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69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0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29BCF33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70" w:history="1">
            <w:r w:rsidR="00D10A2C" w:rsidRPr="00947049">
              <w:rPr>
                <w:rStyle w:val="Hipercze"/>
                <w:noProof/>
              </w:rPr>
              <w:t xml:space="preserve">3.4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Poddziałanie 19.3 Wdrażanie projektów współpracy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70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4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3E68C752" w14:textId="77777777" w:rsidR="00D10A2C" w:rsidRDefault="00FC6EC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71" w:history="1">
            <w:r w:rsidR="00D10A2C" w:rsidRPr="00947049">
              <w:rPr>
                <w:rStyle w:val="Hipercze"/>
                <w:rFonts w:eastAsia="Times New Roman"/>
                <w:bCs/>
                <w:noProof/>
                <w:lang w:eastAsia="pl-PL"/>
              </w:rPr>
              <w:t xml:space="preserve">3.5 </w:t>
            </w:r>
            <w:r w:rsidR="00D10A2C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10A2C" w:rsidRPr="00947049">
              <w:rPr>
                <w:rStyle w:val="Hipercze"/>
                <w:noProof/>
              </w:rPr>
              <w:t>Poddziałanie 19.4 Wsparcie na rzecz kosztów bieżących i aktywizacji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71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5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54B36EED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72" w:history="1">
            <w:r w:rsidR="00D10A2C" w:rsidRPr="00947049">
              <w:rPr>
                <w:rStyle w:val="Hipercze"/>
                <w:rFonts w:cs="Arial"/>
                <w:noProof/>
              </w:rPr>
              <w:t>Ogłoszone nabory/planowane nabory: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72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6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02B367A6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73" w:history="1">
            <w:r w:rsidR="00D10A2C" w:rsidRPr="00947049">
              <w:rPr>
                <w:rStyle w:val="Hipercze"/>
                <w:noProof/>
              </w:rPr>
              <w:t>Plany na przyszłość: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73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7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379BEDD9" w14:textId="77777777" w:rsidR="00D10A2C" w:rsidRDefault="00FC6EC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8275474" w:history="1">
            <w:r w:rsidR="00D10A2C" w:rsidRPr="00947049">
              <w:rPr>
                <w:rStyle w:val="Hipercze"/>
                <w:noProof/>
              </w:rPr>
              <w:t>Podsumowanie:</w:t>
            </w:r>
            <w:r w:rsidR="00D10A2C">
              <w:rPr>
                <w:noProof/>
                <w:webHidden/>
              </w:rPr>
              <w:tab/>
            </w:r>
            <w:r w:rsidR="00D10A2C">
              <w:rPr>
                <w:noProof/>
                <w:webHidden/>
              </w:rPr>
              <w:fldChar w:fldCharType="begin"/>
            </w:r>
            <w:r w:rsidR="00D10A2C">
              <w:rPr>
                <w:noProof/>
                <w:webHidden/>
              </w:rPr>
              <w:instrText xml:space="preserve"> PAGEREF _Toc158275474 \h </w:instrText>
            </w:r>
            <w:r w:rsidR="00D10A2C">
              <w:rPr>
                <w:noProof/>
                <w:webHidden/>
              </w:rPr>
            </w:r>
            <w:r w:rsidR="00D10A2C">
              <w:rPr>
                <w:noProof/>
                <w:webHidden/>
              </w:rPr>
              <w:fldChar w:fldCharType="separate"/>
            </w:r>
            <w:r w:rsidR="00D10A2C">
              <w:rPr>
                <w:noProof/>
                <w:webHidden/>
              </w:rPr>
              <w:t>27</w:t>
            </w:r>
            <w:r w:rsidR="00D10A2C">
              <w:rPr>
                <w:noProof/>
                <w:webHidden/>
              </w:rPr>
              <w:fldChar w:fldCharType="end"/>
            </w:r>
          </w:hyperlink>
        </w:p>
        <w:p w14:paraId="12886727" w14:textId="35B996D2" w:rsidR="00C97711" w:rsidRDefault="00C97711">
          <w:r>
            <w:rPr>
              <w:b/>
              <w:bCs/>
            </w:rPr>
            <w:fldChar w:fldCharType="end"/>
          </w:r>
        </w:p>
      </w:sdtContent>
    </w:sdt>
    <w:p w14:paraId="2D86B795" w14:textId="103E39CF" w:rsidR="00C97711" w:rsidRDefault="006C0B00">
      <w:pPr>
        <w:suppressAutoHyphens w:val="0"/>
        <w:autoSpaceDN/>
        <w:spacing w:before="0" w:after="0" w:line="240" w:lineRule="auto"/>
        <w:textAlignment w:val="auto"/>
        <w:rPr>
          <w:rFonts w:eastAsia="MS Gothic"/>
          <w:b/>
          <w:sz w:val="24"/>
          <w:szCs w:val="32"/>
        </w:rPr>
      </w:pPr>
      <w:r>
        <w:rPr>
          <w:rFonts w:eastAsia="MS Gothic"/>
          <w:b/>
          <w:sz w:val="24"/>
          <w:szCs w:val="32"/>
        </w:rPr>
        <w:br w:type="page"/>
      </w:r>
    </w:p>
    <w:p w14:paraId="43DA8DD8" w14:textId="33606A74" w:rsidR="0080402D" w:rsidRDefault="007D6BD9" w:rsidP="0001260A">
      <w:pPr>
        <w:pStyle w:val="Nagwek1"/>
        <w:numPr>
          <w:ilvl w:val="0"/>
          <w:numId w:val="33"/>
        </w:numPr>
        <w:tabs>
          <w:tab w:val="left" w:pos="567"/>
        </w:tabs>
        <w:spacing w:after="120" w:line="245" w:lineRule="auto"/>
        <w:ind w:left="567" w:hanging="567"/>
      </w:pPr>
      <w:bookmarkStart w:id="3" w:name="_Toc158275451"/>
      <w:r>
        <w:lastRenderedPageBreak/>
        <w:t>Rola Samorządu Województwa</w:t>
      </w:r>
      <w:bookmarkEnd w:id="1"/>
      <w:bookmarkEnd w:id="3"/>
      <w:r>
        <w:t xml:space="preserve"> </w:t>
      </w:r>
    </w:p>
    <w:p w14:paraId="328082EB" w14:textId="77777777" w:rsidR="0080402D" w:rsidRDefault="007D6BD9" w:rsidP="00D5155A">
      <w:pPr>
        <w:tabs>
          <w:tab w:val="left" w:pos="142"/>
        </w:tabs>
        <w:spacing w:before="0" w:after="0" w:line="276" w:lineRule="auto"/>
        <w:jc w:val="both"/>
      </w:pPr>
      <w:r>
        <w:rPr>
          <w:rFonts w:cs="Arial"/>
        </w:rPr>
        <w:t>Samorząd Województwa Podkarpackiego przy pomocy Departamentu Programów Rozwoju Obszarów Wiejskich realizuje zadania delegowane w ramach Programu Rozwoju Obszarów Wiejskich na lata 2014-2020.</w:t>
      </w:r>
    </w:p>
    <w:p w14:paraId="072B36FC" w14:textId="77777777" w:rsidR="0080402D" w:rsidRDefault="007D6BD9" w:rsidP="00D5155A">
      <w:pPr>
        <w:spacing w:before="0" w:after="0" w:line="276" w:lineRule="auto"/>
        <w:jc w:val="both"/>
        <w:rPr>
          <w:rFonts w:cs="Arial"/>
        </w:rPr>
      </w:pPr>
      <w:r>
        <w:rPr>
          <w:rFonts w:cs="Arial"/>
        </w:rPr>
        <w:t>Samorząd Województwa pełni rolę podmiotu wdrażającego lub Instytucji Pośredniczącej w</w:t>
      </w:r>
      <w:r w:rsidR="005A73C9">
        <w:rPr>
          <w:rFonts w:cs="Arial"/>
        </w:rPr>
        <w:t> </w:t>
      </w:r>
      <w:r>
        <w:rPr>
          <w:rFonts w:cs="Arial"/>
        </w:rPr>
        <w:t>oparciu o:</w:t>
      </w:r>
    </w:p>
    <w:p w14:paraId="1FE90B36" w14:textId="77777777" w:rsidR="0080402D" w:rsidRPr="002654AD" w:rsidRDefault="007D6BD9" w:rsidP="00D5155A">
      <w:pPr>
        <w:pStyle w:val="Akapitzlist"/>
        <w:numPr>
          <w:ilvl w:val="0"/>
          <w:numId w:val="1"/>
        </w:numPr>
        <w:spacing w:before="0" w:after="0" w:line="276" w:lineRule="auto"/>
        <w:jc w:val="both"/>
      </w:pPr>
      <w:r w:rsidRPr="002654AD">
        <w:rPr>
          <w:rFonts w:cs="Arial"/>
        </w:rPr>
        <w:t xml:space="preserve">ustawę z dnia 20 lutego 2015 r. o wspieraniu rozwoju obszarów wiejskich z udziałem środków Europejskiego Funduszu Rolnego na rzecz Rozwoju Obszarów Wiejskich, </w:t>
      </w:r>
    </w:p>
    <w:p w14:paraId="4A5FC9CB" w14:textId="77777777" w:rsidR="0080402D" w:rsidRDefault="007D6BD9" w:rsidP="00D5155A">
      <w:pPr>
        <w:pStyle w:val="Akapitzlist"/>
        <w:numPr>
          <w:ilvl w:val="0"/>
          <w:numId w:val="1"/>
        </w:numPr>
        <w:spacing w:before="0" w:after="0" w:line="276" w:lineRule="auto"/>
        <w:jc w:val="both"/>
        <w:rPr>
          <w:rFonts w:cs="Arial"/>
        </w:rPr>
      </w:pPr>
      <w:r>
        <w:rPr>
          <w:rFonts w:cs="Arial"/>
        </w:rPr>
        <w:t>ustawę z dnia 20 lutego 2015 r. o rozwoju lokalnym z udziałem lokalnej społeczności,</w:t>
      </w:r>
    </w:p>
    <w:p w14:paraId="7A0C4A27" w14:textId="1DA7D8DA" w:rsidR="001C7A4B" w:rsidRPr="006C0B00" w:rsidRDefault="007D6BD9" w:rsidP="00D5155A">
      <w:pPr>
        <w:pStyle w:val="Akapitzlist"/>
        <w:numPr>
          <w:ilvl w:val="0"/>
          <w:numId w:val="1"/>
        </w:numPr>
        <w:spacing w:before="0" w:after="120" w:line="276" w:lineRule="auto"/>
        <w:ind w:left="714" w:hanging="357"/>
        <w:jc w:val="both"/>
        <w:rPr>
          <w:rFonts w:cs="Arial"/>
        </w:rPr>
      </w:pPr>
      <w:r>
        <w:rPr>
          <w:rFonts w:cs="Arial"/>
        </w:rPr>
        <w:t>umowę, podpisaną w dniu 28 maja 2016 r. pomiędzy Agencją Restrukturyzacji i Modernizacji Rolnictwa (Agencja Płatnicza) a Samorządem Województwa Podkarpackiego.</w:t>
      </w:r>
    </w:p>
    <w:p w14:paraId="4485AD42" w14:textId="296C51CC" w:rsidR="0080402D" w:rsidRDefault="007D6BD9" w:rsidP="0001260A">
      <w:pPr>
        <w:pStyle w:val="Nagwek1"/>
        <w:numPr>
          <w:ilvl w:val="0"/>
          <w:numId w:val="33"/>
        </w:numPr>
        <w:tabs>
          <w:tab w:val="left" w:pos="567"/>
        </w:tabs>
        <w:spacing w:before="0" w:after="120" w:line="245" w:lineRule="auto"/>
        <w:ind w:left="567" w:hanging="567"/>
      </w:pPr>
      <w:bookmarkStart w:id="4" w:name="_Toc94689014"/>
      <w:bookmarkStart w:id="5" w:name="_Toc158275452"/>
      <w:r>
        <w:t>Działania wdrażane przez Samorząd Województwa Podkarpackiego</w:t>
      </w:r>
      <w:bookmarkEnd w:id="4"/>
      <w:bookmarkEnd w:id="5"/>
    </w:p>
    <w:p w14:paraId="575496D1" w14:textId="77777777" w:rsidR="0080402D" w:rsidRDefault="007D6BD9" w:rsidP="00D5155A">
      <w:pPr>
        <w:spacing w:before="0" w:after="0" w:line="276" w:lineRule="auto"/>
        <w:jc w:val="both"/>
        <w:rPr>
          <w:rFonts w:cs="Arial"/>
        </w:rPr>
      </w:pPr>
      <w:r>
        <w:rPr>
          <w:rFonts w:cs="Arial"/>
        </w:rPr>
        <w:t>Samorząd Województwa w zakresie działań delegowanych wdraża poszczególne poddziałania/typy operacji w ramach trzech działań, tj.:</w:t>
      </w:r>
    </w:p>
    <w:p w14:paraId="632AA199" w14:textId="77777777" w:rsidR="0080402D" w:rsidRDefault="007D6BD9" w:rsidP="00D5155A">
      <w:pPr>
        <w:pStyle w:val="Akapitzlist"/>
        <w:numPr>
          <w:ilvl w:val="0"/>
          <w:numId w:val="2"/>
        </w:numPr>
        <w:spacing w:before="0" w:after="0" w:line="276" w:lineRule="auto"/>
        <w:ind w:left="851" w:hanging="284"/>
        <w:jc w:val="both"/>
        <w:rPr>
          <w:rFonts w:cs="Arial"/>
        </w:rPr>
      </w:pPr>
      <w:r>
        <w:rPr>
          <w:rFonts w:cs="Arial"/>
        </w:rPr>
        <w:t>Wsparcie na inwestycje związane z rozwojem, modernizacją i dostosowywaniem rolnictwa i leśnictwa:</w:t>
      </w:r>
    </w:p>
    <w:p w14:paraId="758643F8" w14:textId="77777777" w:rsidR="0080402D" w:rsidRDefault="007D6BD9" w:rsidP="00D5155A">
      <w:pPr>
        <w:pStyle w:val="NormalnyWeb"/>
        <w:numPr>
          <w:ilvl w:val="0"/>
          <w:numId w:val="3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lanie gruntów</w:t>
      </w:r>
    </w:p>
    <w:p w14:paraId="3AEA75AF" w14:textId="77777777" w:rsidR="00172FA9" w:rsidRDefault="00172FA9" w:rsidP="00D5155A">
      <w:pPr>
        <w:pStyle w:val="NormalnyWeb"/>
        <w:numPr>
          <w:ilvl w:val="0"/>
          <w:numId w:val="3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zanie zasobami wodnymi,</w:t>
      </w:r>
    </w:p>
    <w:p w14:paraId="4FB18653" w14:textId="77777777" w:rsidR="0080402D" w:rsidRDefault="007D6BD9" w:rsidP="00D5155A">
      <w:pPr>
        <w:pStyle w:val="NormalnyWeb"/>
        <w:numPr>
          <w:ilvl w:val="0"/>
          <w:numId w:val="2"/>
        </w:numPr>
        <w:spacing w:before="0"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owe usługi i odnowa wsi na obszarach wiejskich:</w:t>
      </w:r>
    </w:p>
    <w:p w14:paraId="687B107E" w14:textId="146B786A" w:rsidR="0080402D" w:rsidRDefault="007D6BD9" w:rsidP="00D5155A">
      <w:pPr>
        <w:pStyle w:val="NormalnyWeb"/>
        <w:numPr>
          <w:ilvl w:val="1"/>
          <w:numId w:val="2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inwestycji związanych z tworzeniem, ulepszaniem lub rozbudową wszystkich rodzajów małej infrastruktury, w tym inwestycji w energię odnawialną i w</w:t>
      </w:r>
      <w:r w:rsidR="006C0B0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szczędzanie energii:</w:t>
      </w:r>
    </w:p>
    <w:p w14:paraId="543492A8" w14:textId="77777777" w:rsidR="0080402D" w:rsidRDefault="007D6BD9" w:rsidP="00D5155A">
      <w:pPr>
        <w:pStyle w:val="NormalnyWeb"/>
        <w:numPr>
          <w:ilvl w:val="0"/>
          <w:numId w:val="4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wodno-ściekowa,</w:t>
      </w:r>
    </w:p>
    <w:p w14:paraId="7FEB0B8C" w14:textId="77777777" w:rsidR="0080402D" w:rsidRDefault="007D6BD9" w:rsidP="00D5155A">
      <w:pPr>
        <w:pStyle w:val="NormalnyWeb"/>
        <w:numPr>
          <w:ilvl w:val="0"/>
          <w:numId w:val="4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lub modernizacja dróg lokalnych,</w:t>
      </w:r>
    </w:p>
    <w:p w14:paraId="7726F5DD" w14:textId="77777777" w:rsidR="0080402D" w:rsidRDefault="007D6BD9" w:rsidP="00D5155A">
      <w:pPr>
        <w:pStyle w:val="NormalnyWeb"/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wsparcie inwestycji w tworzenie, ulepszanie i rozwijanie podstawowych usług lokalnych dla ludności wiejskiej, w tym rekreacji, kultury i powiązanej infrastruktury:</w:t>
      </w:r>
    </w:p>
    <w:p w14:paraId="2CB310CE" w14:textId="77777777" w:rsidR="0080402D" w:rsidRDefault="007D6BD9" w:rsidP="00D5155A">
      <w:pPr>
        <w:pStyle w:val="NormalnyWeb"/>
        <w:numPr>
          <w:ilvl w:val="0"/>
          <w:numId w:val="5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e w obiekty pełniące funkcje kulturalne,</w:t>
      </w:r>
    </w:p>
    <w:p w14:paraId="6C986981" w14:textId="77777777" w:rsidR="0080402D" w:rsidRDefault="007D6BD9" w:rsidP="00D5155A">
      <w:pPr>
        <w:pStyle w:val="NormalnyWeb"/>
        <w:numPr>
          <w:ilvl w:val="0"/>
          <w:numId w:val="5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towanie przestrzeni publicznej,</w:t>
      </w:r>
    </w:p>
    <w:p w14:paraId="2E145C52" w14:textId="77777777" w:rsidR="0080402D" w:rsidRDefault="007D6BD9" w:rsidP="00D5155A">
      <w:pPr>
        <w:pStyle w:val="NormalnyWeb"/>
        <w:numPr>
          <w:ilvl w:val="0"/>
          <w:numId w:val="5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ycje w targowiska lub obiekty budowlane przeznaczone na cele promocji lokalnych produktów,</w:t>
      </w:r>
    </w:p>
    <w:p w14:paraId="5E268357" w14:textId="77777777" w:rsidR="0080402D" w:rsidRDefault="007D6BD9" w:rsidP="00D5155A">
      <w:pPr>
        <w:pStyle w:val="NormalnyWeb"/>
        <w:tabs>
          <w:tab w:val="left" w:pos="709"/>
        </w:tabs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wsparcie badań i inwestycji związanych z utrzymaniem, odbudową i poprawą stanu dziedzictwa kulturowego i przyrodniczego wsi, krajobrazu wiejskiego i miejsc o wysokiej wartości przyrodniczej, w tym dotyczące powiązanych aspektów społeczno-gospodarczych oraz środków w zakresie świadomości środowiskowej:</w:t>
      </w:r>
    </w:p>
    <w:p w14:paraId="06897A60" w14:textId="77777777" w:rsidR="0080402D" w:rsidRDefault="007D6BD9" w:rsidP="00D5155A">
      <w:pPr>
        <w:pStyle w:val="NormalnyWeb"/>
        <w:numPr>
          <w:ilvl w:val="0"/>
          <w:numId w:val="6"/>
        </w:numPr>
        <w:spacing w:before="0" w:after="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zabytków i budownictwa tradycyjnego,</w:t>
      </w:r>
    </w:p>
    <w:p w14:paraId="63285937" w14:textId="77777777" w:rsidR="0080402D" w:rsidRDefault="007D6BD9" w:rsidP="00D5155A">
      <w:pPr>
        <w:pStyle w:val="NormalnyWeb"/>
        <w:numPr>
          <w:ilvl w:val="0"/>
          <w:numId w:val="2"/>
        </w:numPr>
        <w:tabs>
          <w:tab w:val="left" w:pos="284"/>
        </w:tabs>
        <w:spacing w:before="0" w:after="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dla rozwoju lokalnego w ramach inicjatywy LEADER:</w:t>
      </w:r>
    </w:p>
    <w:p w14:paraId="1DF3707E" w14:textId="77777777" w:rsidR="0080402D" w:rsidRDefault="007D6BD9" w:rsidP="00D5155A">
      <w:pPr>
        <w:pStyle w:val="NormalnyWeb"/>
        <w:numPr>
          <w:ilvl w:val="0"/>
          <w:numId w:val="39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przygotowawcze,</w:t>
      </w:r>
    </w:p>
    <w:p w14:paraId="1F2F5FA0" w14:textId="77777777" w:rsidR="0080402D" w:rsidRDefault="007D6BD9" w:rsidP="00D5155A">
      <w:pPr>
        <w:pStyle w:val="NormalnyWeb"/>
        <w:numPr>
          <w:ilvl w:val="0"/>
          <w:numId w:val="39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na wdrażanie operacji w ramach strategii rozwoju lokalnego kierowanego przez społeczność,</w:t>
      </w:r>
    </w:p>
    <w:p w14:paraId="77744C65" w14:textId="77777777" w:rsidR="0080402D" w:rsidRDefault="007D6BD9" w:rsidP="00D5155A">
      <w:pPr>
        <w:pStyle w:val="NormalnyWeb"/>
        <w:numPr>
          <w:ilvl w:val="0"/>
          <w:numId w:val="39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i realizacja działań w zakresie współpracy z lokalną grupą działania </w:t>
      </w:r>
    </w:p>
    <w:p w14:paraId="7BCFAEB0" w14:textId="77777777" w:rsidR="00D5155A" w:rsidRDefault="007D6BD9" w:rsidP="00D5155A">
      <w:pPr>
        <w:pStyle w:val="NormalnyWeb"/>
        <w:numPr>
          <w:ilvl w:val="0"/>
          <w:numId w:val="39"/>
        </w:numPr>
        <w:spacing w:before="0"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na rzecz kosztów bieżących i aktywizacji.</w:t>
      </w:r>
    </w:p>
    <w:p w14:paraId="7CE1DD4C" w14:textId="31D45EFA" w:rsidR="0080402D" w:rsidRPr="003F1583" w:rsidRDefault="004B7AAF" w:rsidP="00D5155A">
      <w:pPr>
        <w:pStyle w:val="NormalnyWeb"/>
        <w:spacing w:before="0"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FF399B4" w14:textId="455B1630" w:rsidR="0080402D" w:rsidRPr="001C7A4B" w:rsidRDefault="007D6BD9" w:rsidP="0001260A">
      <w:pPr>
        <w:pStyle w:val="Nagwek1"/>
        <w:numPr>
          <w:ilvl w:val="0"/>
          <w:numId w:val="33"/>
        </w:numPr>
        <w:tabs>
          <w:tab w:val="left" w:pos="567"/>
        </w:tabs>
        <w:ind w:left="567" w:hanging="567"/>
      </w:pPr>
      <w:bookmarkStart w:id="6" w:name="_Toc94689015"/>
      <w:bookmarkStart w:id="7" w:name="_Toc158275453"/>
      <w:r w:rsidRPr="001C7A4B">
        <w:rPr>
          <w:lang w:eastAsia="pl-PL"/>
        </w:rPr>
        <w:lastRenderedPageBreak/>
        <w:t>Limit środków dla województwa podkarpackiego</w:t>
      </w:r>
      <w:bookmarkEnd w:id="6"/>
      <w:bookmarkEnd w:id="7"/>
    </w:p>
    <w:p w14:paraId="3F5C7A36" w14:textId="284C97D1" w:rsidR="0080402D" w:rsidRPr="00023081" w:rsidRDefault="007D6BD9" w:rsidP="001C7A4B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023081">
        <w:rPr>
          <w:rFonts w:eastAsia="Times New Roman" w:cs="Arial"/>
          <w:lang w:eastAsia="pl-PL"/>
        </w:rPr>
        <w:t>W związku z wprowadzeniem tzw. okresu przejściowego, Program Rozwoju Obszarów Wiejskich na lata 2014 - 2020 został wydłużony o 2 lata.</w:t>
      </w:r>
    </w:p>
    <w:p w14:paraId="59C95224" w14:textId="77777777" w:rsidR="0080402D" w:rsidRPr="00023081" w:rsidRDefault="00023081">
      <w:pPr>
        <w:spacing w:after="0" w:line="276" w:lineRule="auto"/>
        <w:jc w:val="both"/>
      </w:pPr>
      <w:r w:rsidRPr="00023081">
        <w:rPr>
          <w:rFonts w:eastAsia="Times New Roman" w:cs="Arial"/>
          <w:lang w:eastAsia="pl-PL"/>
        </w:rPr>
        <w:t>Województwo P</w:t>
      </w:r>
      <w:r w:rsidR="007D6BD9" w:rsidRPr="00023081">
        <w:rPr>
          <w:rFonts w:eastAsia="Times New Roman" w:cs="Arial"/>
          <w:lang w:eastAsia="pl-PL"/>
        </w:rPr>
        <w:t xml:space="preserve">odkarpackie w ramach wydłużonej o dwa lata perspektywy Programu Rozwoju Obszarów Wiejskich otrzymało dodatkowe środki w wysokości ponad 108 mln euro, co oznacza zwiększenie dotychczasowej alokacji dla naszego województwa </w:t>
      </w:r>
      <w:r w:rsidR="007D6BD9" w:rsidRPr="00023081">
        <w:rPr>
          <w:rFonts w:eastAsia="Times New Roman" w:cs="Arial"/>
          <w:lang w:eastAsia="pl-PL"/>
        </w:rPr>
        <w:br/>
        <w:t xml:space="preserve">o ponad 55 %. Jest to najwyższa alokacja w kraju. Po zwiększeniu budżetu PROW 2014 -2020/22 łączna kwota wsparcia dla województwa podkarpackiego wynosi ponad </w:t>
      </w:r>
      <w:r w:rsidR="007D6BD9" w:rsidRPr="00023081">
        <w:rPr>
          <w:rFonts w:eastAsia="Times New Roman" w:cs="Arial"/>
          <w:lang w:eastAsia="pl-PL"/>
        </w:rPr>
        <w:br/>
      </w:r>
      <w:r w:rsidR="00044140">
        <w:rPr>
          <w:rFonts w:eastAsia="Times New Roman" w:cs="Arial"/>
          <w:b/>
          <w:lang w:eastAsia="pl-PL"/>
        </w:rPr>
        <w:t>309</w:t>
      </w:r>
      <w:r w:rsidR="002129BA">
        <w:rPr>
          <w:rFonts w:eastAsia="Times New Roman" w:cs="Arial"/>
          <w:b/>
          <w:lang w:eastAsia="pl-PL"/>
        </w:rPr>
        <w:t xml:space="preserve"> 929 574,53 </w:t>
      </w:r>
      <w:r w:rsidR="007D6BD9" w:rsidRPr="00023081">
        <w:rPr>
          <w:rFonts w:eastAsia="Times New Roman" w:cs="Arial"/>
          <w:b/>
          <w:lang w:eastAsia="pl-PL"/>
        </w:rPr>
        <w:t xml:space="preserve"> euro</w:t>
      </w:r>
      <w:r w:rsidR="007D6BD9" w:rsidRPr="00023081">
        <w:rPr>
          <w:rFonts w:eastAsia="Times New Roman" w:cs="Arial"/>
          <w:lang w:eastAsia="pl-PL"/>
        </w:rPr>
        <w:t xml:space="preserve"> czyli przeszło </w:t>
      </w:r>
      <w:r w:rsidR="002129BA">
        <w:rPr>
          <w:rFonts w:eastAsia="Times New Roman" w:cs="Arial"/>
          <w:b/>
          <w:lang w:eastAsia="pl-PL"/>
        </w:rPr>
        <w:t>1,3</w:t>
      </w:r>
      <w:r w:rsidR="007D6BD9" w:rsidRPr="00023081">
        <w:rPr>
          <w:rFonts w:eastAsia="Times New Roman" w:cs="Arial"/>
          <w:b/>
          <w:lang w:eastAsia="pl-PL"/>
        </w:rPr>
        <w:t xml:space="preserve"> mld zł</w:t>
      </w:r>
      <w:r w:rsidR="007D6BD9" w:rsidRPr="00023081">
        <w:rPr>
          <w:rFonts w:eastAsia="Times New Roman" w:cs="Arial"/>
          <w:lang w:eastAsia="pl-PL"/>
        </w:rPr>
        <w:t>.</w:t>
      </w:r>
      <w:r w:rsidR="007D6BD9" w:rsidRPr="00023081">
        <w:rPr>
          <w:rFonts w:eastAsia="Times New Roman" w:cs="Arial"/>
          <w:vertAlign w:val="superscript"/>
          <w:lang w:eastAsia="pl-PL"/>
        </w:rPr>
        <w:footnoteReference w:id="1"/>
      </w:r>
      <w:r w:rsidR="007D6BD9" w:rsidRPr="00023081">
        <w:rPr>
          <w:rFonts w:eastAsia="Times New Roman" w:cs="Arial"/>
          <w:lang w:eastAsia="pl-PL"/>
        </w:rPr>
        <w:t xml:space="preserve"> </w:t>
      </w:r>
    </w:p>
    <w:p w14:paraId="1B6117D5" w14:textId="77777777" w:rsidR="00023081" w:rsidRPr="001C7A4B" w:rsidRDefault="007D6BD9" w:rsidP="001C7A4B">
      <w:pPr>
        <w:shd w:val="clear" w:color="auto" w:fill="FFFFFF"/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2129BA">
        <w:rPr>
          <w:rFonts w:eastAsia="Times New Roman" w:cs="Arial"/>
          <w:lang w:eastAsia="pl-PL"/>
        </w:rPr>
        <w:t xml:space="preserve">Zgodnie z </w:t>
      </w:r>
      <w:r w:rsidRPr="002129BA">
        <w:rPr>
          <w:rFonts w:cs="Arial"/>
        </w:rPr>
        <w:t xml:space="preserve">Rozporządzeniem Ministra Rolnictwa i Rozwoju Wsi z dnia </w:t>
      </w:r>
      <w:r w:rsidRPr="002129BA">
        <w:rPr>
          <w:rFonts w:cs="Arial"/>
        </w:rPr>
        <w:br/>
        <w:t>12 października</w:t>
      </w:r>
      <w:r w:rsidRPr="002129BA">
        <w:rPr>
          <w:rFonts w:cs="Arial"/>
          <w:b/>
        </w:rPr>
        <w:t xml:space="preserve"> </w:t>
      </w:r>
      <w:r w:rsidRPr="002129BA">
        <w:rPr>
          <w:rFonts w:cs="Arial"/>
        </w:rPr>
        <w:t xml:space="preserve">2015 r. w sprawie wysokości limitów środków dostępnych </w:t>
      </w:r>
      <w:r w:rsidRPr="002129BA">
        <w:rPr>
          <w:rFonts w:cs="Arial"/>
        </w:rPr>
        <w:br/>
        <w:t>w poszczególnych województwach lub latach w ramach określonych działań lub poddziałań Programu Rozwoju Obszarów Wiejskich na lata 2014–2020 (Dz.U. z 2015 r., poz. 1755 z</w:t>
      </w:r>
      <w:r w:rsidR="00A90346">
        <w:rPr>
          <w:rFonts w:cs="Arial"/>
        </w:rPr>
        <w:t> </w:t>
      </w:r>
      <w:proofErr w:type="spellStart"/>
      <w:r w:rsidRPr="002129BA">
        <w:rPr>
          <w:rFonts w:cs="Arial"/>
        </w:rPr>
        <w:t>poźn</w:t>
      </w:r>
      <w:proofErr w:type="spellEnd"/>
      <w:r w:rsidRPr="002129BA">
        <w:rPr>
          <w:rFonts w:cs="Arial"/>
        </w:rPr>
        <w:t xml:space="preserve">. zm.) </w:t>
      </w:r>
      <w:r w:rsidRPr="002129BA">
        <w:rPr>
          <w:rFonts w:eastAsia="Times New Roman" w:cs="Arial"/>
          <w:lang w:eastAsia="pl-PL"/>
        </w:rPr>
        <w:t xml:space="preserve">limity środków przyznanych dla województwa podkarpackiego </w:t>
      </w:r>
      <w:r w:rsidRPr="002129BA">
        <w:rPr>
          <w:rFonts w:eastAsia="Times New Roman" w:cs="Arial"/>
          <w:lang w:eastAsia="pl-PL"/>
        </w:rPr>
        <w:br/>
        <w:t>w ramach poszczególnych działań, poddziałań, typów operacji przedstawiają się następująco:</w:t>
      </w:r>
    </w:p>
    <w:p w14:paraId="76DBF74E" w14:textId="77777777" w:rsidR="0080402D" w:rsidRPr="001C7A4B" w:rsidRDefault="007D6BD9" w:rsidP="00D5155A">
      <w:pPr>
        <w:numPr>
          <w:ilvl w:val="3"/>
          <w:numId w:val="28"/>
        </w:numPr>
        <w:spacing w:after="120" w:line="276" w:lineRule="auto"/>
        <w:ind w:left="851" w:hanging="284"/>
        <w:jc w:val="both"/>
        <w:rPr>
          <w:b/>
        </w:rPr>
      </w:pPr>
      <w:r w:rsidRPr="001C7A4B">
        <w:rPr>
          <w:rFonts w:cs="Arial"/>
          <w:b/>
        </w:rPr>
        <w:t xml:space="preserve">Wsparcie na inwestycje związane z rozwojem, modernizacją </w:t>
      </w:r>
      <w:r w:rsidRPr="001C7A4B">
        <w:rPr>
          <w:rFonts w:cs="Arial"/>
          <w:b/>
        </w:rPr>
        <w:br/>
        <w:t>i dostosowywaniem rolnictwa i leśnictwa:</w:t>
      </w:r>
    </w:p>
    <w:p w14:paraId="6FAB5CA0" w14:textId="77777777" w:rsidR="0080402D" w:rsidRPr="00863509" w:rsidRDefault="007D6BD9" w:rsidP="00D5155A">
      <w:pPr>
        <w:pStyle w:val="Akapitzlist"/>
        <w:numPr>
          <w:ilvl w:val="1"/>
          <w:numId w:val="29"/>
        </w:numPr>
        <w:spacing w:after="120" w:line="276" w:lineRule="auto"/>
        <w:ind w:left="1134" w:hanging="283"/>
      </w:pPr>
      <w:r>
        <w:rPr>
          <w:rFonts w:cs="Arial"/>
        </w:rPr>
        <w:t xml:space="preserve">scalanie gruntów </w:t>
      </w:r>
      <w:r w:rsidR="00863509">
        <w:rPr>
          <w:rFonts w:cs="Arial"/>
        </w:rPr>
        <w:t>–</w:t>
      </w:r>
      <w:r>
        <w:t xml:space="preserve"> </w:t>
      </w:r>
      <w:r w:rsidR="00863509">
        <w:rPr>
          <w:rFonts w:cs="Arial"/>
          <w:b/>
        </w:rPr>
        <w:t>112 372 703,00</w:t>
      </w:r>
      <w:r>
        <w:rPr>
          <w:rFonts w:cs="Arial"/>
          <w:b/>
        </w:rPr>
        <w:t xml:space="preserve"> euro</w:t>
      </w:r>
    </w:p>
    <w:p w14:paraId="1C0D588B" w14:textId="77777777" w:rsidR="00863509" w:rsidRPr="001C7A4B" w:rsidRDefault="00863509" w:rsidP="00D5155A">
      <w:pPr>
        <w:pStyle w:val="Akapitzlist"/>
        <w:numPr>
          <w:ilvl w:val="0"/>
          <w:numId w:val="29"/>
        </w:numPr>
        <w:spacing w:after="120" w:line="276" w:lineRule="auto"/>
        <w:ind w:left="1134" w:hanging="283"/>
        <w:rPr>
          <w:b/>
        </w:rPr>
      </w:pPr>
      <w:r w:rsidRPr="00863509">
        <w:rPr>
          <w:rFonts w:cs="Arial"/>
        </w:rPr>
        <w:t xml:space="preserve">zarządzanie zasobami wodnymi </w:t>
      </w:r>
      <w:r>
        <w:rPr>
          <w:rFonts w:cs="Arial"/>
        </w:rPr>
        <w:t xml:space="preserve">(gminy) – </w:t>
      </w:r>
      <w:r w:rsidRPr="00C27FE8">
        <w:rPr>
          <w:rFonts w:cs="Arial"/>
          <w:b/>
        </w:rPr>
        <w:t>6 068 395,00 eu</w:t>
      </w:r>
      <w:r w:rsidR="00172FA9">
        <w:rPr>
          <w:rFonts w:cs="Arial"/>
          <w:b/>
        </w:rPr>
        <w:t>ro</w:t>
      </w:r>
    </w:p>
    <w:p w14:paraId="470A8E0F" w14:textId="77777777" w:rsidR="0080402D" w:rsidRPr="001C7A4B" w:rsidRDefault="007D6BD9" w:rsidP="00D5155A">
      <w:pPr>
        <w:pStyle w:val="Akapitzlist"/>
        <w:numPr>
          <w:ilvl w:val="3"/>
          <w:numId w:val="28"/>
        </w:numPr>
        <w:spacing w:after="120" w:line="276" w:lineRule="auto"/>
        <w:ind w:left="851" w:hanging="284"/>
        <w:rPr>
          <w:b/>
        </w:rPr>
      </w:pPr>
      <w:r w:rsidRPr="001C7A4B">
        <w:rPr>
          <w:rFonts w:cs="Arial"/>
          <w:b/>
        </w:rPr>
        <w:t>Podstawowe usługi i odnowa wsi na obszarach wiejskich –</w:t>
      </w:r>
      <w:r w:rsidR="00B2527F" w:rsidRPr="001C7A4B">
        <w:rPr>
          <w:rFonts w:cs="Arial"/>
          <w:b/>
        </w:rPr>
        <w:t xml:space="preserve"> 115 588 025 </w:t>
      </w:r>
      <w:r w:rsidRPr="001C7A4B">
        <w:rPr>
          <w:rFonts w:cs="Arial"/>
          <w:b/>
        </w:rPr>
        <w:t>euro, w</w:t>
      </w:r>
      <w:r w:rsidR="00A90346" w:rsidRPr="001C7A4B">
        <w:rPr>
          <w:rFonts w:cs="Arial"/>
          <w:b/>
        </w:rPr>
        <w:t> </w:t>
      </w:r>
      <w:r w:rsidRPr="001C7A4B">
        <w:rPr>
          <w:rFonts w:cs="Arial"/>
          <w:b/>
        </w:rPr>
        <w:t xml:space="preserve">tym: </w:t>
      </w:r>
    </w:p>
    <w:p w14:paraId="7AF8ACD0" w14:textId="77777777" w:rsidR="0080402D" w:rsidRDefault="007D6BD9" w:rsidP="00D5155A">
      <w:pPr>
        <w:pStyle w:val="Akapitzlist"/>
        <w:numPr>
          <w:ilvl w:val="1"/>
          <w:numId w:val="28"/>
        </w:numPr>
        <w:spacing w:after="120" w:line="276" w:lineRule="auto"/>
        <w:ind w:left="1135" w:hanging="284"/>
      </w:pPr>
      <w:r>
        <w:rPr>
          <w:rFonts w:cs="Arial"/>
        </w:rPr>
        <w:t xml:space="preserve"> </w:t>
      </w:r>
      <w:r w:rsidR="00C27FE8" w:rsidRPr="00C27FE8">
        <w:rPr>
          <w:rFonts w:cs="Arial"/>
          <w:b/>
        </w:rPr>
        <w:t>81 624 082,00</w:t>
      </w:r>
      <w:r w:rsidR="00C27FE8">
        <w:rPr>
          <w:rFonts w:cs="Arial"/>
        </w:rPr>
        <w:t xml:space="preserve"> </w:t>
      </w:r>
      <w:r w:rsidR="00C27FE8" w:rsidRPr="00C27FE8">
        <w:rPr>
          <w:rFonts w:cs="Arial"/>
          <w:b/>
        </w:rPr>
        <w:t>euro</w:t>
      </w:r>
      <w:r w:rsidR="00C27FE8">
        <w:rPr>
          <w:rFonts w:cs="Arial"/>
        </w:rPr>
        <w:t xml:space="preserve"> </w:t>
      </w:r>
      <w:r>
        <w:rPr>
          <w:rFonts w:cs="Arial"/>
        </w:rPr>
        <w:t xml:space="preserve">na operacje typu: </w:t>
      </w:r>
    </w:p>
    <w:p w14:paraId="310A9FD3" w14:textId="77777777" w:rsidR="0080402D" w:rsidRDefault="007D6BD9" w:rsidP="00D5155A">
      <w:pPr>
        <w:pStyle w:val="NormalnyWeb"/>
        <w:numPr>
          <w:ilvl w:val="0"/>
          <w:numId w:val="40"/>
        </w:numPr>
        <w:tabs>
          <w:tab w:val="left" w:pos="-7125"/>
        </w:tabs>
        <w:spacing w:before="120" w:after="12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wodno-ściekowa lub</w:t>
      </w:r>
    </w:p>
    <w:p w14:paraId="7FA229A8" w14:textId="77777777" w:rsidR="0080402D" w:rsidRDefault="007D6BD9" w:rsidP="00D5155A">
      <w:pPr>
        <w:pStyle w:val="NormalnyWeb"/>
        <w:numPr>
          <w:ilvl w:val="0"/>
          <w:numId w:val="40"/>
        </w:numPr>
        <w:tabs>
          <w:tab w:val="left" w:pos="-7125"/>
        </w:tabs>
        <w:spacing w:before="120" w:after="12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lub modernizacja dróg lokalnych lub</w:t>
      </w:r>
    </w:p>
    <w:p w14:paraId="0B25013A" w14:textId="77777777" w:rsidR="0080402D" w:rsidRDefault="007D6BD9" w:rsidP="00D5155A">
      <w:pPr>
        <w:pStyle w:val="Akapitzlist"/>
        <w:numPr>
          <w:ilvl w:val="0"/>
          <w:numId w:val="40"/>
        </w:numPr>
        <w:spacing w:after="120" w:line="276" w:lineRule="auto"/>
        <w:ind w:left="1418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chrona zabytków i budownictwa tradycyjnego lub</w:t>
      </w:r>
    </w:p>
    <w:p w14:paraId="72BA44CD" w14:textId="143870E8" w:rsidR="00A56AAD" w:rsidRDefault="007D6BD9" w:rsidP="009F4059">
      <w:pPr>
        <w:pStyle w:val="Akapitzlist"/>
        <w:numPr>
          <w:ilvl w:val="0"/>
          <w:numId w:val="40"/>
        </w:numPr>
        <w:spacing w:after="120" w:line="276" w:lineRule="auto"/>
        <w:ind w:left="1418" w:hanging="284"/>
      </w:pPr>
      <w:r>
        <w:rPr>
          <w:rFonts w:cs="Arial"/>
        </w:rPr>
        <w:t xml:space="preserve">inwestycje w obiekty pełniące funkcje kulturalne lub </w:t>
      </w:r>
    </w:p>
    <w:p w14:paraId="6EEE58BE" w14:textId="77777777" w:rsidR="0080402D" w:rsidRDefault="00B2527F" w:rsidP="00D5155A">
      <w:pPr>
        <w:pStyle w:val="NormalnyWeb"/>
        <w:numPr>
          <w:ilvl w:val="1"/>
          <w:numId w:val="28"/>
        </w:numPr>
        <w:tabs>
          <w:tab w:val="left" w:pos="-4719"/>
        </w:tabs>
        <w:spacing w:before="120" w:after="120" w:line="276" w:lineRule="auto"/>
        <w:ind w:left="1134" w:hanging="283"/>
        <w:jc w:val="both"/>
      </w:pPr>
      <w:r>
        <w:rPr>
          <w:rFonts w:ascii="Arial" w:hAnsi="Arial" w:cs="Arial"/>
          <w:b/>
          <w:sz w:val="22"/>
          <w:szCs w:val="22"/>
        </w:rPr>
        <w:t>33 963 943,00</w:t>
      </w:r>
      <w:r w:rsidR="007D6BD9">
        <w:rPr>
          <w:rFonts w:ascii="Arial" w:hAnsi="Arial" w:cs="Arial"/>
          <w:b/>
          <w:sz w:val="22"/>
          <w:szCs w:val="22"/>
        </w:rPr>
        <w:t xml:space="preserve"> euro </w:t>
      </w:r>
      <w:r w:rsidR="007D6BD9">
        <w:rPr>
          <w:rFonts w:ascii="Arial" w:hAnsi="Arial" w:cs="Arial"/>
          <w:sz w:val="22"/>
          <w:szCs w:val="22"/>
        </w:rPr>
        <w:t>na operacje typu:</w:t>
      </w:r>
    </w:p>
    <w:p w14:paraId="562F72BC" w14:textId="2C4838FE" w:rsidR="00023081" w:rsidRPr="009F4059" w:rsidRDefault="007D6BD9" w:rsidP="009F4059">
      <w:pPr>
        <w:pStyle w:val="NormalnyWeb"/>
        <w:numPr>
          <w:ilvl w:val="0"/>
          <w:numId w:val="41"/>
        </w:numPr>
        <w:tabs>
          <w:tab w:val="left" w:pos="-7125"/>
        </w:tabs>
        <w:spacing w:before="120" w:after="120"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wodno-ściekowa - środki z Europejskiego Instrumentu Odbudowy (EIO)</w:t>
      </w:r>
    </w:p>
    <w:p w14:paraId="514794E0" w14:textId="4C59D62C" w:rsidR="0080402D" w:rsidRPr="009F4059" w:rsidRDefault="007D6BD9" w:rsidP="009F4059">
      <w:pPr>
        <w:pStyle w:val="NormalnyWeb"/>
        <w:numPr>
          <w:ilvl w:val="0"/>
          <w:numId w:val="31"/>
        </w:numPr>
        <w:tabs>
          <w:tab w:val="left" w:pos="0"/>
        </w:tabs>
        <w:spacing w:before="120" w:after="120" w:line="276" w:lineRule="auto"/>
        <w:ind w:left="851" w:hanging="284"/>
        <w:jc w:val="both"/>
      </w:pPr>
      <w:r>
        <w:rPr>
          <w:rFonts w:ascii="Arial" w:hAnsi="Arial" w:cs="Arial"/>
          <w:b/>
          <w:sz w:val="22"/>
          <w:szCs w:val="22"/>
        </w:rPr>
        <w:t>Wsparcie dla rozwoju lokalnego w ramach inicjatywy LEADER</w:t>
      </w:r>
    </w:p>
    <w:p w14:paraId="42273FB3" w14:textId="4EDE2F50" w:rsidR="0080402D" w:rsidRDefault="007D6BD9" w:rsidP="009F4059">
      <w:pPr>
        <w:pStyle w:val="NormalnyWeb"/>
        <w:spacing w:before="120" w:after="120" w:line="276" w:lineRule="auto"/>
        <w:ind w:left="851"/>
        <w:jc w:val="both"/>
      </w:pPr>
      <w:r>
        <w:rPr>
          <w:rFonts w:ascii="Arial" w:hAnsi="Arial" w:cs="Arial"/>
          <w:sz w:val="22"/>
          <w:szCs w:val="22"/>
        </w:rPr>
        <w:t>Zgodnie z Regulaminem konkursu na wybór strategii rozwoju lokalnego kierowanego przez społeczność oraz jego załącznikami (w szczególności załącznikiem nr 6:</w:t>
      </w:r>
      <w:r w:rsidR="009F40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sób ustalania wysokości dostępnych środków przeznaczonych na realizację LSR) oraz po otrzymaniu dodatkowych środków</w:t>
      </w:r>
      <w:r w:rsidR="003F1583">
        <w:rPr>
          <w:rFonts w:ascii="Arial" w:hAnsi="Arial" w:cs="Arial"/>
          <w:sz w:val="22"/>
          <w:szCs w:val="22"/>
        </w:rPr>
        <w:t xml:space="preserve"> w ramach okresu przejściowego </w:t>
      </w:r>
      <w:r>
        <w:rPr>
          <w:rFonts w:ascii="Arial" w:hAnsi="Arial" w:cs="Arial"/>
          <w:sz w:val="22"/>
          <w:szCs w:val="22"/>
        </w:rPr>
        <w:t>w</w:t>
      </w:r>
      <w:r w:rsidR="009F405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wysokości </w:t>
      </w:r>
      <w:r w:rsidRPr="00DC49E7">
        <w:rPr>
          <w:rFonts w:ascii="Arial" w:hAnsi="Arial" w:cs="Arial"/>
          <w:sz w:val="22"/>
          <w:szCs w:val="22"/>
        </w:rPr>
        <w:t>14 575 680 euro,</w:t>
      </w:r>
      <w:r>
        <w:rPr>
          <w:rFonts w:ascii="Arial" w:hAnsi="Arial" w:cs="Arial"/>
          <w:sz w:val="22"/>
          <w:szCs w:val="22"/>
        </w:rPr>
        <w:t xml:space="preserve"> limity środków w ramach inicjatywy </w:t>
      </w:r>
      <w:r>
        <w:rPr>
          <w:rFonts w:ascii="Arial" w:hAnsi="Arial" w:cs="Arial"/>
          <w:b/>
          <w:sz w:val="22"/>
          <w:szCs w:val="22"/>
        </w:rPr>
        <w:t>LEADER</w:t>
      </w:r>
      <w:r>
        <w:rPr>
          <w:rFonts w:ascii="Arial" w:hAnsi="Arial" w:cs="Arial"/>
          <w:sz w:val="22"/>
          <w:szCs w:val="22"/>
        </w:rPr>
        <w:t xml:space="preserve"> przedstawiają się następująco:</w:t>
      </w:r>
    </w:p>
    <w:p w14:paraId="76C38633" w14:textId="190F6EAE" w:rsidR="0080402D" w:rsidRDefault="007D6BD9" w:rsidP="00636F39">
      <w:pPr>
        <w:pStyle w:val="NormalnyWeb"/>
        <w:numPr>
          <w:ilvl w:val="0"/>
          <w:numId w:val="8"/>
        </w:numPr>
        <w:tabs>
          <w:tab w:val="left" w:pos="6379"/>
        </w:tabs>
        <w:spacing w:before="120" w:after="120" w:line="276" w:lineRule="auto"/>
        <w:ind w:left="1134" w:hanging="283"/>
        <w:jc w:val="both"/>
      </w:pPr>
      <w:r>
        <w:rPr>
          <w:rFonts w:ascii="Arial" w:hAnsi="Arial" w:cs="Arial"/>
          <w:sz w:val="22"/>
          <w:szCs w:val="22"/>
        </w:rPr>
        <w:lastRenderedPageBreak/>
        <w:t>wsparcie przygotowawcze</w:t>
      </w:r>
      <w:r w:rsidR="00804F87">
        <w:rPr>
          <w:rFonts w:ascii="Arial" w:hAnsi="Arial" w:cs="Arial"/>
          <w:sz w:val="22"/>
          <w:szCs w:val="22"/>
        </w:rPr>
        <w:t xml:space="preserve"> </w:t>
      </w:r>
      <w:r w:rsidR="00636F39">
        <w:rPr>
          <w:rFonts w:ascii="Arial" w:hAnsi="Arial" w:cs="Arial"/>
          <w:sz w:val="22"/>
          <w:szCs w:val="22"/>
        </w:rPr>
        <w:tab/>
      </w:r>
      <w:r w:rsidR="004B7AAF">
        <w:rPr>
          <w:rFonts w:ascii="Arial" w:hAnsi="Arial" w:cs="Arial"/>
          <w:b/>
          <w:sz w:val="22"/>
          <w:szCs w:val="22"/>
        </w:rPr>
        <w:t>1 159 266,52</w:t>
      </w:r>
      <w:r w:rsidR="006B60DB" w:rsidRPr="006B60DB">
        <w:rPr>
          <w:rFonts w:ascii="Arial" w:hAnsi="Arial" w:cs="Arial"/>
          <w:b/>
          <w:sz w:val="22"/>
          <w:szCs w:val="22"/>
        </w:rPr>
        <w:t xml:space="preserve"> euro</w:t>
      </w:r>
      <w:r w:rsidR="006B60DB">
        <w:rPr>
          <w:rFonts w:ascii="Arial" w:hAnsi="Arial" w:cs="Arial"/>
          <w:b/>
          <w:sz w:val="22"/>
          <w:szCs w:val="22"/>
        </w:rPr>
        <w:t>,</w:t>
      </w:r>
    </w:p>
    <w:p w14:paraId="46003A01" w14:textId="6A3D983E" w:rsidR="0080402D" w:rsidRDefault="007D6BD9" w:rsidP="00636F39">
      <w:pPr>
        <w:pStyle w:val="NormalnyWeb"/>
        <w:numPr>
          <w:ilvl w:val="0"/>
          <w:numId w:val="8"/>
        </w:numPr>
        <w:tabs>
          <w:tab w:val="left" w:pos="6379"/>
        </w:tabs>
        <w:spacing w:before="120" w:after="120" w:line="276" w:lineRule="auto"/>
        <w:ind w:left="1134" w:hanging="283"/>
        <w:jc w:val="both"/>
      </w:pPr>
      <w:r>
        <w:rPr>
          <w:rFonts w:ascii="Arial" w:hAnsi="Arial" w:cs="Arial"/>
          <w:sz w:val="22"/>
          <w:szCs w:val="22"/>
        </w:rPr>
        <w:t xml:space="preserve">wsparcie na wdrażanie operacji w ramach strategii rozwoju lokalnego </w:t>
      </w:r>
      <w:bookmarkStart w:id="8" w:name="OLE_LINK5"/>
      <w:r w:rsidR="009F4059">
        <w:rPr>
          <w:rFonts w:ascii="Arial" w:hAnsi="Arial" w:cs="Arial"/>
          <w:sz w:val="22"/>
          <w:szCs w:val="22"/>
        </w:rPr>
        <w:t>kierowanego przez społeczność</w:t>
      </w:r>
      <w:r w:rsidR="00636F39">
        <w:rPr>
          <w:rFonts w:ascii="Arial" w:hAnsi="Arial" w:cs="Arial"/>
          <w:sz w:val="22"/>
          <w:szCs w:val="22"/>
        </w:rPr>
        <w:t xml:space="preserve"> </w:t>
      </w:r>
      <w:r w:rsidR="00636F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60 030 519,98 euro, </w:t>
      </w:r>
      <w:bookmarkEnd w:id="8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63E537" w14:textId="77777777" w:rsidR="009F4059" w:rsidRPr="009F4059" w:rsidRDefault="007D6BD9" w:rsidP="009F4059">
      <w:pPr>
        <w:pStyle w:val="NormalnyWeb"/>
        <w:numPr>
          <w:ilvl w:val="0"/>
          <w:numId w:val="8"/>
        </w:numPr>
        <w:spacing w:before="120" w:after="120" w:line="276" w:lineRule="auto"/>
        <w:ind w:left="1134" w:hanging="283"/>
        <w:jc w:val="both"/>
      </w:pPr>
      <w:r>
        <w:rPr>
          <w:rFonts w:ascii="Arial" w:hAnsi="Arial" w:cs="Arial"/>
          <w:sz w:val="22"/>
          <w:szCs w:val="22"/>
        </w:rPr>
        <w:t>przygotowanie i realizacja działań w zakresie współpr</w:t>
      </w:r>
      <w:r w:rsidR="009F4059">
        <w:rPr>
          <w:rFonts w:ascii="Arial" w:hAnsi="Arial" w:cs="Arial"/>
          <w:sz w:val="22"/>
          <w:szCs w:val="22"/>
        </w:rPr>
        <w:t xml:space="preserve">acy z lokalną grupą działania </w:t>
      </w:r>
    </w:p>
    <w:p w14:paraId="11BE0C5C" w14:textId="2F5D5C4D" w:rsidR="0080402D" w:rsidRDefault="00C27FE8" w:rsidP="009F4059">
      <w:pPr>
        <w:pStyle w:val="NormalnyWeb"/>
        <w:spacing w:before="120" w:after="120" w:line="276" w:lineRule="auto"/>
        <w:ind w:left="6097" w:firstLine="284"/>
        <w:jc w:val="both"/>
      </w:pPr>
      <w:r>
        <w:rPr>
          <w:rFonts w:ascii="Arial" w:hAnsi="Arial" w:cs="Arial"/>
          <w:b/>
          <w:sz w:val="22"/>
          <w:szCs w:val="22"/>
        </w:rPr>
        <w:t>2 777 506</w:t>
      </w:r>
      <w:r w:rsidR="007D6BD9">
        <w:rPr>
          <w:rFonts w:ascii="Arial" w:hAnsi="Arial" w:cs="Arial"/>
          <w:b/>
          <w:sz w:val="22"/>
          <w:szCs w:val="22"/>
        </w:rPr>
        <w:t>,99</w:t>
      </w:r>
      <w:r w:rsidR="007D6BD9">
        <w:rPr>
          <w:rFonts w:ascii="Arial" w:hAnsi="Arial" w:cs="Arial"/>
          <w:sz w:val="22"/>
          <w:szCs w:val="22"/>
        </w:rPr>
        <w:t xml:space="preserve"> </w:t>
      </w:r>
      <w:r w:rsidR="007D6BD9">
        <w:rPr>
          <w:rFonts w:ascii="Arial" w:hAnsi="Arial" w:cs="Arial"/>
          <w:b/>
          <w:sz w:val="22"/>
          <w:szCs w:val="22"/>
        </w:rPr>
        <w:t>euro</w:t>
      </w:r>
      <w:r w:rsidR="007D6BD9">
        <w:rPr>
          <w:rFonts w:ascii="Arial" w:hAnsi="Arial" w:cs="Arial"/>
          <w:sz w:val="22"/>
          <w:szCs w:val="22"/>
        </w:rPr>
        <w:t>,</w:t>
      </w:r>
      <w:r w:rsidR="007D6BD9">
        <w:rPr>
          <w:rFonts w:ascii="Arial" w:hAnsi="Arial" w:cs="Arial"/>
          <w:b/>
          <w:sz w:val="22"/>
          <w:szCs w:val="22"/>
        </w:rPr>
        <w:t xml:space="preserve"> </w:t>
      </w:r>
    </w:p>
    <w:p w14:paraId="42ECF0A6" w14:textId="7DDA6F7F" w:rsidR="0080402D" w:rsidRPr="00FD54A7" w:rsidRDefault="007D6BD9" w:rsidP="00636F39">
      <w:pPr>
        <w:pStyle w:val="NormalnyWeb"/>
        <w:numPr>
          <w:ilvl w:val="0"/>
          <w:numId w:val="8"/>
        </w:numPr>
        <w:tabs>
          <w:tab w:val="left" w:pos="6379"/>
        </w:tabs>
        <w:spacing w:before="120" w:after="120" w:line="276" w:lineRule="auto"/>
        <w:ind w:left="1134" w:hanging="283"/>
      </w:pPr>
      <w:r>
        <w:rPr>
          <w:rFonts w:ascii="Arial" w:hAnsi="Arial" w:cs="Arial"/>
          <w:sz w:val="22"/>
          <w:szCs w:val="22"/>
        </w:rPr>
        <w:t>wsparcie na rzecz ko</w:t>
      </w:r>
      <w:r w:rsidR="00636F39">
        <w:rPr>
          <w:rFonts w:ascii="Arial" w:hAnsi="Arial" w:cs="Arial"/>
          <w:sz w:val="22"/>
          <w:szCs w:val="22"/>
        </w:rPr>
        <w:t>sztów bieżących i aktywizacji</w:t>
      </w:r>
      <w:r w:rsidR="00636F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1 957 059,99 euro.</w:t>
      </w:r>
    </w:p>
    <w:p w14:paraId="1CB7C6CD" w14:textId="6675002E" w:rsidR="00612D56" w:rsidRPr="00612D56" w:rsidRDefault="007D6BD9" w:rsidP="001E7B0C">
      <w:pPr>
        <w:pStyle w:val="Nagwek1"/>
        <w:numPr>
          <w:ilvl w:val="0"/>
          <w:numId w:val="33"/>
        </w:numPr>
        <w:tabs>
          <w:tab w:val="left" w:pos="567"/>
        </w:tabs>
        <w:spacing w:line="245" w:lineRule="auto"/>
        <w:ind w:left="567" w:hanging="567"/>
      </w:pPr>
      <w:bookmarkStart w:id="9" w:name="_Toc94689016"/>
      <w:bookmarkStart w:id="10" w:name="_Toc158275454"/>
      <w:r w:rsidRPr="00A10883">
        <w:t xml:space="preserve">Opis działań wdrażanych przez Samorząd Województwa </w:t>
      </w:r>
      <w:r w:rsidR="00612D56" w:rsidRPr="00A10883">
        <w:t>P</w:t>
      </w:r>
      <w:r w:rsidRPr="00A10883">
        <w:t>odkarpackiego</w:t>
      </w:r>
      <w:bookmarkEnd w:id="9"/>
      <w:bookmarkEnd w:id="10"/>
    </w:p>
    <w:p w14:paraId="748FB84E" w14:textId="1B6E888E" w:rsidR="009F4059" w:rsidRDefault="006C0B00" w:rsidP="001E7B0C">
      <w:pPr>
        <w:pStyle w:val="Nagwek2"/>
        <w:numPr>
          <w:ilvl w:val="3"/>
          <w:numId w:val="41"/>
        </w:numPr>
        <w:spacing w:before="240"/>
        <w:ind w:left="851" w:hanging="284"/>
        <w:rPr>
          <w:lang w:eastAsia="pl-PL"/>
        </w:rPr>
      </w:pPr>
      <w:r>
        <w:rPr>
          <w:lang w:eastAsia="pl-PL"/>
        </w:rPr>
        <w:tab/>
      </w:r>
      <w:bookmarkStart w:id="11" w:name="_Toc158275455"/>
      <w:r w:rsidR="000A7729" w:rsidRPr="005F06CB">
        <w:rPr>
          <w:lang w:eastAsia="pl-PL"/>
        </w:rPr>
        <w:t>Działan</w:t>
      </w:r>
      <w:r>
        <w:rPr>
          <w:lang w:eastAsia="pl-PL"/>
        </w:rPr>
        <w:t>ie</w:t>
      </w:r>
      <w:r w:rsidR="00C47D17">
        <w:rPr>
          <w:lang w:eastAsia="pl-PL"/>
        </w:rPr>
        <w:t>: Inwestycje w środki trwałe</w:t>
      </w:r>
      <w:bookmarkEnd w:id="11"/>
      <w:r w:rsidR="000A7729" w:rsidRPr="005F06CB">
        <w:rPr>
          <w:lang w:eastAsia="pl-PL"/>
        </w:rPr>
        <w:t xml:space="preserve"> </w:t>
      </w:r>
      <w:bookmarkStart w:id="12" w:name="_Toc94689017"/>
    </w:p>
    <w:p w14:paraId="4F65B424" w14:textId="3B05FAD2" w:rsidR="009F4059" w:rsidRPr="00296FE4" w:rsidRDefault="00227145" w:rsidP="007E3731">
      <w:pPr>
        <w:spacing w:after="0" w:line="245" w:lineRule="auto"/>
        <w:ind w:left="567"/>
      </w:pPr>
      <w:r w:rsidRPr="00296FE4">
        <w:t xml:space="preserve">Poddziałanie 4.3: </w:t>
      </w:r>
      <w:r w:rsidR="007D6BD9" w:rsidRPr="00296FE4">
        <w:t>Wsparcie na inwestycje związane z rozwojem, modernizacją i dostosowywaniem rolnictwa i leśnictwa”</w:t>
      </w:r>
      <w:r w:rsidR="009F4059" w:rsidRPr="00296FE4">
        <w:t>.</w:t>
      </w:r>
    </w:p>
    <w:p w14:paraId="29B612E6" w14:textId="698F2618" w:rsidR="0038232E" w:rsidRPr="007E3731" w:rsidRDefault="00227145" w:rsidP="007E3731">
      <w:pPr>
        <w:pStyle w:val="Nagwek3"/>
        <w:spacing w:before="360"/>
        <w:rPr>
          <w:sz w:val="24"/>
          <w:szCs w:val="24"/>
        </w:rPr>
      </w:pPr>
      <w:bookmarkStart w:id="13" w:name="_Toc158275456"/>
      <w:r w:rsidRPr="007E3731">
        <w:rPr>
          <w:sz w:val="24"/>
          <w:szCs w:val="24"/>
        </w:rPr>
        <w:t>T</w:t>
      </w:r>
      <w:r w:rsidR="007D6BD9" w:rsidRPr="007E3731">
        <w:rPr>
          <w:sz w:val="24"/>
          <w:szCs w:val="24"/>
        </w:rPr>
        <w:t>yp operacji „Scalanie gruntów”</w:t>
      </w:r>
      <w:bookmarkEnd w:id="12"/>
      <w:r w:rsidR="007D6BD9" w:rsidRPr="007E3731">
        <w:rPr>
          <w:sz w:val="24"/>
          <w:szCs w:val="24"/>
        </w:rPr>
        <w:t>:</w:t>
      </w:r>
      <w:bookmarkEnd w:id="13"/>
    </w:p>
    <w:p w14:paraId="48FFCAFC" w14:textId="77777777" w:rsidR="0080402D" w:rsidRPr="009F4059" w:rsidRDefault="0038232E" w:rsidP="000F3CD2">
      <w:pPr>
        <w:spacing w:before="0" w:after="0" w:line="276" w:lineRule="auto"/>
        <w:jc w:val="both"/>
        <w:rPr>
          <w:rFonts w:cs="Arial"/>
        </w:rPr>
      </w:pPr>
      <w:r w:rsidRPr="009F4059">
        <w:rPr>
          <w:rFonts w:cs="Arial"/>
        </w:rPr>
        <w:t>P</w:t>
      </w:r>
      <w:r w:rsidR="007D6BD9" w:rsidRPr="009F4059">
        <w:rPr>
          <w:rFonts w:cs="Arial"/>
        </w:rPr>
        <w:t xml:space="preserve">omoc przyznawana jest na operacje w zakresie prac scaleniowych oraz zagospodarowania </w:t>
      </w:r>
      <w:proofErr w:type="spellStart"/>
      <w:r w:rsidR="007D6BD9" w:rsidRPr="009F4059">
        <w:rPr>
          <w:rFonts w:cs="Arial"/>
        </w:rPr>
        <w:t>poscaleniowego</w:t>
      </w:r>
      <w:proofErr w:type="spellEnd"/>
      <w:r w:rsidR="007D6BD9" w:rsidRPr="009F4059">
        <w:rPr>
          <w:rFonts w:cs="Arial"/>
        </w:rPr>
        <w:t>.</w:t>
      </w:r>
    </w:p>
    <w:p w14:paraId="181AFFB0" w14:textId="77777777" w:rsidR="0080402D" w:rsidRPr="009F4059" w:rsidRDefault="007D6BD9" w:rsidP="000F3CD2">
      <w:pPr>
        <w:spacing w:before="0" w:after="0" w:line="276" w:lineRule="auto"/>
        <w:jc w:val="both"/>
        <w:rPr>
          <w:rFonts w:cs="Arial"/>
        </w:rPr>
      </w:pPr>
      <w:r w:rsidRPr="009F4059">
        <w:rPr>
          <w:rFonts w:cs="Arial"/>
        </w:rPr>
        <w:t>Beneficjent - starosta.</w:t>
      </w:r>
    </w:p>
    <w:p w14:paraId="6489D02A" w14:textId="232AC64B" w:rsidR="0080402D" w:rsidRPr="009F4059" w:rsidRDefault="007D6BD9" w:rsidP="000F3CD2">
      <w:pPr>
        <w:spacing w:before="0" w:after="0" w:line="276" w:lineRule="auto"/>
        <w:jc w:val="both"/>
        <w:rPr>
          <w:rFonts w:cs="Arial"/>
        </w:rPr>
      </w:pPr>
      <w:r w:rsidRPr="009F4059">
        <w:rPr>
          <w:rFonts w:cs="Arial"/>
        </w:rPr>
        <w:t xml:space="preserve">W województwach dolnośląskim, lubelskim, małopolskim, podkarpackim, śląskim i świętokrzyskim wysokość pomocy udzielanej na 1 ha gruntów objętych postępowaniem scaleniowym wynosi maksymalnie 800 euro, natomiast dla prac </w:t>
      </w:r>
      <w:proofErr w:type="spellStart"/>
      <w:r w:rsidRPr="009F4059">
        <w:rPr>
          <w:rFonts w:cs="Arial"/>
        </w:rPr>
        <w:t>poscaleniowych</w:t>
      </w:r>
      <w:proofErr w:type="spellEnd"/>
      <w:r w:rsidRPr="009F4059">
        <w:rPr>
          <w:rFonts w:cs="Arial"/>
        </w:rPr>
        <w:t xml:space="preserve"> 2000 euro. W pozostałych województwach wysokość pomocy udzielanej na 1 ha gruntów objętych postępowaniem scaleniowym  wynosi maksymalnie 650 euro i 1900 euro na wykonanie prac </w:t>
      </w:r>
      <w:proofErr w:type="spellStart"/>
      <w:r w:rsidRPr="009F4059">
        <w:rPr>
          <w:rFonts w:cs="Arial"/>
        </w:rPr>
        <w:t>poscaleniowych</w:t>
      </w:r>
      <w:proofErr w:type="spellEnd"/>
      <w:r w:rsidRPr="009F4059">
        <w:rPr>
          <w:rFonts w:cs="Arial"/>
        </w:rPr>
        <w:t>.</w:t>
      </w:r>
    </w:p>
    <w:p w14:paraId="6AD199BB" w14:textId="4931CCD4" w:rsidR="009F4059" w:rsidRPr="009F4059" w:rsidRDefault="007D6BD9" w:rsidP="000F3CD2">
      <w:pPr>
        <w:spacing w:before="0" w:after="0" w:line="276" w:lineRule="auto"/>
        <w:jc w:val="both"/>
        <w:rPr>
          <w:rFonts w:cs="Arial"/>
          <w:lang w:eastAsia="pl-PL"/>
        </w:rPr>
      </w:pPr>
      <w:r w:rsidRPr="009F4059">
        <w:rPr>
          <w:rFonts w:cs="Arial"/>
        </w:rPr>
        <w:t xml:space="preserve">Weryfikacja wniosków odbywała </w:t>
      </w:r>
      <w:r w:rsidR="00023081" w:rsidRPr="009F4059">
        <w:rPr>
          <w:rFonts w:cs="Arial"/>
        </w:rPr>
        <w:t xml:space="preserve">się zgodnie z </w:t>
      </w:r>
      <w:r w:rsidR="00023081" w:rsidRPr="009F4059">
        <w:rPr>
          <w:rFonts w:cs="Arial"/>
          <w:lang w:eastAsia="pl-PL"/>
        </w:rPr>
        <w:t>Rozporządzeniem Ministra Rolnictwa i </w:t>
      </w:r>
      <w:r w:rsidRPr="009F4059">
        <w:rPr>
          <w:rFonts w:cs="Arial"/>
          <w:lang w:eastAsia="pl-PL"/>
        </w:rPr>
        <w:t>Rozwoju Wsi z dnia 10 grudnia 2015 r. w sprawie szczegółowych warunków i trybu przyznawania oraz wypłaty pomocy finansowej na operacje typu „Scalanie gruntów” w</w:t>
      </w:r>
      <w:r w:rsidR="00023081" w:rsidRPr="009F4059">
        <w:rPr>
          <w:rFonts w:cs="Arial"/>
          <w:lang w:eastAsia="pl-PL"/>
        </w:rPr>
        <w:t> </w:t>
      </w:r>
      <w:r w:rsidRPr="009F4059">
        <w:rPr>
          <w:rFonts w:cs="Arial"/>
          <w:lang w:eastAsia="pl-PL"/>
        </w:rPr>
        <w:t>ramach poddziałania „Wsparcie na inwestycje związane z rozwojem, modernizacj</w:t>
      </w:r>
      <w:r w:rsidR="00023081" w:rsidRPr="009F4059">
        <w:rPr>
          <w:rFonts w:cs="Arial"/>
          <w:lang w:eastAsia="pl-PL"/>
        </w:rPr>
        <w:t>ą i </w:t>
      </w:r>
      <w:r w:rsidR="00A5110C" w:rsidRPr="009F4059">
        <w:rPr>
          <w:rFonts w:cs="Arial"/>
          <w:lang w:eastAsia="pl-PL"/>
        </w:rPr>
        <w:t>dostosowywaniem rolnictwa  </w:t>
      </w:r>
      <w:r w:rsidRPr="009F4059">
        <w:rPr>
          <w:rFonts w:cs="Arial"/>
          <w:lang w:eastAsia="pl-PL"/>
        </w:rPr>
        <w:t>leśnictwa” objętego Programem Rozwoju Obszarów Wiejskich na lata 2014–2020 (tekst jedn. Dz. U. z 2022 r., poz. 2256)</w:t>
      </w:r>
      <w:r w:rsidR="009F4059">
        <w:rPr>
          <w:rFonts w:cs="Arial"/>
          <w:lang w:eastAsia="pl-PL"/>
        </w:rPr>
        <w:t>.</w:t>
      </w:r>
    </w:p>
    <w:p w14:paraId="5BCA2348" w14:textId="77777777" w:rsidR="0080402D" w:rsidRPr="000F3CD2" w:rsidRDefault="007D6BD9" w:rsidP="000F3CD2">
      <w:pPr>
        <w:jc w:val="both"/>
        <w:rPr>
          <w:b/>
        </w:rPr>
      </w:pPr>
      <w:r w:rsidRPr="000F3CD2">
        <w:rPr>
          <w:rFonts w:cs="Arial"/>
          <w:b/>
        </w:rPr>
        <w:t xml:space="preserve">Stan realizacji </w:t>
      </w:r>
      <w:r w:rsidR="009A7DCA" w:rsidRPr="000F3CD2">
        <w:rPr>
          <w:rFonts w:cs="Arial"/>
          <w:b/>
        </w:rPr>
        <w:t>pod</w:t>
      </w:r>
      <w:r w:rsidRPr="000F3CD2">
        <w:rPr>
          <w:rFonts w:cs="Arial"/>
          <w:b/>
        </w:rPr>
        <w:t>działania</w:t>
      </w:r>
      <w:r w:rsidR="00A5110C" w:rsidRPr="000F3CD2">
        <w:rPr>
          <w:rFonts w:cs="Arial"/>
          <w:b/>
        </w:rPr>
        <w:t xml:space="preserve"> - typ operacji „Scalanie gruntów”</w:t>
      </w:r>
      <w:r w:rsidRPr="000F3CD2">
        <w:rPr>
          <w:rFonts w:cs="Arial"/>
          <w:b/>
        </w:rPr>
        <w:t>:</w:t>
      </w:r>
    </w:p>
    <w:p w14:paraId="74B86987" w14:textId="570A2676" w:rsidR="0080402D" w:rsidRPr="00480243" w:rsidRDefault="007D6BD9" w:rsidP="009F4059">
      <w:pPr>
        <w:pStyle w:val="Akapitzlist"/>
        <w:numPr>
          <w:ilvl w:val="0"/>
          <w:numId w:val="9"/>
        </w:numPr>
        <w:spacing w:before="0" w:after="0" w:line="240" w:lineRule="auto"/>
        <w:ind w:left="851" w:hanging="284"/>
        <w:jc w:val="both"/>
        <w:rPr>
          <w:rFonts w:cs="Arial"/>
        </w:rPr>
      </w:pPr>
      <w:r w:rsidRPr="00480243">
        <w:rPr>
          <w:rFonts w:cs="Arial"/>
          <w:b/>
        </w:rPr>
        <w:t xml:space="preserve">I nabór </w:t>
      </w:r>
      <w:r w:rsidR="008C5272" w:rsidRPr="00480243">
        <w:rPr>
          <w:rFonts w:cs="Arial"/>
          <w:b/>
        </w:rPr>
        <w:t>od 31 marca do 27 maja 2016 r.</w:t>
      </w:r>
      <w:r w:rsidR="009A7DCA">
        <w:rPr>
          <w:rFonts w:cs="Arial"/>
          <w:b/>
        </w:rPr>
        <w:t xml:space="preserve"> </w:t>
      </w:r>
      <w:r w:rsidRPr="00480243">
        <w:rPr>
          <w:rFonts w:cs="Arial"/>
        </w:rPr>
        <w:t xml:space="preserve">W ramach naboru złożonych zostało </w:t>
      </w:r>
      <w:r w:rsidR="006B60DB">
        <w:rPr>
          <w:rFonts w:cs="Arial"/>
        </w:rPr>
        <w:br/>
      </w:r>
      <w:r w:rsidRPr="00480243">
        <w:rPr>
          <w:rFonts w:cs="Arial"/>
        </w:rPr>
        <w:t>14 wniosków o przyznanie pomocy. 2 wnioski zostały odrzucone ze względu na niespełnienie warunków formalnych, pozostałe zostały rozpatrzone pozytywnie</w:t>
      </w:r>
      <w:r w:rsidR="00270C67">
        <w:rPr>
          <w:rFonts w:cs="Arial"/>
        </w:rPr>
        <w:t>.</w:t>
      </w:r>
      <w:r w:rsidRPr="00480243">
        <w:rPr>
          <w:rFonts w:cs="Arial"/>
        </w:rPr>
        <w:t xml:space="preserve"> W 2016 roku podp</w:t>
      </w:r>
      <w:r w:rsidR="00147311">
        <w:rPr>
          <w:rFonts w:cs="Arial"/>
        </w:rPr>
        <w:t>isano 12 umowy o dofinansowanie.</w:t>
      </w:r>
    </w:p>
    <w:p w14:paraId="61B56138" w14:textId="77777777" w:rsidR="0080402D" w:rsidRPr="00147311" w:rsidRDefault="00480243" w:rsidP="009F4059">
      <w:pPr>
        <w:pStyle w:val="Akapitzlist"/>
        <w:numPr>
          <w:ilvl w:val="0"/>
          <w:numId w:val="9"/>
        </w:numPr>
        <w:spacing w:before="0" w:after="0" w:line="240" w:lineRule="auto"/>
        <w:ind w:left="851" w:hanging="284"/>
        <w:jc w:val="both"/>
      </w:pPr>
      <w:r w:rsidRPr="00480243">
        <w:rPr>
          <w:rFonts w:cs="Arial"/>
          <w:b/>
        </w:rPr>
        <w:t xml:space="preserve">II nabór wniosków od </w:t>
      </w:r>
      <w:r w:rsidR="00270C67">
        <w:rPr>
          <w:rFonts w:cs="Arial"/>
          <w:b/>
        </w:rPr>
        <w:t xml:space="preserve">2 lutego do 19 stycznia 2018 r. </w:t>
      </w:r>
      <w:r w:rsidR="007D6BD9" w:rsidRPr="00480243">
        <w:rPr>
          <w:rFonts w:cs="Arial"/>
        </w:rPr>
        <w:t>W ramach naboru złożonych zostało 5 wniosków o przyznanie pomocy. Z</w:t>
      </w:r>
      <w:r w:rsidR="007D6BD9" w:rsidRPr="00480243">
        <w:rPr>
          <w:rFonts w:eastAsia="Times New Roman" w:cs="Arial"/>
          <w:lang w:eastAsia="pl-PL"/>
        </w:rPr>
        <w:t>ostało podpisanych 5 umów o</w:t>
      </w:r>
      <w:r>
        <w:rPr>
          <w:rFonts w:eastAsia="Times New Roman" w:cs="Arial"/>
          <w:lang w:eastAsia="pl-PL"/>
        </w:rPr>
        <w:t> </w:t>
      </w:r>
      <w:r w:rsidR="007D6BD9" w:rsidRPr="00480243">
        <w:rPr>
          <w:rFonts w:eastAsia="Times New Roman" w:cs="Arial"/>
          <w:lang w:eastAsia="pl-PL"/>
        </w:rPr>
        <w:t>dofinansowanie (wszystkie znajdujące się na za</w:t>
      </w:r>
      <w:r w:rsidR="00147311">
        <w:rPr>
          <w:rFonts w:eastAsia="Times New Roman" w:cs="Arial"/>
          <w:lang w:eastAsia="pl-PL"/>
        </w:rPr>
        <w:t>twierdzonej liście rankingowej).</w:t>
      </w:r>
    </w:p>
    <w:p w14:paraId="065F80E2" w14:textId="77777777" w:rsidR="00147311" w:rsidRPr="00831E85" w:rsidRDefault="00147311" w:rsidP="009F4059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851" w:hanging="284"/>
        <w:jc w:val="both"/>
        <w:rPr>
          <w:rFonts w:cs="Arial"/>
        </w:rPr>
      </w:pPr>
      <w:r w:rsidRPr="00831E85">
        <w:rPr>
          <w:rFonts w:cs="Arial"/>
          <w:b/>
        </w:rPr>
        <w:t>III nabór wniosków od 25 lipca do 31 sierpnia 2018 r.</w:t>
      </w:r>
      <w:r w:rsidR="00270C67">
        <w:rPr>
          <w:rFonts w:cs="Arial"/>
          <w:b/>
        </w:rPr>
        <w:t xml:space="preserve"> </w:t>
      </w:r>
      <w:r w:rsidRPr="00831E85">
        <w:rPr>
          <w:rFonts w:cs="Arial"/>
        </w:rPr>
        <w:t>W ramach naboru złożonych zostało 13 wniosków o przyznanie pomocy które</w:t>
      </w:r>
      <w:r w:rsidR="00A5110C">
        <w:rPr>
          <w:rFonts w:cs="Arial"/>
        </w:rPr>
        <w:t>,</w:t>
      </w:r>
      <w:r w:rsidRPr="00831E85">
        <w:rPr>
          <w:rFonts w:cs="Arial"/>
        </w:rPr>
        <w:t xml:space="preserve"> zostały rozpa</w:t>
      </w:r>
      <w:r w:rsidR="009A7DCA">
        <w:rPr>
          <w:rFonts w:cs="Arial"/>
        </w:rPr>
        <w:t>trzone pozytywnie</w:t>
      </w:r>
      <w:r w:rsidRPr="00831E85">
        <w:rPr>
          <w:rFonts w:cs="Arial"/>
        </w:rPr>
        <w:t xml:space="preserve">. Podpisano 13 umów ze </w:t>
      </w:r>
      <w:r w:rsidR="007E1B20" w:rsidRPr="00831E85">
        <w:rPr>
          <w:rFonts w:cs="Arial"/>
        </w:rPr>
        <w:t>wszystkimi wnioskodawcami</w:t>
      </w:r>
      <w:r w:rsidR="009478B4" w:rsidRPr="00831E85">
        <w:rPr>
          <w:rFonts w:cs="Arial"/>
        </w:rPr>
        <w:t>.</w:t>
      </w:r>
      <w:r w:rsidRPr="00831E85">
        <w:rPr>
          <w:rFonts w:cs="Arial"/>
        </w:rPr>
        <w:t xml:space="preserve"> </w:t>
      </w:r>
    </w:p>
    <w:p w14:paraId="18E001EC" w14:textId="77777777" w:rsidR="007E1B20" w:rsidRPr="007E1B20" w:rsidRDefault="00147311" w:rsidP="009F4059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851" w:hanging="284"/>
        <w:jc w:val="both"/>
        <w:rPr>
          <w:rFonts w:cs="Arial"/>
        </w:rPr>
      </w:pPr>
      <w:r w:rsidRPr="007E1B20">
        <w:rPr>
          <w:rFonts w:cs="Arial"/>
          <w:b/>
        </w:rPr>
        <w:t>IV nabór wniosków od 2 stycznia 2019 r. do 31 stycznia 2019 r.</w:t>
      </w:r>
      <w:r w:rsidR="00270C67">
        <w:rPr>
          <w:rFonts w:cs="Arial"/>
          <w:b/>
        </w:rPr>
        <w:t xml:space="preserve"> </w:t>
      </w:r>
      <w:r w:rsidR="007D6BD9" w:rsidRPr="007E1B20">
        <w:rPr>
          <w:rFonts w:cs="Arial"/>
        </w:rPr>
        <w:t>W ramach naboru złożonych zostało 7 wniosków o przyznanie pomocy. Jed</w:t>
      </w:r>
      <w:r w:rsidR="00537723" w:rsidRPr="007E1B20">
        <w:rPr>
          <w:rFonts w:cs="Arial"/>
        </w:rPr>
        <w:t xml:space="preserve">en z wniosków został </w:t>
      </w:r>
      <w:r w:rsidR="007D6BD9" w:rsidRPr="007E1B20">
        <w:rPr>
          <w:rFonts w:cs="Arial"/>
        </w:rPr>
        <w:t>wycofany z przyczyn formaln</w:t>
      </w:r>
      <w:r w:rsidRPr="007E1B20">
        <w:rPr>
          <w:rFonts w:cs="Arial"/>
        </w:rPr>
        <w:t>ych. Podpisanych zostało 6 umów.</w:t>
      </w:r>
    </w:p>
    <w:p w14:paraId="64B66777" w14:textId="77777777" w:rsidR="007E1B20" w:rsidRPr="007E1B20" w:rsidRDefault="00147311" w:rsidP="009F4059">
      <w:pPr>
        <w:pStyle w:val="Akapitzlist"/>
        <w:numPr>
          <w:ilvl w:val="0"/>
          <w:numId w:val="9"/>
        </w:numPr>
        <w:spacing w:before="0" w:after="0" w:line="240" w:lineRule="auto"/>
        <w:ind w:left="851" w:hanging="284"/>
        <w:jc w:val="both"/>
      </w:pPr>
      <w:r w:rsidRPr="007E1B20">
        <w:rPr>
          <w:rFonts w:cs="Arial"/>
          <w:b/>
        </w:rPr>
        <w:t>V nabór wniosków od 2 września 2019 r. do 15 października 2019 r.</w:t>
      </w:r>
      <w:r w:rsidR="00270C67">
        <w:rPr>
          <w:rFonts w:cs="Arial"/>
          <w:b/>
        </w:rPr>
        <w:t xml:space="preserve"> </w:t>
      </w:r>
      <w:r w:rsidRPr="007E1B20">
        <w:rPr>
          <w:rFonts w:cs="Arial"/>
        </w:rPr>
        <w:t xml:space="preserve"> W</w:t>
      </w:r>
      <w:r w:rsidR="00A5110C">
        <w:rPr>
          <w:rFonts w:cs="Arial"/>
        </w:rPr>
        <w:t> </w:t>
      </w:r>
      <w:r w:rsidRPr="007E1B20">
        <w:rPr>
          <w:rFonts w:cs="Arial"/>
        </w:rPr>
        <w:t>ramach naboru z</w:t>
      </w:r>
      <w:r w:rsidR="007D6BD9" w:rsidRPr="007E1B20">
        <w:rPr>
          <w:rFonts w:cs="Arial"/>
        </w:rPr>
        <w:t>ostało 5 wniosków o przyznanie pomocy</w:t>
      </w:r>
      <w:r w:rsidRPr="007E1B20">
        <w:rPr>
          <w:rFonts w:cs="Arial"/>
        </w:rPr>
        <w:t xml:space="preserve">, </w:t>
      </w:r>
      <w:r w:rsidR="007D6BD9" w:rsidRPr="007E1B20">
        <w:rPr>
          <w:rFonts w:cs="Arial"/>
        </w:rPr>
        <w:t xml:space="preserve">3 wnioski zostały pozostawione </w:t>
      </w:r>
      <w:r w:rsidR="007D6BD9" w:rsidRPr="007E1B20">
        <w:rPr>
          <w:rFonts w:cs="Arial"/>
        </w:rPr>
        <w:lastRenderedPageBreak/>
        <w:t>bez rozpatrzenia, z uwagi na niespełnienie wymogów formalnych. W ramach naboru zostały pod</w:t>
      </w:r>
      <w:r w:rsidRPr="007E1B20">
        <w:rPr>
          <w:rFonts w:cs="Arial"/>
        </w:rPr>
        <w:t>pisane 2 umowy o dofinansowanie.</w:t>
      </w:r>
    </w:p>
    <w:p w14:paraId="44AC2AEE" w14:textId="77777777" w:rsidR="0080402D" w:rsidRDefault="00147311" w:rsidP="009F4059">
      <w:pPr>
        <w:pStyle w:val="Akapitzlist"/>
        <w:numPr>
          <w:ilvl w:val="0"/>
          <w:numId w:val="9"/>
        </w:numPr>
        <w:spacing w:before="0" w:after="0" w:line="240" w:lineRule="auto"/>
        <w:ind w:left="851" w:hanging="284"/>
        <w:jc w:val="both"/>
      </w:pPr>
      <w:r w:rsidRPr="007E1B20">
        <w:rPr>
          <w:rFonts w:cs="Arial"/>
          <w:b/>
        </w:rPr>
        <w:t>VI nabór wniosków od 2 stycznia 2022 r. do 28 lutego 2022 r.</w:t>
      </w:r>
      <w:r w:rsidR="00270C67">
        <w:rPr>
          <w:rFonts w:cs="Arial"/>
          <w:b/>
        </w:rPr>
        <w:t xml:space="preserve"> </w:t>
      </w:r>
      <w:r w:rsidR="007D6BD9" w:rsidRPr="007E1B20">
        <w:rPr>
          <w:rFonts w:cs="Arial"/>
        </w:rPr>
        <w:t>W ramach naboru złożonych zostało 6 wnios</w:t>
      </w:r>
      <w:r w:rsidR="00A5110C">
        <w:rPr>
          <w:rFonts w:cs="Arial"/>
        </w:rPr>
        <w:t>ków o przyznanie pomocy. W</w:t>
      </w:r>
      <w:r w:rsidR="007D6BD9" w:rsidRPr="007E1B20">
        <w:rPr>
          <w:rFonts w:cs="Arial"/>
        </w:rPr>
        <w:t xml:space="preserve"> 2022 r. podpisanych </w:t>
      </w:r>
      <w:r w:rsidRPr="007E1B20">
        <w:rPr>
          <w:rFonts w:cs="Arial"/>
        </w:rPr>
        <w:t>zostało 6 umów o dofinansowanie ze wszystkimi wnioskodawcami.</w:t>
      </w:r>
    </w:p>
    <w:p w14:paraId="3DF01F6B" w14:textId="543B7DBA" w:rsidR="0080402D" w:rsidRPr="00746591" w:rsidRDefault="00147311" w:rsidP="00746591">
      <w:pPr>
        <w:pStyle w:val="Akapitzlist"/>
        <w:numPr>
          <w:ilvl w:val="0"/>
          <w:numId w:val="9"/>
        </w:numPr>
        <w:spacing w:before="0" w:after="0" w:line="240" w:lineRule="auto"/>
        <w:ind w:left="851" w:hanging="284"/>
        <w:jc w:val="both"/>
      </w:pPr>
      <w:r w:rsidRPr="00147311">
        <w:rPr>
          <w:rFonts w:cs="Arial"/>
          <w:b/>
        </w:rPr>
        <w:t>VII nabór wniosków od 25 czerwca 2022 r. do 25 lipca 2022 r.</w:t>
      </w:r>
      <w:r w:rsidR="00270C67">
        <w:rPr>
          <w:rFonts w:cs="Arial"/>
          <w:b/>
        </w:rPr>
        <w:t xml:space="preserve"> </w:t>
      </w:r>
      <w:r w:rsidR="007D6BD9" w:rsidRPr="00147311">
        <w:rPr>
          <w:rFonts w:cs="Arial"/>
        </w:rPr>
        <w:t xml:space="preserve">W ramach naboru zostało złożonych 7 wniosków o przyznanie pomocy. Dwa ze złożonych wniosków zostało wycofanych przez Beneficjentów, jeden odrzucono z uwagi na niespełnienie wymogów formalnych. </w:t>
      </w:r>
      <w:r w:rsidR="007D6BD9" w:rsidRPr="00147311">
        <w:rPr>
          <w:rFonts w:cs="Arial"/>
          <w:color w:val="151414"/>
        </w:rPr>
        <w:t>Dofinansowaniem zostały objęte 4 operacje.</w:t>
      </w:r>
    </w:p>
    <w:p w14:paraId="09533D03" w14:textId="77777777" w:rsidR="00746591" w:rsidRDefault="00746591" w:rsidP="00746591">
      <w:pPr>
        <w:pStyle w:val="Akapitzlist"/>
        <w:spacing w:before="0" w:after="0" w:line="240" w:lineRule="auto"/>
        <w:ind w:left="851"/>
        <w:jc w:val="both"/>
      </w:pPr>
    </w:p>
    <w:p w14:paraId="3FF21D9E" w14:textId="77777777" w:rsidR="007E1B20" w:rsidRPr="00746591" w:rsidRDefault="007E1B20" w:rsidP="00746591">
      <w:pPr>
        <w:spacing w:before="0" w:after="0" w:line="240" w:lineRule="auto"/>
        <w:rPr>
          <w:b/>
          <w:sz w:val="18"/>
          <w:szCs w:val="18"/>
        </w:rPr>
      </w:pPr>
      <w:r w:rsidRPr="00746591">
        <w:rPr>
          <w:b/>
          <w:sz w:val="18"/>
          <w:szCs w:val="18"/>
        </w:rPr>
        <w:t>Tabela. 1</w:t>
      </w:r>
    </w:p>
    <w:p w14:paraId="41F1F2DB" w14:textId="621316D3" w:rsidR="00746591" w:rsidRPr="00746591" w:rsidRDefault="00746591" w:rsidP="00746591">
      <w:pPr>
        <w:spacing w:before="0" w:after="0" w:line="240" w:lineRule="auto"/>
        <w:rPr>
          <w:sz w:val="18"/>
          <w:szCs w:val="18"/>
        </w:rPr>
      </w:pPr>
      <w:r w:rsidRPr="00746591">
        <w:rPr>
          <w:sz w:val="18"/>
          <w:szCs w:val="18"/>
        </w:rPr>
        <w:t>Tabela monitorująca wdrażanie poddziałania - t</w:t>
      </w:r>
      <w:r w:rsidR="002D0546">
        <w:rPr>
          <w:sz w:val="18"/>
          <w:szCs w:val="18"/>
        </w:rPr>
        <w:t xml:space="preserve">yp operacji „Scalanie gruntów” 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 1 - monitorująca działanie"/>
        <w:tblDescription w:val="Dane w tabeli 1 dotyczą łącznie wszystkich 7 naborów wniosków w ramach poddziałania: daty naboru, wniosków o dofinasowanie, wniosków odrzuconych, podpisanych umów, wniosków o płatność, wniosków o płatnosć zrealizowanych, operacji zakończonych."/>
      </w:tblPr>
      <w:tblGrid>
        <w:gridCol w:w="2380"/>
        <w:gridCol w:w="2131"/>
        <w:gridCol w:w="852"/>
        <w:gridCol w:w="1849"/>
        <w:gridCol w:w="1850"/>
      </w:tblGrid>
      <w:tr w:rsidR="00BF2623" w:rsidRPr="00746591" w14:paraId="00F76292" w14:textId="77777777" w:rsidTr="00BF2623"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16C2" w14:textId="77777777" w:rsidR="00206103" w:rsidRPr="00746591" w:rsidRDefault="00206103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DA94" w14:textId="77777777" w:rsidR="00206103" w:rsidRPr="00746591" w:rsidRDefault="00206103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5241" w14:textId="77777777" w:rsidR="00206103" w:rsidRPr="00746591" w:rsidRDefault="00206103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766F" w14:textId="77777777" w:rsidR="00206103" w:rsidRPr="00746591" w:rsidRDefault="00206103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30CA4CAD" w14:textId="77777777" w:rsidR="00A5110C" w:rsidRPr="00746591" w:rsidRDefault="00A5110C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EC6635" w14:textId="77777777" w:rsidR="00206103" w:rsidRPr="00746591" w:rsidRDefault="00206103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1719E589" w14:textId="77777777" w:rsidR="00206103" w:rsidRPr="00746591" w:rsidRDefault="00A5110C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D</w:t>
            </w:r>
            <w:r w:rsidR="00206103" w:rsidRPr="00746591">
              <w:rPr>
                <w:rFonts w:cs="Arial"/>
                <w:b/>
                <w:color w:val="262626"/>
                <w:sz w:val="18"/>
                <w:szCs w:val="18"/>
              </w:rPr>
              <w:t>ofinansowania</w:t>
            </w:r>
          </w:p>
          <w:p w14:paraId="578769EC" w14:textId="77777777" w:rsidR="00A5110C" w:rsidRPr="00746591" w:rsidRDefault="00A5110C" w:rsidP="0074659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746591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BF2623" w:rsidRPr="00746591" w14:paraId="29E36FF5" w14:textId="77777777" w:rsidTr="00746591">
        <w:trPr>
          <w:trHeight w:val="593"/>
        </w:trPr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3ABB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Odbyło się</w:t>
            </w:r>
            <w:r w:rsidR="00206103" w:rsidRPr="00746591">
              <w:rPr>
                <w:rFonts w:cs="Arial"/>
                <w:b/>
                <w:sz w:val="18"/>
                <w:szCs w:val="18"/>
              </w:rPr>
              <w:br/>
              <w:t xml:space="preserve">VII naborów wniosków </w:t>
            </w:r>
            <w:r w:rsidR="000A0444" w:rsidRPr="00746591">
              <w:rPr>
                <w:rFonts w:cs="Arial"/>
                <w:b/>
                <w:sz w:val="18"/>
                <w:szCs w:val="18"/>
              </w:rPr>
              <w:br/>
            </w:r>
            <w:r w:rsidR="00206103" w:rsidRPr="00746591">
              <w:rPr>
                <w:rFonts w:cs="Arial"/>
                <w:b/>
                <w:sz w:val="18"/>
                <w:szCs w:val="18"/>
              </w:rPr>
              <w:t>w ramach działania</w:t>
            </w:r>
          </w:p>
          <w:p w14:paraId="1E12DA8C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- od 31 marca do 27 maja 2016 r.</w:t>
            </w:r>
          </w:p>
          <w:p w14:paraId="5456FE31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od 2 lutego do </w:t>
            </w:r>
            <w:r w:rsidRPr="00746591">
              <w:rPr>
                <w:rFonts w:cs="Arial"/>
                <w:sz w:val="18"/>
                <w:szCs w:val="18"/>
              </w:rPr>
              <w:br/>
              <w:t>19 stycznia 2018 r.</w:t>
            </w:r>
          </w:p>
          <w:p w14:paraId="28629161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 od 25 lipca do </w:t>
            </w:r>
            <w:r w:rsidRPr="00746591">
              <w:rPr>
                <w:rFonts w:cs="Arial"/>
                <w:sz w:val="18"/>
                <w:szCs w:val="18"/>
              </w:rPr>
              <w:br/>
              <w:t>31 sierpnia 2018 r.</w:t>
            </w:r>
          </w:p>
          <w:p w14:paraId="687003DD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od 2 stycznia </w:t>
            </w:r>
            <w:r w:rsidRPr="00746591">
              <w:rPr>
                <w:rFonts w:cs="Arial"/>
                <w:sz w:val="18"/>
                <w:szCs w:val="18"/>
              </w:rPr>
              <w:br/>
              <w:t>2019 r. do 31 stycznia 2019 r.</w:t>
            </w:r>
          </w:p>
          <w:p w14:paraId="2C511605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od 2 września 2019 r. </w:t>
            </w:r>
            <w:r w:rsidRPr="00746591">
              <w:rPr>
                <w:rFonts w:cs="Arial"/>
                <w:sz w:val="18"/>
                <w:szCs w:val="18"/>
              </w:rPr>
              <w:br/>
              <w:t>do 15 października 2019 r.</w:t>
            </w:r>
          </w:p>
          <w:p w14:paraId="3DC68466" w14:textId="77777777" w:rsidR="00210C8D" w:rsidRPr="00746591" w:rsidRDefault="00210C8D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od 2 stycznia 2022 r. </w:t>
            </w:r>
            <w:r w:rsidRPr="00746591">
              <w:rPr>
                <w:rFonts w:cs="Arial"/>
                <w:sz w:val="18"/>
                <w:szCs w:val="18"/>
              </w:rPr>
              <w:br/>
              <w:t>do 28 lutego 2022 r.</w:t>
            </w:r>
          </w:p>
          <w:p w14:paraId="03D21AF2" w14:textId="77777777" w:rsidR="00206103" w:rsidRPr="00746591" w:rsidRDefault="00210C8D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 xml:space="preserve">- od 25 czerwca 2022 r. </w:t>
            </w:r>
            <w:r w:rsidRPr="00746591">
              <w:rPr>
                <w:rFonts w:cs="Arial"/>
                <w:sz w:val="18"/>
                <w:szCs w:val="18"/>
              </w:rPr>
              <w:br/>
              <w:t>do 25 lipca 2022 r.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59E2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210C8D" w:rsidRPr="00746591">
              <w:rPr>
                <w:rFonts w:cs="Arial"/>
                <w:b/>
                <w:sz w:val="18"/>
                <w:szCs w:val="18"/>
              </w:rPr>
              <w:br/>
            </w:r>
            <w:r w:rsidRPr="00746591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EDC5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8105" w14:textId="77777777" w:rsidR="004A78F8" w:rsidRPr="00746591" w:rsidRDefault="00A5110C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537 290 501,98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9094" w14:textId="77777777" w:rsidR="00206103" w:rsidRPr="00746591" w:rsidRDefault="00A5110C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537 290 501,98</w:t>
            </w:r>
            <w:r w:rsidR="004C1CC7" w:rsidRPr="00746591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BF2623" w:rsidRPr="00746591" w14:paraId="315CC26B" w14:textId="77777777" w:rsidTr="00746591">
        <w:trPr>
          <w:trHeight w:val="806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DCF4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B3309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210C8D" w:rsidRPr="00746591">
              <w:rPr>
                <w:rFonts w:cs="Arial"/>
                <w:b/>
                <w:sz w:val="18"/>
                <w:szCs w:val="18"/>
              </w:rPr>
              <w:br/>
            </w:r>
            <w:r w:rsidRPr="00746591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746591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1DB86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9C3C" w14:textId="77777777" w:rsidR="004A78F8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64 023 590,5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B40A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64 023 590,56</w:t>
            </w:r>
          </w:p>
        </w:tc>
      </w:tr>
      <w:tr w:rsidR="00BF2623" w:rsidRPr="00746591" w14:paraId="6F0D4320" w14:textId="77777777" w:rsidTr="00746591">
        <w:trPr>
          <w:trHeight w:val="368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5418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F2AA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2458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33D6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492 608 162,9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79EC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497 509 235,70</w:t>
            </w:r>
          </w:p>
        </w:tc>
      </w:tr>
      <w:tr w:rsidR="00BF2623" w:rsidRPr="00746591" w14:paraId="4605E8BD" w14:textId="77777777" w:rsidTr="00AB02CF">
        <w:trPr>
          <w:trHeight w:val="646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0E25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C9476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4F2E06" w:rsidRPr="00746591">
              <w:rPr>
                <w:rFonts w:cs="Arial"/>
                <w:b/>
                <w:sz w:val="18"/>
                <w:szCs w:val="18"/>
              </w:rPr>
              <w:br/>
            </w:r>
            <w:r w:rsidRPr="00746591">
              <w:rPr>
                <w:rFonts w:cs="Arial"/>
                <w:b/>
                <w:sz w:val="18"/>
                <w:szCs w:val="18"/>
              </w:rPr>
              <w:t>o płatność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81F73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5B89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112 465 691,4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9208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112 462 172,27</w:t>
            </w:r>
          </w:p>
        </w:tc>
      </w:tr>
      <w:tr w:rsidR="00BF2623" w:rsidRPr="00746591" w14:paraId="49A8E257" w14:textId="77777777" w:rsidTr="00AB02CF">
        <w:trPr>
          <w:trHeight w:val="656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7E76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672FA" w14:textId="77777777" w:rsidR="00206103" w:rsidRPr="00746591" w:rsidRDefault="00AB02CF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Wioski o płatność zrealizow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588E8" w14:textId="77777777" w:rsidR="00206103" w:rsidRPr="00746591" w:rsidRDefault="00AE35A0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0CF0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sz w:val="18"/>
                <w:szCs w:val="18"/>
              </w:rPr>
              <w:t>110 772 508,3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92A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110 768 989,27</w:t>
            </w:r>
          </w:p>
        </w:tc>
      </w:tr>
      <w:tr w:rsidR="00BF2623" w:rsidRPr="00746591" w14:paraId="1DFEEFC6" w14:textId="77777777" w:rsidTr="00746591">
        <w:trPr>
          <w:trHeight w:val="512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F487" w14:textId="77777777" w:rsidR="00206103" w:rsidRPr="00746591" w:rsidRDefault="00206103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4BF79" w14:textId="2C63F034" w:rsidR="00206103" w:rsidRPr="00746591" w:rsidRDefault="00AB02CF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 xml:space="preserve">Operacje </w:t>
            </w:r>
            <w:r w:rsidR="00206103" w:rsidRPr="00746591">
              <w:rPr>
                <w:rFonts w:cs="Arial"/>
                <w:b/>
                <w:color w:val="000000"/>
                <w:sz w:val="18"/>
                <w:szCs w:val="18"/>
              </w:rPr>
              <w:t>zakończon</w:t>
            </w:r>
            <w:r w:rsidR="006B60DB" w:rsidRPr="00746591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27C79" w14:textId="77777777" w:rsidR="00206103" w:rsidRPr="00746591" w:rsidRDefault="00AE35A0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DD6A5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42 199 865,6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439F" w14:textId="77777777" w:rsidR="00206103" w:rsidRPr="00746591" w:rsidRDefault="004C1CC7" w:rsidP="00746591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46591">
              <w:rPr>
                <w:rFonts w:cs="Arial"/>
                <w:b/>
                <w:color w:val="000000"/>
                <w:sz w:val="18"/>
                <w:szCs w:val="18"/>
              </w:rPr>
              <w:t>42 199 865,57</w:t>
            </w:r>
          </w:p>
        </w:tc>
      </w:tr>
    </w:tbl>
    <w:p w14:paraId="3611937E" w14:textId="77777777" w:rsidR="005238DD" w:rsidRDefault="005238DD" w:rsidP="00746591">
      <w:pPr>
        <w:spacing w:before="0" w:after="0" w:line="276" w:lineRule="auto"/>
        <w:jc w:val="both"/>
        <w:rPr>
          <w:rFonts w:cs="Arial"/>
          <w:b/>
          <w:sz w:val="24"/>
          <w:szCs w:val="24"/>
        </w:rPr>
      </w:pPr>
    </w:p>
    <w:p w14:paraId="15CF8A3E" w14:textId="77777777" w:rsidR="0080402D" w:rsidRPr="00746591" w:rsidRDefault="007D6BD9" w:rsidP="00746591">
      <w:pPr>
        <w:spacing w:before="0" w:after="0" w:line="276" w:lineRule="auto"/>
        <w:jc w:val="both"/>
        <w:rPr>
          <w:rFonts w:eastAsia="Times New Roman" w:cs="Arial"/>
          <w:b/>
          <w:color w:val="000000"/>
          <w:sz w:val="18"/>
          <w:szCs w:val="18"/>
          <w:lang w:eastAsia="pl-PL"/>
        </w:rPr>
      </w:pPr>
      <w:r w:rsidRPr="00746591">
        <w:rPr>
          <w:rFonts w:eastAsia="Times New Roman" w:cs="Arial"/>
          <w:b/>
          <w:color w:val="000000"/>
          <w:sz w:val="18"/>
          <w:szCs w:val="18"/>
          <w:lang w:eastAsia="pl-PL"/>
        </w:rPr>
        <w:t>Tabela 2:</w:t>
      </w:r>
    </w:p>
    <w:p w14:paraId="530D27A2" w14:textId="269BB0D7" w:rsidR="00746591" w:rsidRPr="00746591" w:rsidRDefault="00746591" w:rsidP="00746591">
      <w:pPr>
        <w:spacing w:before="0"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 w:rsidRPr="00746591">
        <w:rPr>
          <w:rFonts w:eastAsia="Times New Roman" w:cs="Arial"/>
          <w:color w:val="000000"/>
          <w:sz w:val="18"/>
          <w:szCs w:val="18"/>
          <w:lang w:eastAsia="pl-PL"/>
        </w:rPr>
        <w:t>Tabela monitorująca nabory wniosków w ramach poddziałania wraz z podziałem na powiaty, które otrzymały dofinansowanie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152"/>
        <w:gridCol w:w="2358"/>
        <w:gridCol w:w="1800"/>
        <w:gridCol w:w="1365"/>
      </w:tblGrid>
      <w:tr w:rsidR="0080402D" w:rsidRPr="00746591" w14:paraId="7B4A9429" w14:textId="77777777" w:rsidTr="00746591">
        <w:trPr>
          <w:trHeight w:val="284"/>
          <w:tblHeader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25D8" w14:textId="77777777" w:rsidR="0080402D" w:rsidRPr="00746591" w:rsidRDefault="007D6BD9" w:rsidP="00746591">
            <w:pPr>
              <w:spacing w:before="0" w:after="0" w:line="276" w:lineRule="auto"/>
              <w:ind w:left="-113" w:right="-142" w:hanging="167"/>
              <w:jc w:val="right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A797" w14:textId="77777777" w:rsidR="0080402D" w:rsidRPr="00746591" w:rsidRDefault="007D6BD9" w:rsidP="00746591">
            <w:pPr>
              <w:spacing w:before="0" w:after="0" w:line="276" w:lineRule="auto"/>
              <w:ind w:left="-113" w:hanging="142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Nabory wniosków dla operacji</w:t>
            </w:r>
          </w:p>
          <w:p w14:paraId="40F0F059" w14:textId="77777777" w:rsidR="0080402D" w:rsidRPr="00746591" w:rsidRDefault="007D6BD9" w:rsidP="00746591">
            <w:pPr>
              <w:spacing w:before="0" w:after="0" w:line="276" w:lineRule="auto"/>
              <w:ind w:left="-113" w:hanging="142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typu „Scalanie gruntów”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4B6A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0D7B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Powierzchnia scalanych gruntów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F7C8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Szacunkowa wartość inwestycji</w:t>
            </w:r>
          </w:p>
        </w:tc>
      </w:tr>
      <w:tr w:rsidR="0080402D" w:rsidRPr="00746591" w14:paraId="2D3ED05D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2E74C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38F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I nabór wniosków</w:t>
            </w:r>
          </w:p>
          <w:p w14:paraId="5AB415FB" w14:textId="6AF3F276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od 31 marca do 27 maja 2016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3458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wor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FEF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 477,5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3241" w14:textId="77777777" w:rsidR="0080402D" w:rsidRPr="00746591" w:rsidRDefault="0087077C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2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46C6896C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573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24F0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4CF0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jarosła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F53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 200,91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0585" w14:textId="77777777" w:rsidR="0080402D" w:rsidRPr="00746591" w:rsidRDefault="0087077C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9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6C6ADCB7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C05C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783E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AEC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leżaj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C4D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2 689,82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3CB0" w14:textId="77777777" w:rsidR="0080402D" w:rsidRPr="00746591" w:rsidRDefault="0087077C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2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6031A2C6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3BD6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5530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6E11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my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E4B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 825,1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1D9E9" w14:textId="77777777" w:rsidR="0080402D" w:rsidRPr="00746591" w:rsidRDefault="0087077C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21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0C2528B7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6BAE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5E5AD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F43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rzeszo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B28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 445,10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EF18" w14:textId="77777777" w:rsidR="0080402D" w:rsidRPr="00746591" w:rsidRDefault="0087077C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7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211107D2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A26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E7D3F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B15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mielec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BC61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700,22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9BF6A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7 mln zł</w:t>
            </w:r>
          </w:p>
        </w:tc>
      </w:tr>
      <w:tr w:rsidR="0080402D" w:rsidRPr="00746591" w14:paraId="0DC0B771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D39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FD1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II nabór wniosków </w:t>
            </w: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  <w:t>od 2 kutego do 19 stycznia 2018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00AB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jarosła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8B7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 773,1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45C7" w14:textId="77777777" w:rsidR="0080402D" w:rsidRPr="00746591" w:rsidRDefault="00E44467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22</w:t>
            </w:r>
            <w:r w:rsidR="007D6BD9"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 xml:space="preserve"> mln zł</w:t>
            </w:r>
          </w:p>
        </w:tc>
      </w:tr>
      <w:tr w:rsidR="0080402D" w:rsidRPr="00746591" w14:paraId="6DD214D3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1CD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1B6E0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1ADDB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my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7569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360,99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289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4 mln zł</w:t>
            </w:r>
          </w:p>
        </w:tc>
      </w:tr>
      <w:tr w:rsidR="0080402D" w:rsidRPr="00746591" w14:paraId="1F9D9102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D90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2E2C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2A26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rzeszo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B75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89,1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6B2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2 mln zł</w:t>
            </w:r>
          </w:p>
        </w:tc>
      </w:tr>
      <w:tr w:rsidR="0080402D" w:rsidRPr="00746591" w14:paraId="395E21A5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CB6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E172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III nabór wniosków </w:t>
            </w: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  <w:t>od 25 lipca do 31 sierpnia 2018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0A0B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wor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5F3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 398,28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15BF" w14:textId="77777777" w:rsidR="0080402D" w:rsidRPr="00746591" w:rsidRDefault="00E44467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43</w:t>
            </w:r>
            <w:r w:rsidR="007D6BD9" w:rsidRPr="00746591">
              <w:rPr>
                <w:rFonts w:cs="Arial"/>
                <w:sz w:val="18"/>
                <w:szCs w:val="18"/>
              </w:rPr>
              <w:t xml:space="preserve"> mln zł</w:t>
            </w:r>
          </w:p>
        </w:tc>
      </w:tr>
      <w:tr w:rsidR="0080402D" w:rsidRPr="00746591" w14:paraId="2C7B0734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87F0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E997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12C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leżaj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579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1 380,49</w:t>
            </w:r>
            <w:r w:rsidRPr="00746591">
              <w:rPr>
                <w:rFonts w:cs="Arial"/>
                <w:sz w:val="18"/>
                <w:szCs w:val="18"/>
              </w:rPr>
              <w:t xml:space="preserve"> 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B471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7 mln zł</w:t>
            </w:r>
          </w:p>
        </w:tc>
      </w:tr>
      <w:tr w:rsidR="0080402D" w:rsidRPr="00746591" w14:paraId="334886B6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198E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10E2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A61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jasiel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864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920,73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5E0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1 mln zł</w:t>
            </w:r>
          </w:p>
        </w:tc>
      </w:tr>
      <w:tr w:rsidR="0080402D" w:rsidRPr="00746591" w14:paraId="2EC05D94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4C3F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B2E1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  <w:p w14:paraId="393E1FC8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IV nabór wniosków</w:t>
            </w:r>
          </w:p>
          <w:p w14:paraId="1F560CC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Od 2 stycznia 2019 r. do </w:t>
            </w:r>
            <w:r w:rsidR="001F41E8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</w: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31 stycznia 2019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09C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eastAsia="Times New Roman" w:cs="Arial"/>
                <w:kern w:val="3"/>
                <w:sz w:val="18"/>
                <w:szCs w:val="18"/>
                <w:lang w:eastAsia="pl-PL"/>
              </w:rPr>
              <w:t>Powiat</w:t>
            </w:r>
            <w:r w:rsidRPr="00746591">
              <w:rPr>
                <w:rFonts w:cs="Arial"/>
                <w:sz w:val="18"/>
                <w:szCs w:val="18"/>
              </w:rPr>
              <w:t xml:space="preserve"> tarnobrze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33546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 340,61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878F" w14:textId="77777777" w:rsidR="0080402D" w:rsidRPr="00746591" w:rsidRDefault="00E44467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7</w:t>
            </w:r>
            <w:r w:rsidR="007D6BD9" w:rsidRPr="00746591">
              <w:rPr>
                <w:rFonts w:cs="Arial"/>
                <w:sz w:val="18"/>
                <w:szCs w:val="18"/>
              </w:rPr>
              <w:t xml:space="preserve"> mln zł</w:t>
            </w:r>
          </w:p>
        </w:tc>
      </w:tr>
      <w:tr w:rsidR="0080402D" w:rsidRPr="00746591" w14:paraId="367D5437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CE6F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63FBB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C6B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eastAsia="Times New Roman" w:cs="Arial"/>
                <w:kern w:val="3"/>
                <w:sz w:val="18"/>
                <w:szCs w:val="18"/>
                <w:lang w:eastAsia="pl-PL"/>
              </w:rPr>
              <w:t>Powiat</w:t>
            </w:r>
            <w:r w:rsidRPr="00746591">
              <w:rPr>
                <w:rFonts w:cs="Arial"/>
                <w:sz w:val="18"/>
                <w:szCs w:val="18"/>
              </w:rPr>
              <w:t xml:space="preserve"> przewor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50C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 960,23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6948B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24 mln zł</w:t>
            </w:r>
          </w:p>
        </w:tc>
      </w:tr>
      <w:tr w:rsidR="0080402D" w:rsidRPr="00746591" w14:paraId="324E2294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92E8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885B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B5C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eastAsia="Times New Roman" w:cs="Arial"/>
                <w:kern w:val="3"/>
                <w:sz w:val="18"/>
                <w:szCs w:val="18"/>
                <w:lang w:eastAsia="pl-PL"/>
              </w:rPr>
              <w:t>Powiat</w:t>
            </w:r>
            <w:r w:rsidRPr="00746591">
              <w:rPr>
                <w:rFonts w:cs="Arial"/>
                <w:sz w:val="18"/>
                <w:szCs w:val="18"/>
              </w:rPr>
              <w:t xml:space="preserve"> jarosła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1A13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 982,6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227E" w14:textId="77777777" w:rsidR="0080402D" w:rsidRPr="00746591" w:rsidRDefault="00E44467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51</w:t>
            </w:r>
            <w:r w:rsidR="007D6BD9" w:rsidRPr="00746591">
              <w:rPr>
                <w:rFonts w:cs="Arial"/>
                <w:sz w:val="18"/>
                <w:szCs w:val="18"/>
              </w:rPr>
              <w:t xml:space="preserve"> mln zł</w:t>
            </w:r>
          </w:p>
        </w:tc>
      </w:tr>
      <w:tr w:rsidR="0080402D" w:rsidRPr="00746591" w14:paraId="4D5CF0B8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435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FD3B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V nabór wniosków</w:t>
            </w:r>
          </w:p>
          <w:p w14:paraId="398F82E5" w14:textId="77777777" w:rsidR="0080402D" w:rsidRPr="00746591" w:rsidRDefault="008204D3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lastRenderedPageBreak/>
              <w:t>o</w:t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d 2 września 2019 r. do </w:t>
            </w:r>
            <w:r w:rsidR="001F41E8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15 października 2019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973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lastRenderedPageBreak/>
              <w:t>Powiat rzeszo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34DF3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color w:val="000000"/>
                <w:sz w:val="18"/>
                <w:szCs w:val="18"/>
              </w:rPr>
              <w:t>970,64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2FB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2 mln zł</w:t>
            </w:r>
          </w:p>
        </w:tc>
      </w:tr>
      <w:tr w:rsidR="0080402D" w:rsidRPr="00746591" w14:paraId="0D0AD2E8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A501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C8E4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8AF2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Jarosła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D4FD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13,29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D0B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4 mln zł</w:t>
            </w:r>
          </w:p>
        </w:tc>
      </w:tr>
      <w:tr w:rsidR="0080402D" w:rsidRPr="00746591" w14:paraId="3478994F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C580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BAA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VI nabór wniosków</w:t>
            </w:r>
          </w:p>
          <w:p w14:paraId="25CB3E9B" w14:textId="07645411" w:rsidR="0080402D" w:rsidRPr="00746591" w:rsidRDefault="008204D3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o</w:t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d 2 stycznia 2022 r. do </w:t>
            </w:r>
            <w:r w:rsidR="001F41E8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28 lutego 2022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7C68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my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48D2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2 426,78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6C1F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1 mln zł</w:t>
            </w:r>
          </w:p>
        </w:tc>
      </w:tr>
      <w:tr w:rsidR="0080402D" w:rsidRPr="00746591" w14:paraId="68DC5203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4072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1998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E7A9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Przewor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199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2 016,47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452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26 mln zł</w:t>
            </w:r>
          </w:p>
        </w:tc>
      </w:tr>
      <w:tr w:rsidR="0080402D" w:rsidRPr="00746591" w14:paraId="29A1CA85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386B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6054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28D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Brzozo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A8E3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894,39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D6F2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1 mln zł</w:t>
            </w:r>
          </w:p>
        </w:tc>
      </w:tr>
      <w:tr w:rsidR="0080402D" w:rsidRPr="00746591" w14:paraId="21CEAA92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2A88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718F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3FBC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Łańcuc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DF6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 209,02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0634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16 mln zł</w:t>
            </w:r>
          </w:p>
        </w:tc>
      </w:tr>
      <w:tr w:rsidR="0080402D" w:rsidRPr="00746591" w14:paraId="4FF239B8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266ED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5B4E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8492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Mielec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A89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10,08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4A46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4 mln zł</w:t>
            </w:r>
          </w:p>
        </w:tc>
      </w:tr>
      <w:tr w:rsidR="0080402D" w:rsidRPr="00746591" w14:paraId="1A59389B" w14:textId="77777777" w:rsidTr="00746591">
        <w:trPr>
          <w:trHeight w:val="284"/>
          <w:jc w:val="center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1CF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7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F065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VII nabór wniosków</w:t>
            </w:r>
          </w:p>
          <w:p w14:paraId="264F232B" w14:textId="77777777" w:rsidR="0080402D" w:rsidRPr="00746591" w:rsidRDefault="008204D3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o</w:t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 xml:space="preserve">d 25 czerwca 2022 r. do </w:t>
            </w:r>
            <w:r w:rsidR="001F41E8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br/>
            </w:r>
            <w:r w:rsidR="007D6BD9" w:rsidRPr="00746591"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  <w:t>25 lipca 2022 r.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4DF3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Leżaj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3752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bCs/>
                <w:color w:val="000000"/>
                <w:sz w:val="18"/>
                <w:szCs w:val="18"/>
              </w:rPr>
              <w:t>2 484,97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30E9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33 mln zł</w:t>
            </w:r>
          </w:p>
        </w:tc>
      </w:tr>
      <w:tr w:rsidR="0080402D" w:rsidRPr="00746591" w14:paraId="3F0F30DA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639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0E39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5D2C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Jarosław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513A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616,75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FBA7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8 mln zł</w:t>
            </w:r>
          </w:p>
        </w:tc>
      </w:tr>
      <w:tr w:rsidR="0080402D" w:rsidRPr="00746591" w14:paraId="2A8130AD" w14:textId="77777777" w:rsidTr="00746591">
        <w:trPr>
          <w:trHeight w:val="284"/>
          <w:jc w:val="center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E659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7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C54A" w14:textId="77777777" w:rsidR="0080402D" w:rsidRPr="00746591" w:rsidRDefault="0080402D" w:rsidP="00746591">
            <w:pPr>
              <w:spacing w:before="0" w:after="0" w:line="276" w:lineRule="auto"/>
              <w:jc w:val="center"/>
              <w:rPr>
                <w:rFonts w:eastAsia="Times New Roman" w:cs="Arial"/>
                <w:b/>
                <w:color w:val="000000"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835E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Powiat Tarnobrzeski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A509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639 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15B9" w14:textId="77777777" w:rsidR="0080402D" w:rsidRPr="00746591" w:rsidRDefault="007D6BD9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8 mln zł</w:t>
            </w:r>
          </w:p>
        </w:tc>
      </w:tr>
      <w:tr w:rsidR="00746591" w:rsidRPr="00746591" w14:paraId="4B603179" w14:textId="77777777" w:rsidTr="00746591">
        <w:trPr>
          <w:trHeight w:val="284"/>
          <w:jc w:val="center"/>
        </w:trPr>
        <w:tc>
          <w:tcPr>
            <w:tcW w:w="3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A937" w14:textId="77777777" w:rsidR="00746591" w:rsidRPr="00746591" w:rsidRDefault="00746591" w:rsidP="00746591">
            <w:pPr>
              <w:spacing w:before="0" w:after="0" w:line="276" w:lineRule="auto"/>
              <w:jc w:val="right"/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</w:pPr>
            <w:r w:rsidRPr="00746591">
              <w:rPr>
                <w:rFonts w:eastAsia="Times New Roman" w:cs="Arial"/>
                <w:color w:val="000000"/>
                <w:kern w:val="3"/>
                <w:sz w:val="18"/>
                <w:szCs w:val="18"/>
                <w:lang w:eastAsia="pl-PL"/>
              </w:rPr>
              <w:t>Razem ok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86B5" w14:textId="77777777" w:rsidR="00746591" w:rsidRPr="00746591" w:rsidRDefault="00746591" w:rsidP="00746591">
            <w:pPr>
              <w:spacing w:before="0"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bCs/>
                <w:color w:val="000000"/>
                <w:sz w:val="18"/>
                <w:szCs w:val="18"/>
              </w:rPr>
              <w:t xml:space="preserve">40 526,37 </w:t>
            </w:r>
            <w:r w:rsidRPr="00746591">
              <w:rPr>
                <w:rFonts w:eastAsia="Times New Roman" w:cs="Arial"/>
                <w:kern w:val="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C4E4" w14:textId="77777777" w:rsidR="00746591" w:rsidRPr="00746591" w:rsidRDefault="00746591" w:rsidP="00746591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746591">
              <w:rPr>
                <w:rFonts w:cs="Arial"/>
                <w:sz w:val="18"/>
                <w:szCs w:val="18"/>
              </w:rPr>
              <w:t>497 mln zł</w:t>
            </w:r>
          </w:p>
        </w:tc>
      </w:tr>
    </w:tbl>
    <w:p w14:paraId="4456D635" w14:textId="77777777" w:rsidR="00295C7F" w:rsidRDefault="00295C7F" w:rsidP="005206EE">
      <w:pPr>
        <w:pStyle w:val="NormalnyWeb"/>
        <w:shd w:val="clear" w:color="auto" w:fill="FFFFFF"/>
        <w:spacing w:before="84" w:after="84"/>
        <w:jc w:val="center"/>
        <w:rPr>
          <w:rFonts w:ascii="Arial" w:hAnsi="Arial" w:cs="Arial"/>
          <w:b/>
        </w:rPr>
      </w:pPr>
    </w:p>
    <w:p w14:paraId="573E9BE1" w14:textId="77777777" w:rsidR="007E1B20" w:rsidRPr="00746591" w:rsidRDefault="007E1B20" w:rsidP="00746591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8"/>
          <w:szCs w:val="18"/>
        </w:rPr>
      </w:pPr>
      <w:r w:rsidRPr="00746591">
        <w:rPr>
          <w:rFonts w:ascii="Arial" w:hAnsi="Arial" w:cs="Arial"/>
          <w:b/>
          <w:sz w:val="18"/>
          <w:szCs w:val="18"/>
        </w:rPr>
        <w:t>Tabela 3.</w:t>
      </w:r>
    </w:p>
    <w:p w14:paraId="2DC5103C" w14:textId="7B8C9151" w:rsidR="00746591" w:rsidRPr="00746591" w:rsidRDefault="00746591" w:rsidP="002D0546">
      <w:pPr>
        <w:pStyle w:val="NormalnyWeb"/>
        <w:shd w:val="clear" w:color="auto" w:fill="FFFFFF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okacja</w:t>
      </w:r>
      <w:r w:rsidRPr="00746591">
        <w:rPr>
          <w:rFonts w:ascii="Arial" w:hAnsi="Arial" w:cs="Arial"/>
          <w:sz w:val="18"/>
          <w:szCs w:val="18"/>
        </w:rPr>
        <w:t xml:space="preserve"> środków według zawartych umów na scalenia przypadające na poszczególne powiaty wraz z orientacyjną</w:t>
      </w:r>
      <w:r w:rsidR="002D0546">
        <w:rPr>
          <w:rFonts w:ascii="Arial" w:hAnsi="Arial" w:cs="Arial"/>
          <w:sz w:val="18"/>
          <w:szCs w:val="18"/>
        </w:rPr>
        <w:t xml:space="preserve"> powierzchnią scalanych gruntów </w:t>
      </w:r>
      <w:r w:rsidRPr="00746591">
        <w:rPr>
          <w:rFonts w:ascii="Arial" w:hAnsi="Arial" w:cs="Arial"/>
          <w:sz w:val="18"/>
          <w:szCs w:val="18"/>
        </w:rPr>
        <w:t>(*dane umieszczono rosnąco wg wartości umó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517"/>
        <w:gridCol w:w="2777"/>
        <w:gridCol w:w="2046"/>
      </w:tblGrid>
      <w:tr w:rsidR="00B629E0" w:rsidRPr="00746591" w14:paraId="348CB1E7" w14:textId="77777777" w:rsidTr="00B77BEA">
        <w:trPr>
          <w:trHeight w:val="785"/>
        </w:trPr>
        <w:tc>
          <w:tcPr>
            <w:tcW w:w="398" w:type="pct"/>
            <w:shd w:val="clear" w:color="auto" w:fill="FBE4D5"/>
            <w:vAlign w:val="center"/>
          </w:tcPr>
          <w:p w14:paraId="17EEE85F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940" w:type="pct"/>
            <w:shd w:val="clear" w:color="auto" w:fill="FBE4D5"/>
            <w:vAlign w:val="center"/>
          </w:tcPr>
          <w:p w14:paraId="435551FD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Nazwa powiatu</w:t>
            </w:r>
          </w:p>
        </w:tc>
        <w:tc>
          <w:tcPr>
            <w:tcW w:w="1532" w:type="pct"/>
            <w:shd w:val="clear" w:color="auto" w:fill="FBE4D5"/>
            <w:vAlign w:val="center"/>
          </w:tcPr>
          <w:p w14:paraId="3B3729B5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5206EE" w:rsidRPr="00746591">
              <w:rPr>
                <w:rFonts w:ascii="Arial" w:hAnsi="Arial" w:cs="Arial"/>
                <w:b/>
                <w:sz w:val="18"/>
                <w:szCs w:val="18"/>
              </w:rPr>
              <w:t xml:space="preserve">Wartość umów </w:t>
            </w:r>
            <w:r w:rsidR="005206EE" w:rsidRPr="00746591">
              <w:rPr>
                <w:rFonts w:ascii="Arial" w:hAnsi="Arial" w:cs="Arial"/>
                <w:b/>
                <w:sz w:val="18"/>
                <w:szCs w:val="18"/>
              </w:rPr>
              <w:br/>
              <w:t>(w przybliżeniu)</w:t>
            </w:r>
          </w:p>
        </w:tc>
        <w:tc>
          <w:tcPr>
            <w:tcW w:w="1129" w:type="pct"/>
            <w:shd w:val="clear" w:color="auto" w:fill="FBE4D5"/>
            <w:vAlign w:val="center"/>
          </w:tcPr>
          <w:p w14:paraId="4E47D394" w14:textId="77777777" w:rsidR="005206EE" w:rsidRPr="00746591" w:rsidRDefault="00270C67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 xml:space="preserve">Orientacyjna </w:t>
            </w:r>
            <w:r w:rsidRPr="00746591">
              <w:rPr>
                <w:rFonts w:ascii="Arial" w:hAnsi="Arial" w:cs="Arial"/>
                <w:b/>
                <w:sz w:val="18"/>
                <w:szCs w:val="18"/>
              </w:rPr>
              <w:br/>
              <w:t>powierzchnia</w:t>
            </w:r>
            <w:r w:rsidR="00B629E0" w:rsidRPr="007465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0444" w:rsidRPr="00746591">
              <w:rPr>
                <w:rFonts w:ascii="Arial" w:hAnsi="Arial" w:cs="Arial"/>
                <w:b/>
                <w:sz w:val="18"/>
                <w:szCs w:val="18"/>
              </w:rPr>
              <w:t xml:space="preserve">scalanych </w:t>
            </w:r>
            <w:r w:rsidR="005206EE" w:rsidRPr="00746591">
              <w:rPr>
                <w:rFonts w:ascii="Arial" w:hAnsi="Arial" w:cs="Arial"/>
                <w:b/>
                <w:sz w:val="18"/>
                <w:szCs w:val="18"/>
              </w:rPr>
              <w:t>gruntów</w:t>
            </w:r>
          </w:p>
        </w:tc>
      </w:tr>
      <w:tr w:rsidR="00B629E0" w:rsidRPr="00746591" w14:paraId="4DC0EE62" w14:textId="77777777" w:rsidTr="00B77BEA">
        <w:tc>
          <w:tcPr>
            <w:tcW w:w="398" w:type="pct"/>
            <w:vAlign w:val="center"/>
          </w:tcPr>
          <w:p w14:paraId="1491BC4B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940" w:type="pct"/>
            <w:vAlign w:val="center"/>
          </w:tcPr>
          <w:p w14:paraId="35F146C3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532" w:type="pct"/>
            <w:vAlign w:val="center"/>
          </w:tcPr>
          <w:p w14:paraId="0434858E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26 mln zł</w:t>
            </w:r>
          </w:p>
        </w:tc>
        <w:tc>
          <w:tcPr>
            <w:tcW w:w="1129" w:type="pct"/>
            <w:vAlign w:val="center"/>
          </w:tcPr>
          <w:p w14:paraId="6DF43C79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0 850 ha</w:t>
            </w:r>
          </w:p>
        </w:tc>
      </w:tr>
      <w:tr w:rsidR="00B629E0" w:rsidRPr="00746591" w14:paraId="13BDD834" w14:textId="77777777" w:rsidTr="00B77BEA">
        <w:tc>
          <w:tcPr>
            <w:tcW w:w="398" w:type="pct"/>
            <w:vAlign w:val="center"/>
          </w:tcPr>
          <w:p w14:paraId="7D860C53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940" w:type="pct"/>
            <w:vAlign w:val="center"/>
          </w:tcPr>
          <w:p w14:paraId="1A93CD7B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Jarosławski</w:t>
            </w:r>
          </w:p>
        </w:tc>
        <w:tc>
          <w:tcPr>
            <w:tcW w:w="1532" w:type="pct"/>
            <w:vAlign w:val="center"/>
          </w:tcPr>
          <w:p w14:paraId="333EAEF1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25</w:t>
            </w:r>
            <w:r w:rsidR="005206EE" w:rsidRPr="00746591">
              <w:rPr>
                <w:rFonts w:ascii="Arial" w:hAnsi="Arial" w:cs="Arial"/>
                <w:sz w:val="18"/>
                <w:szCs w:val="18"/>
              </w:rPr>
              <w:t xml:space="preserve"> mln zł</w:t>
            </w:r>
          </w:p>
        </w:tc>
        <w:tc>
          <w:tcPr>
            <w:tcW w:w="1129" w:type="pct"/>
            <w:vAlign w:val="center"/>
          </w:tcPr>
          <w:p w14:paraId="06CA236E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9 900 ha</w:t>
            </w:r>
          </w:p>
        </w:tc>
      </w:tr>
      <w:tr w:rsidR="00B629E0" w:rsidRPr="00746591" w14:paraId="5BE54C5C" w14:textId="77777777" w:rsidTr="00B77BEA">
        <w:tc>
          <w:tcPr>
            <w:tcW w:w="398" w:type="pct"/>
            <w:vAlign w:val="center"/>
          </w:tcPr>
          <w:p w14:paraId="751C00EE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940" w:type="pct"/>
            <w:vAlign w:val="center"/>
          </w:tcPr>
          <w:p w14:paraId="4E5C9396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532" w:type="pct"/>
            <w:vAlign w:val="center"/>
          </w:tcPr>
          <w:p w14:paraId="5096B556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82</w:t>
            </w:r>
            <w:r w:rsidR="005206EE" w:rsidRPr="00746591">
              <w:rPr>
                <w:rFonts w:ascii="Arial" w:hAnsi="Arial" w:cs="Arial"/>
                <w:sz w:val="18"/>
                <w:szCs w:val="18"/>
              </w:rPr>
              <w:t xml:space="preserve"> mln zł</w:t>
            </w:r>
          </w:p>
        </w:tc>
        <w:tc>
          <w:tcPr>
            <w:tcW w:w="1129" w:type="pct"/>
            <w:vAlign w:val="center"/>
          </w:tcPr>
          <w:p w14:paraId="40B787E6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6 600 ha</w:t>
            </w:r>
          </w:p>
        </w:tc>
      </w:tr>
      <w:tr w:rsidR="00B629E0" w:rsidRPr="00746591" w14:paraId="4CB6BC9B" w14:textId="77777777" w:rsidTr="00B77BEA">
        <w:tc>
          <w:tcPr>
            <w:tcW w:w="398" w:type="pct"/>
            <w:vAlign w:val="center"/>
          </w:tcPr>
          <w:p w14:paraId="06AF3C0B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940" w:type="pct"/>
            <w:vAlign w:val="center"/>
          </w:tcPr>
          <w:p w14:paraId="0B9F2494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Przemyski</w:t>
            </w:r>
          </w:p>
        </w:tc>
        <w:tc>
          <w:tcPr>
            <w:tcW w:w="1532" w:type="pct"/>
            <w:vAlign w:val="center"/>
          </w:tcPr>
          <w:p w14:paraId="734AE62E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57</w:t>
            </w:r>
            <w:r w:rsidR="005206EE" w:rsidRPr="00746591">
              <w:rPr>
                <w:rFonts w:ascii="Arial" w:hAnsi="Arial" w:cs="Arial"/>
                <w:sz w:val="18"/>
                <w:szCs w:val="18"/>
              </w:rPr>
              <w:t xml:space="preserve"> mln zł</w:t>
            </w:r>
          </w:p>
        </w:tc>
        <w:tc>
          <w:tcPr>
            <w:tcW w:w="1129" w:type="pct"/>
            <w:vAlign w:val="center"/>
          </w:tcPr>
          <w:p w14:paraId="1B6D5731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4 600 ha</w:t>
            </w:r>
          </w:p>
        </w:tc>
      </w:tr>
      <w:tr w:rsidR="00B629E0" w:rsidRPr="00746591" w14:paraId="56DBEADA" w14:textId="77777777" w:rsidTr="00B77BEA">
        <w:tc>
          <w:tcPr>
            <w:tcW w:w="398" w:type="pct"/>
            <w:vAlign w:val="center"/>
          </w:tcPr>
          <w:p w14:paraId="196E5CEE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940" w:type="pct"/>
            <w:vAlign w:val="center"/>
          </w:tcPr>
          <w:p w14:paraId="39EFC90A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Rzeszowski</w:t>
            </w:r>
          </w:p>
        </w:tc>
        <w:tc>
          <w:tcPr>
            <w:tcW w:w="1532" w:type="pct"/>
            <w:vAlign w:val="center"/>
          </w:tcPr>
          <w:p w14:paraId="3F004F69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32</w:t>
            </w:r>
            <w:r w:rsidR="005206EE" w:rsidRPr="00746591">
              <w:rPr>
                <w:rFonts w:ascii="Arial" w:hAnsi="Arial" w:cs="Arial"/>
                <w:sz w:val="18"/>
                <w:szCs w:val="18"/>
              </w:rPr>
              <w:t xml:space="preserve"> mln zł</w:t>
            </w:r>
          </w:p>
        </w:tc>
        <w:tc>
          <w:tcPr>
            <w:tcW w:w="1129" w:type="pct"/>
            <w:vAlign w:val="center"/>
          </w:tcPr>
          <w:p w14:paraId="09F353A1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2 600 ha</w:t>
            </w:r>
          </w:p>
        </w:tc>
      </w:tr>
      <w:tr w:rsidR="00C0297C" w:rsidRPr="00746591" w14:paraId="50507ECA" w14:textId="77777777" w:rsidTr="00B77BEA">
        <w:tc>
          <w:tcPr>
            <w:tcW w:w="398" w:type="pct"/>
            <w:vAlign w:val="center"/>
          </w:tcPr>
          <w:p w14:paraId="4DCDA335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940" w:type="pct"/>
            <w:vAlign w:val="center"/>
          </w:tcPr>
          <w:p w14:paraId="64FB0550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Tarnobrzeski</w:t>
            </w:r>
          </w:p>
        </w:tc>
        <w:tc>
          <w:tcPr>
            <w:tcW w:w="1532" w:type="pct"/>
            <w:vAlign w:val="center"/>
          </w:tcPr>
          <w:p w14:paraId="0D07BED5" w14:textId="77777777" w:rsidR="005206EE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26</w:t>
            </w:r>
            <w:r w:rsidR="00B629E0" w:rsidRPr="00746591">
              <w:rPr>
                <w:rFonts w:ascii="Arial" w:hAnsi="Arial" w:cs="Arial"/>
                <w:sz w:val="18"/>
                <w:szCs w:val="18"/>
              </w:rPr>
              <w:t xml:space="preserve"> mln zł</w:t>
            </w:r>
          </w:p>
        </w:tc>
        <w:tc>
          <w:tcPr>
            <w:tcW w:w="1129" w:type="pct"/>
            <w:vAlign w:val="center"/>
          </w:tcPr>
          <w:p w14:paraId="7D30B303" w14:textId="77777777" w:rsidR="005206EE" w:rsidRPr="00746591" w:rsidRDefault="0037517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 980 ha</w:t>
            </w:r>
          </w:p>
        </w:tc>
      </w:tr>
      <w:tr w:rsidR="005206EE" w:rsidRPr="00746591" w14:paraId="7A3EC631" w14:textId="77777777" w:rsidTr="00B77BEA">
        <w:tc>
          <w:tcPr>
            <w:tcW w:w="398" w:type="pct"/>
            <w:vAlign w:val="center"/>
          </w:tcPr>
          <w:p w14:paraId="3B1CD93C" w14:textId="77777777" w:rsidR="005206EE" w:rsidRPr="00746591" w:rsidRDefault="005206EE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40" w:type="pct"/>
            <w:vAlign w:val="center"/>
          </w:tcPr>
          <w:p w14:paraId="5CC6A212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Łańcucki</w:t>
            </w:r>
          </w:p>
        </w:tc>
        <w:tc>
          <w:tcPr>
            <w:tcW w:w="1532" w:type="pct"/>
            <w:vAlign w:val="center"/>
          </w:tcPr>
          <w:p w14:paraId="4B446D1F" w14:textId="77777777" w:rsidR="005206EE" w:rsidRPr="00746591" w:rsidRDefault="00B629E0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5,5 mln zł</w:t>
            </w:r>
          </w:p>
        </w:tc>
        <w:tc>
          <w:tcPr>
            <w:tcW w:w="1129" w:type="pct"/>
            <w:vAlign w:val="center"/>
          </w:tcPr>
          <w:p w14:paraId="1B1B1D46" w14:textId="77777777" w:rsidR="005206EE" w:rsidRPr="00746591" w:rsidRDefault="0037517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 210 ha</w:t>
            </w:r>
          </w:p>
        </w:tc>
      </w:tr>
      <w:tr w:rsidR="00227164" w:rsidRPr="00746591" w14:paraId="45BFF976" w14:textId="77777777" w:rsidTr="00B77BEA">
        <w:tc>
          <w:tcPr>
            <w:tcW w:w="398" w:type="pct"/>
            <w:vAlign w:val="center"/>
          </w:tcPr>
          <w:p w14:paraId="554635BE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40" w:type="pct"/>
            <w:vAlign w:val="center"/>
          </w:tcPr>
          <w:p w14:paraId="0188A241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Jasielski</w:t>
            </w:r>
          </w:p>
        </w:tc>
        <w:tc>
          <w:tcPr>
            <w:tcW w:w="1532" w:type="pct"/>
            <w:vAlign w:val="center"/>
          </w:tcPr>
          <w:p w14:paraId="71C53E20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1,8 mln zł</w:t>
            </w:r>
          </w:p>
        </w:tc>
        <w:tc>
          <w:tcPr>
            <w:tcW w:w="1129" w:type="pct"/>
            <w:vAlign w:val="center"/>
          </w:tcPr>
          <w:p w14:paraId="36ED3967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895 ha</w:t>
            </w:r>
          </w:p>
        </w:tc>
      </w:tr>
      <w:tr w:rsidR="00227164" w:rsidRPr="00746591" w14:paraId="56647FFC" w14:textId="77777777" w:rsidTr="00B77BEA">
        <w:tc>
          <w:tcPr>
            <w:tcW w:w="398" w:type="pct"/>
            <w:vAlign w:val="center"/>
          </w:tcPr>
          <w:p w14:paraId="70D203EC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40" w:type="pct"/>
            <w:vAlign w:val="center"/>
          </w:tcPr>
          <w:p w14:paraId="43ED6FB1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Mielecki</w:t>
            </w:r>
          </w:p>
        </w:tc>
        <w:tc>
          <w:tcPr>
            <w:tcW w:w="1532" w:type="pct"/>
            <w:vAlign w:val="center"/>
          </w:tcPr>
          <w:p w14:paraId="06E2B5FE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0,8 mln zł</w:t>
            </w:r>
          </w:p>
        </w:tc>
        <w:tc>
          <w:tcPr>
            <w:tcW w:w="1129" w:type="pct"/>
            <w:vAlign w:val="center"/>
          </w:tcPr>
          <w:p w14:paraId="426C78D6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1 010 ha</w:t>
            </w:r>
          </w:p>
        </w:tc>
      </w:tr>
      <w:tr w:rsidR="00227164" w:rsidRPr="00746591" w14:paraId="5A24A670" w14:textId="77777777" w:rsidTr="00B77BEA">
        <w:tc>
          <w:tcPr>
            <w:tcW w:w="398" w:type="pct"/>
            <w:vAlign w:val="center"/>
          </w:tcPr>
          <w:p w14:paraId="688EC302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940" w:type="pct"/>
            <w:vAlign w:val="center"/>
          </w:tcPr>
          <w:p w14:paraId="47DC031C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Brzozowski</w:t>
            </w:r>
          </w:p>
        </w:tc>
        <w:tc>
          <w:tcPr>
            <w:tcW w:w="1532" w:type="pct"/>
            <w:vAlign w:val="center"/>
          </w:tcPr>
          <w:p w14:paraId="5E702BC7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6,6 mln zł</w:t>
            </w:r>
          </w:p>
        </w:tc>
        <w:tc>
          <w:tcPr>
            <w:tcW w:w="1129" w:type="pct"/>
            <w:vAlign w:val="center"/>
          </w:tcPr>
          <w:p w14:paraId="104C4CA2" w14:textId="77777777" w:rsidR="00227164" w:rsidRPr="00746591" w:rsidRDefault="00227164" w:rsidP="00746591">
            <w:pPr>
              <w:pStyle w:val="NormalnyWeb"/>
              <w:spacing w:before="0"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591">
              <w:rPr>
                <w:rFonts w:ascii="Arial" w:hAnsi="Arial" w:cs="Arial"/>
                <w:sz w:val="18"/>
                <w:szCs w:val="18"/>
              </w:rPr>
              <w:t>921 ha</w:t>
            </w:r>
          </w:p>
        </w:tc>
      </w:tr>
    </w:tbl>
    <w:p w14:paraId="5643B59C" w14:textId="2DC8C6B0" w:rsidR="002C6F9E" w:rsidRPr="003C50EE" w:rsidRDefault="00B20D52" w:rsidP="000F3CD2">
      <w:pPr>
        <w:spacing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>
        <w:rPr>
          <w:rFonts w:eastAsia="Times New Roman" w:cs="Arial"/>
          <w:i/>
          <w:color w:val="000000"/>
          <w:sz w:val="18"/>
          <w:szCs w:val="18"/>
          <w:lang w:eastAsia="pl-PL"/>
        </w:rPr>
        <w:br/>
      </w:r>
      <w:r w:rsidR="0043634E" w:rsidRPr="00746591">
        <w:rPr>
          <w:rFonts w:eastAsia="Times New Roman" w:cs="Arial"/>
          <w:b/>
          <w:color w:val="000000"/>
          <w:sz w:val="18"/>
          <w:szCs w:val="18"/>
          <w:lang w:eastAsia="pl-PL"/>
        </w:rPr>
        <w:t>Wykres 1:</w:t>
      </w:r>
      <w:r w:rsidR="0043634E" w:rsidRPr="00746591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Pr="00746591">
        <w:rPr>
          <w:rFonts w:eastAsia="Times New Roman" w:cs="Arial"/>
          <w:color w:val="000000"/>
          <w:sz w:val="18"/>
          <w:szCs w:val="18"/>
          <w:lang w:eastAsia="pl-PL"/>
        </w:rPr>
        <w:t>Podsumowanie r</w:t>
      </w:r>
      <w:r w:rsidR="0043634E" w:rsidRPr="00746591">
        <w:rPr>
          <w:rFonts w:eastAsia="Times New Roman" w:cs="Arial"/>
          <w:color w:val="000000"/>
          <w:sz w:val="18"/>
          <w:szCs w:val="18"/>
          <w:lang w:eastAsia="pl-PL"/>
        </w:rPr>
        <w:t>ealizacj</w:t>
      </w:r>
      <w:r w:rsidRPr="00746591">
        <w:rPr>
          <w:rFonts w:eastAsia="Times New Roman" w:cs="Arial"/>
          <w:color w:val="000000"/>
          <w:sz w:val="18"/>
          <w:szCs w:val="18"/>
          <w:lang w:eastAsia="pl-PL"/>
        </w:rPr>
        <w:t>i</w:t>
      </w:r>
      <w:r w:rsidR="0043634E" w:rsidRPr="00746591">
        <w:rPr>
          <w:rFonts w:eastAsia="Times New Roman" w:cs="Arial"/>
          <w:color w:val="000000"/>
          <w:sz w:val="18"/>
          <w:szCs w:val="18"/>
          <w:lang w:eastAsia="pl-PL"/>
        </w:rPr>
        <w:t xml:space="preserve"> poddziałania „Scalanie gruntów” (po siedmiu naborac</w:t>
      </w:r>
      <w:r w:rsidR="002D0546">
        <w:rPr>
          <w:rFonts w:eastAsia="Times New Roman" w:cs="Arial"/>
          <w:color w:val="000000"/>
          <w:sz w:val="18"/>
          <w:szCs w:val="18"/>
          <w:lang w:eastAsia="pl-PL"/>
        </w:rPr>
        <w:t>h wniosków o przyznanie pomocy)</w:t>
      </w:r>
      <w:r>
        <w:rPr>
          <w:noProof/>
          <w:lang w:eastAsia="pl-PL"/>
        </w:rPr>
        <w:drawing>
          <wp:inline distT="0" distB="0" distL="0" distR="0" wp14:anchorId="7CC03D7C" wp14:editId="22411FAC">
            <wp:extent cx="5760720" cy="2793365"/>
            <wp:effectExtent l="0" t="0" r="11430" b="6985"/>
            <wp:docPr id="15" name="Wykres 15" title="Wykres; scalanie grunt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BB9CCD" w14:textId="3FF44576" w:rsidR="002D0546" w:rsidRPr="00636F39" w:rsidRDefault="007D6BD9" w:rsidP="00636F39">
      <w:pPr>
        <w:spacing w:before="0" w:after="0" w:line="276" w:lineRule="auto"/>
        <w:ind w:left="-284" w:firstLine="567"/>
        <w:jc w:val="both"/>
        <w:rPr>
          <w:sz w:val="18"/>
          <w:szCs w:val="18"/>
        </w:rPr>
      </w:pPr>
      <w:r w:rsidRPr="000F3CD2">
        <w:rPr>
          <w:rFonts w:cs="Arial"/>
          <w:sz w:val="18"/>
          <w:szCs w:val="18"/>
        </w:rPr>
        <w:t>*Limit obliczono w oparciu o średni ku</w:t>
      </w:r>
      <w:r w:rsidR="002C6F9E" w:rsidRPr="000F3CD2">
        <w:rPr>
          <w:rFonts w:cs="Arial"/>
          <w:sz w:val="18"/>
          <w:szCs w:val="18"/>
        </w:rPr>
        <w:t>rs euro z dnia 29 listopada 2023</w:t>
      </w:r>
      <w:r w:rsidRPr="000F3CD2">
        <w:rPr>
          <w:rFonts w:cs="Arial"/>
          <w:sz w:val="18"/>
          <w:szCs w:val="18"/>
        </w:rPr>
        <w:t xml:space="preserve"> r.</w:t>
      </w:r>
    </w:p>
    <w:p w14:paraId="710494B4" w14:textId="77777777" w:rsidR="00170C63" w:rsidRPr="000F3CD2" w:rsidRDefault="00170C63" w:rsidP="00636F39">
      <w:pPr>
        <w:spacing w:before="240" w:after="0" w:line="276" w:lineRule="auto"/>
        <w:jc w:val="both"/>
        <w:rPr>
          <w:rFonts w:cs="Arial"/>
          <w:b/>
          <w:sz w:val="18"/>
          <w:szCs w:val="18"/>
        </w:rPr>
      </w:pPr>
      <w:r w:rsidRPr="000F3CD2">
        <w:rPr>
          <w:rFonts w:cs="Arial"/>
          <w:b/>
          <w:sz w:val="18"/>
          <w:szCs w:val="18"/>
        </w:rPr>
        <w:lastRenderedPageBreak/>
        <w:t>Tabela 4.</w:t>
      </w:r>
    </w:p>
    <w:p w14:paraId="726D8420" w14:textId="6003DBDC" w:rsidR="000F3CD2" w:rsidRPr="000F3CD2" w:rsidRDefault="002D0546" w:rsidP="000F3CD2">
      <w:pPr>
        <w:spacing w:before="0" w:after="0"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skaźniki</w:t>
      </w:r>
      <w:r w:rsidR="000F3CD2" w:rsidRPr="000F3CD2">
        <w:rPr>
          <w:rFonts w:cs="Arial"/>
          <w:sz w:val="18"/>
          <w:szCs w:val="18"/>
        </w:rPr>
        <w:t xml:space="preserve"> rezultatu i </w:t>
      </w:r>
      <w:r w:rsidR="000F3CD2">
        <w:rPr>
          <w:rFonts w:cs="Arial"/>
          <w:sz w:val="18"/>
          <w:szCs w:val="18"/>
        </w:rPr>
        <w:t xml:space="preserve">efektów rzeczowych poddziałania </w:t>
      </w:r>
      <w:r w:rsidR="000F3CD2" w:rsidRPr="000F3CD2">
        <w:rPr>
          <w:rFonts w:cs="Arial"/>
          <w:sz w:val="18"/>
          <w:szCs w:val="18"/>
        </w:rPr>
        <w:t xml:space="preserve">- </w:t>
      </w:r>
      <w:r w:rsidR="000F3CD2">
        <w:rPr>
          <w:rFonts w:cs="Arial"/>
          <w:sz w:val="18"/>
          <w:szCs w:val="18"/>
        </w:rPr>
        <w:t>typ operacji „Scalanie gruntów”</w:t>
      </w:r>
      <w:r>
        <w:rPr>
          <w:rFonts w:cs="Arial"/>
          <w:sz w:val="18"/>
          <w:szCs w:val="18"/>
        </w:rPr>
        <w:t> 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5954"/>
        <w:gridCol w:w="1278"/>
        <w:gridCol w:w="1269"/>
      </w:tblGrid>
      <w:tr w:rsidR="000F3CD2" w:rsidRPr="000F3CD2" w14:paraId="62E4DB62" w14:textId="77777777" w:rsidTr="000F3CD2">
        <w:trPr>
          <w:trHeight w:val="42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6CB34D08" w14:textId="5586B426" w:rsidR="000F3CD2" w:rsidRPr="000F3CD2" w:rsidRDefault="000F3CD2" w:rsidP="000F3CD2">
            <w:pPr>
              <w:spacing w:before="0" w:after="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2A5E" w14:textId="3712F0F9" w:rsidR="000F3CD2" w:rsidRPr="000F3CD2" w:rsidRDefault="000F3CD2" w:rsidP="000F3CD2">
            <w:pPr>
              <w:spacing w:before="0" w:after="0" w:line="276" w:lineRule="auto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Uzyskany efekt rzeczowy: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2300" w14:textId="77777777" w:rsidR="000F3CD2" w:rsidRPr="000F3CD2" w:rsidRDefault="000F3CD2" w:rsidP="000F3CD2">
            <w:pPr>
              <w:spacing w:before="0"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j.m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A272" w14:textId="77777777" w:rsidR="000F3CD2" w:rsidRPr="000F3CD2" w:rsidRDefault="000F3CD2" w:rsidP="000F3CD2">
            <w:pPr>
              <w:spacing w:before="0"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Ilość</w:t>
            </w:r>
          </w:p>
        </w:tc>
      </w:tr>
      <w:tr w:rsidR="000F3CD2" w:rsidRPr="000F3CD2" w14:paraId="33295518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7F9" w14:textId="1B742490" w:rsidR="000F3CD2" w:rsidRPr="000F3CD2" w:rsidRDefault="000F3CD2" w:rsidP="000F3CD2">
            <w:pPr>
              <w:suppressAutoHyphens w:val="0"/>
              <w:autoSpaceDN/>
              <w:spacing w:before="0" w:after="0" w:line="240" w:lineRule="auto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8753" w14:textId="359F1E2C" w:rsidR="000F3CD2" w:rsidRPr="000F3CD2" w:rsidRDefault="000F3CD2" w:rsidP="000F3CD2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Powierzchnia gruntów objętych postępowaniem scaleniowy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2CD4" w14:textId="77777777" w:rsidR="000F3CD2" w:rsidRPr="000F3CD2" w:rsidRDefault="000F3CD2" w:rsidP="000F3CD2">
            <w:pPr>
              <w:suppressAutoHyphens w:val="0"/>
              <w:autoSpaceDN/>
              <w:spacing w:before="0" w:after="0" w:line="240" w:lineRule="auto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B6C5" w14:textId="77777777" w:rsidR="000F3CD2" w:rsidRPr="000F3CD2" w:rsidRDefault="000F3CD2" w:rsidP="000F3CD2">
            <w:pPr>
              <w:suppressAutoHyphens w:val="0"/>
              <w:autoSpaceDN/>
              <w:spacing w:before="0" w:after="0" w:line="240" w:lineRule="auto"/>
              <w:jc w:val="center"/>
              <w:textAlignment w:val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40 526,38</w:t>
            </w:r>
          </w:p>
        </w:tc>
      </w:tr>
      <w:tr w:rsidR="000F3CD2" w:rsidRPr="000F3CD2" w14:paraId="30AA925D" w14:textId="77777777" w:rsidTr="000F3CD2">
        <w:trPr>
          <w:trHeight w:val="24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C52" w14:textId="51AB6694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B425A" w14:textId="491CCB11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Powierzchnia gruntów objętych postępowaniem scaleniowym - grunty rolne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618C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EC3C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30 639,48</w:t>
            </w:r>
          </w:p>
        </w:tc>
      </w:tr>
      <w:tr w:rsidR="000F3CD2" w:rsidRPr="000F3CD2" w14:paraId="1CB4C55F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5D8" w14:textId="378B136F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C6B6" w14:textId="55F66B20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Powierzchnia gruntów objętych postępowaniem scaleniowym - grunty leśne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2257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1E94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6 924,91</w:t>
            </w:r>
          </w:p>
        </w:tc>
      </w:tr>
      <w:tr w:rsidR="000F3CD2" w:rsidRPr="000F3CD2" w14:paraId="4B3448B0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FF1" w14:textId="6D7550BA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6B49" w14:textId="52197CE6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Liczba działek ewidencyjnych przed scaleniem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BABD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FE229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01 972</w:t>
            </w:r>
          </w:p>
        </w:tc>
      </w:tr>
      <w:tr w:rsidR="000F3CD2" w:rsidRPr="000F3CD2" w14:paraId="50D1068B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275" w14:textId="48A6F3BE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E5E61" w14:textId="4C4278F7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Średnia powierzchnia gospodarstwa podlegającego scaleniu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82EE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E08B" w14:textId="170BE6BD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10,86</w:t>
            </w:r>
          </w:p>
        </w:tc>
      </w:tr>
      <w:tr w:rsidR="000F3CD2" w:rsidRPr="000F3CD2" w14:paraId="4E9C9E3E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B4" w14:textId="47E1A9BF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47C5" w14:textId="5FC49D77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Liczba gospodarstw uczestniczących w projekcie scaleniowym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1E44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FE68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0 164</w:t>
            </w:r>
          </w:p>
        </w:tc>
      </w:tr>
      <w:tr w:rsidR="000F3CD2" w:rsidRPr="000F3CD2" w14:paraId="4E415278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C5B" w14:textId="3739E98A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7BD3" w14:textId="02687A55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Planowane drogi dojazdowe, które będą wykonane w ramach zagospodarowania </w:t>
            </w:r>
            <w:proofErr w:type="spellStart"/>
            <w:r w:rsidRPr="000F3CD2">
              <w:rPr>
                <w:rFonts w:cs="Arial"/>
                <w:color w:val="000000"/>
                <w:sz w:val="18"/>
                <w:szCs w:val="18"/>
              </w:rPr>
              <w:t>poscaleniowego</w:t>
            </w:r>
            <w:proofErr w:type="spellEnd"/>
            <w:r w:rsidRPr="000F3CD2">
              <w:rPr>
                <w:rFonts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4071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1362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 627,04</w:t>
            </w:r>
          </w:p>
        </w:tc>
      </w:tr>
      <w:tr w:rsidR="000F3CD2" w:rsidRPr="000F3CD2" w14:paraId="5C897F0A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526" w14:textId="43C1353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2CE54" w14:textId="452BF914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Planowane drogi dojazdowe, które będą wykonane w ramach zagospodarowania </w:t>
            </w:r>
            <w:proofErr w:type="spellStart"/>
            <w:r w:rsidRPr="000F3CD2">
              <w:rPr>
                <w:rFonts w:cs="Arial"/>
                <w:color w:val="000000"/>
                <w:sz w:val="18"/>
                <w:szCs w:val="18"/>
              </w:rPr>
              <w:t>poscaleniowego</w:t>
            </w:r>
            <w:proofErr w:type="spellEnd"/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 - nowo wybudowane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64B3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0E5A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764,45</w:t>
            </w:r>
          </w:p>
        </w:tc>
      </w:tr>
      <w:tr w:rsidR="000F3CD2" w:rsidRPr="000F3CD2" w14:paraId="5D12A78D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0CC" w14:textId="66234FE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1470" w14:textId="58726753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Planowane drogi dojazdowe, które będą wykonane w ramach zagospodarowania </w:t>
            </w:r>
            <w:proofErr w:type="spellStart"/>
            <w:r w:rsidRPr="000F3CD2">
              <w:rPr>
                <w:rFonts w:cs="Arial"/>
                <w:color w:val="000000"/>
                <w:sz w:val="18"/>
                <w:szCs w:val="18"/>
              </w:rPr>
              <w:t>poscaleniowego</w:t>
            </w:r>
            <w:proofErr w:type="spellEnd"/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 – przebudowane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C45D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D5B1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865,39</w:t>
            </w:r>
          </w:p>
        </w:tc>
      </w:tr>
      <w:tr w:rsidR="000F3CD2" w:rsidRPr="000F3CD2" w14:paraId="6545FAC1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46D" w14:textId="73BD3159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8483" w14:textId="74754D2F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Planowana powierzchnia, na której wykonane będą prace rekultywacyjne,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93FF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6199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 510,8</w:t>
            </w:r>
          </w:p>
        </w:tc>
      </w:tr>
      <w:tr w:rsidR="000F3CD2" w:rsidRPr="000F3CD2" w14:paraId="7C4DA60E" w14:textId="77777777" w:rsidTr="000F3CD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745" w14:textId="3C1B1AC5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65C6" w14:textId="67F9A947" w:rsidR="000F3CD2" w:rsidRPr="000F3CD2" w:rsidRDefault="000F3CD2" w:rsidP="000F3CD2">
            <w:pPr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Planowana długość wykonanych </w:t>
            </w:r>
            <w:proofErr w:type="spellStart"/>
            <w:r w:rsidRPr="000F3CD2">
              <w:rPr>
                <w:rFonts w:cs="Arial"/>
                <w:color w:val="000000"/>
                <w:sz w:val="18"/>
                <w:szCs w:val="18"/>
              </w:rPr>
              <w:t>zadrzewień</w:t>
            </w:r>
            <w:proofErr w:type="spellEnd"/>
            <w:r w:rsidRPr="000F3CD2">
              <w:rPr>
                <w:rFonts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F3CD2">
              <w:rPr>
                <w:rFonts w:cs="Arial"/>
                <w:color w:val="000000"/>
                <w:sz w:val="18"/>
                <w:szCs w:val="18"/>
              </w:rPr>
              <w:t>zakrzewień</w:t>
            </w:r>
            <w:proofErr w:type="spellEnd"/>
            <w:r w:rsidRPr="000F3CD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478E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D846" w14:textId="77777777" w:rsidR="000F3CD2" w:rsidRPr="000F3CD2" w:rsidRDefault="000F3CD2" w:rsidP="000F3CD2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3CD2">
              <w:rPr>
                <w:rFonts w:cs="Arial"/>
                <w:color w:val="000000"/>
                <w:sz w:val="18"/>
                <w:szCs w:val="18"/>
              </w:rPr>
              <w:t>1,38</w:t>
            </w:r>
          </w:p>
        </w:tc>
      </w:tr>
    </w:tbl>
    <w:p w14:paraId="6FD38514" w14:textId="33B96BB9" w:rsidR="0095455D" w:rsidRPr="007E3731" w:rsidRDefault="00A10883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</w:rPr>
      </w:pPr>
      <w:bookmarkStart w:id="14" w:name="_Toc158275457"/>
      <w:r w:rsidRPr="007E3731">
        <w:rPr>
          <w:sz w:val="24"/>
          <w:szCs w:val="24"/>
        </w:rPr>
        <w:t xml:space="preserve">1.2 </w:t>
      </w:r>
      <w:r w:rsidR="000F3CD2" w:rsidRPr="007E3731">
        <w:rPr>
          <w:sz w:val="24"/>
          <w:szCs w:val="24"/>
        </w:rPr>
        <w:tab/>
      </w:r>
      <w:r w:rsidR="00484E42" w:rsidRPr="007E3731">
        <w:rPr>
          <w:sz w:val="24"/>
          <w:szCs w:val="24"/>
        </w:rPr>
        <w:t>Typ operacji: „Zarządzanie zasobami wodnymi” – Wody Polskie</w:t>
      </w:r>
      <w:bookmarkEnd w:id="14"/>
    </w:p>
    <w:p w14:paraId="20A554D1" w14:textId="77777777" w:rsidR="00952586" w:rsidRPr="000F3CD2" w:rsidRDefault="00E52A9E" w:rsidP="000F3CD2">
      <w:pPr>
        <w:spacing w:before="0" w:after="0" w:line="276" w:lineRule="auto"/>
        <w:jc w:val="both"/>
        <w:rPr>
          <w:rFonts w:cs="Arial"/>
        </w:rPr>
      </w:pPr>
      <w:r w:rsidRPr="000F3CD2">
        <w:rPr>
          <w:rFonts w:cs="Arial"/>
        </w:rPr>
        <w:t>Pomoc przyznawana jest na operacje w zakresie budowy, przebudowy lub remontu urządzeń wodnych lub budowli hydrotechnicznych na ciekach wodnych naturalnych lub sztucznych</w:t>
      </w:r>
      <w:r w:rsidR="00DC1267" w:rsidRPr="000F3CD2">
        <w:rPr>
          <w:rFonts w:cs="Arial"/>
        </w:rPr>
        <w:t xml:space="preserve">. </w:t>
      </w:r>
    </w:p>
    <w:p w14:paraId="01B395D8" w14:textId="77777777" w:rsidR="00270C67" w:rsidRPr="000F3CD2" w:rsidRDefault="00DC1267" w:rsidP="000F3CD2">
      <w:pPr>
        <w:spacing w:before="0" w:after="0" w:line="276" w:lineRule="auto"/>
        <w:jc w:val="both"/>
        <w:rPr>
          <w:rFonts w:cs="Arial"/>
        </w:rPr>
      </w:pPr>
      <w:r w:rsidRPr="000F3CD2">
        <w:rPr>
          <w:rFonts w:cs="Arial"/>
        </w:rPr>
        <w:t>Poziom i wysokość pomocy: pomoc jest przyznawana w wysokości do 100% kosztów kwalifikowalnych, jednak nie wyższej niż 10 000 000,00</w:t>
      </w:r>
      <w:r w:rsidR="00270C67" w:rsidRPr="000F3CD2">
        <w:rPr>
          <w:rFonts w:cs="Arial"/>
        </w:rPr>
        <w:t xml:space="preserve"> zł na operacje. Limit środków finansowych</w:t>
      </w:r>
      <w:r w:rsidR="00242082" w:rsidRPr="000F3CD2">
        <w:rPr>
          <w:rFonts w:cs="Arial"/>
        </w:rPr>
        <w:t xml:space="preserve"> w skali kraju </w:t>
      </w:r>
      <w:r w:rsidR="00270C67" w:rsidRPr="000F3CD2">
        <w:rPr>
          <w:rFonts w:cs="Arial"/>
        </w:rPr>
        <w:t xml:space="preserve"> </w:t>
      </w:r>
      <w:r w:rsidR="001F41E8" w:rsidRPr="000F3CD2">
        <w:rPr>
          <w:rFonts w:cs="Arial"/>
        </w:rPr>
        <w:t>wynosi</w:t>
      </w:r>
      <w:r w:rsidR="00242082" w:rsidRPr="000F3CD2">
        <w:rPr>
          <w:rFonts w:cs="Arial"/>
        </w:rPr>
        <w:t>: 31 916 521 euro.</w:t>
      </w:r>
    </w:p>
    <w:p w14:paraId="6188309F" w14:textId="77777777" w:rsidR="00E52A9E" w:rsidRPr="000F3CD2" w:rsidRDefault="00E52A9E" w:rsidP="000F3CD2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0F3CD2">
        <w:rPr>
          <w:rFonts w:eastAsia="Times New Roman" w:cs="Arial"/>
          <w:lang w:eastAsia="pl-PL"/>
        </w:rPr>
        <w:t>Beneficjent: Państwowe Gospodarstwo Wodne Wody Polskie</w:t>
      </w:r>
    </w:p>
    <w:p w14:paraId="59687B46" w14:textId="5A5BCE6D" w:rsidR="00DC1267" w:rsidRPr="000F3CD2" w:rsidRDefault="00DC1267" w:rsidP="000F3CD2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0F3CD2">
        <w:rPr>
          <w:rFonts w:eastAsia="Times New Roman" w:cs="Arial"/>
          <w:lang w:eastAsia="pl-PL"/>
        </w:rPr>
        <w:t xml:space="preserve">Warunki i tryb przyznawania oraz wypłaty pomocy finansowej określa Rozporządzenie Ministra Rolnictwa i Rozwoju Wsi z dnia 8 lipca 2022r. w sprawie szczegółowych warunków i trybu przyznawania oraz wypłaty pomocy finansowej na operacje typu „Zarządzanie zasobami wodnymi” w ramach poddziałania „Wsparcie na inwestycje związane z rozwojem, modernizacją i dostosowywaniem rolnictwa i leśnictwa” objętego Programem Rozwoju Obszarów Wiejskich na lata 2014-2020 (Dz.U z 2022 r. poz. 1519 z </w:t>
      </w:r>
      <w:proofErr w:type="spellStart"/>
      <w:r w:rsidRPr="000F3CD2">
        <w:rPr>
          <w:rFonts w:eastAsia="Times New Roman" w:cs="Arial"/>
          <w:lang w:eastAsia="pl-PL"/>
        </w:rPr>
        <w:t>późn</w:t>
      </w:r>
      <w:proofErr w:type="spellEnd"/>
      <w:r w:rsidRPr="000F3CD2">
        <w:rPr>
          <w:rFonts w:eastAsia="Times New Roman" w:cs="Arial"/>
          <w:lang w:eastAsia="pl-PL"/>
        </w:rPr>
        <w:t>. zm.)</w:t>
      </w:r>
      <w:r w:rsidR="000F3CD2">
        <w:rPr>
          <w:rFonts w:eastAsia="Times New Roman" w:cs="Arial"/>
          <w:lang w:eastAsia="pl-PL"/>
        </w:rPr>
        <w:t>.</w:t>
      </w:r>
    </w:p>
    <w:p w14:paraId="184E0C57" w14:textId="77777777" w:rsidR="00DC1267" w:rsidRPr="000F3CD2" w:rsidRDefault="005F06CB" w:rsidP="000F3CD2">
      <w:pPr>
        <w:jc w:val="both"/>
        <w:rPr>
          <w:rFonts w:cs="Arial"/>
          <w:b/>
        </w:rPr>
      </w:pPr>
      <w:r w:rsidRPr="000F3CD2">
        <w:rPr>
          <w:rFonts w:cs="Arial"/>
          <w:b/>
        </w:rPr>
        <w:t xml:space="preserve">Stan realizacji </w:t>
      </w:r>
      <w:r w:rsidR="000E116C" w:rsidRPr="000F3CD2">
        <w:rPr>
          <w:rFonts w:cs="Arial"/>
          <w:b/>
        </w:rPr>
        <w:t>poddziałania</w:t>
      </w:r>
      <w:r w:rsidRPr="000F3CD2">
        <w:rPr>
          <w:rFonts w:cs="Arial"/>
          <w:b/>
        </w:rPr>
        <w:t xml:space="preserve"> </w:t>
      </w:r>
      <w:r w:rsidR="00242082" w:rsidRPr="000F3CD2">
        <w:rPr>
          <w:rFonts w:cs="Arial"/>
          <w:b/>
        </w:rPr>
        <w:t>- typ operacji „Zarządzanie zasobami wodnymi” – Wody Polskie</w:t>
      </w:r>
      <w:r w:rsidR="00DC1267" w:rsidRPr="000F3CD2">
        <w:rPr>
          <w:rFonts w:cs="Arial"/>
          <w:b/>
        </w:rPr>
        <w:t>:</w:t>
      </w:r>
    </w:p>
    <w:p w14:paraId="053C2C44" w14:textId="7D4F4121" w:rsidR="00636F39" w:rsidRPr="000F3CD2" w:rsidRDefault="00DC1267" w:rsidP="00636F39">
      <w:pPr>
        <w:spacing w:after="0" w:line="240" w:lineRule="auto"/>
        <w:jc w:val="both"/>
        <w:rPr>
          <w:b/>
          <w:sz w:val="18"/>
          <w:szCs w:val="18"/>
        </w:rPr>
      </w:pPr>
      <w:r w:rsidRPr="00637515">
        <w:rPr>
          <w:rFonts w:cs="Arial"/>
        </w:rPr>
        <w:t xml:space="preserve">Nabór </w:t>
      </w:r>
      <w:r w:rsidR="005557D9" w:rsidRPr="00637515">
        <w:rPr>
          <w:rFonts w:cs="Arial"/>
        </w:rPr>
        <w:t>trwał</w:t>
      </w:r>
      <w:r w:rsidR="005557D9" w:rsidRPr="00637515">
        <w:rPr>
          <w:rFonts w:cs="Arial"/>
          <w:color w:val="FF0000"/>
        </w:rPr>
        <w:t xml:space="preserve"> </w:t>
      </w:r>
      <w:r w:rsidRPr="00637515">
        <w:rPr>
          <w:rFonts w:cs="Arial"/>
          <w:b/>
        </w:rPr>
        <w:t>od 16 października 2023 r. do 10 listopada 2023 r.</w:t>
      </w:r>
      <w:r w:rsidR="001C111E" w:rsidRPr="00637515">
        <w:rPr>
          <w:rFonts w:cs="Arial"/>
          <w:b/>
          <w:color w:val="FF0000"/>
        </w:rPr>
        <w:t xml:space="preserve"> </w:t>
      </w:r>
      <w:r w:rsidR="00A023D8" w:rsidRPr="00637515">
        <w:rPr>
          <w:rFonts w:cs="Arial"/>
        </w:rPr>
        <w:t>W ramach przeprowadzonego naboru do Urzędu Marszałkowskiego Województwa Podkarpackiego w</w:t>
      </w:r>
      <w:r w:rsidR="00A45455">
        <w:rPr>
          <w:rFonts w:cs="Arial"/>
        </w:rPr>
        <w:t> </w:t>
      </w:r>
      <w:r w:rsidR="00A023D8" w:rsidRPr="00637515">
        <w:rPr>
          <w:rFonts w:cs="Arial"/>
        </w:rPr>
        <w:t xml:space="preserve">Rzeszowie wpłynęło </w:t>
      </w:r>
      <w:r w:rsidR="0096708D" w:rsidRPr="00637515">
        <w:rPr>
          <w:rFonts w:cs="Arial"/>
        </w:rPr>
        <w:t xml:space="preserve">4 wnioski o przyznanie pomocy. </w:t>
      </w:r>
      <w:r w:rsidR="009B39C5">
        <w:rPr>
          <w:rFonts w:cs="Arial"/>
        </w:rPr>
        <w:t xml:space="preserve">Obecnie trwa weryfikacja wniosków </w:t>
      </w:r>
      <w:r w:rsidR="006E6B63">
        <w:rPr>
          <w:rFonts w:cs="Arial"/>
        </w:rPr>
        <w:t>według</w:t>
      </w:r>
      <w:r w:rsidR="009B39C5">
        <w:rPr>
          <w:rFonts w:cs="Arial"/>
        </w:rPr>
        <w:t xml:space="preserve"> </w:t>
      </w:r>
      <w:r w:rsidR="006E6B63">
        <w:rPr>
          <w:rFonts w:cs="Arial"/>
        </w:rPr>
        <w:t>obowiązujących</w:t>
      </w:r>
      <w:r w:rsidR="009B39C5">
        <w:rPr>
          <w:rFonts w:cs="Arial"/>
        </w:rPr>
        <w:t xml:space="preserve"> procedur dotyczących działania.</w:t>
      </w:r>
      <w:r w:rsidR="00242082">
        <w:rPr>
          <w:rFonts w:cs="Arial"/>
        </w:rPr>
        <w:t xml:space="preserve"> Po ocenie formalnej zostanie sporządzona ogólnopolska lista wniosków skierowanych do dofinasowania.</w:t>
      </w:r>
    </w:p>
    <w:p w14:paraId="1CF06523" w14:textId="23C6EF3D" w:rsidR="004B7AAF" w:rsidRPr="000F3CD2" w:rsidRDefault="001C111E" w:rsidP="000F3CD2">
      <w:pPr>
        <w:spacing w:after="0" w:line="240" w:lineRule="auto"/>
        <w:rPr>
          <w:rFonts w:cs="Arial"/>
          <w:sz w:val="18"/>
          <w:szCs w:val="18"/>
        </w:rPr>
      </w:pPr>
      <w:r w:rsidRPr="000F3CD2">
        <w:rPr>
          <w:b/>
          <w:sz w:val="18"/>
          <w:szCs w:val="18"/>
        </w:rPr>
        <w:t>Tabel</w:t>
      </w:r>
      <w:r w:rsidR="001F41E8" w:rsidRPr="000F3CD2">
        <w:rPr>
          <w:b/>
          <w:sz w:val="18"/>
          <w:szCs w:val="18"/>
        </w:rPr>
        <w:t>a</w:t>
      </w:r>
      <w:r w:rsidR="002D0546">
        <w:rPr>
          <w:b/>
          <w:sz w:val="18"/>
          <w:szCs w:val="18"/>
        </w:rPr>
        <w:t xml:space="preserve"> 5</w:t>
      </w:r>
      <w:r w:rsidR="001F41E8" w:rsidRPr="000F3CD2">
        <w:rPr>
          <w:b/>
          <w:sz w:val="18"/>
          <w:szCs w:val="18"/>
        </w:rPr>
        <w:t>:</w:t>
      </w:r>
    </w:p>
    <w:p w14:paraId="7ED230C8" w14:textId="6741BF1E" w:rsidR="000F3CD2" w:rsidRPr="000F3CD2" w:rsidRDefault="000F3CD2" w:rsidP="000F3CD2">
      <w:pPr>
        <w:spacing w:before="0" w:after="0" w:line="240" w:lineRule="auto"/>
        <w:jc w:val="both"/>
        <w:rPr>
          <w:sz w:val="18"/>
          <w:szCs w:val="18"/>
        </w:rPr>
      </w:pPr>
      <w:r w:rsidRPr="000F3CD2">
        <w:rPr>
          <w:sz w:val="18"/>
          <w:szCs w:val="18"/>
        </w:rPr>
        <w:t>Tabela monitorująca wdrażanie poddziałania - typ operacji: „Zarządzanie z</w:t>
      </w:r>
      <w:r>
        <w:rPr>
          <w:sz w:val="18"/>
          <w:szCs w:val="18"/>
        </w:rPr>
        <w:t>asobami wodnymi” – Wody Polsk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1 - monitorująca działanie"/>
        <w:tblDescription w:val="Dane w tabeli 1 dotyczą naboru wniosków "/>
      </w:tblPr>
      <w:tblGrid>
        <w:gridCol w:w="2264"/>
        <w:gridCol w:w="2128"/>
        <w:gridCol w:w="991"/>
        <w:gridCol w:w="1838"/>
        <w:gridCol w:w="1841"/>
      </w:tblGrid>
      <w:tr w:rsidR="009E4F62" w:rsidRPr="000F3CD2" w14:paraId="7EDF8AE5" w14:textId="77777777" w:rsidTr="00296FE4">
        <w:tc>
          <w:tcPr>
            <w:tcW w:w="124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036C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17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3A99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54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DCDF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1014" w:type="pct"/>
            <w:shd w:val="clear" w:color="auto" w:fill="D9D9D9"/>
            <w:vAlign w:val="center"/>
          </w:tcPr>
          <w:p w14:paraId="43630FF5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4A6805A4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017" w:type="pct"/>
            <w:shd w:val="clear" w:color="auto" w:fill="D9D9D9"/>
            <w:vAlign w:val="center"/>
          </w:tcPr>
          <w:p w14:paraId="13AD440A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276593B0" w14:textId="1E8E12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3CD2">
              <w:rPr>
                <w:rFonts w:cs="Arial"/>
                <w:b/>
                <w:color w:val="262626"/>
                <w:sz w:val="18"/>
                <w:szCs w:val="18"/>
              </w:rPr>
              <w:t>Dofinansowania(zł)</w:t>
            </w:r>
          </w:p>
        </w:tc>
      </w:tr>
      <w:tr w:rsidR="009E4F62" w:rsidRPr="000F3CD2" w14:paraId="24ED7D46" w14:textId="77777777" w:rsidTr="00296FE4">
        <w:trPr>
          <w:trHeight w:val="1133"/>
        </w:trPr>
        <w:tc>
          <w:tcPr>
            <w:tcW w:w="12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69BA" w14:textId="35FAB25F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Nabór</w:t>
            </w:r>
            <w:r w:rsidR="009E4F62" w:rsidRPr="000F3CD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3CD2">
              <w:rPr>
                <w:rFonts w:cs="Arial"/>
                <w:b/>
                <w:sz w:val="18"/>
                <w:szCs w:val="18"/>
              </w:rPr>
              <w:t>wniosków</w:t>
            </w:r>
          </w:p>
          <w:p w14:paraId="1B261C06" w14:textId="4B698414" w:rsidR="004B7AAF" w:rsidRPr="000F3CD2" w:rsidRDefault="000F3CD2" w:rsidP="000F3CD2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ramach działania</w:t>
            </w:r>
          </w:p>
          <w:p w14:paraId="200DCE33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od 16 października 2023 r.</w:t>
            </w:r>
          </w:p>
          <w:p w14:paraId="4CAC40F6" w14:textId="77777777" w:rsidR="004B7AAF" w:rsidRPr="000F3CD2" w:rsidRDefault="004B7AAF" w:rsidP="000F3CD2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do 10 listopada 2023 r.</w:t>
            </w:r>
          </w:p>
        </w:tc>
        <w:tc>
          <w:tcPr>
            <w:tcW w:w="117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ED52" w14:textId="3446E423" w:rsidR="004B7AAF" w:rsidRPr="000F3CD2" w:rsidRDefault="004B7AAF" w:rsidP="000F3C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Wnioski o</w:t>
            </w:r>
            <w:r w:rsidR="009E4F62" w:rsidRPr="000F3CD2">
              <w:rPr>
                <w:rFonts w:cs="Arial"/>
                <w:b/>
                <w:sz w:val="18"/>
                <w:szCs w:val="18"/>
              </w:rPr>
              <w:t> </w:t>
            </w:r>
            <w:r w:rsidRPr="000F3CD2">
              <w:rPr>
                <w:rFonts w:cs="Arial"/>
                <w:b/>
                <w:sz w:val="18"/>
                <w:szCs w:val="18"/>
              </w:rPr>
              <w:t>przyznanie pomocy - złożone</w:t>
            </w:r>
          </w:p>
        </w:tc>
        <w:tc>
          <w:tcPr>
            <w:tcW w:w="547" w:type="pct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0EFE" w14:textId="176EB00F" w:rsidR="004B7AAF" w:rsidRPr="000F3CD2" w:rsidRDefault="004B7AAF" w:rsidP="000F3CD2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F3CD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14" w:type="pct"/>
            <w:vAlign w:val="center"/>
          </w:tcPr>
          <w:p w14:paraId="64FD1CF1" w14:textId="4C828922" w:rsidR="004B7AAF" w:rsidRPr="000F3CD2" w:rsidRDefault="009E4F62" w:rsidP="000F3C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sz w:val="18"/>
                <w:szCs w:val="18"/>
              </w:rPr>
              <w:t>5 725 810,22</w:t>
            </w:r>
          </w:p>
        </w:tc>
        <w:tc>
          <w:tcPr>
            <w:tcW w:w="1017" w:type="pct"/>
            <w:vAlign w:val="center"/>
          </w:tcPr>
          <w:p w14:paraId="218C783D" w14:textId="199B3F25" w:rsidR="004B7AAF" w:rsidRPr="000F3CD2" w:rsidRDefault="004B7AAF" w:rsidP="000F3CD2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3CD2">
              <w:rPr>
                <w:rFonts w:cs="Arial"/>
                <w:b/>
                <w:bCs/>
                <w:sz w:val="18"/>
                <w:szCs w:val="18"/>
              </w:rPr>
              <w:t>5 725 810,22</w:t>
            </w:r>
          </w:p>
        </w:tc>
      </w:tr>
    </w:tbl>
    <w:p w14:paraId="4F1B5A77" w14:textId="77777777" w:rsidR="005401AF" w:rsidRDefault="005401AF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</w:p>
    <w:p w14:paraId="6AFBC64F" w14:textId="52C6B404" w:rsidR="00E52A9E" w:rsidRPr="007E3731" w:rsidRDefault="00952586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15" w:name="_Toc158275458"/>
      <w:r w:rsidRPr="007E3731">
        <w:rPr>
          <w:sz w:val="24"/>
          <w:szCs w:val="24"/>
          <w:lang w:eastAsia="pl-PL"/>
        </w:rPr>
        <w:lastRenderedPageBreak/>
        <w:t xml:space="preserve">1.3 </w:t>
      </w:r>
      <w:r w:rsidR="00296FE4" w:rsidRPr="007E3731">
        <w:rPr>
          <w:sz w:val="24"/>
          <w:szCs w:val="24"/>
          <w:lang w:eastAsia="pl-PL"/>
        </w:rPr>
        <w:tab/>
      </w:r>
      <w:r w:rsidR="005F06CB" w:rsidRPr="007E3731">
        <w:rPr>
          <w:sz w:val="24"/>
          <w:szCs w:val="24"/>
        </w:rPr>
        <w:t>Typ operacji:</w:t>
      </w:r>
      <w:r w:rsidR="005F06CB" w:rsidRPr="007E3731">
        <w:rPr>
          <w:sz w:val="24"/>
          <w:szCs w:val="24"/>
          <w:lang w:eastAsia="pl-PL"/>
        </w:rPr>
        <w:t xml:space="preserve"> „Zarządzanie zasobami wodnymi” – Gminy</w:t>
      </w:r>
      <w:bookmarkEnd w:id="15"/>
    </w:p>
    <w:p w14:paraId="57F3BB9C" w14:textId="77777777" w:rsidR="0038232E" w:rsidRPr="00296FE4" w:rsidRDefault="0063392D" w:rsidP="00296FE4">
      <w:pPr>
        <w:spacing w:before="0" w:after="0" w:line="276" w:lineRule="auto"/>
        <w:jc w:val="both"/>
        <w:rPr>
          <w:rFonts w:cs="Arial"/>
        </w:rPr>
      </w:pPr>
      <w:r w:rsidRPr="00296FE4">
        <w:rPr>
          <w:rFonts w:cs="Arial"/>
        </w:rPr>
        <w:t xml:space="preserve">Pomoc przyznawana jest na operacje w zakresie budowy lub przebudowy otwartych zbiorników retencyjnych służących do gromadzenia wód opadowych lub roztopowych, wód gruntowych lub wód płynących. </w:t>
      </w:r>
    </w:p>
    <w:p w14:paraId="3C7133B4" w14:textId="77777777" w:rsidR="0063392D" w:rsidRPr="00296FE4" w:rsidRDefault="0063392D" w:rsidP="00296FE4">
      <w:pPr>
        <w:spacing w:before="0" w:after="0" w:line="276" w:lineRule="auto"/>
        <w:jc w:val="both"/>
        <w:rPr>
          <w:rFonts w:cs="Arial"/>
        </w:rPr>
      </w:pPr>
      <w:r w:rsidRPr="00296FE4">
        <w:rPr>
          <w:rFonts w:cs="Arial"/>
        </w:rPr>
        <w:t>Poziom i wysokość pomocy: pomoc jest przyznawana w</w:t>
      </w:r>
      <w:r w:rsidR="005F06CB" w:rsidRPr="00296FE4">
        <w:rPr>
          <w:rFonts w:cs="Arial"/>
        </w:rPr>
        <w:t> </w:t>
      </w:r>
      <w:r w:rsidRPr="00296FE4">
        <w:rPr>
          <w:rFonts w:cs="Arial"/>
        </w:rPr>
        <w:t>wysokości do 100% kosztów kwalifikowalnych, jednak nie wyższej niż 500 000,00 zł na operację.</w:t>
      </w:r>
    </w:p>
    <w:p w14:paraId="5DD946AC" w14:textId="77777777" w:rsidR="00B71A3F" w:rsidRPr="00296FE4" w:rsidRDefault="00B71A3F" w:rsidP="00296FE4">
      <w:pPr>
        <w:spacing w:before="0" w:after="0" w:line="276" w:lineRule="auto"/>
        <w:jc w:val="both"/>
        <w:rPr>
          <w:rFonts w:cs="Arial"/>
        </w:rPr>
      </w:pPr>
      <w:r w:rsidRPr="00296FE4">
        <w:rPr>
          <w:rFonts w:cs="Arial"/>
        </w:rPr>
        <w:t>Wnioskodawca: Gmina</w:t>
      </w:r>
    </w:p>
    <w:p w14:paraId="0854FEBD" w14:textId="41AA9C05" w:rsidR="00B71A3F" w:rsidRDefault="00B71A3F" w:rsidP="00296FE4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296FE4">
        <w:rPr>
          <w:rFonts w:eastAsia="Times New Roman" w:cs="Arial"/>
          <w:lang w:eastAsia="pl-PL"/>
        </w:rPr>
        <w:t xml:space="preserve">Warunki i tryb przyznawania oraz wypłaty pomocy finansowej określa Rozporządzenie Ministra Rolnictwa i Rozwoju Wsi z dnia 8 lipca 2022r. w sprawie szczegółowych warunków i trybu przyznawania oraz wypłaty pomocy finansowej na operacje typu „Zarządzanie zasobami wodnymi” w ramach poddziałania „Wsparcie na inwestycje związane z rozwojem, modernizacją i dostosowywaniem rolnictwa i leśnictwa” objętego Programem Rozwoju Obszarów Wiejskich na lata 2014-2020 (Dz.U z 2022 r. poz. 1519 z </w:t>
      </w:r>
      <w:proofErr w:type="spellStart"/>
      <w:r w:rsidRPr="00296FE4">
        <w:rPr>
          <w:rFonts w:eastAsia="Times New Roman" w:cs="Arial"/>
          <w:lang w:eastAsia="pl-PL"/>
        </w:rPr>
        <w:t>późn</w:t>
      </w:r>
      <w:proofErr w:type="spellEnd"/>
      <w:r w:rsidRPr="00296FE4">
        <w:rPr>
          <w:rFonts w:eastAsia="Times New Roman" w:cs="Arial"/>
          <w:lang w:eastAsia="pl-PL"/>
        </w:rPr>
        <w:t>. zm.).</w:t>
      </w:r>
      <w:r w:rsidR="00296FE4">
        <w:rPr>
          <w:rFonts w:eastAsia="Times New Roman" w:cs="Arial"/>
          <w:lang w:eastAsia="pl-PL"/>
        </w:rPr>
        <w:t xml:space="preserve"> </w:t>
      </w:r>
    </w:p>
    <w:p w14:paraId="3FBD51D5" w14:textId="77777777" w:rsidR="00B71A3F" w:rsidRPr="00296FE4" w:rsidRDefault="00B71A3F" w:rsidP="00296FE4">
      <w:pPr>
        <w:jc w:val="both"/>
        <w:rPr>
          <w:rFonts w:cs="Arial"/>
          <w:b/>
        </w:rPr>
      </w:pPr>
      <w:r w:rsidRPr="00296FE4">
        <w:rPr>
          <w:rFonts w:cs="Arial"/>
          <w:b/>
        </w:rPr>
        <w:t xml:space="preserve">Stan realizacji </w:t>
      </w:r>
      <w:r w:rsidR="000E116C" w:rsidRPr="00296FE4">
        <w:rPr>
          <w:rFonts w:cs="Arial"/>
          <w:b/>
        </w:rPr>
        <w:t>poddziałania</w:t>
      </w:r>
      <w:r w:rsidR="00242082" w:rsidRPr="00296FE4">
        <w:rPr>
          <w:rFonts w:cs="Arial"/>
          <w:b/>
        </w:rPr>
        <w:t xml:space="preserve"> - typ operacji „Zarządzanie zasobami wodnymi” – Gminy</w:t>
      </w:r>
      <w:r w:rsidRPr="00296FE4">
        <w:rPr>
          <w:rFonts w:cs="Arial"/>
          <w:b/>
        </w:rPr>
        <w:t>:</w:t>
      </w:r>
    </w:p>
    <w:p w14:paraId="5CF9228E" w14:textId="27D58843" w:rsidR="00AF7E5F" w:rsidRDefault="00AF7E5F" w:rsidP="00296FE4">
      <w:pPr>
        <w:spacing w:after="120" w:line="276" w:lineRule="auto"/>
        <w:jc w:val="both"/>
        <w:rPr>
          <w:rFonts w:cs="Arial"/>
        </w:rPr>
      </w:pPr>
      <w:r w:rsidRPr="001C111E">
        <w:rPr>
          <w:rFonts w:cs="Arial"/>
        </w:rPr>
        <w:t>Nabór trwał</w:t>
      </w:r>
      <w:r w:rsidRPr="001C111E">
        <w:rPr>
          <w:rFonts w:cs="Arial"/>
          <w:color w:val="FF0000"/>
        </w:rPr>
        <w:t xml:space="preserve"> </w:t>
      </w:r>
      <w:r w:rsidRPr="001C111E">
        <w:rPr>
          <w:rFonts w:cs="Arial"/>
          <w:b/>
        </w:rPr>
        <w:t>od 16 października 2023 r. do 10 listopada 2023 r.</w:t>
      </w:r>
      <w:r w:rsidRPr="001C111E">
        <w:rPr>
          <w:rFonts w:cs="Arial"/>
          <w:b/>
          <w:color w:val="FF0000"/>
        </w:rPr>
        <w:t xml:space="preserve"> </w:t>
      </w:r>
      <w:r w:rsidRPr="001C111E">
        <w:rPr>
          <w:rFonts w:cs="Arial"/>
        </w:rPr>
        <w:t>W ramach przeprowadzonego naboru do Urzędu Marszałkowskiego Województwa Podkarpackiego w</w:t>
      </w:r>
      <w:r w:rsidR="00D25748">
        <w:rPr>
          <w:rFonts w:cs="Arial"/>
        </w:rPr>
        <w:t> </w:t>
      </w:r>
      <w:r w:rsidRPr="001C111E">
        <w:rPr>
          <w:rFonts w:cs="Arial"/>
        </w:rPr>
        <w:t>Rzeszowie wpłynęło 26 wniosków</w:t>
      </w:r>
      <w:r w:rsidR="00242082">
        <w:rPr>
          <w:rFonts w:cs="Arial"/>
        </w:rPr>
        <w:t>,</w:t>
      </w:r>
      <w:r w:rsidRPr="001C111E">
        <w:rPr>
          <w:rFonts w:cs="Arial"/>
        </w:rPr>
        <w:t xml:space="preserve"> z czego 1 wniosek został wycofany.</w:t>
      </w:r>
      <w:r>
        <w:rPr>
          <w:rFonts w:cs="Arial"/>
        </w:rPr>
        <w:t xml:space="preserve"> </w:t>
      </w:r>
      <w:r w:rsidRPr="001C111E">
        <w:rPr>
          <w:rFonts w:cs="Arial"/>
        </w:rPr>
        <w:t xml:space="preserve">Wobec powyższego ocenie podlegało 25 wniosków. Wszystkie ze złożonych wniosków uzyskały minimum punktowe i zostały wpisane na listę  informującą o kolejności przysługiwania pomocy, na której znalazły się wszystkie oceniane wnioski. Kolejnym krokiem w realizacji obowiązków podmiotu wdrażającego jest weryfikacja formalna i merytoryczna wniosków znajdujących się na przedmiotowej liście operacji. </w:t>
      </w:r>
      <w:r w:rsidR="00242082">
        <w:rPr>
          <w:rFonts w:cs="Arial"/>
        </w:rPr>
        <w:t>Umowy zostaną podpisane ze wszystkimi wnioskodawcami.</w:t>
      </w:r>
    </w:p>
    <w:p w14:paraId="45D92E22" w14:textId="77777777" w:rsidR="00452FB6" w:rsidRPr="00B71A3F" w:rsidRDefault="00452FB6" w:rsidP="00296FE4">
      <w:pPr>
        <w:spacing w:after="0" w:line="240" w:lineRule="auto"/>
        <w:jc w:val="both"/>
        <w:rPr>
          <w:rFonts w:cs="Arial"/>
          <w:color w:val="FF0000"/>
        </w:rPr>
      </w:pPr>
    </w:p>
    <w:p w14:paraId="29217C51" w14:textId="0604719E" w:rsidR="00AF7E5F" w:rsidRPr="00296FE4" w:rsidRDefault="00C47D17" w:rsidP="00296FE4">
      <w:pPr>
        <w:spacing w:before="0" w:after="0" w:line="240" w:lineRule="auto"/>
        <w:rPr>
          <w:b/>
          <w:sz w:val="18"/>
          <w:szCs w:val="18"/>
        </w:rPr>
      </w:pPr>
      <w:r w:rsidRPr="00296FE4">
        <w:rPr>
          <w:b/>
          <w:sz w:val="18"/>
          <w:szCs w:val="18"/>
        </w:rPr>
        <w:t>Tabela</w:t>
      </w:r>
      <w:r w:rsidR="002D0546">
        <w:rPr>
          <w:b/>
          <w:sz w:val="18"/>
          <w:szCs w:val="18"/>
        </w:rPr>
        <w:t xml:space="preserve"> 6</w:t>
      </w:r>
      <w:r w:rsidR="001F41E8" w:rsidRPr="00296FE4">
        <w:rPr>
          <w:b/>
          <w:sz w:val="18"/>
          <w:szCs w:val="18"/>
        </w:rPr>
        <w:t>:</w:t>
      </w:r>
    </w:p>
    <w:p w14:paraId="2D2EF16A" w14:textId="1D4A41F4" w:rsidR="00296FE4" w:rsidRPr="00296FE4" w:rsidRDefault="00296FE4" w:rsidP="00296FE4">
      <w:pPr>
        <w:spacing w:before="0" w:after="0" w:line="240" w:lineRule="auto"/>
        <w:rPr>
          <w:sz w:val="18"/>
          <w:szCs w:val="18"/>
        </w:rPr>
      </w:pPr>
      <w:r w:rsidRPr="00296FE4">
        <w:rPr>
          <w:sz w:val="18"/>
          <w:szCs w:val="18"/>
        </w:rPr>
        <w:t>Tabela monitorująca wdrażanie poddziałania typ operacji: Zarząd</w:t>
      </w:r>
      <w:r>
        <w:rPr>
          <w:sz w:val="18"/>
          <w:szCs w:val="18"/>
        </w:rPr>
        <w:t>zanie zasobami wodnymi” – Gmin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1 - monitorująca działanie"/>
        <w:tblDescription w:val="Dane w tabeli 1 dotyczą naboru wniosków "/>
      </w:tblPr>
      <w:tblGrid>
        <w:gridCol w:w="2263"/>
        <w:gridCol w:w="2237"/>
        <w:gridCol w:w="883"/>
        <w:gridCol w:w="1789"/>
        <w:gridCol w:w="1890"/>
      </w:tblGrid>
      <w:tr w:rsidR="00A45455" w:rsidRPr="00296FE4" w14:paraId="501ECB6A" w14:textId="673F95D0" w:rsidTr="00296FE4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024D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3F367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8F6E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0FA5B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777AD32E" w14:textId="753165D3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340408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548B8CA8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3E6D7654" w14:textId="089FFC80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296FE4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A45455" w:rsidRPr="00296FE4" w14:paraId="551F9467" w14:textId="34039E35" w:rsidTr="00296FE4">
        <w:trPr>
          <w:trHeight w:val="351"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8157" w14:textId="770FC1C5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Nabór</w:t>
            </w:r>
            <w:r w:rsidRPr="00296FE4">
              <w:rPr>
                <w:rFonts w:cs="Arial"/>
                <w:b/>
                <w:sz w:val="18"/>
                <w:szCs w:val="18"/>
              </w:rPr>
              <w:br/>
              <w:t>wniosków</w:t>
            </w:r>
          </w:p>
          <w:p w14:paraId="5264CCA8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w ramach działania:</w:t>
            </w:r>
          </w:p>
          <w:p w14:paraId="000C3203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E73C8F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od 16 października 2023 r.</w:t>
            </w:r>
          </w:p>
          <w:p w14:paraId="380B1EE1" w14:textId="77777777" w:rsidR="00A45455" w:rsidRPr="00296FE4" w:rsidRDefault="00A45455" w:rsidP="00296FE4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do 10 listopada 2023 r.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78A1" w14:textId="0738436E" w:rsidR="00A45455" w:rsidRPr="00296FE4" w:rsidRDefault="00A45455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D25748" w:rsidRPr="00296FE4">
              <w:rPr>
                <w:rFonts w:cs="Arial"/>
                <w:b/>
                <w:sz w:val="18"/>
                <w:szCs w:val="18"/>
              </w:rPr>
              <w:br/>
            </w:r>
            <w:r w:rsidRPr="00296FE4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78A0" w14:textId="77777777" w:rsidR="00A45455" w:rsidRPr="00296FE4" w:rsidRDefault="00A45455" w:rsidP="00296FE4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296FE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CE3" w14:textId="77777777" w:rsidR="00D25748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0D43208" w14:textId="4A73B11F" w:rsidR="00A45455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14 175 090,37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0400" w14:textId="77777777" w:rsidR="00D25748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CB56A2E" w14:textId="77777777" w:rsidR="00A45455" w:rsidRPr="00296FE4" w:rsidRDefault="00A45455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12 385 123,30</w:t>
            </w:r>
          </w:p>
          <w:p w14:paraId="18C2A254" w14:textId="7CA66A73" w:rsidR="00D25748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5455" w:rsidRPr="00296FE4" w14:paraId="3855AC95" w14:textId="68B0E041" w:rsidTr="00296FE4">
        <w:trPr>
          <w:trHeight w:val="351"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2190" w14:textId="77777777" w:rsidR="00A45455" w:rsidRPr="00296FE4" w:rsidRDefault="00A45455" w:rsidP="00296FE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D6B9A" w14:textId="4F287C70" w:rsidR="00A45455" w:rsidRPr="00296FE4" w:rsidRDefault="00A45455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D25748" w:rsidRPr="00296FE4">
              <w:rPr>
                <w:rFonts w:cs="Arial"/>
                <w:b/>
                <w:sz w:val="18"/>
                <w:szCs w:val="18"/>
              </w:rPr>
              <w:br/>
            </w:r>
            <w:r w:rsidR="00296FE4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296FE4">
              <w:rPr>
                <w:rFonts w:cs="Arial"/>
                <w:b/>
                <w:sz w:val="18"/>
                <w:szCs w:val="18"/>
              </w:rPr>
              <w:t>i wycofane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C811" w14:textId="77777777" w:rsidR="00A45455" w:rsidRPr="00296FE4" w:rsidRDefault="00A45455" w:rsidP="00296FE4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296FE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35D1" w14:textId="77777777" w:rsidR="00D25748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282AFB4" w14:textId="29D73A78" w:rsidR="00A45455" w:rsidRPr="00296FE4" w:rsidRDefault="00D25748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497 622,49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88F" w14:textId="3CB4D243" w:rsidR="00D25748" w:rsidRPr="00296FE4" w:rsidRDefault="00A45455" w:rsidP="00296FE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296FE4">
              <w:rPr>
                <w:rFonts w:cs="Arial"/>
                <w:b/>
                <w:sz w:val="18"/>
                <w:szCs w:val="18"/>
              </w:rPr>
              <w:t>497 622,49</w:t>
            </w:r>
          </w:p>
        </w:tc>
      </w:tr>
    </w:tbl>
    <w:p w14:paraId="49CA9241" w14:textId="77777777" w:rsidR="00626BE2" w:rsidRPr="00952586" w:rsidRDefault="00626BE2" w:rsidP="0063392D">
      <w:pPr>
        <w:spacing w:after="0" w:line="276" w:lineRule="auto"/>
        <w:jc w:val="both"/>
        <w:rPr>
          <w:rFonts w:cs="Arial"/>
          <w:b/>
        </w:rPr>
      </w:pPr>
    </w:p>
    <w:p w14:paraId="7B5999BB" w14:textId="0045E52A" w:rsidR="00C47D17" w:rsidRPr="00952586" w:rsidRDefault="00952586" w:rsidP="00296FE4">
      <w:pPr>
        <w:pStyle w:val="Nagwek2"/>
        <w:ind w:left="567" w:hanging="567"/>
        <w:jc w:val="both"/>
        <w:rPr>
          <w:lang w:eastAsia="pl-PL"/>
        </w:rPr>
      </w:pPr>
      <w:bookmarkStart w:id="16" w:name="_Toc158275459"/>
      <w:bookmarkStart w:id="17" w:name="_Toc94689018"/>
      <w:r w:rsidRPr="00952586">
        <w:t xml:space="preserve">2. </w:t>
      </w:r>
      <w:r w:rsidR="00C47D17" w:rsidRPr="00952586">
        <w:rPr>
          <w:lang w:eastAsia="pl-PL"/>
        </w:rPr>
        <w:t>Działanie: Podstawowe usługi i odnowa wsi na obszarach wiejskich:</w:t>
      </w:r>
      <w:bookmarkEnd w:id="16"/>
    </w:p>
    <w:p w14:paraId="056D71BF" w14:textId="68EA1CE9" w:rsidR="0001260A" w:rsidRPr="000F04D5" w:rsidRDefault="00C47D17" w:rsidP="00933411">
      <w:pPr>
        <w:spacing w:after="120" w:line="240" w:lineRule="auto"/>
        <w:ind w:left="567"/>
        <w:jc w:val="both"/>
        <w:rPr>
          <w:rFonts w:cs="Arial"/>
          <w:lang w:eastAsia="pl-PL"/>
        </w:rPr>
      </w:pPr>
      <w:r w:rsidRPr="00296FE4">
        <w:rPr>
          <w:rFonts w:cs="Arial"/>
          <w:lang w:eastAsia="pl-PL"/>
        </w:rPr>
        <w:t xml:space="preserve">Poddziałanie 7.4: </w:t>
      </w:r>
      <w:r w:rsidR="007D6BD9" w:rsidRPr="00296FE4">
        <w:rPr>
          <w:rFonts w:cs="Arial"/>
          <w:lang w:eastAsia="pl-PL"/>
        </w:rPr>
        <w:t>Wsparcie inwestycji związanych z tworzeniem, ulepszaniem lub rozbudową wszystkich rodzajów małej infrastruktury, w tym inwestycji w</w:t>
      </w:r>
      <w:r w:rsidR="00FF7607" w:rsidRPr="00296FE4">
        <w:rPr>
          <w:rFonts w:cs="Arial"/>
          <w:lang w:eastAsia="pl-PL"/>
        </w:rPr>
        <w:t> </w:t>
      </w:r>
      <w:r w:rsidR="007D6BD9" w:rsidRPr="00296FE4">
        <w:rPr>
          <w:rFonts w:cs="Arial"/>
          <w:lang w:eastAsia="pl-PL"/>
        </w:rPr>
        <w:t>energię odna</w:t>
      </w:r>
      <w:r w:rsidRPr="00296FE4">
        <w:rPr>
          <w:rFonts w:cs="Arial"/>
          <w:lang w:eastAsia="pl-PL"/>
        </w:rPr>
        <w:t>wialną i w oszczędzanie energii</w:t>
      </w:r>
    </w:p>
    <w:p w14:paraId="70868D48" w14:textId="52B1688E" w:rsidR="00C47D17" w:rsidRPr="007E3731" w:rsidRDefault="00952586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18" w:name="_Toc158275460"/>
      <w:r w:rsidRPr="007E3731">
        <w:rPr>
          <w:sz w:val="24"/>
          <w:szCs w:val="24"/>
        </w:rPr>
        <w:t>2.1</w:t>
      </w:r>
      <w:r w:rsidRPr="007E3731">
        <w:rPr>
          <w:sz w:val="24"/>
          <w:szCs w:val="24"/>
        </w:rPr>
        <w:tab/>
      </w:r>
      <w:r w:rsidR="00C47D17" w:rsidRPr="007E3731">
        <w:rPr>
          <w:sz w:val="24"/>
          <w:szCs w:val="24"/>
        </w:rPr>
        <w:t xml:space="preserve">Typ operacji: </w:t>
      </w:r>
      <w:r w:rsidR="00C47D17" w:rsidRPr="007E3731">
        <w:rPr>
          <w:sz w:val="24"/>
          <w:szCs w:val="24"/>
          <w:lang w:eastAsia="pl-PL"/>
        </w:rPr>
        <w:t>Budowa lub modernizacja dróg lokalnych</w:t>
      </w:r>
      <w:bookmarkEnd w:id="17"/>
      <w:bookmarkEnd w:id="18"/>
    </w:p>
    <w:p w14:paraId="74E7024F" w14:textId="77777777" w:rsidR="00242082" w:rsidRPr="000F04D5" w:rsidRDefault="00242082" w:rsidP="000F04D5">
      <w:pPr>
        <w:spacing w:before="0" w:after="0" w:line="245" w:lineRule="auto"/>
        <w:jc w:val="both"/>
        <w:rPr>
          <w:lang w:eastAsia="pl-PL"/>
        </w:rPr>
      </w:pPr>
      <w:r w:rsidRPr="000F04D5">
        <w:rPr>
          <w:lang w:eastAsia="pl-PL"/>
        </w:rPr>
        <w:t xml:space="preserve">Pomoc przyznawana jest na operacje w zakresie budowy, przebudowy lub zmiany nawierzchni dróg gminnych, powiatowych lub wewnętrznych. </w:t>
      </w:r>
    </w:p>
    <w:p w14:paraId="5D5073FA" w14:textId="77777777" w:rsidR="00242082" w:rsidRPr="000F04D5" w:rsidRDefault="00242082" w:rsidP="000F04D5">
      <w:pPr>
        <w:spacing w:before="0" w:after="0" w:line="245" w:lineRule="auto"/>
        <w:jc w:val="both"/>
        <w:rPr>
          <w:lang w:eastAsia="pl-PL"/>
        </w:rPr>
      </w:pPr>
      <w:r w:rsidRPr="000F04D5">
        <w:rPr>
          <w:lang w:eastAsia="pl-PL"/>
        </w:rPr>
        <w:t>Beneficjentem jest - gmina, związek międzygminny, powiat, związek powiatów.</w:t>
      </w:r>
    </w:p>
    <w:p w14:paraId="727E3195" w14:textId="77777777" w:rsidR="00C0297C" w:rsidRPr="000F04D5" w:rsidRDefault="00C0297C" w:rsidP="000F04D5">
      <w:pPr>
        <w:spacing w:before="0" w:after="0" w:line="245" w:lineRule="auto"/>
        <w:jc w:val="both"/>
      </w:pPr>
      <w:r w:rsidRPr="000F04D5">
        <w:t>Wery</w:t>
      </w:r>
      <w:r w:rsidR="00ED5801" w:rsidRPr="000F04D5">
        <w:t>fikacja wniosków odbywała się zgodnie z</w:t>
      </w:r>
      <w:r w:rsidRPr="000F04D5">
        <w:t xml:space="preserve"> Rozporządze</w:t>
      </w:r>
      <w:r w:rsidR="00ED5801" w:rsidRPr="000F04D5">
        <w:t>niem</w:t>
      </w:r>
      <w:r w:rsidRPr="000F04D5">
        <w:t xml:space="preserve"> Ministra Rolnictwa i</w:t>
      </w:r>
      <w:r w:rsidR="00ED5801" w:rsidRPr="000F04D5">
        <w:t> </w:t>
      </w:r>
      <w:r w:rsidRPr="000F04D5">
        <w:t>Rozwoju Wsi z</w:t>
      </w:r>
      <w:r w:rsidR="00387C29" w:rsidRPr="000F04D5">
        <w:t> </w:t>
      </w:r>
      <w:r w:rsidRPr="000F04D5">
        <w:t xml:space="preserve">dnia 4 września 2015 r. w sprawie szczegółowych warunków i trybu przyznawania oraz </w:t>
      </w:r>
      <w:r w:rsidRPr="000F04D5">
        <w:lastRenderedPageBreak/>
        <w:t>wypłaty pomocy finansowej na operacje typu „Budowa lub modernizacja dróg lokalnych” w</w:t>
      </w:r>
      <w:r w:rsidR="00E52A9E" w:rsidRPr="000F04D5">
        <w:t> </w:t>
      </w:r>
      <w:r w:rsidRPr="000F04D5">
        <w:t>ramach poddziałania „Wsparcie inwestycji związanych z tworzeniem, ulepszaniem lub rozbudową wszystkich rodzajów małej infrastruktury, w tym inwestycji w</w:t>
      </w:r>
      <w:r w:rsidR="000036B4" w:rsidRPr="000F04D5">
        <w:t> </w:t>
      </w:r>
      <w:r w:rsidRPr="000F04D5">
        <w:t>energię odnawialną i</w:t>
      </w:r>
      <w:r w:rsidR="00E52A9E" w:rsidRPr="000F04D5">
        <w:t> </w:t>
      </w:r>
      <w:r w:rsidRPr="000F04D5">
        <w:t>w oszczędzanie energii” objętego Programem Rozwoju Obszarów Wiejskich na lata 2014</w:t>
      </w:r>
      <w:r w:rsidR="00242082" w:rsidRPr="000F04D5">
        <w:t>–2020 (tekst jedn. Dz. U. z 2023 r., poz. 1268</w:t>
      </w:r>
      <w:r w:rsidRPr="000F04D5">
        <w:t>).</w:t>
      </w:r>
    </w:p>
    <w:p w14:paraId="6E411351" w14:textId="77777777" w:rsidR="00C0297C" w:rsidRDefault="00C0297C" w:rsidP="000F04D5">
      <w:pPr>
        <w:jc w:val="both"/>
        <w:rPr>
          <w:rFonts w:cs="Arial"/>
        </w:rPr>
      </w:pPr>
      <w:r w:rsidRPr="0063392D">
        <w:rPr>
          <w:rFonts w:cs="Arial"/>
          <w:b/>
        </w:rPr>
        <w:t xml:space="preserve">Stan realizacji </w:t>
      </w:r>
      <w:r w:rsidR="009A7DCA">
        <w:rPr>
          <w:rFonts w:cs="Arial"/>
          <w:b/>
        </w:rPr>
        <w:t>pod</w:t>
      </w:r>
      <w:r w:rsidRPr="0063392D">
        <w:rPr>
          <w:rFonts w:cs="Arial"/>
          <w:b/>
        </w:rPr>
        <w:t>działania</w:t>
      </w:r>
      <w:r w:rsidR="00242082">
        <w:rPr>
          <w:rFonts w:cs="Arial"/>
          <w:b/>
        </w:rPr>
        <w:t xml:space="preserve"> - t</w:t>
      </w:r>
      <w:r w:rsidR="00242082" w:rsidRPr="00242082">
        <w:rPr>
          <w:rFonts w:cs="Arial"/>
          <w:b/>
        </w:rPr>
        <w:t>yp operacji: Budowa lub modernizacja dróg lokalnych</w:t>
      </w:r>
      <w:r w:rsidR="0063392D">
        <w:rPr>
          <w:rFonts w:cs="Arial"/>
          <w:b/>
        </w:rPr>
        <w:t>:</w:t>
      </w:r>
    </w:p>
    <w:p w14:paraId="518F03BC" w14:textId="77777777" w:rsidR="0080402D" w:rsidRPr="00C0297C" w:rsidRDefault="007D6BD9" w:rsidP="000F04D5">
      <w:pPr>
        <w:pStyle w:val="Akapitzlist"/>
        <w:numPr>
          <w:ilvl w:val="0"/>
          <w:numId w:val="19"/>
        </w:numPr>
        <w:spacing w:before="0" w:after="0" w:line="240" w:lineRule="auto"/>
        <w:ind w:left="851" w:hanging="284"/>
        <w:jc w:val="both"/>
      </w:pPr>
      <w:r w:rsidRPr="0063392D">
        <w:rPr>
          <w:rFonts w:cs="Arial"/>
          <w:b/>
        </w:rPr>
        <w:t xml:space="preserve">I nabór </w:t>
      </w:r>
      <w:r w:rsidR="0063392D" w:rsidRPr="0063392D">
        <w:rPr>
          <w:rFonts w:cs="Arial"/>
          <w:b/>
        </w:rPr>
        <w:t>trwał od 14 grudnia</w:t>
      </w:r>
      <w:r w:rsidR="00ED5801">
        <w:rPr>
          <w:rFonts w:cs="Arial"/>
          <w:b/>
        </w:rPr>
        <w:t xml:space="preserve"> 2015 r. do 29 stycznia 2015 r.</w:t>
      </w:r>
      <w:r w:rsidRPr="00C0297C">
        <w:rPr>
          <w:rFonts w:cs="Arial"/>
        </w:rPr>
        <w:br/>
        <w:t>W ramach naboru złożonych zostało 267 wniosków o przyznanie pomocy.</w:t>
      </w:r>
      <w:r w:rsidR="00387C29">
        <w:rPr>
          <w:rFonts w:cs="Arial"/>
        </w:rPr>
        <w:t xml:space="preserve"> W wyniku weryfikacji odrzucono i wycofano </w:t>
      </w:r>
      <w:r w:rsidRPr="00C0297C">
        <w:rPr>
          <w:rFonts w:cs="Arial"/>
        </w:rPr>
        <w:t>31 w</w:t>
      </w:r>
      <w:r w:rsidR="00ED5801">
        <w:rPr>
          <w:rFonts w:cs="Arial"/>
        </w:rPr>
        <w:t>niosków. P</w:t>
      </w:r>
      <w:r w:rsidR="00387C29">
        <w:rPr>
          <w:rFonts w:cs="Arial"/>
        </w:rPr>
        <w:t xml:space="preserve">ozytywną weryfikację </w:t>
      </w:r>
      <w:r w:rsidRPr="00C0297C">
        <w:rPr>
          <w:rFonts w:cs="Arial"/>
        </w:rPr>
        <w:t>formalną uzyskało 237 wniosków</w:t>
      </w:r>
      <w:r w:rsidR="00ED5801">
        <w:rPr>
          <w:rFonts w:cs="Arial"/>
        </w:rPr>
        <w:t>, które znalazły</w:t>
      </w:r>
      <w:r w:rsidR="000A7729">
        <w:rPr>
          <w:rFonts w:cs="Arial"/>
        </w:rPr>
        <w:t xml:space="preserve"> się na zatwierdzonej liście wniosków</w:t>
      </w:r>
      <w:r w:rsidR="00ED5801">
        <w:rPr>
          <w:rFonts w:cs="Arial"/>
        </w:rPr>
        <w:t xml:space="preserve"> do dofinasowania</w:t>
      </w:r>
      <w:r w:rsidRPr="00C0297C">
        <w:rPr>
          <w:rFonts w:cs="Arial"/>
        </w:rPr>
        <w:t xml:space="preserve">. </w:t>
      </w:r>
      <w:r w:rsidRPr="00C0297C">
        <w:rPr>
          <w:rFonts w:eastAsia="Times New Roman" w:cs="Arial"/>
          <w:lang w:eastAsia="pl-PL"/>
        </w:rPr>
        <w:t xml:space="preserve">Ostatecznie dofinansowaniem objętych zostało </w:t>
      </w:r>
      <w:r w:rsidRPr="00C0297C">
        <w:rPr>
          <w:rFonts w:cs="Arial"/>
        </w:rPr>
        <w:t xml:space="preserve">138 operacji, które uzyskały największą liczbę punktów i mieściły się w dostępnym limicie środków. </w:t>
      </w:r>
      <w:r w:rsidR="00387C29">
        <w:rPr>
          <w:rFonts w:cs="Arial"/>
        </w:rPr>
        <w:t>Z</w:t>
      </w:r>
      <w:r w:rsidRPr="00C0297C">
        <w:rPr>
          <w:rFonts w:cs="Arial"/>
        </w:rPr>
        <w:t>rea</w:t>
      </w:r>
      <w:r w:rsidR="00387C29">
        <w:rPr>
          <w:rFonts w:cs="Arial"/>
        </w:rPr>
        <w:t>lizowano wszystkie 138 umów</w:t>
      </w:r>
      <w:r w:rsidRPr="00C0297C">
        <w:rPr>
          <w:rFonts w:cs="Arial"/>
        </w:rPr>
        <w:t xml:space="preserve">. </w:t>
      </w:r>
    </w:p>
    <w:p w14:paraId="3BD2D022" w14:textId="4417F0BE" w:rsidR="00387C29" w:rsidRPr="005238DD" w:rsidRDefault="000A7729" w:rsidP="005238DD">
      <w:pPr>
        <w:pStyle w:val="Akapitzlist"/>
        <w:numPr>
          <w:ilvl w:val="0"/>
          <w:numId w:val="12"/>
        </w:numPr>
        <w:spacing w:before="0" w:after="0" w:line="240" w:lineRule="auto"/>
        <w:ind w:left="851" w:hanging="284"/>
        <w:jc w:val="both"/>
        <w:rPr>
          <w:rFonts w:cs="Arial"/>
          <w:sz w:val="24"/>
          <w:szCs w:val="24"/>
        </w:rPr>
      </w:pPr>
      <w:r w:rsidRPr="00ED5801">
        <w:rPr>
          <w:rFonts w:cs="Arial"/>
          <w:b/>
        </w:rPr>
        <w:t>II nabór trwał od 12 grudn</w:t>
      </w:r>
      <w:r w:rsidR="00B20D52">
        <w:rPr>
          <w:rFonts w:cs="Arial"/>
          <w:b/>
        </w:rPr>
        <w:t xml:space="preserve">ia 2015 r. do 3 lutego 2022 r. </w:t>
      </w:r>
      <w:r w:rsidR="00387C29" w:rsidRPr="00ED5801">
        <w:rPr>
          <w:rFonts w:cs="Arial"/>
        </w:rPr>
        <w:t xml:space="preserve"> W </w:t>
      </w:r>
      <w:r w:rsidR="007D6BD9" w:rsidRPr="00ED5801">
        <w:rPr>
          <w:rFonts w:cs="Arial"/>
        </w:rPr>
        <w:t>ramach naboru złożono 110 wniosków</w:t>
      </w:r>
      <w:r w:rsidR="00387C29" w:rsidRPr="00ED5801">
        <w:rPr>
          <w:rFonts w:cs="Arial"/>
        </w:rPr>
        <w:t xml:space="preserve"> o przyznanie pomocy</w:t>
      </w:r>
      <w:r w:rsidR="007D6BD9" w:rsidRPr="00ED5801">
        <w:rPr>
          <w:rFonts w:cs="Arial"/>
        </w:rPr>
        <w:t xml:space="preserve">. </w:t>
      </w:r>
      <w:r w:rsidR="00387C29" w:rsidRPr="00ED5801">
        <w:rPr>
          <w:rFonts w:cs="Arial"/>
        </w:rPr>
        <w:t xml:space="preserve">W wyniku weryfikacji odrzucono </w:t>
      </w:r>
      <w:r w:rsidRPr="00ED5801">
        <w:rPr>
          <w:rFonts w:cs="Arial"/>
        </w:rPr>
        <w:br/>
      </w:r>
      <w:r w:rsidR="00387C29" w:rsidRPr="00ED5801">
        <w:rPr>
          <w:rFonts w:cs="Arial"/>
        </w:rPr>
        <w:t xml:space="preserve">i wycofano </w:t>
      </w:r>
      <w:r w:rsidR="007D6BD9" w:rsidRPr="00ED5801">
        <w:rPr>
          <w:rFonts w:cs="Arial"/>
        </w:rPr>
        <w:t>29 w</w:t>
      </w:r>
      <w:r w:rsidR="00ED5801" w:rsidRPr="00ED5801">
        <w:rPr>
          <w:rFonts w:cs="Arial"/>
        </w:rPr>
        <w:t>niosków. P</w:t>
      </w:r>
      <w:r w:rsidR="008965D2" w:rsidRPr="00ED5801">
        <w:rPr>
          <w:rFonts w:cs="Arial"/>
        </w:rPr>
        <w:t xml:space="preserve">ozytywną weryfikację </w:t>
      </w:r>
      <w:r w:rsidR="00ED5801" w:rsidRPr="00ED5801">
        <w:rPr>
          <w:rFonts w:cs="Arial"/>
        </w:rPr>
        <w:t>formalną uzyskały</w:t>
      </w:r>
      <w:r w:rsidR="007D6BD9" w:rsidRPr="00ED5801">
        <w:rPr>
          <w:rFonts w:cs="Arial"/>
        </w:rPr>
        <w:t xml:space="preserve"> 83</w:t>
      </w:r>
      <w:r w:rsidR="00387C29" w:rsidRPr="00ED5801">
        <w:rPr>
          <w:rFonts w:cs="Arial"/>
        </w:rPr>
        <w:t> </w:t>
      </w:r>
      <w:r w:rsidR="00ED5801" w:rsidRPr="00ED5801">
        <w:rPr>
          <w:rFonts w:cs="Arial"/>
        </w:rPr>
        <w:t>wnioski, które znalazły się na zaktualizowanej i zatwierdzonej liście operacji informującej o kolejności przysługiwania pomocy.</w:t>
      </w:r>
      <w:r w:rsidR="00ED5801">
        <w:rPr>
          <w:rFonts w:cs="Arial"/>
        </w:rPr>
        <w:t xml:space="preserve"> P</w:t>
      </w:r>
      <w:r w:rsidR="007D6BD9" w:rsidRPr="00ED5801">
        <w:rPr>
          <w:rFonts w:cs="Arial"/>
        </w:rPr>
        <w:t>odpisano 58 umów</w:t>
      </w:r>
      <w:r w:rsidR="00387C29" w:rsidRPr="00ED5801">
        <w:rPr>
          <w:rFonts w:cs="Arial"/>
        </w:rPr>
        <w:t xml:space="preserve"> o dofinasowanie operacji</w:t>
      </w:r>
      <w:r w:rsidRPr="00ED5801">
        <w:rPr>
          <w:rFonts w:cs="Arial"/>
        </w:rPr>
        <w:t xml:space="preserve"> w dostępnym limicie środków</w:t>
      </w:r>
      <w:r w:rsidR="008965D2" w:rsidRPr="00ED5801">
        <w:rPr>
          <w:rFonts w:cs="Arial"/>
        </w:rPr>
        <w:t xml:space="preserve"> na działanie</w:t>
      </w:r>
      <w:r w:rsidR="00ED5801">
        <w:rPr>
          <w:rFonts w:cs="Arial"/>
        </w:rPr>
        <w:t xml:space="preserve"> - </w:t>
      </w:r>
      <w:r w:rsidR="00ED5801" w:rsidRPr="00ED5801">
        <w:rPr>
          <w:rFonts w:cs="Arial"/>
        </w:rPr>
        <w:t>przewidzianym dla Województwa P</w:t>
      </w:r>
      <w:r w:rsidR="008965D2" w:rsidRPr="00ED5801">
        <w:rPr>
          <w:rFonts w:cs="Arial"/>
        </w:rPr>
        <w:t>odkarpackiego</w:t>
      </w:r>
      <w:r w:rsidR="00387C29" w:rsidRPr="00ED5801">
        <w:rPr>
          <w:rFonts w:cs="Arial"/>
        </w:rPr>
        <w:t>.</w:t>
      </w:r>
      <w:r w:rsidR="000036B4">
        <w:rPr>
          <w:rFonts w:cs="Arial"/>
        </w:rPr>
        <w:t xml:space="preserve"> </w:t>
      </w:r>
      <w:r w:rsidR="00626BE2">
        <w:rPr>
          <w:rFonts w:cs="Arial"/>
        </w:rPr>
        <w:br/>
      </w:r>
    </w:p>
    <w:p w14:paraId="21876D36" w14:textId="2F9FE441" w:rsidR="00FF7607" w:rsidRPr="000F04D5" w:rsidRDefault="00387C29" w:rsidP="000F04D5">
      <w:pPr>
        <w:spacing w:before="0" w:after="0" w:line="240" w:lineRule="auto"/>
        <w:rPr>
          <w:rFonts w:cs="Arial"/>
          <w:b/>
          <w:sz w:val="18"/>
          <w:szCs w:val="18"/>
        </w:rPr>
      </w:pPr>
      <w:r w:rsidRPr="000F04D5">
        <w:rPr>
          <w:rFonts w:cs="Arial"/>
          <w:b/>
          <w:sz w:val="18"/>
          <w:szCs w:val="18"/>
        </w:rPr>
        <w:t xml:space="preserve">Tabela </w:t>
      </w:r>
      <w:r w:rsidR="002D0546">
        <w:rPr>
          <w:rFonts w:cs="Arial"/>
          <w:b/>
          <w:sz w:val="18"/>
          <w:szCs w:val="18"/>
        </w:rPr>
        <w:t>7</w:t>
      </w:r>
      <w:r w:rsidR="001F41E8" w:rsidRPr="000F04D5">
        <w:rPr>
          <w:rFonts w:cs="Arial"/>
          <w:b/>
          <w:sz w:val="18"/>
          <w:szCs w:val="18"/>
        </w:rPr>
        <w:t>:</w:t>
      </w:r>
    </w:p>
    <w:p w14:paraId="247CCDD4" w14:textId="1161DF7C" w:rsidR="000F04D5" w:rsidRPr="000F04D5" w:rsidRDefault="000F04D5" w:rsidP="000F04D5">
      <w:pPr>
        <w:spacing w:before="0" w:after="0" w:line="240" w:lineRule="auto"/>
        <w:rPr>
          <w:rFonts w:cs="Arial"/>
          <w:sz w:val="18"/>
          <w:szCs w:val="18"/>
        </w:rPr>
      </w:pPr>
      <w:r w:rsidRPr="000F04D5">
        <w:rPr>
          <w:rFonts w:cs="Arial"/>
          <w:sz w:val="18"/>
          <w:szCs w:val="18"/>
        </w:rPr>
        <w:t>Tabela monitorująca wdrażanie poddziałania - typ operacji: Budowa lub modernizacja dróg lokalnych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2070"/>
        <w:gridCol w:w="930"/>
        <w:gridCol w:w="1738"/>
        <w:gridCol w:w="2119"/>
      </w:tblGrid>
      <w:tr w:rsidR="00650C12" w:rsidRPr="000F04D5" w14:paraId="7009597C" w14:textId="77777777" w:rsidTr="00B77BEA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587AF" w14:textId="77777777" w:rsidR="00FF7607" w:rsidRPr="000F04D5" w:rsidRDefault="00FF7607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320F6" w14:textId="77777777" w:rsidR="00FF7607" w:rsidRPr="000F04D5" w:rsidRDefault="00FF7607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55C8" w14:textId="77777777" w:rsidR="00FF7607" w:rsidRPr="000F04D5" w:rsidRDefault="00FF7607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C062" w14:textId="77777777" w:rsidR="00FF7607" w:rsidRPr="000F04D5" w:rsidRDefault="00FF7607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29E04A91" w14:textId="77777777" w:rsidR="00EB1173" w:rsidRPr="000F04D5" w:rsidRDefault="00EB1173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963C9" w14:textId="77777777" w:rsidR="00FF7607" w:rsidRPr="000F04D5" w:rsidRDefault="00FF7607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4395D7F5" w14:textId="77777777" w:rsidR="00FF7607" w:rsidRPr="000F04D5" w:rsidRDefault="00EB1173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D</w:t>
            </w:r>
            <w:r w:rsidR="00FF7607" w:rsidRPr="000F04D5">
              <w:rPr>
                <w:rFonts w:cs="Arial"/>
                <w:b/>
                <w:color w:val="262626"/>
                <w:sz w:val="18"/>
                <w:szCs w:val="18"/>
              </w:rPr>
              <w:t>ofinansowania</w:t>
            </w:r>
          </w:p>
          <w:p w14:paraId="668AA5D9" w14:textId="77777777" w:rsidR="00EB1173" w:rsidRPr="000F04D5" w:rsidRDefault="00EB1173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650C12" w:rsidRPr="000F04D5" w14:paraId="02C5495A" w14:textId="77777777" w:rsidTr="000F04D5">
        <w:trPr>
          <w:trHeight w:val="408"/>
        </w:trPr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DA37" w14:textId="77777777" w:rsidR="000036B4" w:rsidRPr="000F04D5" w:rsidRDefault="000036B4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Odbyło się</w:t>
            </w:r>
          </w:p>
          <w:p w14:paraId="685246AC" w14:textId="77777777" w:rsidR="000036B4" w:rsidRPr="000F04D5" w:rsidRDefault="000036B4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I nabory wniosków</w:t>
            </w:r>
          </w:p>
          <w:p w14:paraId="4F05942F" w14:textId="7168C3D9" w:rsidR="000036B4" w:rsidRPr="000F04D5" w:rsidRDefault="000F04D5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w ramach działania:</w:t>
            </w:r>
          </w:p>
          <w:p w14:paraId="2412BBA6" w14:textId="77777777" w:rsidR="00406288" w:rsidRPr="000F04D5" w:rsidRDefault="000A7729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 nabór</w:t>
            </w:r>
          </w:p>
          <w:p w14:paraId="38895744" w14:textId="5B2E3E10" w:rsidR="000A7729" w:rsidRPr="000F04D5" w:rsidRDefault="000A7729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- od 14 grudnia 2015 r. do 29 stycznia 2015 r.</w:t>
            </w:r>
          </w:p>
          <w:p w14:paraId="07E5AAF1" w14:textId="77777777" w:rsidR="000A7729" w:rsidRPr="000F04D5" w:rsidRDefault="000A7729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I nabór</w:t>
            </w:r>
          </w:p>
          <w:p w14:paraId="51DDEE23" w14:textId="30E1E08C" w:rsidR="000A7729" w:rsidRPr="000F04D5" w:rsidRDefault="000A7729" w:rsidP="000F04D5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0036B4" w:rsidRPr="000F04D5">
              <w:rPr>
                <w:rFonts w:cs="Arial"/>
                <w:b/>
                <w:sz w:val="18"/>
                <w:szCs w:val="18"/>
              </w:rPr>
              <w:t>od 12 grudnia 2022</w:t>
            </w:r>
            <w:r w:rsidR="000F04D5" w:rsidRPr="000F04D5">
              <w:rPr>
                <w:rFonts w:cs="Arial"/>
                <w:b/>
                <w:sz w:val="18"/>
                <w:szCs w:val="18"/>
              </w:rPr>
              <w:t xml:space="preserve"> r. do 3 lutego 2022 r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59DEA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A06367" w:rsidRPr="000F04D5">
              <w:rPr>
                <w:rFonts w:cs="Arial"/>
                <w:b/>
                <w:sz w:val="18"/>
                <w:szCs w:val="18"/>
              </w:rPr>
              <w:br/>
            </w:r>
            <w:r w:rsidRPr="000F04D5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F4BF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1BF3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557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43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74,65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2DF0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46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649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49,38</w:t>
            </w:r>
          </w:p>
        </w:tc>
      </w:tr>
      <w:tr w:rsidR="00650C12" w:rsidRPr="000F04D5" w14:paraId="41A904A6" w14:textId="77777777" w:rsidTr="000F04D5">
        <w:trPr>
          <w:trHeight w:val="777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BAA3B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7D8B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A06367" w:rsidRPr="000F04D5">
              <w:rPr>
                <w:rFonts w:cs="Arial"/>
                <w:b/>
                <w:sz w:val="18"/>
                <w:szCs w:val="18"/>
              </w:rPr>
              <w:br/>
            </w:r>
            <w:r w:rsidRPr="000F04D5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0F04D5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FB63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E026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77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203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729,07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142F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10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609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693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650C12" w:rsidRPr="000F04D5" w14:paraId="0CECDC58" w14:textId="77777777" w:rsidTr="00B77BEA">
        <w:trPr>
          <w:trHeight w:val="351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2947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3B85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3608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AD25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281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469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926,36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2EEC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75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72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513,41</w:t>
            </w:r>
          </w:p>
        </w:tc>
      </w:tr>
      <w:tr w:rsidR="00650C12" w:rsidRPr="000F04D5" w14:paraId="5E4DA20A" w14:textId="77777777" w:rsidTr="00B77BEA">
        <w:trPr>
          <w:trHeight w:val="352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CFD1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A7970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1A8E8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9C9C9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18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721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588,01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0774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73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884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217,07</w:t>
            </w:r>
          </w:p>
        </w:tc>
      </w:tr>
      <w:tr w:rsidR="00650C12" w:rsidRPr="000F04D5" w14:paraId="636AA0E4" w14:textId="77777777" w:rsidTr="00B77BEA">
        <w:trPr>
          <w:trHeight w:val="352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E3C9D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841DB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33AD6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FA22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08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580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138,34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D4C0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67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291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36,42</w:t>
            </w:r>
          </w:p>
        </w:tc>
      </w:tr>
      <w:tr w:rsidR="00650C12" w:rsidRPr="000F04D5" w14:paraId="08AFAC6F" w14:textId="77777777" w:rsidTr="000F04D5">
        <w:trPr>
          <w:trHeight w:val="300"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2E30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7955F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A1E41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54B1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08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580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138,34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E32B" w14:textId="77777777" w:rsidR="00650C12" w:rsidRPr="000F04D5" w:rsidRDefault="00650C12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67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291</w:t>
            </w:r>
            <w:r w:rsidR="000A0444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36,42</w:t>
            </w:r>
          </w:p>
        </w:tc>
      </w:tr>
    </w:tbl>
    <w:p w14:paraId="2991BDAB" w14:textId="77777777" w:rsidR="005557D9" w:rsidRDefault="005557D9" w:rsidP="005238DD">
      <w:pPr>
        <w:spacing w:after="0" w:line="276" w:lineRule="auto"/>
        <w:rPr>
          <w:rFonts w:cs="Arial"/>
          <w:b/>
        </w:rPr>
      </w:pPr>
    </w:p>
    <w:p w14:paraId="6C18348C" w14:textId="5428C606" w:rsidR="00FF7607" w:rsidRPr="000F04D5" w:rsidRDefault="00FF7607" w:rsidP="000F04D5">
      <w:pPr>
        <w:spacing w:before="0" w:after="0" w:line="240" w:lineRule="auto"/>
        <w:jc w:val="both"/>
        <w:rPr>
          <w:rFonts w:cs="Arial"/>
          <w:b/>
          <w:sz w:val="18"/>
          <w:szCs w:val="18"/>
        </w:rPr>
      </w:pPr>
      <w:r w:rsidRPr="000F04D5">
        <w:rPr>
          <w:rFonts w:cs="Arial"/>
          <w:b/>
          <w:sz w:val="18"/>
          <w:szCs w:val="18"/>
        </w:rPr>
        <w:t>Tabela</w:t>
      </w:r>
      <w:r w:rsidR="002D0546">
        <w:rPr>
          <w:rFonts w:cs="Arial"/>
          <w:b/>
          <w:sz w:val="18"/>
          <w:szCs w:val="18"/>
        </w:rPr>
        <w:t xml:space="preserve"> 8</w:t>
      </w:r>
      <w:r w:rsidR="001F41E8" w:rsidRPr="000F04D5">
        <w:rPr>
          <w:rFonts w:cs="Arial"/>
          <w:b/>
          <w:sz w:val="18"/>
          <w:szCs w:val="18"/>
        </w:rPr>
        <w:t>:</w:t>
      </w:r>
    </w:p>
    <w:p w14:paraId="6FFB1B7F" w14:textId="6D689FE9" w:rsidR="000F04D5" w:rsidRPr="000F04D5" w:rsidRDefault="002D0546" w:rsidP="000F04D5">
      <w:pPr>
        <w:spacing w:before="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0F04D5" w:rsidRPr="000F04D5">
        <w:rPr>
          <w:rFonts w:cs="Arial"/>
          <w:sz w:val="18"/>
          <w:szCs w:val="18"/>
        </w:rPr>
        <w:t>skaźnik</w:t>
      </w:r>
      <w:r>
        <w:rPr>
          <w:rFonts w:cs="Arial"/>
          <w:sz w:val="18"/>
          <w:szCs w:val="18"/>
        </w:rPr>
        <w:t>i</w:t>
      </w:r>
      <w:r w:rsidR="000F04D5" w:rsidRPr="000F04D5">
        <w:rPr>
          <w:rFonts w:cs="Arial"/>
          <w:sz w:val="18"/>
          <w:szCs w:val="18"/>
        </w:rPr>
        <w:t xml:space="preserve"> rezultatu i efektów rzeczowych poddziałania- typ operacji: Budowa lub modernizacja dróg lokalnych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4547"/>
        <w:gridCol w:w="1338"/>
        <w:gridCol w:w="2541"/>
      </w:tblGrid>
      <w:tr w:rsidR="00C0297C" w:rsidRPr="000F04D5" w14:paraId="00D1EE6B" w14:textId="77777777" w:rsidTr="00B77BEA">
        <w:trPr>
          <w:trHeight w:val="484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7A4CDC0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385D" w14:textId="77777777" w:rsidR="00C0297C" w:rsidRPr="000F04D5" w:rsidRDefault="00C0297C" w:rsidP="000F04D5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Uzyskany efekt rzeczowy: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F3C5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j</w:t>
            </w:r>
            <w:r w:rsidR="000036B4" w:rsidRPr="000F04D5">
              <w:rPr>
                <w:rFonts w:cs="Arial"/>
                <w:b/>
                <w:sz w:val="18"/>
                <w:szCs w:val="18"/>
              </w:rPr>
              <w:t>.</w:t>
            </w:r>
            <w:r w:rsidRPr="000F04D5">
              <w:rPr>
                <w:rFonts w:cs="Arial"/>
                <w:b/>
                <w:sz w:val="18"/>
                <w:szCs w:val="18"/>
              </w:rPr>
              <w:t>m</w:t>
            </w:r>
            <w:r w:rsidR="000036B4" w:rsidRPr="000F04D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97F2" w14:textId="77777777" w:rsidR="00C0297C" w:rsidRPr="000F04D5" w:rsidRDefault="00852728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</w:t>
            </w:r>
            <w:r w:rsidR="00C0297C" w:rsidRPr="000F04D5">
              <w:rPr>
                <w:rFonts w:cs="Arial"/>
                <w:b/>
                <w:sz w:val="18"/>
                <w:szCs w:val="18"/>
              </w:rPr>
              <w:t>lość</w:t>
            </w:r>
          </w:p>
        </w:tc>
      </w:tr>
      <w:tr w:rsidR="00C0297C" w:rsidRPr="000F04D5" w14:paraId="7EB1F8DF" w14:textId="77777777" w:rsidTr="00B77BE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27A3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447F" w14:textId="77777777" w:rsidR="00C0297C" w:rsidRPr="000F04D5" w:rsidRDefault="000F7611" w:rsidP="000F04D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 xml:space="preserve">Wybudowane </w:t>
            </w:r>
            <w:r w:rsidR="00C0297C" w:rsidRPr="000F04D5">
              <w:rPr>
                <w:rFonts w:cs="Arial"/>
                <w:sz w:val="18"/>
                <w:szCs w:val="18"/>
              </w:rPr>
              <w:t>drogi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AEE4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km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2E74" w14:textId="77777777" w:rsidR="00C0297C" w:rsidRPr="000F04D5" w:rsidRDefault="00AB02CF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11,44</w:t>
            </w:r>
          </w:p>
        </w:tc>
      </w:tr>
      <w:tr w:rsidR="00C0297C" w:rsidRPr="000F04D5" w14:paraId="14BFFA2D" w14:textId="77777777" w:rsidTr="00B77BE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6FF6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E80A" w14:textId="77777777" w:rsidR="00C0297C" w:rsidRPr="000F04D5" w:rsidRDefault="00C0297C" w:rsidP="000F04D5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Przebudowa</w:t>
            </w:r>
            <w:r w:rsidR="000F7611" w:rsidRPr="000F04D5">
              <w:rPr>
                <w:rFonts w:cs="Arial"/>
                <w:sz w:val="18"/>
                <w:szCs w:val="18"/>
              </w:rPr>
              <w:t>ne</w:t>
            </w:r>
            <w:r w:rsidRPr="000F04D5">
              <w:rPr>
                <w:rFonts w:cs="Arial"/>
                <w:sz w:val="18"/>
                <w:szCs w:val="18"/>
              </w:rPr>
              <w:t xml:space="preserve"> drogi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9FE6" w14:textId="77777777" w:rsidR="00C0297C" w:rsidRPr="000F04D5" w:rsidRDefault="00C0297C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km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1359" w14:textId="77777777" w:rsidR="00C0297C" w:rsidRPr="000F04D5" w:rsidRDefault="00AB02CF" w:rsidP="000F04D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F04D5">
              <w:rPr>
                <w:rFonts w:cs="Arial"/>
                <w:sz w:val="18"/>
                <w:szCs w:val="18"/>
              </w:rPr>
              <w:t>349,06</w:t>
            </w:r>
          </w:p>
        </w:tc>
      </w:tr>
    </w:tbl>
    <w:p w14:paraId="7CEED0FC" w14:textId="77777777" w:rsidR="00C47D17" w:rsidRPr="007E3731" w:rsidRDefault="00952586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19" w:name="_Toc158275461"/>
      <w:r w:rsidRPr="007E3731">
        <w:rPr>
          <w:sz w:val="24"/>
          <w:szCs w:val="24"/>
          <w:lang w:eastAsia="pl-PL"/>
        </w:rPr>
        <w:t>2.2</w:t>
      </w:r>
      <w:r w:rsidRPr="007E3731">
        <w:rPr>
          <w:sz w:val="24"/>
          <w:szCs w:val="24"/>
          <w:lang w:eastAsia="pl-PL"/>
        </w:rPr>
        <w:tab/>
      </w:r>
      <w:r w:rsidR="00C47D17" w:rsidRPr="007E3731">
        <w:rPr>
          <w:sz w:val="24"/>
          <w:szCs w:val="24"/>
        </w:rPr>
        <w:t xml:space="preserve">Typ operacji: </w:t>
      </w:r>
      <w:r w:rsidR="00F84AE9" w:rsidRPr="007E3731">
        <w:rPr>
          <w:sz w:val="24"/>
          <w:szCs w:val="24"/>
        </w:rPr>
        <w:t>Gospodarka wodno-ściekowa</w:t>
      </w:r>
      <w:bookmarkEnd w:id="19"/>
    </w:p>
    <w:p w14:paraId="70D459D1" w14:textId="77777777" w:rsidR="000A7729" w:rsidRDefault="000A7729">
      <w:pPr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1D8693F3" w14:textId="77777777" w:rsidR="00387C29" w:rsidRPr="000F04D5" w:rsidRDefault="00387C29" w:rsidP="000F04D5">
      <w:pPr>
        <w:spacing w:before="0" w:after="0" w:line="276" w:lineRule="auto"/>
        <w:jc w:val="both"/>
      </w:pPr>
      <w:r w:rsidRPr="000F04D5">
        <w:t xml:space="preserve">Pomoc przyznawana jest na operacje w zakresie dotyczącym budowy, przebudowy lub wyposażenia obiektów budowlanych służących do zaopatrzenia w wodę lub odprowadzania ścieków. </w:t>
      </w:r>
    </w:p>
    <w:p w14:paraId="4EE68FD8" w14:textId="77777777" w:rsidR="00387C29" w:rsidRPr="000F04D5" w:rsidRDefault="00387C29" w:rsidP="000F04D5">
      <w:pPr>
        <w:spacing w:before="0" w:after="0" w:line="276" w:lineRule="auto"/>
        <w:jc w:val="both"/>
      </w:pPr>
      <w:r w:rsidRPr="000F04D5">
        <w:lastRenderedPageBreak/>
        <w:t xml:space="preserve">Beneficjent - gmina, związek międzygminny, spółka, w której jedynym udziałowcem jest jednostka samorządu terytorialnego. </w:t>
      </w:r>
    </w:p>
    <w:p w14:paraId="7E291EA4" w14:textId="77777777" w:rsidR="00387C29" w:rsidRPr="000F04D5" w:rsidRDefault="00387C29" w:rsidP="000F04D5">
      <w:pPr>
        <w:spacing w:before="0" w:after="0" w:line="276" w:lineRule="auto"/>
        <w:jc w:val="both"/>
      </w:pPr>
      <w:r w:rsidRPr="000F04D5">
        <w:t xml:space="preserve">Weryfikacja wniosków odbywała się według Rozporządzenia Ministra Rolnictwa </w:t>
      </w:r>
      <w:r w:rsidR="00952586" w:rsidRPr="000F04D5">
        <w:br/>
      </w:r>
      <w:r w:rsidRPr="000F04D5">
        <w:t xml:space="preserve">i Rozwoju Wsi z dnia 14 lipca 2016 r. w sprawie szczegółowych warunków i trybu przyznawania oraz wypłaty pomocy finansowej na operacje typu „Gospodarka wodno-ściekowa” w ramach </w:t>
      </w:r>
      <w:r w:rsidR="000E116C" w:rsidRPr="000F04D5">
        <w:t>poddziałania</w:t>
      </w:r>
      <w:r w:rsidRPr="000F04D5">
        <w:t xml:space="preserve"> „Wsparcie inwestycji związanych z tworzeniem, ulepszaniem lub rozbudową wszystkich rodzajów małej infrastruktury, w tym inwestycje w energię odnawialną i</w:t>
      </w:r>
      <w:r w:rsidR="00A63763" w:rsidRPr="000F04D5">
        <w:t> </w:t>
      </w:r>
      <w:r w:rsidRPr="000F04D5">
        <w:t>oszczędzanie energii” objętego Programem Rozwoju Obszarów Wiejskich na lata  2014-2020 (tekst jedn. Dz. U. z 2022 r., poz. 2646).</w:t>
      </w:r>
    </w:p>
    <w:p w14:paraId="5795F974" w14:textId="08CD9529" w:rsidR="008965D2" w:rsidRPr="000F04D5" w:rsidRDefault="008965D2" w:rsidP="000F04D5">
      <w:pPr>
        <w:jc w:val="both"/>
        <w:rPr>
          <w:rFonts w:cs="Arial"/>
        </w:rPr>
      </w:pPr>
      <w:r w:rsidRPr="000F04D5">
        <w:rPr>
          <w:rFonts w:cs="Arial"/>
          <w:b/>
        </w:rPr>
        <w:t xml:space="preserve">Stan realizacji </w:t>
      </w:r>
      <w:r w:rsidR="000E116C" w:rsidRPr="000F04D5">
        <w:rPr>
          <w:rFonts w:cs="Arial"/>
          <w:b/>
        </w:rPr>
        <w:t>pod</w:t>
      </w:r>
      <w:r w:rsidRPr="000F04D5">
        <w:rPr>
          <w:rFonts w:cs="Arial"/>
          <w:b/>
        </w:rPr>
        <w:t>działania</w:t>
      </w:r>
      <w:r w:rsidR="000036B4" w:rsidRPr="000F04D5">
        <w:rPr>
          <w:rFonts w:cs="Arial"/>
          <w:b/>
        </w:rPr>
        <w:t xml:space="preserve"> - Typ operacji: Gospodarka wodno-ściekowa</w:t>
      </w:r>
      <w:r w:rsidR="00953051" w:rsidRPr="000F04D5">
        <w:rPr>
          <w:rFonts w:cs="Arial"/>
          <w:b/>
        </w:rPr>
        <w:t xml:space="preserve"> (</w:t>
      </w:r>
      <w:r w:rsidR="00110B54" w:rsidRPr="000F04D5">
        <w:rPr>
          <w:rFonts w:cs="Arial"/>
          <w:b/>
        </w:rPr>
        <w:t xml:space="preserve">finansowanie: </w:t>
      </w:r>
      <w:r w:rsidR="00953051" w:rsidRPr="000F04D5">
        <w:rPr>
          <w:rFonts w:cs="Arial"/>
          <w:b/>
        </w:rPr>
        <w:t>Europejski Fundusz Rolny na Rzecz Rozwoju Obszarów Wiejskich</w:t>
      </w:r>
      <w:r w:rsidR="00110B54" w:rsidRPr="000F04D5">
        <w:rPr>
          <w:rFonts w:cs="Arial"/>
          <w:b/>
        </w:rPr>
        <w:t xml:space="preserve"> (EFRROW</w:t>
      </w:r>
      <w:r w:rsidR="00953051" w:rsidRPr="000F04D5">
        <w:rPr>
          <w:rFonts w:cs="Arial"/>
          <w:b/>
        </w:rPr>
        <w:t>)</w:t>
      </w:r>
      <w:r w:rsidR="004F0708" w:rsidRPr="000F04D5">
        <w:rPr>
          <w:rFonts w:cs="Arial"/>
          <w:b/>
        </w:rPr>
        <w:t>:</w:t>
      </w:r>
    </w:p>
    <w:p w14:paraId="2F8FB9BF" w14:textId="77777777" w:rsidR="008965D2" w:rsidRPr="00EE6BA8" w:rsidRDefault="008965D2" w:rsidP="000F04D5">
      <w:pPr>
        <w:pStyle w:val="Akapitzlist"/>
        <w:numPr>
          <w:ilvl w:val="0"/>
          <w:numId w:val="35"/>
        </w:numPr>
        <w:spacing w:before="0" w:after="0" w:line="276" w:lineRule="auto"/>
        <w:ind w:left="851" w:hanging="284"/>
        <w:jc w:val="both"/>
      </w:pPr>
      <w:r w:rsidRPr="00EE6BA8">
        <w:t xml:space="preserve">I nabór </w:t>
      </w:r>
      <w:r w:rsidR="005557D9" w:rsidRPr="00EE6BA8">
        <w:t xml:space="preserve">wniosków o przyznanie pomocy na operacje typu „Gospodarka wodno-ściekowa” trwał od 2 stycznia 2017 r. do 28 lutego 2017 r.  </w:t>
      </w:r>
      <w:r w:rsidRPr="00EE6BA8">
        <w:t xml:space="preserve">W ramach naboru złożonych zostało 78 wniosków o przyznanie pomocy. </w:t>
      </w:r>
      <w:r w:rsidR="005557D9" w:rsidRPr="00EE6BA8">
        <w:t xml:space="preserve">W wyniku weryfikacji odrzucono i wycofano </w:t>
      </w:r>
      <w:r w:rsidR="000036B4">
        <w:t>12 wnioski</w:t>
      </w:r>
      <w:r w:rsidRPr="00EE6BA8">
        <w:t xml:space="preserve"> </w:t>
      </w:r>
      <w:r w:rsidR="005557D9" w:rsidRPr="00EE6BA8">
        <w:t xml:space="preserve">o przyznanie pomocy. Główną przyczyną </w:t>
      </w:r>
      <w:r w:rsidRPr="00EE6BA8">
        <w:t>było to, że nie mieściły</w:t>
      </w:r>
      <w:r w:rsidR="00702701">
        <w:t xml:space="preserve"> się w 150% limitu</w:t>
      </w:r>
      <w:r w:rsidR="00510ACB">
        <w:t xml:space="preserve"> podlegającym</w:t>
      </w:r>
      <w:r w:rsidRPr="00EE6BA8">
        <w:t xml:space="preserve"> dalszej weryfikacji, a także brak minimalnej ilości punktów. Łącznie podpisano 66 umów o dofinansowanie. Trzy  umowy zostało rozwiązane. </w:t>
      </w:r>
      <w:r w:rsidR="005557D9" w:rsidRPr="00EE6BA8">
        <w:t xml:space="preserve">W ramach I naboru zrealizowano 63 umowy. </w:t>
      </w:r>
    </w:p>
    <w:p w14:paraId="37D5AFBA" w14:textId="77777777" w:rsidR="004F0708" w:rsidRPr="00EE6BA8" w:rsidRDefault="005557D9" w:rsidP="000F04D5">
      <w:pPr>
        <w:pStyle w:val="Akapitzlist"/>
        <w:numPr>
          <w:ilvl w:val="0"/>
          <w:numId w:val="36"/>
        </w:numPr>
        <w:spacing w:before="0" w:after="0" w:line="276" w:lineRule="auto"/>
        <w:ind w:left="851" w:hanging="284"/>
        <w:jc w:val="both"/>
      </w:pPr>
      <w:r w:rsidRPr="00EE6BA8">
        <w:t>II nabór wniosków o przyznanie pomocy na operacje typu „Gospodarka wodno-ściekowa” trwał od 5 sierpnia</w:t>
      </w:r>
      <w:r w:rsidR="004F0708" w:rsidRPr="00EE6BA8">
        <w:t xml:space="preserve"> 2019 r. do 30 sierpnia 2019</w:t>
      </w:r>
      <w:r w:rsidRPr="00EE6BA8">
        <w:t xml:space="preserve"> r.  </w:t>
      </w:r>
      <w:r w:rsidR="004F0708" w:rsidRPr="00EE6BA8">
        <w:t>W ramach naboru złożonych zostało 70 wniosków o przyznanie pomocy. W wyniku weryfikacji odrzucono i wycofano 9 wniosków o</w:t>
      </w:r>
      <w:r w:rsidR="00C5175C" w:rsidRPr="00EE6BA8">
        <w:t> </w:t>
      </w:r>
      <w:r w:rsidR="004F0708" w:rsidRPr="00EE6BA8">
        <w:t>przyznanie pomocy. Główną przyczyną odrzucenia wniosków było to, że nie mieściły się w</w:t>
      </w:r>
      <w:r w:rsidR="00EE6BA8" w:rsidRPr="00EE6BA8">
        <w:t> </w:t>
      </w:r>
      <w:r w:rsidR="00510ACB">
        <w:t>150% limitu podlegającym</w:t>
      </w:r>
      <w:r w:rsidR="004F0708" w:rsidRPr="00EE6BA8">
        <w:t xml:space="preserve"> dalszej weryfikacji, a także brak minimalnej ilości punktów. Umowy podpisano w</w:t>
      </w:r>
      <w:r w:rsidR="00702701">
        <w:t> </w:t>
      </w:r>
      <w:r w:rsidR="004F0708" w:rsidRPr="00EE6BA8">
        <w:t>ilości 61, w</w:t>
      </w:r>
      <w:r w:rsidR="00EE6BA8">
        <w:t> </w:t>
      </w:r>
      <w:r w:rsidR="004F0708" w:rsidRPr="00EE6BA8">
        <w:t>tym jedna z umów została rozwiązana. W ramach naboru zrealizowano 60 operacji.</w:t>
      </w:r>
    </w:p>
    <w:p w14:paraId="7C1240A3" w14:textId="77777777" w:rsidR="00636F39" w:rsidRPr="00636F39" w:rsidRDefault="004F0708" w:rsidP="00636F39">
      <w:pPr>
        <w:pStyle w:val="Akapitzlist"/>
        <w:numPr>
          <w:ilvl w:val="0"/>
          <w:numId w:val="37"/>
        </w:numPr>
        <w:spacing w:before="0" w:after="0" w:line="276" w:lineRule="auto"/>
        <w:ind w:left="851" w:hanging="284"/>
        <w:jc w:val="both"/>
        <w:rPr>
          <w:rFonts w:cs="Arial"/>
          <w:b/>
          <w:sz w:val="18"/>
          <w:szCs w:val="18"/>
        </w:rPr>
      </w:pPr>
      <w:r w:rsidRPr="00EE6BA8">
        <w:t xml:space="preserve">III nabór wniosków o przyznanie pomocy na operacje typu „Gospodarka wodno-ściekowa” trwał </w:t>
      </w:r>
      <w:r w:rsidR="00702701">
        <w:t>od 19 października</w:t>
      </w:r>
      <w:r w:rsidRPr="00EE6BA8">
        <w:t xml:space="preserve"> 2020 r. do 11 grudnia 2020 r. </w:t>
      </w:r>
      <w:r w:rsidR="008965D2" w:rsidRPr="00EE6BA8">
        <w:t>W ramach naboru złożonych zostało 34 wnioski o przyznanie pomocy. 10 wniosków o</w:t>
      </w:r>
      <w:r w:rsidR="00EE6BA8">
        <w:t> </w:t>
      </w:r>
      <w:r w:rsidR="008965D2" w:rsidRPr="00EE6BA8">
        <w:t>przyznanie pomocy zostało odr</w:t>
      </w:r>
      <w:r w:rsidR="00702701">
        <w:t xml:space="preserve">zuconych i </w:t>
      </w:r>
      <w:r w:rsidR="008965D2" w:rsidRPr="00EE6BA8">
        <w:t>wycofanych na etapie weryfikacji formalnej. Jeden z</w:t>
      </w:r>
      <w:r w:rsidR="000F04D5">
        <w:t> </w:t>
      </w:r>
      <w:r w:rsidR="008965D2" w:rsidRPr="00EE6BA8">
        <w:t>wnioskodawców nie przystąpił do podpisania umowy. W ramach naboru podpisanych zostało 23 umowy o dofinansowanie.</w:t>
      </w:r>
    </w:p>
    <w:p w14:paraId="22F87F10" w14:textId="40A97E6B" w:rsidR="000F04D5" w:rsidRPr="00636F39" w:rsidRDefault="002128E1" w:rsidP="00636F39">
      <w:pPr>
        <w:spacing w:before="240" w:after="0" w:line="276" w:lineRule="auto"/>
        <w:jc w:val="both"/>
        <w:rPr>
          <w:rFonts w:cs="Arial"/>
          <w:b/>
          <w:sz w:val="18"/>
          <w:szCs w:val="18"/>
        </w:rPr>
      </w:pPr>
      <w:r w:rsidRPr="00636F39">
        <w:rPr>
          <w:rFonts w:cs="Arial"/>
          <w:b/>
          <w:sz w:val="18"/>
          <w:szCs w:val="18"/>
        </w:rPr>
        <w:t>Tabela</w:t>
      </w:r>
      <w:r w:rsidR="002D0546" w:rsidRPr="00636F39">
        <w:rPr>
          <w:rFonts w:cs="Arial"/>
          <w:b/>
          <w:sz w:val="18"/>
          <w:szCs w:val="18"/>
        </w:rPr>
        <w:t xml:space="preserve"> 9</w:t>
      </w:r>
      <w:r w:rsidR="00F12C3C" w:rsidRPr="00636F39">
        <w:rPr>
          <w:rFonts w:cs="Arial"/>
          <w:b/>
          <w:sz w:val="18"/>
          <w:szCs w:val="18"/>
        </w:rPr>
        <w:t>:</w:t>
      </w:r>
      <w:r w:rsidR="00636F39">
        <w:rPr>
          <w:rFonts w:cs="Arial"/>
          <w:b/>
          <w:sz w:val="18"/>
          <w:szCs w:val="18"/>
        </w:rPr>
        <w:t xml:space="preserve"> </w:t>
      </w:r>
      <w:r w:rsidR="000F04D5" w:rsidRPr="000F04D5">
        <w:rPr>
          <w:rFonts w:cs="Arial"/>
          <w:sz w:val="18"/>
          <w:szCs w:val="18"/>
        </w:rPr>
        <w:t>Tabela monitorująca wdrażanie poddziałania - typ operacji: Gospodarka wodno-ściekowa w ramach środków EFRROW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2102"/>
        <w:gridCol w:w="921"/>
        <w:gridCol w:w="1840"/>
        <w:gridCol w:w="1829"/>
      </w:tblGrid>
      <w:tr w:rsidR="009D72EE" w:rsidRPr="000F04D5" w14:paraId="3C8665DD" w14:textId="77777777" w:rsidTr="003C50EE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12E7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Nabory wniosków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0EDF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4A85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8B0F" w14:textId="77777777" w:rsidR="00387C29" w:rsidRPr="000F04D5" w:rsidRDefault="00387C29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36B1A7E0" w14:textId="77777777" w:rsidR="00387C29" w:rsidRPr="000F04D5" w:rsidRDefault="00387C29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8205A7" w14:textId="77777777" w:rsidR="00387C29" w:rsidRPr="000F04D5" w:rsidRDefault="00387C29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0F1FCA3D" w14:textId="77777777" w:rsidR="00387C29" w:rsidRPr="000F04D5" w:rsidRDefault="00387C29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519E2F38" w14:textId="77777777" w:rsidR="00387C29" w:rsidRPr="000F04D5" w:rsidRDefault="00387C29" w:rsidP="000F04D5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0F04D5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387C29" w:rsidRPr="000F04D5" w14:paraId="5F64C929" w14:textId="77777777" w:rsidTr="003C50EE">
        <w:trPr>
          <w:trHeight w:val="351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A60E" w14:textId="77777777" w:rsidR="00387C29" w:rsidRPr="000F04D5" w:rsidRDefault="004F070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br/>
            </w:r>
            <w:r w:rsidR="00275208" w:rsidRPr="000F04D5">
              <w:rPr>
                <w:rFonts w:cs="Arial"/>
                <w:b/>
                <w:sz w:val="18"/>
                <w:szCs w:val="18"/>
              </w:rPr>
              <w:t xml:space="preserve">Odbyły się </w:t>
            </w:r>
            <w:r w:rsidRPr="000F04D5">
              <w:rPr>
                <w:rFonts w:cs="Arial"/>
                <w:b/>
                <w:sz w:val="18"/>
                <w:szCs w:val="18"/>
              </w:rPr>
              <w:t>III</w:t>
            </w:r>
            <w:r w:rsidR="00387C29" w:rsidRPr="000F04D5">
              <w:rPr>
                <w:rFonts w:cs="Arial"/>
                <w:b/>
                <w:sz w:val="18"/>
                <w:szCs w:val="18"/>
              </w:rPr>
              <w:t xml:space="preserve"> nabory wniosków </w:t>
            </w:r>
            <w:r w:rsidR="009D60C9" w:rsidRPr="000F04D5">
              <w:rPr>
                <w:rFonts w:cs="Arial"/>
                <w:b/>
                <w:sz w:val="18"/>
                <w:szCs w:val="18"/>
              </w:rPr>
              <w:br/>
            </w:r>
            <w:r w:rsidR="00387C29" w:rsidRPr="000F04D5">
              <w:rPr>
                <w:rFonts w:cs="Arial"/>
                <w:b/>
                <w:sz w:val="18"/>
                <w:szCs w:val="18"/>
              </w:rPr>
              <w:t>w ramach działania</w:t>
            </w:r>
            <w:r w:rsidR="009D60C9" w:rsidRPr="000F04D5">
              <w:rPr>
                <w:rFonts w:cs="Arial"/>
                <w:b/>
                <w:sz w:val="18"/>
                <w:szCs w:val="18"/>
              </w:rPr>
              <w:t>:</w:t>
            </w:r>
          </w:p>
          <w:p w14:paraId="66352799" w14:textId="77777777" w:rsidR="009D60C9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 nabór:</w:t>
            </w:r>
          </w:p>
          <w:p w14:paraId="203D017C" w14:textId="77777777" w:rsidR="004F0708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4F0708" w:rsidRPr="000F04D5">
              <w:rPr>
                <w:rFonts w:cs="Arial"/>
                <w:b/>
                <w:sz w:val="18"/>
                <w:szCs w:val="18"/>
              </w:rPr>
              <w:t>od 2 stycznia 2017 r. do 28 lutego 2017 r.</w:t>
            </w:r>
          </w:p>
          <w:p w14:paraId="5F6EB0E9" w14:textId="77777777" w:rsidR="009D60C9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5C3B2" w14:textId="77777777" w:rsidR="009D60C9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I nabór:</w:t>
            </w:r>
          </w:p>
          <w:p w14:paraId="0AB15078" w14:textId="77777777" w:rsidR="004F0708" w:rsidRPr="000F04D5" w:rsidRDefault="009D60C9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- od 5 sierpnia 2019 r. do 30 sierpnia 2019 r.</w:t>
            </w:r>
          </w:p>
          <w:p w14:paraId="4F68C60A" w14:textId="77777777" w:rsidR="009D60C9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III nabór:</w:t>
            </w:r>
          </w:p>
          <w:p w14:paraId="01823B30" w14:textId="77777777" w:rsidR="004F0708" w:rsidRPr="000F04D5" w:rsidRDefault="009D60C9" w:rsidP="000F04D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od 19 października  2020 r. do 11 grudnia 2020 r.</w:t>
            </w:r>
          </w:p>
          <w:p w14:paraId="7C2553D6" w14:textId="77777777" w:rsidR="004F0708" w:rsidRPr="000F04D5" w:rsidRDefault="004F070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29CF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9D60C9" w:rsidRPr="000F04D5">
              <w:rPr>
                <w:rFonts w:cs="Arial"/>
                <w:b/>
                <w:sz w:val="18"/>
                <w:szCs w:val="18"/>
              </w:rPr>
              <w:br/>
            </w:r>
            <w:r w:rsidRPr="000F04D5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D353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EAED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463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997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65,8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3C6C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232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28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163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387C29" w:rsidRPr="000F04D5" w14:paraId="4EC6EE8B" w14:textId="77777777" w:rsidTr="003C50EE">
        <w:trPr>
          <w:trHeight w:val="351"/>
        </w:trPr>
        <w:tc>
          <w:tcPr>
            <w:tcW w:w="1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0023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1B2E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702701" w:rsidRPr="000F04D5">
              <w:rPr>
                <w:rFonts w:cs="Arial"/>
                <w:b/>
                <w:sz w:val="18"/>
                <w:szCs w:val="18"/>
              </w:rPr>
              <w:br/>
            </w:r>
            <w:r w:rsidRPr="000F04D5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0F04D5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F6CBB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2489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77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309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14,6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9D78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8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172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70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387C29" w:rsidRPr="000F04D5" w14:paraId="5411525E" w14:textId="77777777" w:rsidTr="003C50EE">
        <w:trPr>
          <w:trHeight w:val="351"/>
        </w:trPr>
        <w:tc>
          <w:tcPr>
            <w:tcW w:w="1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A1E31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1385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AA75E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70A6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27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894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221,3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96A8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59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489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505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387C29" w:rsidRPr="000F04D5" w14:paraId="2DE2D9F7" w14:textId="77777777" w:rsidTr="003C50EE">
        <w:trPr>
          <w:trHeight w:val="352"/>
        </w:trPr>
        <w:tc>
          <w:tcPr>
            <w:tcW w:w="1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C7DA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CCFA8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3C50EE" w:rsidRPr="000F04D5">
              <w:rPr>
                <w:rFonts w:cs="Arial"/>
                <w:b/>
                <w:sz w:val="18"/>
                <w:szCs w:val="18"/>
              </w:rPr>
              <w:br/>
            </w:r>
            <w:r w:rsidRPr="000F04D5">
              <w:rPr>
                <w:rFonts w:cs="Arial"/>
                <w:b/>
                <w:sz w:val="18"/>
                <w:szCs w:val="18"/>
              </w:rPr>
              <w:t>o płatność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75B96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17791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5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94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813,2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A2B5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57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127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40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387C29" w:rsidRPr="000F04D5" w14:paraId="65599F9F" w14:textId="77777777" w:rsidTr="003C50EE">
        <w:trPr>
          <w:trHeight w:val="352"/>
        </w:trPr>
        <w:tc>
          <w:tcPr>
            <w:tcW w:w="1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94E5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D0FED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8BEF5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277E7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5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94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813,2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838E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56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770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39,38</w:t>
            </w:r>
          </w:p>
        </w:tc>
      </w:tr>
      <w:tr w:rsidR="00387C29" w:rsidRPr="000F04D5" w14:paraId="003B27C5" w14:textId="77777777" w:rsidTr="003C50EE">
        <w:trPr>
          <w:trHeight w:val="352"/>
        </w:trPr>
        <w:tc>
          <w:tcPr>
            <w:tcW w:w="1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8A14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6E9A5" w14:textId="77777777" w:rsidR="00387C29" w:rsidRPr="000F04D5" w:rsidRDefault="00387C29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E4A9D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b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1438C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35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941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813,2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93BE1" w14:textId="77777777" w:rsidR="00387C29" w:rsidRPr="000F04D5" w:rsidRDefault="00EE6BA8" w:rsidP="000F04D5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156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770</w:t>
            </w:r>
            <w:r w:rsidR="004F2E06" w:rsidRPr="000F04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F04D5">
              <w:rPr>
                <w:rFonts w:cs="Arial"/>
                <w:b/>
                <w:sz w:val="18"/>
                <w:szCs w:val="18"/>
              </w:rPr>
              <w:t>039,38</w:t>
            </w:r>
          </w:p>
        </w:tc>
      </w:tr>
    </w:tbl>
    <w:p w14:paraId="78715BF2" w14:textId="77777777" w:rsidR="002128E1" w:rsidRDefault="002128E1" w:rsidP="0001260A">
      <w:pPr>
        <w:spacing w:after="0" w:line="276" w:lineRule="auto"/>
        <w:rPr>
          <w:rFonts w:cs="Arial"/>
          <w:b/>
        </w:rPr>
      </w:pPr>
    </w:p>
    <w:p w14:paraId="61CB8E60" w14:textId="77777777" w:rsidR="002D0546" w:rsidRDefault="002D0546" w:rsidP="000F04D5">
      <w:pPr>
        <w:spacing w:before="0" w:after="0" w:line="240" w:lineRule="auto"/>
        <w:rPr>
          <w:rFonts w:cs="Arial"/>
          <w:b/>
          <w:sz w:val="18"/>
          <w:szCs w:val="18"/>
        </w:rPr>
      </w:pPr>
    </w:p>
    <w:p w14:paraId="73389AB4" w14:textId="73052071" w:rsidR="00A023D8" w:rsidRPr="000F04D5" w:rsidRDefault="002D0546" w:rsidP="000F04D5">
      <w:pPr>
        <w:spacing w:before="0"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abela 10</w:t>
      </w:r>
      <w:r w:rsidR="00F12C3C" w:rsidRPr="000F04D5">
        <w:rPr>
          <w:rFonts w:cs="Arial"/>
          <w:b/>
          <w:sz w:val="18"/>
          <w:szCs w:val="18"/>
        </w:rPr>
        <w:t>:</w:t>
      </w:r>
    </w:p>
    <w:p w14:paraId="30CB1B92" w14:textId="09488C88" w:rsidR="000F04D5" w:rsidRPr="000F04D5" w:rsidRDefault="002D0546" w:rsidP="000F04D5">
      <w:pPr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0F04D5" w:rsidRPr="000F04D5">
        <w:rPr>
          <w:rFonts w:cs="Arial"/>
          <w:sz w:val="18"/>
          <w:szCs w:val="18"/>
        </w:rPr>
        <w:t>skaźnik</w:t>
      </w:r>
      <w:r>
        <w:rPr>
          <w:rFonts w:cs="Arial"/>
          <w:sz w:val="18"/>
          <w:szCs w:val="18"/>
        </w:rPr>
        <w:t>i</w:t>
      </w:r>
      <w:r w:rsidR="000F04D5" w:rsidRPr="000F04D5">
        <w:rPr>
          <w:rFonts w:cs="Arial"/>
          <w:sz w:val="18"/>
          <w:szCs w:val="18"/>
        </w:rPr>
        <w:t xml:space="preserve"> rezultatu i efektów rzeczowych poddziałania – typ operacji: Gospodarka wodno-ściekowa w ramach środków EFRROW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6128"/>
        <w:gridCol w:w="986"/>
        <w:gridCol w:w="1174"/>
      </w:tblGrid>
      <w:tr w:rsidR="00852728" w:rsidRPr="000F04D5" w14:paraId="7EF622D4" w14:textId="77777777" w:rsidTr="008D5E61">
        <w:trPr>
          <w:trHeight w:val="355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F7D6" w14:textId="59E22E18" w:rsidR="00702701" w:rsidRPr="000F04D5" w:rsidRDefault="008D5E61" w:rsidP="008D5E6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9439" w14:textId="77777777" w:rsidR="00852728" w:rsidRPr="000F04D5" w:rsidRDefault="00852728" w:rsidP="000E116C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F04D5">
              <w:rPr>
                <w:rFonts w:cs="Arial"/>
                <w:b/>
                <w:sz w:val="18"/>
                <w:szCs w:val="18"/>
              </w:rPr>
              <w:t>Uzyskany efekt rzeczowy: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9C6337C" w14:textId="77777777" w:rsidR="00852728" w:rsidRPr="000F04D5" w:rsidRDefault="00852728" w:rsidP="00B77BE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b/>
                <w:sz w:val="18"/>
                <w:szCs w:val="18"/>
                <w:lang w:eastAsia="pl-PL"/>
              </w:rPr>
              <w:t>j</w:t>
            </w:r>
            <w:r w:rsidR="00702701" w:rsidRPr="000F04D5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0F04D5">
              <w:rPr>
                <w:rFonts w:eastAsia="Times New Roman" w:cs="Arial"/>
                <w:b/>
                <w:sz w:val="18"/>
                <w:szCs w:val="18"/>
                <w:lang w:eastAsia="pl-PL"/>
              </w:rPr>
              <w:t>m</w:t>
            </w:r>
            <w:r w:rsidR="00702701" w:rsidRPr="000F04D5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3B201A7" w14:textId="77777777" w:rsidR="00852728" w:rsidRPr="000F04D5" w:rsidRDefault="00771529" w:rsidP="00B77BE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b/>
                <w:sz w:val="18"/>
                <w:szCs w:val="18"/>
                <w:lang w:eastAsia="pl-PL"/>
              </w:rPr>
              <w:t>Ilość</w:t>
            </w:r>
          </w:p>
        </w:tc>
      </w:tr>
      <w:tr w:rsidR="00771529" w:rsidRPr="000F04D5" w14:paraId="653DF411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23F0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9104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ystemy kanalizacji zbiorczej dla ścieków komunalnych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36B2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2840" w14:textId="77777777" w:rsidR="00771529" w:rsidRPr="000F04D5" w:rsidRDefault="00AB02CF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751,72</w:t>
            </w:r>
          </w:p>
        </w:tc>
      </w:tr>
      <w:tr w:rsidR="00771529" w:rsidRPr="000F04D5" w14:paraId="4C870792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21B2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6443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ystemy kanalizacji zbiorczej dla ścieków komunalnych - prze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1377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C8DC1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771529" w:rsidRPr="000F04D5" w14:paraId="1D593B23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3970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A6FE1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Zbiorowe systemy zaopatrzenia w wodę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DDAF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5F56" w14:textId="77777777" w:rsidR="00771529" w:rsidRPr="000F04D5" w:rsidRDefault="00AB02CF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269,96</w:t>
            </w:r>
          </w:p>
        </w:tc>
      </w:tr>
      <w:tr w:rsidR="00771529" w:rsidRPr="000F04D5" w14:paraId="5066ECEB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7FD7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1195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Zbiorowe systemy zaopatrzenia w wodę - prze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36A2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A37E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1</w:t>
            </w:r>
            <w:r w:rsidR="00AB02CF" w:rsidRPr="000F04D5">
              <w:rPr>
                <w:rFonts w:cs="Arial"/>
                <w:color w:val="000000"/>
                <w:sz w:val="18"/>
                <w:szCs w:val="18"/>
              </w:rPr>
              <w:t>3,68</w:t>
            </w:r>
          </w:p>
        </w:tc>
      </w:tr>
      <w:tr w:rsidR="00771529" w:rsidRPr="000F04D5" w14:paraId="2C2FFF77" w14:textId="77777777" w:rsidTr="00B77BEA">
        <w:trPr>
          <w:trHeight w:val="218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CC8A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374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Instalacje do osadów ściekowych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D142" w14:textId="77777777" w:rsidR="00DC1112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D9BD5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771529" w:rsidRPr="000F04D5" w14:paraId="342167EA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3DD7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93121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Przydomowe oczyszczalnie ścieków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9886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4F34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336</w:t>
            </w:r>
          </w:p>
        </w:tc>
      </w:tr>
      <w:tr w:rsidR="00771529" w:rsidRPr="000F04D5" w14:paraId="50C3311A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56AD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D616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Oczyszczalnie ścieków - prze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B60D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EEE93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771529" w:rsidRPr="000F04D5" w14:paraId="2D165107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9905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4836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Oczyszczalnie ścieków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E89A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437F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771529" w:rsidRPr="000F04D5" w14:paraId="68EC316A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56FA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A211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Ujęcia wody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3992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763F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12</w:t>
            </w:r>
          </w:p>
        </w:tc>
      </w:tr>
      <w:tr w:rsidR="00771529" w:rsidRPr="000F04D5" w14:paraId="24A89259" w14:textId="77777777" w:rsidTr="00B77BEA"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0AA3D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D43C" w14:textId="77777777" w:rsidR="00771529" w:rsidRPr="000F04D5" w:rsidRDefault="00771529" w:rsidP="00B77BE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Ujęcia wody - przebudow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AEC1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FB5B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</w:p>
        </w:tc>
      </w:tr>
      <w:tr w:rsidR="00771529" w:rsidRPr="000F04D5" w14:paraId="77DFC1B5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3453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45BD" w14:textId="77777777" w:rsidR="00771529" w:rsidRPr="000F04D5" w:rsidRDefault="00771529" w:rsidP="00B77BE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Ujęcia wody - wyposaże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71F2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4EB9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771529" w:rsidRPr="000F04D5" w14:paraId="42889F83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726ED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3AC6" w14:textId="77777777" w:rsidR="00771529" w:rsidRPr="000F04D5" w:rsidRDefault="00771529" w:rsidP="00B77BE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Stacje uzdatniania wody - 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8E40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22AA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771529" w:rsidRPr="000F04D5" w14:paraId="0145FC3F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3092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0B90" w14:textId="77777777" w:rsidR="00771529" w:rsidRPr="000F04D5" w:rsidRDefault="00771529" w:rsidP="00B77BE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F04D5">
              <w:rPr>
                <w:rFonts w:cs="Arial"/>
                <w:color w:val="000000"/>
                <w:sz w:val="18"/>
                <w:szCs w:val="18"/>
              </w:rPr>
              <w:t>Stacje uzdatniania wody - przebudowa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4178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6E3D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12</w:t>
            </w:r>
          </w:p>
        </w:tc>
      </w:tr>
      <w:tr w:rsidR="00771529" w:rsidRPr="000F04D5" w14:paraId="22E1B5C5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A771" w14:textId="77777777" w:rsidR="00771529" w:rsidRPr="000F04D5" w:rsidRDefault="00771529" w:rsidP="00F53E8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A0D9" w14:textId="77777777" w:rsidR="00771529" w:rsidRPr="000F04D5" w:rsidRDefault="00771529" w:rsidP="00B77BE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tacje uzdatniania wody - wyposażeni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8186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993E" w14:textId="77777777" w:rsidR="00771529" w:rsidRPr="000F04D5" w:rsidRDefault="00771529" w:rsidP="00B20D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F04D5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</w:tbl>
    <w:p w14:paraId="2A8E5628" w14:textId="77777777" w:rsidR="008D5E61" w:rsidRDefault="008D5E61" w:rsidP="008D5E61">
      <w:pPr>
        <w:spacing w:after="0" w:line="240" w:lineRule="auto"/>
        <w:jc w:val="both"/>
        <w:rPr>
          <w:rFonts w:cs="Arial"/>
          <w:b/>
        </w:rPr>
      </w:pPr>
    </w:p>
    <w:p w14:paraId="4F17E524" w14:textId="318C10E7" w:rsidR="002128E1" w:rsidRPr="008D5E61" w:rsidRDefault="00953051" w:rsidP="008D5E61">
      <w:pPr>
        <w:spacing w:after="0" w:line="240" w:lineRule="auto"/>
        <w:jc w:val="both"/>
        <w:rPr>
          <w:rFonts w:cs="Arial"/>
          <w:b/>
          <w:sz w:val="24"/>
          <w:szCs w:val="24"/>
          <w:lang w:eastAsia="pl-PL"/>
        </w:rPr>
      </w:pPr>
      <w:r w:rsidRPr="00110B54">
        <w:rPr>
          <w:rFonts w:cs="Arial"/>
          <w:b/>
        </w:rPr>
        <w:t>Stan realizacji poddziałania - Typ operac</w:t>
      </w:r>
      <w:r w:rsidR="008D5E61">
        <w:rPr>
          <w:rFonts w:cs="Arial"/>
          <w:b/>
        </w:rPr>
        <w:t xml:space="preserve">ji: Gospodarka wodno-ściekowa </w:t>
      </w:r>
      <w:r w:rsidRPr="00110B54">
        <w:rPr>
          <w:rFonts w:cs="Arial"/>
          <w:b/>
        </w:rPr>
        <w:t>(</w:t>
      </w:r>
      <w:r w:rsidR="00110B54" w:rsidRPr="00110B54">
        <w:rPr>
          <w:rFonts w:cs="Arial"/>
          <w:b/>
        </w:rPr>
        <w:t>finansowanie: Instrument Unii Europejskiej na rzecz Odbudowy (EURI)</w:t>
      </w:r>
      <w:r w:rsidRPr="00110B54">
        <w:rPr>
          <w:rFonts w:cs="Arial"/>
          <w:b/>
        </w:rPr>
        <w:t>):</w:t>
      </w:r>
    </w:p>
    <w:p w14:paraId="737E5097" w14:textId="460EBC83" w:rsidR="004C2096" w:rsidRPr="00933411" w:rsidRDefault="002128E1" w:rsidP="00933411">
      <w:pPr>
        <w:numPr>
          <w:ilvl w:val="0"/>
          <w:numId w:val="26"/>
        </w:numPr>
        <w:spacing w:before="0" w:after="0" w:line="276" w:lineRule="auto"/>
        <w:ind w:left="851" w:hanging="284"/>
        <w:jc w:val="both"/>
        <w:rPr>
          <w:rFonts w:cs="Arial"/>
        </w:rPr>
      </w:pPr>
      <w:r w:rsidRPr="00A631D9">
        <w:rPr>
          <w:rFonts w:cs="Arial"/>
        </w:rPr>
        <w:t>Nabór wniosków odbył się od 7 kwietnia 2022 r. do 31 maja 2022 r.</w:t>
      </w:r>
      <w:r w:rsidR="00702701" w:rsidRPr="00A631D9">
        <w:rPr>
          <w:rFonts w:cs="Arial"/>
        </w:rPr>
        <w:t xml:space="preserve"> Nabór wniosków w ramach poddziałania</w:t>
      </w:r>
      <w:r w:rsidRPr="00A631D9">
        <w:rPr>
          <w:rFonts w:cs="Arial"/>
        </w:rPr>
        <w:t xml:space="preserve"> był możliwy, dzięki zwiększonemu limitowi środków </w:t>
      </w:r>
      <w:r w:rsidR="00A631D9">
        <w:rPr>
          <w:rFonts w:cs="Arial"/>
        </w:rPr>
        <w:t>p</w:t>
      </w:r>
      <w:r w:rsidRPr="00A631D9">
        <w:rPr>
          <w:rFonts w:cs="Arial"/>
        </w:rPr>
        <w:t xml:space="preserve">rzyznanych dla województwa podkarpackiego, w wyniku wprowadzenia okresu przejściowego w realizacji PROW 2014-2020 w latach 2021-2022 oraz na działanie „Gospodarka wodno-ściekowa”. W ramach naboru złożono 98 </w:t>
      </w:r>
      <w:r w:rsidR="00510ACB" w:rsidRPr="00A631D9">
        <w:rPr>
          <w:rFonts w:cs="Arial"/>
        </w:rPr>
        <w:t>wniosków o przyznanie pomocy</w:t>
      </w:r>
      <w:r w:rsidRPr="00A631D9">
        <w:rPr>
          <w:rFonts w:cs="Arial"/>
        </w:rPr>
        <w:t xml:space="preserve">. </w:t>
      </w:r>
      <w:r w:rsidR="004C2096" w:rsidRPr="00A631D9">
        <w:rPr>
          <w:rFonts w:cs="Arial"/>
        </w:rPr>
        <w:t xml:space="preserve">Do dofinasowania zatwierdzonych zostało 81 operacji.  </w:t>
      </w:r>
      <w:r w:rsidR="00A631D9" w:rsidRPr="00A631D9">
        <w:rPr>
          <w:rFonts w:cs="Arial"/>
        </w:rPr>
        <w:t xml:space="preserve">Łącznie odrzucono 19 wniosków, z powodu braku minimalnej ilości punktów oraz braków formalnych. </w:t>
      </w:r>
      <w:r w:rsidRPr="00A631D9">
        <w:rPr>
          <w:rFonts w:cs="Arial"/>
        </w:rPr>
        <w:t>W</w:t>
      </w:r>
      <w:r w:rsidR="004C2096" w:rsidRPr="00A631D9">
        <w:rPr>
          <w:rFonts w:cs="Arial"/>
        </w:rPr>
        <w:t> </w:t>
      </w:r>
      <w:r w:rsidRPr="00A631D9">
        <w:rPr>
          <w:rFonts w:cs="Arial"/>
        </w:rPr>
        <w:t>ciągu 2023 roku podpisano 54 umowy w ramach dostępnego limitu środków</w:t>
      </w:r>
      <w:r w:rsidR="00510ACB" w:rsidRPr="00A631D9">
        <w:rPr>
          <w:rFonts w:cs="Arial"/>
        </w:rPr>
        <w:t xml:space="preserve"> i w wyniku uwolnienia się środków</w:t>
      </w:r>
      <w:r w:rsidRPr="00A631D9">
        <w:rPr>
          <w:rFonts w:cs="Arial"/>
        </w:rPr>
        <w:t xml:space="preserve">. </w:t>
      </w:r>
    </w:p>
    <w:p w14:paraId="7553997C" w14:textId="26BA8969" w:rsidR="009079C9" w:rsidRPr="008D5E61" w:rsidRDefault="009079C9" w:rsidP="008D5E61">
      <w:pPr>
        <w:spacing w:before="0" w:after="0" w:line="240" w:lineRule="auto"/>
        <w:rPr>
          <w:rFonts w:cs="Arial"/>
          <w:b/>
          <w:sz w:val="18"/>
          <w:szCs w:val="18"/>
        </w:rPr>
      </w:pPr>
      <w:r w:rsidRPr="008D5E61">
        <w:rPr>
          <w:rFonts w:cs="Arial"/>
          <w:b/>
          <w:sz w:val="18"/>
          <w:szCs w:val="18"/>
        </w:rPr>
        <w:t>Tabela</w:t>
      </w:r>
      <w:r w:rsidR="00DC1112" w:rsidRPr="008D5E61">
        <w:rPr>
          <w:rFonts w:cs="Arial"/>
          <w:b/>
          <w:sz w:val="18"/>
          <w:szCs w:val="18"/>
        </w:rPr>
        <w:t xml:space="preserve"> 1</w:t>
      </w:r>
      <w:r w:rsidR="002D0546">
        <w:rPr>
          <w:rFonts w:cs="Arial"/>
          <w:b/>
          <w:sz w:val="18"/>
          <w:szCs w:val="18"/>
        </w:rPr>
        <w:t>1</w:t>
      </w:r>
      <w:r w:rsidRPr="008D5E61">
        <w:rPr>
          <w:rFonts w:cs="Arial"/>
          <w:b/>
          <w:sz w:val="18"/>
          <w:szCs w:val="18"/>
        </w:rPr>
        <w:t>:</w:t>
      </w:r>
    </w:p>
    <w:p w14:paraId="5675FBAD" w14:textId="60B70399" w:rsidR="008D5E61" w:rsidRPr="008D5E61" w:rsidRDefault="008D5E61" w:rsidP="008D5E61">
      <w:pPr>
        <w:spacing w:before="0" w:after="0" w:line="240" w:lineRule="auto"/>
        <w:rPr>
          <w:rFonts w:cs="Arial"/>
          <w:sz w:val="18"/>
          <w:szCs w:val="18"/>
        </w:rPr>
      </w:pPr>
      <w:r w:rsidRPr="008D5E61">
        <w:rPr>
          <w:rFonts w:cs="Arial"/>
          <w:sz w:val="18"/>
          <w:szCs w:val="18"/>
        </w:rPr>
        <w:t>Tabela monitorująca wdrażanie poddziałania - typ operacji: Gospodarka wodno-ściekowa w ramach środków EUR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3"/>
        <w:gridCol w:w="2349"/>
        <w:gridCol w:w="901"/>
        <w:gridCol w:w="1782"/>
        <w:gridCol w:w="1707"/>
      </w:tblGrid>
      <w:tr w:rsidR="00DC1112" w:rsidRPr="008D5E61" w14:paraId="77E47B52" w14:textId="77777777" w:rsidTr="00B20D52"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2229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Nabory wniosków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38F7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2CCE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A2D8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7A5C014C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AAFBB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4D245ACC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06BC10FD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8D5E61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DC1112" w:rsidRPr="008D5E61" w14:paraId="7A9860AB" w14:textId="77777777" w:rsidTr="00B20D52">
        <w:trPr>
          <w:trHeight w:val="351"/>
        </w:trPr>
        <w:tc>
          <w:tcPr>
            <w:tcW w:w="1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E896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Odbył się</w:t>
            </w:r>
          </w:p>
          <w:p w14:paraId="47F67644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I nabór wniosków</w:t>
            </w:r>
          </w:p>
          <w:p w14:paraId="5523FC3F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w ramach działania:</w:t>
            </w:r>
          </w:p>
          <w:p w14:paraId="6090EC27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2C08A42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- od 7 kwietnia 2022 r. do 31 maja 2022 r.</w:t>
            </w:r>
            <w:r w:rsidRPr="008D5E61">
              <w:rPr>
                <w:rFonts w:cs="Arial"/>
                <w:b/>
                <w:sz w:val="18"/>
                <w:szCs w:val="18"/>
              </w:rPr>
              <w:br/>
            </w:r>
          </w:p>
          <w:p w14:paraId="1F84C3A5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5739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Pr="008D5E61">
              <w:rPr>
                <w:rFonts w:cs="Arial"/>
                <w:b/>
                <w:sz w:val="18"/>
                <w:szCs w:val="18"/>
              </w:rPr>
              <w:br/>
              <w:t>o przyznanie pomocy - złożon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0E15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1671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417 155 084,09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C96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301 331 988,00</w:t>
            </w:r>
          </w:p>
        </w:tc>
      </w:tr>
      <w:tr w:rsidR="00DC1112" w:rsidRPr="008D5E61" w14:paraId="22D407A3" w14:textId="77777777" w:rsidTr="00B20D52">
        <w:trPr>
          <w:trHeight w:val="351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7994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0D8B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 xml:space="preserve">Wnioski o przyznanie pomocy – odrzucone </w:t>
            </w:r>
            <w:r w:rsidRPr="008D5E61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3AC1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CCDD" w14:textId="77777777" w:rsidR="00DC1112" w:rsidRPr="008D5E61" w:rsidRDefault="004C2096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74 5</w:t>
            </w:r>
            <w:r w:rsidR="00DC1112" w:rsidRPr="008D5E61">
              <w:rPr>
                <w:rFonts w:cs="Arial"/>
                <w:b/>
                <w:sz w:val="18"/>
                <w:szCs w:val="18"/>
              </w:rPr>
              <w:t>63 615,8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1074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55 115 362,00</w:t>
            </w:r>
          </w:p>
        </w:tc>
      </w:tr>
      <w:tr w:rsidR="00DC1112" w:rsidRPr="008D5E61" w14:paraId="36F79ACD" w14:textId="77777777" w:rsidTr="00B20D52">
        <w:trPr>
          <w:trHeight w:val="351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B55B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464B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63BF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4836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203 273 684,8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37CD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147 782 897,00</w:t>
            </w:r>
          </w:p>
        </w:tc>
      </w:tr>
      <w:tr w:rsidR="00DC1112" w:rsidRPr="008D5E61" w14:paraId="61F7F0DC" w14:textId="77777777" w:rsidTr="00B20D52">
        <w:trPr>
          <w:trHeight w:val="352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7074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90501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01E2A9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14B6F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33 554 720,45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933A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25 726 166,00</w:t>
            </w:r>
          </w:p>
        </w:tc>
      </w:tr>
      <w:tr w:rsidR="00DC1112" w:rsidRPr="008D5E61" w14:paraId="53CDC60A" w14:textId="77777777" w:rsidTr="00B20D52">
        <w:trPr>
          <w:trHeight w:val="352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0B20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7B758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19A64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CA5A1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10 772 333,73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C6EA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8 313 349,00</w:t>
            </w:r>
          </w:p>
        </w:tc>
      </w:tr>
      <w:tr w:rsidR="00DC1112" w:rsidRPr="008D5E61" w14:paraId="02821EAC" w14:textId="77777777" w:rsidTr="00B20D52">
        <w:trPr>
          <w:trHeight w:val="352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4EF8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31B3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45CF1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E7D3E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6 776 563,9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863" w14:textId="77777777" w:rsidR="00DC1112" w:rsidRPr="008D5E61" w:rsidRDefault="00DC1112" w:rsidP="008D5E61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5 152 473,00</w:t>
            </w:r>
          </w:p>
        </w:tc>
      </w:tr>
    </w:tbl>
    <w:p w14:paraId="54DF6282" w14:textId="77777777" w:rsidR="00DC1112" w:rsidRPr="008D5E61" w:rsidRDefault="00DC1112" w:rsidP="008D5E61">
      <w:pPr>
        <w:spacing w:before="0" w:after="0" w:line="245" w:lineRule="auto"/>
        <w:rPr>
          <w:rFonts w:cs="Arial"/>
          <w:sz w:val="20"/>
          <w:szCs w:val="20"/>
        </w:rPr>
      </w:pPr>
    </w:p>
    <w:p w14:paraId="5921E5E5" w14:textId="77777777" w:rsidR="002D0546" w:rsidRDefault="002D0546" w:rsidP="008D5E61">
      <w:pPr>
        <w:spacing w:before="0" w:after="0" w:line="240" w:lineRule="auto"/>
        <w:rPr>
          <w:rFonts w:cs="Arial"/>
          <w:b/>
          <w:sz w:val="18"/>
          <w:szCs w:val="18"/>
        </w:rPr>
      </w:pPr>
    </w:p>
    <w:p w14:paraId="6EF3AA4E" w14:textId="5D364C72" w:rsidR="009079C9" w:rsidRPr="002D0546" w:rsidRDefault="00DC1112" w:rsidP="008D5E61">
      <w:pPr>
        <w:spacing w:before="0" w:after="0" w:line="240" w:lineRule="auto"/>
        <w:rPr>
          <w:rFonts w:cs="Arial"/>
          <w:b/>
          <w:sz w:val="18"/>
          <w:szCs w:val="18"/>
        </w:rPr>
      </w:pPr>
      <w:r w:rsidRPr="002D0546">
        <w:rPr>
          <w:rFonts w:cs="Arial"/>
          <w:b/>
          <w:sz w:val="18"/>
          <w:szCs w:val="18"/>
        </w:rPr>
        <w:t xml:space="preserve">Tabela </w:t>
      </w:r>
      <w:r w:rsidR="002D0546" w:rsidRPr="002D0546">
        <w:rPr>
          <w:rFonts w:cs="Arial"/>
          <w:b/>
          <w:sz w:val="18"/>
          <w:szCs w:val="18"/>
        </w:rPr>
        <w:t>1</w:t>
      </w:r>
      <w:r w:rsidRPr="002D0546">
        <w:rPr>
          <w:rFonts w:cs="Arial"/>
          <w:b/>
          <w:sz w:val="18"/>
          <w:szCs w:val="18"/>
        </w:rPr>
        <w:t>2</w:t>
      </w:r>
      <w:r w:rsidR="00CA3EB8" w:rsidRPr="002D0546">
        <w:rPr>
          <w:rFonts w:cs="Arial"/>
          <w:b/>
          <w:sz w:val="18"/>
          <w:szCs w:val="18"/>
        </w:rPr>
        <w:t>:</w:t>
      </w:r>
    </w:p>
    <w:p w14:paraId="6A06BE33" w14:textId="53EF9B79" w:rsidR="008D5E61" w:rsidRPr="008D5E61" w:rsidRDefault="002D0546" w:rsidP="008D5E61">
      <w:pPr>
        <w:spacing w:before="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8D5E61" w:rsidRPr="008D5E61">
        <w:rPr>
          <w:rFonts w:cs="Arial"/>
          <w:sz w:val="18"/>
          <w:szCs w:val="18"/>
        </w:rPr>
        <w:t>skaźnik</w:t>
      </w:r>
      <w:r>
        <w:rPr>
          <w:rFonts w:cs="Arial"/>
          <w:sz w:val="18"/>
          <w:szCs w:val="18"/>
        </w:rPr>
        <w:t>i</w:t>
      </w:r>
      <w:r w:rsidR="008D5E61" w:rsidRPr="008D5E61">
        <w:rPr>
          <w:rFonts w:cs="Arial"/>
          <w:sz w:val="18"/>
          <w:szCs w:val="18"/>
        </w:rPr>
        <w:t xml:space="preserve"> rezultatu i efektów rzeczowych poddziałania - typ operacji: Gospodarka wodno-ściekowa w ramach środków EU</w:t>
      </w:r>
      <w:r>
        <w:rPr>
          <w:rFonts w:cs="Arial"/>
          <w:sz w:val="18"/>
          <w:szCs w:val="18"/>
        </w:rPr>
        <w:t>RI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6309"/>
        <w:gridCol w:w="941"/>
        <w:gridCol w:w="1039"/>
      </w:tblGrid>
      <w:tr w:rsidR="009079C9" w:rsidRPr="008D5E61" w14:paraId="4ADD7A0C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6A99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64B0" w14:textId="574539CB" w:rsidR="004C2096" w:rsidRPr="008D5E61" w:rsidRDefault="000E116C" w:rsidP="008D5E61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5E61">
              <w:rPr>
                <w:rFonts w:cs="Arial"/>
                <w:b/>
                <w:sz w:val="18"/>
                <w:szCs w:val="18"/>
              </w:rPr>
              <w:t>Uzyskany efekt rzeczowy</w:t>
            </w:r>
            <w:r w:rsidR="008D5E61" w:rsidRPr="008D5E61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0537CB2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j</w:t>
            </w:r>
            <w:r w:rsidR="00CA3EB8"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  <w:r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m</w:t>
            </w:r>
            <w:r w:rsidR="00CA3EB8"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DE37A73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b/>
                <w:sz w:val="18"/>
                <w:szCs w:val="18"/>
                <w:lang w:eastAsia="pl-PL"/>
              </w:rPr>
              <w:t>Ilość</w:t>
            </w:r>
          </w:p>
        </w:tc>
      </w:tr>
      <w:tr w:rsidR="009079C9" w:rsidRPr="008D5E61" w14:paraId="1955D979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A55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2EE6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ystemy kanalizacji zbiorczej dla ścieków komunalnych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D75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EC80" w14:textId="5A9BA014" w:rsidR="009079C9" w:rsidRPr="008D5E61" w:rsidRDefault="00AB02CF" w:rsidP="008D5E6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color w:val="000000"/>
                <w:sz w:val="18"/>
                <w:szCs w:val="18"/>
              </w:rPr>
              <w:t>242,95</w:t>
            </w:r>
          </w:p>
        </w:tc>
      </w:tr>
      <w:tr w:rsidR="009079C9" w:rsidRPr="008D5E61" w14:paraId="18BA512B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AAD0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955A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ystemy kanalizacji zbiorczej dla ścieków komunalnych - prze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3627A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D8C7" w14:textId="77777777" w:rsidR="009079C9" w:rsidRPr="008D5E61" w:rsidRDefault="00B04487" w:rsidP="008D5E6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color w:val="000000"/>
                <w:sz w:val="18"/>
                <w:szCs w:val="18"/>
              </w:rPr>
              <w:t>0,972</w:t>
            </w:r>
          </w:p>
        </w:tc>
      </w:tr>
      <w:tr w:rsidR="009079C9" w:rsidRPr="008D5E61" w14:paraId="1D677341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904D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9DDC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Zbiorowe systemy zaopatrzenia w wodę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CA20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193A" w14:textId="77777777" w:rsidR="009079C9" w:rsidRPr="008D5E61" w:rsidRDefault="00AB02CF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75</w:t>
            </w:r>
          </w:p>
        </w:tc>
      </w:tr>
      <w:tr w:rsidR="009079C9" w:rsidRPr="008D5E61" w14:paraId="709C99F1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4C66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98FC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Zbiorowe systemy zaopatrzenia w wodę - prze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AA4D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3300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14:paraId="7B045778" w14:textId="77777777" w:rsidR="009079C9" w:rsidRPr="008D5E61" w:rsidRDefault="00B04487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0,476</w:t>
            </w:r>
          </w:p>
        </w:tc>
      </w:tr>
      <w:tr w:rsidR="009079C9" w:rsidRPr="008D5E61" w14:paraId="0F64A1B7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9C6D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CE65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Instalacje do osadów ściekowych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FFDD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84D8ED5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8181" w14:textId="77777777" w:rsidR="00A36166" w:rsidRPr="008D5E61" w:rsidRDefault="00A36166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4E0E2314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</w:tr>
      <w:tr w:rsidR="009079C9" w:rsidRPr="008D5E61" w14:paraId="3A857CE3" w14:textId="77777777" w:rsidTr="00B77BEA">
        <w:trPr>
          <w:trHeight w:val="164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AF17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D560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Przydomowe oczyszczalnie ścieków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C3C7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8587" w14:textId="77777777" w:rsidR="009079C9" w:rsidRPr="008D5E61" w:rsidRDefault="00B04487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508</w:t>
            </w:r>
          </w:p>
        </w:tc>
      </w:tr>
      <w:tr w:rsidR="009079C9" w:rsidRPr="008D5E61" w14:paraId="75EE5B60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D912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61C0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Oczyszczalnie ścieków - prze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F744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B08F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5</w:t>
            </w:r>
          </w:p>
        </w:tc>
      </w:tr>
      <w:tr w:rsidR="009079C9" w:rsidRPr="008D5E61" w14:paraId="0A3467C7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474A0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F69D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Oczyszczalnie ścieków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D2BB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26C6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9079C9" w:rsidRPr="008D5E61" w14:paraId="34DFF667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FBB6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345B" w14:textId="77777777" w:rsidR="009079C9" w:rsidRPr="008D5E61" w:rsidRDefault="009079C9" w:rsidP="008D5E6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Ujęcia wody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6C97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950D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12</w:t>
            </w:r>
          </w:p>
        </w:tc>
      </w:tr>
      <w:tr w:rsidR="009079C9" w:rsidRPr="008D5E61" w14:paraId="2A237A47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CAFBA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320A" w14:textId="77777777" w:rsidR="009079C9" w:rsidRPr="008D5E61" w:rsidRDefault="009079C9" w:rsidP="008D5E61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color w:val="000000"/>
                <w:sz w:val="18"/>
                <w:szCs w:val="18"/>
              </w:rPr>
              <w:t>Stacje uzdatniania wody - 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5756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76CD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</w:p>
        </w:tc>
      </w:tr>
      <w:tr w:rsidR="009079C9" w:rsidRPr="008D5E61" w14:paraId="2A2671A0" w14:textId="77777777" w:rsidTr="00B77BEA"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6CD89" w14:textId="77777777" w:rsidR="009079C9" w:rsidRPr="008D5E61" w:rsidRDefault="009079C9" w:rsidP="008D5E61">
            <w:pPr>
              <w:pStyle w:val="Akapitzlist"/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CF25" w14:textId="77777777" w:rsidR="009079C9" w:rsidRPr="008D5E61" w:rsidRDefault="009079C9" w:rsidP="008D5E61">
            <w:pPr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D5E61">
              <w:rPr>
                <w:rFonts w:cs="Arial"/>
                <w:color w:val="000000"/>
                <w:sz w:val="18"/>
                <w:szCs w:val="18"/>
              </w:rPr>
              <w:t>Stacje uzdatniania wody - przebudowa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9821" w14:textId="77777777" w:rsidR="009079C9" w:rsidRPr="008D5E61" w:rsidRDefault="009079C9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1416" w14:textId="77777777" w:rsidR="009079C9" w:rsidRPr="008D5E61" w:rsidRDefault="00B04487" w:rsidP="008D5E6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D5E61">
              <w:rPr>
                <w:rFonts w:eastAsia="Times New Roman" w:cs="Arial"/>
                <w:sz w:val="18"/>
                <w:szCs w:val="18"/>
                <w:lang w:eastAsia="pl-PL"/>
              </w:rPr>
              <w:t>3</w:t>
            </w:r>
          </w:p>
        </w:tc>
      </w:tr>
    </w:tbl>
    <w:p w14:paraId="35A8CA9D" w14:textId="77777777" w:rsidR="00203083" w:rsidRPr="00203083" w:rsidRDefault="00203083" w:rsidP="008D5E61">
      <w:pPr>
        <w:spacing w:after="0" w:line="276" w:lineRule="auto"/>
        <w:jc w:val="both"/>
        <w:rPr>
          <w:rFonts w:cs="Arial"/>
          <w:sz w:val="16"/>
          <w:szCs w:val="16"/>
        </w:rPr>
      </w:pPr>
    </w:p>
    <w:p w14:paraId="06E24F17" w14:textId="7E269589" w:rsidR="002D0546" w:rsidRPr="002D0546" w:rsidRDefault="00203083" w:rsidP="002D0546">
      <w:pPr>
        <w:spacing w:after="120" w:line="240" w:lineRule="auto"/>
        <w:jc w:val="both"/>
        <w:rPr>
          <w:noProof/>
          <w:lang w:eastAsia="pl-PL"/>
        </w:rPr>
      </w:pPr>
      <w:r w:rsidRPr="008D5E61">
        <w:rPr>
          <w:rFonts w:cs="Arial"/>
          <w:b/>
          <w:sz w:val="18"/>
          <w:szCs w:val="18"/>
        </w:rPr>
        <w:t>Wykres 2</w:t>
      </w:r>
      <w:r w:rsidR="002F2B03" w:rsidRPr="008D5E61">
        <w:rPr>
          <w:rFonts w:cs="Arial"/>
          <w:b/>
          <w:sz w:val="18"/>
          <w:szCs w:val="18"/>
        </w:rPr>
        <w:t>:</w:t>
      </w:r>
      <w:r w:rsidR="002F2B03" w:rsidRPr="008D5E61">
        <w:rPr>
          <w:rFonts w:cs="Arial"/>
          <w:sz w:val="18"/>
          <w:szCs w:val="18"/>
        </w:rPr>
        <w:t xml:space="preserve"> </w:t>
      </w:r>
      <w:r w:rsidR="00B20D52" w:rsidRPr="008D5E61">
        <w:rPr>
          <w:rFonts w:cs="Arial"/>
          <w:sz w:val="18"/>
          <w:szCs w:val="18"/>
        </w:rPr>
        <w:t>Podsumowanie realizacji</w:t>
      </w:r>
      <w:r w:rsidR="002F2B03" w:rsidRPr="008D5E61">
        <w:rPr>
          <w:rFonts w:cs="Arial"/>
          <w:sz w:val="18"/>
          <w:szCs w:val="18"/>
        </w:rPr>
        <w:t xml:space="preserve"> </w:t>
      </w:r>
      <w:r w:rsidR="000E116C" w:rsidRPr="008D5E61">
        <w:rPr>
          <w:rFonts w:cs="Arial"/>
          <w:sz w:val="18"/>
          <w:szCs w:val="18"/>
        </w:rPr>
        <w:t>poddziałania</w:t>
      </w:r>
      <w:r w:rsidR="002F2B03" w:rsidRPr="008D5E61">
        <w:rPr>
          <w:rFonts w:cs="Arial"/>
          <w:sz w:val="18"/>
          <w:szCs w:val="18"/>
        </w:rPr>
        <w:t xml:space="preserve">: </w:t>
      </w:r>
      <w:r w:rsidRPr="008D5E61">
        <w:rPr>
          <w:rFonts w:cs="Arial"/>
          <w:sz w:val="18"/>
          <w:szCs w:val="18"/>
        </w:rPr>
        <w:t>Gospodarka wodn</w:t>
      </w:r>
      <w:r w:rsidR="002F2B03" w:rsidRPr="008D5E61">
        <w:rPr>
          <w:rFonts w:cs="Arial"/>
          <w:sz w:val="18"/>
          <w:szCs w:val="18"/>
        </w:rPr>
        <w:t>o-śc</w:t>
      </w:r>
      <w:bookmarkStart w:id="20" w:name="_Toc94689020"/>
      <w:r w:rsidR="007E3731">
        <w:rPr>
          <w:rFonts w:cs="Arial"/>
          <w:sz w:val="18"/>
          <w:szCs w:val="18"/>
        </w:rPr>
        <w:t>iekowa w ramach środków EURI</w:t>
      </w:r>
      <w:r w:rsidR="002D0546">
        <w:rPr>
          <w:noProof/>
          <w:lang w:eastAsia="pl-PL"/>
        </w:rPr>
        <w:drawing>
          <wp:inline distT="0" distB="0" distL="0" distR="0" wp14:anchorId="4A32A405" wp14:editId="28A2B51E">
            <wp:extent cx="5760720" cy="2778760"/>
            <wp:effectExtent l="0" t="0" r="11430" b="2540"/>
            <wp:docPr id="1" name="Wykres 1" title="Wykres Gospodarka wodno-ściekow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D5E61">
        <w:rPr>
          <w:sz w:val="18"/>
          <w:szCs w:val="18"/>
        </w:rPr>
        <w:t>*Limit obliczono w oparciu o średni kurs euro z dnia 29 listopada 2023 r.</w:t>
      </w:r>
    </w:p>
    <w:p w14:paraId="45A5483D" w14:textId="2C5216C2" w:rsidR="00A63763" w:rsidRPr="007E3731" w:rsidRDefault="00110B54" w:rsidP="007E3731">
      <w:pPr>
        <w:pStyle w:val="Nagwek3"/>
        <w:numPr>
          <w:ilvl w:val="0"/>
          <w:numId w:val="0"/>
        </w:numPr>
        <w:spacing w:before="360"/>
        <w:ind w:left="1418" w:hanging="851"/>
        <w:jc w:val="both"/>
        <w:rPr>
          <w:sz w:val="24"/>
          <w:szCs w:val="24"/>
          <w:lang w:eastAsia="pl-PL"/>
        </w:rPr>
      </w:pPr>
      <w:bookmarkStart w:id="21" w:name="_Toc158275462"/>
      <w:r w:rsidRPr="007E3731">
        <w:rPr>
          <w:sz w:val="24"/>
          <w:szCs w:val="24"/>
          <w:lang w:eastAsia="pl-PL"/>
        </w:rPr>
        <w:t>2.3</w:t>
      </w:r>
      <w:r w:rsidRPr="007E3731">
        <w:rPr>
          <w:sz w:val="24"/>
          <w:szCs w:val="24"/>
          <w:lang w:eastAsia="pl-PL"/>
        </w:rPr>
        <w:tab/>
      </w:r>
      <w:r w:rsidR="00A63763" w:rsidRPr="007E3731">
        <w:rPr>
          <w:sz w:val="24"/>
          <w:szCs w:val="24"/>
        </w:rPr>
        <w:t>Typ operacji: „Inwestycje w t</w:t>
      </w:r>
      <w:r w:rsidR="00CB0E44" w:rsidRPr="007E3731">
        <w:rPr>
          <w:sz w:val="24"/>
          <w:szCs w:val="24"/>
        </w:rPr>
        <w:t xml:space="preserve">argowiska lub obiekty budowlane </w:t>
      </w:r>
      <w:r w:rsidR="00A63763" w:rsidRPr="007E3731">
        <w:rPr>
          <w:sz w:val="24"/>
          <w:szCs w:val="24"/>
        </w:rPr>
        <w:t>przeznaczone na cele promocji lokalnych produktów”.</w:t>
      </w:r>
      <w:bookmarkEnd w:id="21"/>
    </w:p>
    <w:bookmarkEnd w:id="20"/>
    <w:p w14:paraId="70D128EB" w14:textId="77777777" w:rsidR="00310008" w:rsidRPr="00CB0E44" w:rsidRDefault="00310008" w:rsidP="00CB0E44">
      <w:pPr>
        <w:spacing w:before="0" w:after="0" w:line="276" w:lineRule="auto"/>
        <w:jc w:val="both"/>
        <w:rPr>
          <w:lang w:eastAsia="pl-PL"/>
        </w:rPr>
      </w:pPr>
      <w:r w:rsidRPr="00CB0E44">
        <w:rPr>
          <w:lang w:eastAsia="pl-PL"/>
        </w:rPr>
        <w:t>Pomoc na tego typu operacje obejmuje budowę lub przebudowę targowisk lub obiektów budowlanych przeznaczonych na cele promocji lokalnych produktów.</w:t>
      </w:r>
    </w:p>
    <w:p w14:paraId="231BBAA1" w14:textId="77777777" w:rsidR="00310008" w:rsidRPr="00CB0E44" w:rsidRDefault="00310008" w:rsidP="00CB0E44">
      <w:pPr>
        <w:spacing w:before="0" w:after="0" w:line="276" w:lineRule="auto"/>
        <w:jc w:val="both"/>
        <w:rPr>
          <w:lang w:eastAsia="pl-PL"/>
        </w:rPr>
      </w:pPr>
      <w:r w:rsidRPr="00CB0E44">
        <w:rPr>
          <w:lang w:eastAsia="pl-PL"/>
        </w:rPr>
        <w:t>Beneficjent - gmina, związek międzygminny, powiat, związek powiatów.</w:t>
      </w:r>
    </w:p>
    <w:p w14:paraId="42961161" w14:textId="2596CFD2" w:rsidR="00CF417D" w:rsidRPr="00CB0E44" w:rsidRDefault="00310008" w:rsidP="00CB0E44">
      <w:pPr>
        <w:spacing w:before="0" w:after="0" w:line="276" w:lineRule="auto"/>
        <w:jc w:val="both"/>
      </w:pPr>
      <w:r w:rsidRPr="00CB0E44">
        <w:t>Weryfikacja wniosków odbywała się według Rozporządzeni</w:t>
      </w:r>
      <w:r w:rsidR="002F24E6" w:rsidRPr="00CB0E44">
        <w:t>a</w:t>
      </w:r>
      <w:r w:rsidRPr="00CB0E44">
        <w:t xml:space="preserve"> Ministra Rolnictwa i Rozwoju Wsi z dnia 20 lipca 2016 r. w sprawie szczegółowych warunków i trybu przyznawania oraz wypłaty pomocy finansowej na operacje 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2016 r., poz. 1230 z</w:t>
      </w:r>
      <w:r w:rsidR="00CA3EB8" w:rsidRPr="00CB0E44">
        <w:t> </w:t>
      </w:r>
      <w:proofErr w:type="spellStart"/>
      <w:r w:rsidRPr="00CB0E44">
        <w:t>późn</w:t>
      </w:r>
      <w:proofErr w:type="spellEnd"/>
      <w:r w:rsidRPr="00CB0E44">
        <w:t>. zm.).</w:t>
      </w:r>
    </w:p>
    <w:p w14:paraId="12258DFC" w14:textId="77777777" w:rsidR="00AF61DD" w:rsidRPr="009441B6" w:rsidRDefault="006F77CF" w:rsidP="00CB0E44">
      <w:pPr>
        <w:jc w:val="both"/>
        <w:rPr>
          <w:b/>
          <w:lang w:eastAsia="pl-PL"/>
        </w:rPr>
      </w:pPr>
      <w:r w:rsidRPr="009441B6">
        <w:rPr>
          <w:b/>
        </w:rPr>
        <w:lastRenderedPageBreak/>
        <w:t xml:space="preserve">Stan </w:t>
      </w:r>
      <w:r w:rsidR="00CA3EB8" w:rsidRPr="009441B6">
        <w:rPr>
          <w:b/>
        </w:rPr>
        <w:t xml:space="preserve">realizacji </w:t>
      </w:r>
      <w:r w:rsidR="000E116C" w:rsidRPr="009441B6">
        <w:rPr>
          <w:b/>
        </w:rPr>
        <w:t>pod</w:t>
      </w:r>
      <w:r w:rsidR="00CA3EB8" w:rsidRPr="009441B6">
        <w:rPr>
          <w:b/>
        </w:rPr>
        <w:t xml:space="preserve">działania </w:t>
      </w:r>
      <w:r w:rsidR="00CF417D" w:rsidRPr="009441B6">
        <w:rPr>
          <w:b/>
        </w:rPr>
        <w:t xml:space="preserve">– </w:t>
      </w:r>
      <w:r w:rsidR="00CA3EB8" w:rsidRPr="009441B6">
        <w:rPr>
          <w:b/>
        </w:rPr>
        <w:t>typu</w:t>
      </w:r>
      <w:r w:rsidR="00CF417D" w:rsidRPr="009441B6">
        <w:rPr>
          <w:b/>
        </w:rPr>
        <w:t xml:space="preserve"> operacji:</w:t>
      </w:r>
      <w:r w:rsidR="00CA3EB8" w:rsidRPr="009441B6">
        <w:rPr>
          <w:b/>
        </w:rPr>
        <w:t xml:space="preserve"> „Inwestycje w targowiska lub obiekty budowlane przeznaczone na cele promocji lokalnych produktów”</w:t>
      </w:r>
      <w:r w:rsidR="00310008" w:rsidRPr="009441B6">
        <w:rPr>
          <w:b/>
          <w:lang w:eastAsia="pl-PL"/>
        </w:rPr>
        <w:t>:</w:t>
      </w:r>
    </w:p>
    <w:p w14:paraId="45C4A48F" w14:textId="6F61CEDF" w:rsidR="00310008" w:rsidRDefault="001D1A9F" w:rsidP="00CB0E44">
      <w:pPr>
        <w:pStyle w:val="Akapitzlist"/>
        <w:numPr>
          <w:ilvl w:val="0"/>
          <w:numId w:val="38"/>
        </w:numPr>
        <w:spacing w:before="0" w:after="0" w:line="245" w:lineRule="auto"/>
        <w:ind w:left="851" w:hanging="284"/>
        <w:jc w:val="both"/>
        <w:rPr>
          <w:lang w:eastAsia="pl-PL"/>
        </w:rPr>
      </w:pPr>
      <w:r w:rsidRPr="00AF61DD">
        <w:rPr>
          <w:lang w:eastAsia="pl-PL"/>
        </w:rPr>
        <w:t xml:space="preserve">I nabór wniosków </w:t>
      </w:r>
      <w:r w:rsidR="00310008" w:rsidRPr="00AF61DD">
        <w:rPr>
          <w:lang w:eastAsia="pl-PL"/>
        </w:rPr>
        <w:t>na operacje typu „Inwestycje w targowiska lub obiekty budowlane przeznaczone na cele promocji lokalnych produktów</w:t>
      </w:r>
      <w:r w:rsidR="00310008" w:rsidRPr="00D5094C">
        <w:rPr>
          <w:lang w:eastAsia="pl-PL"/>
        </w:rPr>
        <w:t xml:space="preserve">” </w:t>
      </w:r>
      <w:r w:rsidR="00AF61DD" w:rsidRPr="00D5094C">
        <w:rPr>
          <w:lang w:eastAsia="pl-PL"/>
        </w:rPr>
        <w:t>trwał</w:t>
      </w:r>
      <w:r w:rsidR="00AF61DD" w:rsidRPr="00AF61DD">
        <w:rPr>
          <w:lang w:eastAsia="pl-PL"/>
        </w:rPr>
        <w:t xml:space="preserve"> </w:t>
      </w:r>
      <w:r w:rsidR="00D5094C">
        <w:rPr>
          <w:lang w:eastAsia="pl-PL"/>
        </w:rPr>
        <w:t xml:space="preserve">od </w:t>
      </w:r>
      <w:r w:rsidR="00AF61DD" w:rsidRPr="00AF61DD">
        <w:rPr>
          <w:lang w:eastAsia="pl-PL"/>
        </w:rPr>
        <w:t>1 lutego 2017 r. do 31</w:t>
      </w:r>
      <w:r w:rsidR="00CB0E44">
        <w:rPr>
          <w:lang w:eastAsia="pl-PL"/>
        </w:rPr>
        <w:t> </w:t>
      </w:r>
      <w:r w:rsidR="00AF61DD" w:rsidRPr="00AF61DD">
        <w:rPr>
          <w:lang w:eastAsia="pl-PL"/>
        </w:rPr>
        <w:t>marca 2017 r.</w:t>
      </w:r>
      <w:r w:rsidR="00310008" w:rsidRPr="00AF61DD">
        <w:rPr>
          <w:lang w:eastAsia="pl-PL"/>
        </w:rPr>
        <w:t xml:space="preserve"> W ramach naboru złożonych zostało 9 wniosków o przyznanie pomocy. </w:t>
      </w:r>
      <w:r w:rsidR="002F24E6">
        <w:rPr>
          <w:lang w:eastAsia="pl-PL"/>
        </w:rPr>
        <w:t>Zawarto umowy z wszystkimi</w:t>
      </w:r>
      <w:r w:rsidR="00A60F14" w:rsidRPr="00AF61DD">
        <w:rPr>
          <w:lang w:eastAsia="pl-PL"/>
        </w:rPr>
        <w:t xml:space="preserve"> wnioskodawcami. Rozwiązano jedną z</w:t>
      </w:r>
      <w:r w:rsidR="005A73C9">
        <w:rPr>
          <w:lang w:eastAsia="pl-PL"/>
        </w:rPr>
        <w:t> </w:t>
      </w:r>
      <w:r w:rsidR="00A60F14" w:rsidRPr="00AF61DD">
        <w:rPr>
          <w:lang w:eastAsia="pl-PL"/>
        </w:rPr>
        <w:t>umów</w:t>
      </w:r>
      <w:r w:rsidR="00310008" w:rsidRPr="00AF61DD">
        <w:rPr>
          <w:lang w:eastAsia="pl-PL"/>
        </w:rPr>
        <w:t xml:space="preserve">. </w:t>
      </w:r>
      <w:r w:rsidR="002F24E6">
        <w:rPr>
          <w:lang w:eastAsia="pl-PL"/>
        </w:rPr>
        <w:t>Zrealizowanych zostało 8 umów o dofinasowanie.</w:t>
      </w:r>
    </w:p>
    <w:p w14:paraId="23E9DBA4" w14:textId="77777777" w:rsidR="001F06B9" w:rsidRPr="00EE11B2" w:rsidRDefault="001D1A9F" w:rsidP="00CB0E44">
      <w:pPr>
        <w:pStyle w:val="Akapitzlist"/>
        <w:numPr>
          <w:ilvl w:val="0"/>
          <w:numId w:val="38"/>
        </w:numPr>
        <w:spacing w:before="0" w:after="0" w:line="245" w:lineRule="auto"/>
        <w:ind w:left="851" w:hanging="284"/>
        <w:jc w:val="both"/>
        <w:rPr>
          <w:lang w:eastAsia="pl-PL"/>
        </w:rPr>
      </w:pPr>
      <w:r w:rsidRPr="00D5094C">
        <w:rPr>
          <w:lang w:eastAsia="pl-PL"/>
        </w:rPr>
        <w:t xml:space="preserve">II nabór wniosków trwał </w:t>
      </w:r>
      <w:r w:rsidRPr="00EE11B2">
        <w:rPr>
          <w:lang w:eastAsia="pl-PL"/>
        </w:rPr>
        <w:t>od 2 stycznia 2019 r. do 31 stycznia 2019 r.</w:t>
      </w:r>
      <w:r w:rsidR="006E17E3" w:rsidRPr="00EE11B2">
        <w:rPr>
          <w:lang w:eastAsia="pl-PL"/>
        </w:rPr>
        <w:t xml:space="preserve"> </w:t>
      </w:r>
      <w:r w:rsidR="00310008" w:rsidRPr="00EE11B2">
        <w:rPr>
          <w:lang w:eastAsia="pl-PL"/>
        </w:rPr>
        <w:t xml:space="preserve">W ramach naboru złożonych zostało 5 wniosków o przyznanie pomocy. </w:t>
      </w:r>
      <w:r w:rsidR="001F06B9" w:rsidRPr="00EE11B2">
        <w:rPr>
          <w:lang w:eastAsia="pl-PL"/>
        </w:rPr>
        <w:t xml:space="preserve">Jeden z wniosków został odrzucony. Do dofinansowania </w:t>
      </w:r>
      <w:r w:rsidR="00EE11B2" w:rsidRPr="00EE11B2">
        <w:rPr>
          <w:lang w:eastAsia="pl-PL"/>
        </w:rPr>
        <w:t>z</w:t>
      </w:r>
      <w:r w:rsidR="00D5094C">
        <w:rPr>
          <w:lang w:eastAsia="pl-PL"/>
        </w:rPr>
        <w:t>atwierdzono 4 wnioski. Jedna z umów nie została podpisana z przyczyn formalnych</w:t>
      </w:r>
      <w:r w:rsidR="00EE11B2" w:rsidRPr="00EE11B2">
        <w:rPr>
          <w:lang w:eastAsia="pl-PL"/>
        </w:rPr>
        <w:t>. Ostatecznie podpisano 3 umowy</w:t>
      </w:r>
      <w:r w:rsidR="00CE1D68">
        <w:rPr>
          <w:lang w:eastAsia="pl-PL"/>
        </w:rPr>
        <w:t>.</w:t>
      </w:r>
      <w:r w:rsidR="001F06B9" w:rsidRPr="00EE11B2">
        <w:rPr>
          <w:lang w:eastAsia="pl-PL"/>
        </w:rPr>
        <w:t xml:space="preserve"> </w:t>
      </w:r>
    </w:p>
    <w:p w14:paraId="5D9BE650" w14:textId="77777777" w:rsidR="00310008" w:rsidRDefault="008577F1" w:rsidP="00CB0E44">
      <w:pPr>
        <w:pStyle w:val="Akapitzlist"/>
        <w:numPr>
          <w:ilvl w:val="0"/>
          <w:numId w:val="38"/>
        </w:numPr>
        <w:spacing w:before="0" w:after="0" w:line="245" w:lineRule="auto"/>
        <w:ind w:left="851" w:hanging="284"/>
        <w:jc w:val="both"/>
        <w:rPr>
          <w:lang w:eastAsia="pl-PL"/>
        </w:rPr>
      </w:pPr>
      <w:r w:rsidRPr="00CE1D68">
        <w:rPr>
          <w:lang w:eastAsia="pl-PL"/>
        </w:rPr>
        <w:t xml:space="preserve">III nabór wniosków trwał </w:t>
      </w:r>
      <w:r w:rsidR="00F07EB2">
        <w:rPr>
          <w:lang w:eastAsia="pl-PL"/>
        </w:rPr>
        <w:t xml:space="preserve">od 16 września </w:t>
      </w:r>
      <w:r w:rsidRPr="00CE1D68">
        <w:rPr>
          <w:lang w:eastAsia="pl-PL"/>
        </w:rPr>
        <w:t>2019 r. do 31</w:t>
      </w:r>
      <w:r w:rsidR="00F07EB2">
        <w:rPr>
          <w:lang w:eastAsia="pl-PL"/>
        </w:rPr>
        <w:t xml:space="preserve"> października </w:t>
      </w:r>
      <w:r w:rsidRPr="00CE1D68">
        <w:rPr>
          <w:lang w:eastAsia="pl-PL"/>
        </w:rPr>
        <w:t>2019 r.</w:t>
      </w:r>
      <w:r w:rsidR="00310008" w:rsidRPr="00CE1D68">
        <w:rPr>
          <w:lang w:eastAsia="pl-PL"/>
        </w:rPr>
        <w:t xml:space="preserve"> W</w:t>
      </w:r>
      <w:r w:rsidR="00F07EB2">
        <w:rPr>
          <w:lang w:eastAsia="pl-PL"/>
        </w:rPr>
        <w:t> </w:t>
      </w:r>
      <w:r w:rsidR="00310008" w:rsidRPr="00CE1D68">
        <w:rPr>
          <w:lang w:eastAsia="pl-PL"/>
        </w:rPr>
        <w:t>ramach naboru złożonych zostało 7 wniosków o przyznanie pomocy. Dwa wnioski z przyczyn formalnych zostały odrzucone</w:t>
      </w:r>
      <w:r w:rsidR="00CE1D68">
        <w:rPr>
          <w:lang w:eastAsia="pl-PL"/>
        </w:rPr>
        <w:t xml:space="preserve">. </w:t>
      </w:r>
      <w:r w:rsidR="00310008" w:rsidRPr="00CE1D68">
        <w:rPr>
          <w:lang w:eastAsia="pl-PL"/>
        </w:rPr>
        <w:t>Łącznie podpisano 5 umów o</w:t>
      </w:r>
      <w:r w:rsidR="00F07EB2">
        <w:rPr>
          <w:lang w:eastAsia="pl-PL"/>
        </w:rPr>
        <w:t> </w:t>
      </w:r>
      <w:r w:rsidR="00CE1D68" w:rsidRPr="00CE1D68">
        <w:rPr>
          <w:lang w:eastAsia="pl-PL"/>
        </w:rPr>
        <w:t>dofinansowanie</w:t>
      </w:r>
      <w:r w:rsidR="00310008" w:rsidRPr="00CE1D68">
        <w:rPr>
          <w:lang w:eastAsia="pl-PL"/>
        </w:rPr>
        <w:t xml:space="preserve">. </w:t>
      </w:r>
    </w:p>
    <w:p w14:paraId="40DF6CB2" w14:textId="77777777" w:rsidR="00310008" w:rsidRPr="00D5094C" w:rsidRDefault="00CE1D68" w:rsidP="00CB0E44">
      <w:pPr>
        <w:pStyle w:val="Akapitzlist"/>
        <w:numPr>
          <w:ilvl w:val="0"/>
          <w:numId w:val="38"/>
        </w:numPr>
        <w:spacing w:before="0" w:after="0" w:line="245" w:lineRule="auto"/>
        <w:ind w:left="851" w:hanging="284"/>
        <w:jc w:val="both"/>
        <w:rPr>
          <w:lang w:eastAsia="pl-PL"/>
        </w:rPr>
      </w:pPr>
      <w:r w:rsidRPr="00D5094C">
        <w:rPr>
          <w:lang w:eastAsia="pl-PL"/>
        </w:rPr>
        <w:t xml:space="preserve">IV nabór wniosków trwał </w:t>
      </w:r>
      <w:r w:rsidR="00F07EB2">
        <w:rPr>
          <w:lang w:eastAsia="pl-PL"/>
        </w:rPr>
        <w:t xml:space="preserve">od 15 czerwca 2022 r. do 29 lipca </w:t>
      </w:r>
      <w:r w:rsidRPr="00D5094C">
        <w:rPr>
          <w:lang w:eastAsia="pl-PL"/>
        </w:rPr>
        <w:t>2022</w:t>
      </w:r>
      <w:r w:rsidR="00F07EB2">
        <w:rPr>
          <w:lang w:eastAsia="pl-PL"/>
        </w:rPr>
        <w:t xml:space="preserve"> r</w:t>
      </w:r>
      <w:r w:rsidRPr="00D5094C">
        <w:rPr>
          <w:lang w:eastAsia="pl-PL"/>
        </w:rPr>
        <w:t xml:space="preserve">. W ramach naboru złożonych zostało 8 wniosków o przyznanie pomocy. Trzy wnioski zostały wycofane. </w:t>
      </w:r>
      <w:r w:rsidR="00D5094C" w:rsidRPr="00D5094C">
        <w:rPr>
          <w:lang w:eastAsia="pl-PL"/>
        </w:rPr>
        <w:t>N</w:t>
      </w:r>
      <w:r w:rsidRPr="00D5094C">
        <w:rPr>
          <w:lang w:eastAsia="pl-PL"/>
        </w:rPr>
        <w:t>a zatwierdzonej liście operacji informującej o kolejności przysługiwania pomocy</w:t>
      </w:r>
      <w:r w:rsidR="00D5094C">
        <w:rPr>
          <w:lang w:eastAsia="pl-PL"/>
        </w:rPr>
        <w:t xml:space="preserve"> znalazło się 5 wnioskodawców. W 2023 r. podpisano  </w:t>
      </w:r>
      <w:r w:rsidR="002F24E6">
        <w:rPr>
          <w:lang w:eastAsia="pl-PL"/>
        </w:rPr>
        <w:t xml:space="preserve">5 </w:t>
      </w:r>
      <w:r w:rsidR="00D5094C">
        <w:rPr>
          <w:lang w:eastAsia="pl-PL"/>
        </w:rPr>
        <w:t>umów o</w:t>
      </w:r>
      <w:r w:rsidR="00F07EB2">
        <w:rPr>
          <w:lang w:eastAsia="pl-PL"/>
        </w:rPr>
        <w:t> </w:t>
      </w:r>
      <w:r w:rsidR="00D5094C">
        <w:rPr>
          <w:lang w:eastAsia="pl-PL"/>
        </w:rPr>
        <w:t>dofinansowanie</w:t>
      </w:r>
      <w:r w:rsidR="00A631D9">
        <w:rPr>
          <w:lang w:eastAsia="pl-PL"/>
        </w:rPr>
        <w:t xml:space="preserve"> </w:t>
      </w:r>
      <w:r w:rsidR="002F24E6">
        <w:rPr>
          <w:lang w:eastAsia="pl-PL"/>
        </w:rPr>
        <w:t>z wszystkimi wnioskodawcami</w:t>
      </w:r>
      <w:r w:rsidR="00D5094C">
        <w:rPr>
          <w:lang w:eastAsia="pl-PL"/>
        </w:rPr>
        <w:t>.</w:t>
      </w:r>
    </w:p>
    <w:p w14:paraId="76C44132" w14:textId="2A2C518B" w:rsidR="00A63763" w:rsidRPr="00CB0E44" w:rsidRDefault="00CB0E44" w:rsidP="00CB0E44">
      <w:pPr>
        <w:spacing w:before="0" w:after="0" w:line="240" w:lineRule="auto"/>
        <w:rPr>
          <w:rFonts w:cs="Arial"/>
          <w:b/>
          <w:sz w:val="18"/>
          <w:szCs w:val="18"/>
          <w:lang w:eastAsia="pl-PL"/>
        </w:rPr>
      </w:pPr>
      <w:r>
        <w:rPr>
          <w:rFonts w:cs="Arial"/>
          <w:b/>
        </w:rPr>
        <w:br/>
      </w:r>
      <w:r w:rsidR="00A63763" w:rsidRPr="00CB0E44">
        <w:rPr>
          <w:rFonts w:cs="Arial"/>
          <w:b/>
          <w:sz w:val="18"/>
          <w:szCs w:val="18"/>
        </w:rPr>
        <w:t>Tabela 1</w:t>
      </w:r>
      <w:r w:rsidR="002D0546">
        <w:rPr>
          <w:rFonts w:cs="Arial"/>
          <w:b/>
          <w:sz w:val="18"/>
          <w:szCs w:val="18"/>
        </w:rPr>
        <w:t>3</w:t>
      </w:r>
      <w:r w:rsidR="002F24E6" w:rsidRPr="00CB0E44">
        <w:rPr>
          <w:rFonts w:cs="Arial"/>
          <w:b/>
          <w:sz w:val="18"/>
          <w:szCs w:val="18"/>
        </w:rPr>
        <w:t>:</w:t>
      </w:r>
    </w:p>
    <w:p w14:paraId="715E2704" w14:textId="440BA795" w:rsidR="00CB0E44" w:rsidRPr="00CB0E44" w:rsidRDefault="00CB0E44" w:rsidP="00CB0E44">
      <w:pPr>
        <w:spacing w:before="0" w:after="0" w:line="240" w:lineRule="auto"/>
        <w:jc w:val="both"/>
        <w:rPr>
          <w:rFonts w:cs="Arial"/>
          <w:sz w:val="18"/>
          <w:szCs w:val="18"/>
        </w:rPr>
      </w:pPr>
      <w:r w:rsidRPr="00CB0E44">
        <w:rPr>
          <w:rFonts w:cs="Arial"/>
          <w:sz w:val="18"/>
          <w:szCs w:val="18"/>
        </w:rPr>
        <w:t>Tabela monitorująca wdrażanie poddziałania - typ operacji: Inwestycje w targowiska lub obiekty budowlane przeznaczone na cele promocji lokalnych produktów.</w:t>
      </w:r>
    </w:p>
    <w:tbl>
      <w:tblPr>
        <w:tblW w:w="515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2107"/>
        <w:gridCol w:w="1153"/>
        <w:gridCol w:w="1826"/>
        <w:gridCol w:w="1845"/>
      </w:tblGrid>
      <w:tr w:rsidR="001745D1" w:rsidRPr="00CB0E44" w14:paraId="1BAE7692" w14:textId="77777777" w:rsidTr="00CB0E44"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1EA9" w14:textId="77777777" w:rsidR="00703CB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3135" w14:textId="77777777" w:rsidR="00703CB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82BE" w14:textId="77777777" w:rsidR="00703CB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673F" w14:textId="77777777" w:rsidR="00703CBD" w:rsidRPr="00CB0E44" w:rsidRDefault="00703CBD" w:rsidP="00CB0E4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2E04CCE1" w14:textId="77777777" w:rsidR="00703CBD" w:rsidRPr="00CB0E44" w:rsidRDefault="00703CBD" w:rsidP="00CB0E4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34AA49" w14:textId="77777777" w:rsidR="00703CBD" w:rsidRPr="00CB0E44" w:rsidRDefault="00703CBD" w:rsidP="00CB0E4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44755E21" w14:textId="77777777" w:rsidR="00703CBD" w:rsidRPr="00CB0E44" w:rsidRDefault="00703CBD" w:rsidP="00CB0E4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65A8E6E3" w14:textId="77777777" w:rsidR="00703CBD" w:rsidRPr="00CB0E44" w:rsidRDefault="00703CBD" w:rsidP="00CB0E44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CB0E44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1745D1" w:rsidRPr="00CB0E44" w14:paraId="51AD7F33" w14:textId="77777777" w:rsidTr="00CB0E44">
        <w:trPr>
          <w:trHeight w:val="351"/>
        </w:trPr>
        <w:tc>
          <w:tcPr>
            <w:tcW w:w="1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8C4B" w14:textId="77777777" w:rsidR="003752E3" w:rsidRPr="00CB0E44" w:rsidRDefault="003752E3" w:rsidP="00CB0E44">
            <w:pPr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Odbył się</w:t>
            </w:r>
          </w:p>
          <w:p w14:paraId="2F9DD723" w14:textId="77777777" w:rsidR="003752E3" w:rsidRPr="00CB0E44" w:rsidRDefault="003752E3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I</w:t>
            </w:r>
            <w:r w:rsidR="008577F1" w:rsidRPr="00CB0E44">
              <w:rPr>
                <w:rFonts w:cs="Arial"/>
                <w:b/>
                <w:sz w:val="18"/>
                <w:szCs w:val="18"/>
              </w:rPr>
              <w:t xml:space="preserve">V nabory </w:t>
            </w:r>
            <w:r w:rsidRPr="00CB0E44">
              <w:rPr>
                <w:rFonts w:cs="Arial"/>
                <w:b/>
                <w:sz w:val="18"/>
                <w:szCs w:val="18"/>
              </w:rPr>
              <w:t>wniosków</w:t>
            </w:r>
          </w:p>
          <w:p w14:paraId="74215DED" w14:textId="7C01D620" w:rsidR="003752E3" w:rsidRPr="00CB0E44" w:rsidRDefault="00CB0E44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ramach działania:</w:t>
            </w:r>
          </w:p>
          <w:p w14:paraId="3F1D4F66" w14:textId="77777777" w:rsidR="00B458CC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I nabór</w:t>
            </w:r>
          </w:p>
          <w:p w14:paraId="627BD119" w14:textId="77777777" w:rsidR="0038789A" w:rsidRPr="00CB0E44" w:rsidRDefault="00B458CC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 xml:space="preserve">od </w:t>
            </w:r>
            <w:r w:rsidR="008577F1" w:rsidRPr="00CB0E44">
              <w:rPr>
                <w:rFonts w:cs="Arial"/>
                <w:b/>
                <w:sz w:val="18"/>
                <w:szCs w:val="18"/>
              </w:rPr>
              <w:t>1 lutego 2017 r.</w:t>
            </w:r>
          </w:p>
          <w:p w14:paraId="133A15AD" w14:textId="6D8090F1" w:rsidR="008577F1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do 31 marca 2017 r.</w:t>
            </w:r>
          </w:p>
          <w:p w14:paraId="365E4419" w14:textId="77777777" w:rsidR="00B458CC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II nabór</w:t>
            </w:r>
          </w:p>
          <w:p w14:paraId="682A6BFF" w14:textId="2FDD6B6E" w:rsidR="0038789A" w:rsidRPr="00CB0E44" w:rsidRDefault="00B458CC" w:rsidP="00A25FC3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o</w:t>
            </w:r>
            <w:r w:rsidR="008577F1" w:rsidRPr="00CB0E44">
              <w:rPr>
                <w:rFonts w:cs="Arial"/>
                <w:b/>
                <w:sz w:val="18"/>
                <w:szCs w:val="18"/>
              </w:rPr>
              <w:t>d 2 stycznia 2019 r. do 31 stycznia 2019 r.</w:t>
            </w:r>
          </w:p>
          <w:p w14:paraId="3E7DF1B9" w14:textId="77777777" w:rsidR="0038789A" w:rsidRPr="00CB0E44" w:rsidRDefault="0038789A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III nabór</w:t>
            </w:r>
          </w:p>
          <w:p w14:paraId="00AF291E" w14:textId="77777777" w:rsidR="0038789A" w:rsidRPr="00CB0E44" w:rsidRDefault="0038789A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od 16.09.2019 r.</w:t>
            </w:r>
          </w:p>
          <w:p w14:paraId="6E399F11" w14:textId="5C6F2404" w:rsidR="00B458CC" w:rsidRPr="00CB0E44" w:rsidRDefault="0038789A" w:rsidP="00A25FC3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do 31.10.2019 r.</w:t>
            </w:r>
          </w:p>
          <w:p w14:paraId="33982FD6" w14:textId="77777777" w:rsidR="0038789A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IV nabór</w:t>
            </w:r>
          </w:p>
          <w:p w14:paraId="706FE481" w14:textId="77777777" w:rsidR="0038789A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od 15.06.2022 r.</w:t>
            </w:r>
          </w:p>
          <w:p w14:paraId="0F9E18CF" w14:textId="77777777" w:rsidR="00703CBD" w:rsidRPr="00CB0E44" w:rsidRDefault="008577F1" w:rsidP="00CB0E44">
            <w:pPr>
              <w:shd w:val="clear" w:color="auto" w:fill="FFFFFF"/>
              <w:spacing w:before="0" w:after="0" w:line="245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do 29.07.2022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55B0" w14:textId="56B0CD96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6F77CF" w:rsidRPr="00CB0E44">
              <w:rPr>
                <w:rFonts w:cs="Arial"/>
                <w:b/>
                <w:sz w:val="18"/>
                <w:szCs w:val="18"/>
              </w:rPr>
              <w:br/>
            </w:r>
            <w:r w:rsidRPr="00CB0E44">
              <w:rPr>
                <w:rFonts w:cs="Arial"/>
                <w:b/>
                <w:sz w:val="18"/>
                <w:szCs w:val="18"/>
              </w:rPr>
              <w:t xml:space="preserve">o przyznanie pomocy </w:t>
            </w:r>
            <w:r w:rsidR="008C7F3D" w:rsidRPr="00CB0E44">
              <w:rPr>
                <w:rFonts w:cs="Arial"/>
                <w:b/>
                <w:sz w:val="18"/>
                <w:szCs w:val="18"/>
              </w:rPr>
              <w:t>–</w:t>
            </w:r>
            <w:r w:rsidRPr="00CB0E44">
              <w:rPr>
                <w:rFonts w:cs="Arial"/>
                <w:b/>
                <w:sz w:val="18"/>
                <w:szCs w:val="18"/>
              </w:rPr>
              <w:t xml:space="preserve"> złożone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28B6" w14:textId="77777777" w:rsidR="00703CBD" w:rsidRPr="00CB0E44" w:rsidRDefault="0064588D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BBDE9" w14:textId="77777777" w:rsidR="00703CBD" w:rsidRPr="00CB0E44" w:rsidRDefault="0064588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44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605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13,2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6DC8" w14:textId="77777777" w:rsidR="00703CBD" w:rsidRPr="00CB0E44" w:rsidRDefault="0064588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24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622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60</w:t>
            </w:r>
            <w:r w:rsidR="0090044C" w:rsidRPr="00CB0E44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1745D1" w:rsidRPr="00CB0E44" w14:paraId="4842E68B" w14:textId="77777777" w:rsidTr="00CB0E44">
        <w:trPr>
          <w:trHeight w:val="351"/>
        </w:trPr>
        <w:tc>
          <w:tcPr>
            <w:tcW w:w="1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B6CD" w14:textId="77777777" w:rsidR="00703CBD" w:rsidRPr="00CB0E44" w:rsidRDefault="00703CBD" w:rsidP="00CB0E4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F268" w14:textId="57CBC89C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6F77CF" w:rsidRPr="00CB0E44">
              <w:rPr>
                <w:rFonts w:cs="Arial"/>
                <w:b/>
                <w:sz w:val="18"/>
                <w:szCs w:val="18"/>
              </w:rPr>
              <w:br/>
            </w:r>
            <w:r w:rsidRPr="00CB0E44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CB0E44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6C80" w14:textId="77777777" w:rsidR="00703CBD" w:rsidRPr="00CB0E44" w:rsidRDefault="0064588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59D9" w14:textId="77777777" w:rsidR="00703CBD" w:rsidRPr="00CB0E44" w:rsidRDefault="0064588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11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147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642,1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8A4F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6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141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076,00</w:t>
            </w:r>
          </w:p>
        </w:tc>
      </w:tr>
      <w:tr w:rsidR="001745D1" w:rsidRPr="00CB0E44" w14:paraId="04E9C361" w14:textId="77777777" w:rsidTr="00CB0E44">
        <w:trPr>
          <w:trHeight w:val="351"/>
        </w:trPr>
        <w:tc>
          <w:tcPr>
            <w:tcW w:w="1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3476D" w14:textId="77777777" w:rsidR="00703CBD" w:rsidRPr="00CB0E44" w:rsidRDefault="00703CBD" w:rsidP="00CB0E4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A237" w14:textId="3FDBEFB3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F749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AD86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31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668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927,6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A6D9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16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857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800,00</w:t>
            </w:r>
          </w:p>
        </w:tc>
      </w:tr>
      <w:tr w:rsidR="001745D1" w:rsidRPr="00CB0E44" w14:paraId="0A5D7A67" w14:textId="77777777" w:rsidTr="00CB0E44">
        <w:trPr>
          <w:trHeight w:val="352"/>
        </w:trPr>
        <w:tc>
          <w:tcPr>
            <w:tcW w:w="1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0CF9" w14:textId="77777777" w:rsidR="00703CBD" w:rsidRPr="00CB0E44" w:rsidRDefault="00703CBD" w:rsidP="00CB0E4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26401" w14:textId="7387767F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B77BEA" w:rsidRPr="00CB0E44">
              <w:rPr>
                <w:rFonts w:cs="Arial"/>
                <w:b/>
                <w:sz w:val="18"/>
                <w:szCs w:val="18"/>
              </w:rPr>
              <w:br/>
            </w:r>
            <w:r w:rsidRPr="00CB0E44">
              <w:rPr>
                <w:rFonts w:cs="Arial"/>
                <w:b/>
                <w:sz w:val="18"/>
                <w:szCs w:val="18"/>
              </w:rPr>
              <w:t>o płatnoś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330C3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27DBB" w14:textId="77777777" w:rsidR="0090044C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  <w:r w:rsidR="00211D8C" w:rsidRPr="00CB0E4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030</w:t>
            </w:r>
            <w:r w:rsidR="00211D8C" w:rsidRPr="00CB0E4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736,19</w:t>
            </w:r>
          </w:p>
          <w:p w14:paraId="1A3E676C" w14:textId="77777777" w:rsidR="00703CB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50B5" w14:textId="77777777" w:rsidR="0090044C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  <w:r w:rsidR="00211D8C" w:rsidRPr="00CB0E4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746</w:t>
            </w:r>
            <w:r w:rsidR="00211D8C" w:rsidRPr="00CB0E4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988</w:t>
            </w:r>
            <w:r w:rsidR="00211D8C" w:rsidRPr="00CB0E44">
              <w:rPr>
                <w:rFonts w:cs="Arial"/>
                <w:b/>
                <w:color w:val="000000"/>
                <w:sz w:val="18"/>
                <w:szCs w:val="18"/>
              </w:rPr>
              <w:t>,00</w:t>
            </w:r>
          </w:p>
          <w:p w14:paraId="44AF0B9E" w14:textId="77777777" w:rsidR="00703CB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745D1" w:rsidRPr="00CB0E44" w14:paraId="1FDC4990" w14:textId="77777777" w:rsidTr="00CB0E44">
        <w:trPr>
          <w:trHeight w:val="352"/>
        </w:trPr>
        <w:tc>
          <w:tcPr>
            <w:tcW w:w="1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7844" w14:textId="77777777" w:rsidR="00703CBD" w:rsidRPr="00CB0E44" w:rsidRDefault="00703CBD" w:rsidP="00CB0E4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E02C2" w14:textId="2ED9E97D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C8533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EBC43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29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030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36,1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1BCD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12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20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920,04</w:t>
            </w:r>
          </w:p>
        </w:tc>
      </w:tr>
      <w:tr w:rsidR="001745D1" w:rsidRPr="00CB0E44" w14:paraId="08291258" w14:textId="77777777" w:rsidTr="00CB0E44">
        <w:trPr>
          <w:trHeight w:val="352"/>
        </w:trPr>
        <w:tc>
          <w:tcPr>
            <w:tcW w:w="1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D4BB" w14:textId="77777777" w:rsidR="00703CBD" w:rsidRPr="00CB0E44" w:rsidRDefault="00703CBD" w:rsidP="00CB0E4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C4109" w14:textId="78DF23EB" w:rsidR="008C7F3D" w:rsidRPr="00CB0E44" w:rsidRDefault="00703CBD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7F2BB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E4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A3B6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29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030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36,1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444E" w14:textId="77777777" w:rsidR="00703CBD" w:rsidRPr="00CB0E44" w:rsidRDefault="0090044C" w:rsidP="00CB0E44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CB0E44">
              <w:rPr>
                <w:rFonts w:cs="Arial"/>
                <w:b/>
                <w:sz w:val="18"/>
                <w:szCs w:val="18"/>
              </w:rPr>
              <w:t>12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720</w:t>
            </w:r>
            <w:r w:rsidR="0038789A" w:rsidRPr="00CB0E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0E44">
              <w:rPr>
                <w:rFonts w:cs="Arial"/>
                <w:b/>
                <w:sz w:val="18"/>
                <w:szCs w:val="18"/>
              </w:rPr>
              <w:t>920,04</w:t>
            </w:r>
          </w:p>
        </w:tc>
      </w:tr>
    </w:tbl>
    <w:p w14:paraId="261A4E87" w14:textId="77777777" w:rsidR="009874DD" w:rsidRDefault="009874DD" w:rsidP="003C3944">
      <w:pPr>
        <w:pStyle w:val="Nagwek2"/>
        <w:spacing w:before="0" w:after="0"/>
        <w:rPr>
          <w:b w:val="0"/>
          <w:sz w:val="18"/>
          <w:szCs w:val="18"/>
        </w:rPr>
      </w:pPr>
    </w:p>
    <w:p w14:paraId="43CA3E2F" w14:textId="079FC599" w:rsidR="00A25FC3" w:rsidRPr="00A25FC3" w:rsidRDefault="00A25FC3" w:rsidP="003C3944">
      <w:pPr>
        <w:spacing w:before="0" w:after="0" w:line="245" w:lineRule="auto"/>
        <w:jc w:val="both"/>
        <w:rPr>
          <w:sz w:val="18"/>
          <w:szCs w:val="18"/>
        </w:rPr>
      </w:pPr>
      <w:r w:rsidRPr="005238DD">
        <w:rPr>
          <w:b/>
          <w:sz w:val="18"/>
          <w:szCs w:val="18"/>
        </w:rPr>
        <w:t>Tabela</w:t>
      </w:r>
      <w:r w:rsidR="002D0546">
        <w:rPr>
          <w:b/>
          <w:sz w:val="18"/>
          <w:szCs w:val="18"/>
        </w:rPr>
        <w:t xml:space="preserve"> 14:</w:t>
      </w:r>
      <w:r w:rsidR="005238DD">
        <w:rPr>
          <w:sz w:val="18"/>
          <w:szCs w:val="18"/>
        </w:rPr>
        <w:t xml:space="preserve"> </w:t>
      </w:r>
      <w:r w:rsidRPr="00A25FC3">
        <w:rPr>
          <w:sz w:val="18"/>
          <w:szCs w:val="18"/>
        </w:rPr>
        <w:t>wskaźnik</w:t>
      </w:r>
      <w:r w:rsidR="005238DD">
        <w:rPr>
          <w:sz w:val="18"/>
          <w:szCs w:val="18"/>
        </w:rPr>
        <w:t>i</w:t>
      </w:r>
      <w:r w:rsidRPr="00A25FC3">
        <w:rPr>
          <w:sz w:val="18"/>
          <w:szCs w:val="18"/>
        </w:rPr>
        <w:t xml:space="preserve"> rezultatu i efektów rzeczowych poddziałania - typ operacji: Inwestycje w targowiska lub obiekty budowlane przeznaczone na cele promocji lokalnych produktów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954"/>
        <w:gridCol w:w="937"/>
        <w:gridCol w:w="535"/>
      </w:tblGrid>
      <w:tr w:rsidR="00703CBD" w:rsidRPr="00A25FC3" w14:paraId="4E8AA717" w14:textId="77777777" w:rsidTr="00B77BEA"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29B7867A" w14:textId="77777777" w:rsidR="00703CBD" w:rsidRPr="00A25FC3" w:rsidRDefault="00703CBD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BB2F" w14:textId="77777777" w:rsidR="00703CBD" w:rsidRPr="00A25FC3" w:rsidRDefault="002F20A4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U</w:t>
            </w:r>
            <w:r w:rsidR="007B66CD" w:rsidRPr="00A25FC3">
              <w:rPr>
                <w:sz w:val="18"/>
                <w:szCs w:val="18"/>
                <w:lang w:eastAsia="pl-PL"/>
              </w:rPr>
              <w:t>zyskany efekt rzeczowy</w:t>
            </w:r>
            <w:r w:rsidRPr="00A25FC3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AAC7" w14:textId="77777777" w:rsidR="00703CBD" w:rsidRPr="00A25FC3" w:rsidRDefault="00703CBD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j</w:t>
            </w:r>
            <w:r w:rsidR="0000378E" w:rsidRPr="00A25FC3">
              <w:rPr>
                <w:sz w:val="18"/>
                <w:szCs w:val="18"/>
                <w:lang w:eastAsia="pl-PL"/>
              </w:rPr>
              <w:t>.</w:t>
            </w:r>
            <w:r w:rsidRPr="00A25FC3">
              <w:rPr>
                <w:sz w:val="18"/>
                <w:szCs w:val="18"/>
                <w:lang w:eastAsia="pl-PL"/>
              </w:rPr>
              <w:t>m</w:t>
            </w:r>
            <w:r w:rsidR="00F12C3C" w:rsidRPr="00A25FC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D5770AE" w14:textId="77777777" w:rsidR="00703CBD" w:rsidRPr="00A25FC3" w:rsidRDefault="00703CBD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ilość</w:t>
            </w:r>
          </w:p>
        </w:tc>
      </w:tr>
      <w:tr w:rsidR="002F20A4" w:rsidRPr="00A25FC3" w14:paraId="5705A2BE" w14:textId="77777777" w:rsidTr="00B77BEA">
        <w:trPr>
          <w:trHeight w:val="308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8FC24" w14:textId="77777777" w:rsidR="002F20A4" w:rsidRPr="00A25FC3" w:rsidRDefault="002F20A4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C24C" w14:textId="77777777" w:rsidR="002F20A4" w:rsidRPr="00A25FC3" w:rsidRDefault="002F20A4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Liczba wybudowanych/przebudowanych targowisk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3D9EA" w14:textId="70C004DC" w:rsidR="002F20A4" w:rsidRPr="00A25FC3" w:rsidRDefault="00B20D52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s</w:t>
            </w:r>
            <w:r w:rsidR="002F20A4" w:rsidRPr="00A25FC3">
              <w:rPr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BCD08" w14:textId="77777777" w:rsidR="002F20A4" w:rsidRPr="00A25FC3" w:rsidRDefault="002F20A4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21</w:t>
            </w:r>
          </w:p>
        </w:tc>
      </w:tr>
    </w:tbl>
    <w:p w14:paraId="692BEC81" w14:textId="314DACFE" w:rsidR="00A023D8" w:rsidRPr="007E3731" w:rsidRDefault="00110B54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22" w:name="_Toc158275463"/>
      <w:r w:rsidRPr="007E3731">
        <w:rPr>
          <w:sz w:val="24"/>
          <w:szCs w:val="24"/>
          <w:lang w:eastAsia="pl-PL"/>
        </w:rPr>
        <w:t xml:space="preserve">2.4 </w:t>
      </w:r>
      <w:r w:rsidR="00A25FC3" w:rsidRPr="007E3731">
        <w:rPr>
          <w:sz w:val="24"/>
          <w:szCs w:val="24"/>
          <w:lang w:eastAsia="pl-PL"/>
        </w:rPr>
        <w:tab/>
      </w:r>
      <w:r w:rsidR="0074598E" w:rsidRPr="007E3731">
        <w:rPr>
          <w:sz w:val="24"/>
          <w:szCs w:val="24"/>
        </w:rPr>
        <w:t>Typ operacji:</w:t>
      </w:r>
      <w:r w:rsidR="008C7F3D" w:rsidRPr="007E3731">
        <w:rPr>
          <w:sz w:val="24"/>
          <w:szCs w:val="24"/>
        </w:rPr>
        <w:t xml:space="preserve"> Inwestycje w obiekt</w:t>
      </w:r>
      <w:r w:rsidR="00875BA4" w:rsidRPr="007E3731">
        <w:rPr>
          <w:sz w:val="24"/>
          <w:szCs w:val="24"/>
        </w:rPr>
        <w:t>y pełniące funkcje kulturalne</w:t>
      </w:r>
      <w:r w:rsidR="0074598E" w:rsidRPr="007E3731">
        <w:rPr>
          <w:sz w:val="24"/>
          <w:szCs w:val="24"/>
        </w:rPr>
        <w:t>.</w:t>
      </w:r>
      <w:bookmarkEnd w:id="22"/>
    </w:p>
    <w:p w14:paraId="551D0F7E" w14:textId="77777777" w:rsidR="002F20A4" w:rsidRPr="00A25FC3" w:rsidRDefault="002F20A4" w:rsidP="00A25FC3">
      <w:pPr>
        <w:spacing w:before="0" w:after="0" w:line="276" w:lineRule="auto"/>
        <w:jc w:val="both"/>
      </w:pPr>
      <w:r w:rsidRPr="00A25FC3">
        <w:t xml:space="preserve">Wsparcie w ramach tego typu operacji dotyczyło budowy, przebudowy lub wyposażania budynków pełniących funkcje kulturalne, w tym świetlic i domów kultury. </w:t>
      </w:r>
    </w:p>
    <w:p w14:paraId="56E82D90" w14:textId="77777777" w:rsidR="002F20A4" w:rsidRPr="00A25FC3" w:rsidRDefault="002F20A4" w:rsidP="00A25FC3">
      <w:pPr>
        <w:spacing w:before="0" w:after="0" w:line="276" w:lineRule="auto"/>
        <w:jc w:val="both"/>
      </w:pPr>
      <w:r w:rsidRPr="00A25FC3">
        <w:t>Beneficjent - gmina, instytucja kultury, dla której organizatorem jest jednostka samorządu terytorialnego.</w:t>
      </w:r>
    </w:p>
    <w:p w14:paraId="7179292F" w14:textId="502DE8B5" w:rsidR="00A25FC3" w:rsidRPr="00A25FC3" w:rsidRDefault="008B7A96" w:rsidP="00A25FC3">
      <w:pPr>
        <w:spacing w:before="0" w:after="0" w:line="276" w:lineRule="auto"/>
        <w:jc w:val="both"/>
      </w:pPr>
      <w:r w:rsidRPr="00A25FC3">
        <w:t>Weryfikacja wniosków odbywała się wg Rozporządzenie Ministra Rolnictwa i Rozwoju Wsi z</w:t>
      </w:r>
      <w:r w:rsidR="008B3331" w:rsidRPr="00A25FC3">
        <w:t> </w:t>
      </w:r>
      <w:r w:rsidRPr="00A25FC3">
        <w:t xml:space="preserve">dnia 18 sierpnia 2017 r. w sprawie szczegółowych warunków i trybu przyznawania oraz wypłaty pomocy finansowej na operacje typu „Inwestycje w obiekty pełniące funkcje </w:t>
      </w:r>
      <w:r w:rsidRPr="00A25FC3">
        <w:lastRenderedPageBreak/>
        <w:t>kulturalne”, operacje typu „Kształtowanie przestrzeni publicznej” oraz operacje typu „Ochrona zabytków i budownictwa tradycyjnego” w ramach działania „Podstawowe usługi i</w:t>
      </w:r>
      <w:r w:rsidR="005A73C9" w:rsidRPr="00A25FC3">
        <w:t> </w:t>
      </w:r>
      <w:r w:rsidRPr="00A25FC3">
        <w:t xml:space="preserve">odnowa wsi na obszarach wiejskich” objętego Programem Rozwoju Obszarów Wiejskich na lata 2014-2020 (Dz. U. z 2017 r., poz. 1737 z </w:t>
      </w:r>
      <w:proofErr w:type="spellStart"/>
      <w:r w:rsidRPr="00A25FC3">
        <w:t>późn</w:t>
      </w:r>
      <w:proofErr w:type="spellEnd"/>
      <w:r w:rsidRPr="00A25FC3">
        <w:t xml:space="preserve">. zm.). </w:t>
      </w:r>
    </w:p>
    <w:p w14:paraId="065B69D5" w14:textId="77777777" w:rsidR="008B7A96" w:rsidRPr="00A25FC3" w:rsidRDefault="008B7A96" w:rsidP="008B7A96">
      <w:pPr>
        <w:jc w:val="both"/>
      </w:pPr>
      <w:r w:rsidRPr="00A25FC3">
        <w:rPr>
          <w:rFonts w:cs="Arial"/>
          <w:b/>
        </w:rPr>
        <w:t xml:space="preserve">Stan realizacji </w:t>
      </w:r>
      <w:r w:rsidR="000E116C" w:rsidRPr="00A25FC3">
        <w:rPr>
          <w:rFonts w:cs="Arial"/>
          <w:b/>
        </w:rPr>
        <w:t>pod</w:t>
      </w:r>
      <w:r w:rsidR="00CF417D" w:rsidRPr="00A25FC3">
        <w:rPr>
          <w:rFonts w:cs="Arial"/>
          <w:b/>
        </w:rPr>
        <w:t xml:space="preserve">działania - </w:t>
      </w:r>
      <w:r w:rsidRPr="00A25FC3">
        <w:rPr>
          <w:rFonts w:cs="Arial"/>
          <w:b/>
        </w:rPr>
        <w:t>operacje typu „Inwestycje w obiekty pełniące funkcje kulturalne”</w:t>
      </w:r>
      <w:r w:rsidRPr="00A25FC3">
        <w:rPr>
          <w:rFonts w:cs="Arial"/>
        </w:rPr>
        <w:t>:</w:t>
      </w:r>
    </w:p>
    <w:p w14:paraId="7BF7C0B4" w14:textId="77777777" w:rsidR="008B7A96" w:rsidRPr="000E116C" w:rsidRDefault="00831E85" w:rsidP="00A25FC3">
      <w:pPr>
        <w:shd w:val="clear" w:color="auto" w:fill="FFFFFF"/>
        <w:spacing w:before="0" w:after="0" w:line="276" w:lineRule="auto"/>
        <w:ind w:left="851"/>
        <w:jc w:val="both"/>
      </w:pPr>
      <w:r w:rsidRPr="000E116C">
        <w:rPr>
          <w:rFonts w:cs="Arial"/>
        </w:rPr>
        <w:t xml:space="preserve">I </w:t>
      </w:r>
      <w:r w:rsidR="008B7A96" w:rsidRPr="000E116C">
        <w:rPr>
          <w:rFonts w:cs="Arial"/>
        </w:rPr>
        <w:t>Nabór na operacje typu „Inwestycje w obiekty pełniące funkcje kulturalne” oraz weryfikacja wniosków odbyły się w</w:t>
      </w:r>
      <w:r w:rsidR="001C48FF" w:rsidRPr="000E116C">
        <w:rPr>
          <w:rFonts w:cs="Arial"/>
        </w:rPr>
        <w:t xml:space="preserve"> terminie od </w:t>
      </w:r>
      <w:r w:rsidR="001C48FF" w:rsidRPr="000E116C">
        <w:rPr>
          <w:rFonts w:cs="Arial"/>
          <w:b/>
        </w:rPr>
        <w:t xml:space="preserve">2 maja 2018 r. </w:t>
      </w:r>
      <w:r w:rsidR="001C48FF" w:rsidRPr="000E116C">
        <w:rPr>
          <w:rFonts w:cs="Arial"/>
          <w:b/>
        </w:rPr>
        <w:br/>
        <w:t>do 22 czerwca 2018 r</w:t>
      </w:r>
      <w:r w:rsidR="006F77CF" w:rsidRPr="000E116C">
        <w:rPr>
          <w:rFonts w:cs="Arial"/>
        </w:rPr>
        <w:t>.</w:t>
      </w:r>
      <w:r w:rsidR="008B7A96" w:rsidRPr="000E116C">
        <w:rPr>
          <w:rFonts w:cs="Arial"/>
        </w:rPr>
        <w:t xml:space="preserve"> Wpłynęło 55 wniosków o</w:t>
      </w:r>
      <w:r w:rsidRPr="000E116C">
        <w:rPr>
          <w:rFonts w:cs="Arial"/>
        </w:rPr>
        <w:t> </w:t>
      </w:r>
      <w:r w:rsidR="008B7A96" w:rsidRPr="000E116C">
        <w:rPr>
          <w:rFonts w:cs="Arial"/>
        </w:rPr>
        <w:t>przyznanie pomocy. 26 wniosków zostało za</w:t>
      </w:r>
      <w:r w:rsidR="006F77CF" w:rsidRPr="000E116C">
        <w:rPr>
          <w:rFonts w:cs="Arial"/>
        </w:rPr>
        <w:t xml:space="preserve">twierdzonych do dofinasowania. </w:t>
      </w:r>
      <w:r w:rsidR="008B7A96" w:rsidRPr="000E116C">
        <w:rPr>
          <w:rFonts w:cs="Arial"/>
        </w:rPr>
        <w:t>Główną przyczyną odmowy przyznania pomocy dla</w:t>
      </w:r>
      <w:r w:rsidR="00875BA4" w:rsidRPr="000E116C">
        <w:rPr>
          <w:rFonts w:cs="Arial"/>
        </w:rPr>
        <w:t xml:space="preserve"> </w:t>
      </w:r>
      <w:r w:rsidR="000E4A34" w:rsidRPr="000E116C">
        <w:rPr>
          <w:rFonts w:cs="Arial"/>
        </w:rPr>
        <w:t xml:space="preserve">pozostały </w:t>
      </w:r>
      <w:r w:rsidR="009A7DCA" w:rsidRPr="000E116C">
        <w:rPr>
          <w:rFonts w:cs="Arial"/>
        </w:rPr>
        <w:t xml:space="preserve">wniosków </w:t>
      </w:r>
      <w:r w:rsidR="008B7A96" w:rsidRPr="000E116C">
        <w:rPr>
          <w:rFonts w:cs="Arial"/>
        </w:rPr>
        <w:t>było nieuzyskanie minimalnej wymagalnej liczby punktów</w:t>
      </w:r>
      <w:r w:rsidR="001C48FF" w:rsidRPr="000E116C">
        <w:rPr>
          <w:rFonts w:cs="Arial"/>
        </w:rPr>
        <w:t xml:space="preserve"> podczas oceny punktowej</w:t>
      </w:r>
      <w:r w:rsidR="008B7A96" w:rsidRPr="000E116C">
        <w:rPr>
          <w:rFonts w:cs="Arial"/>
        </w:rPr>
        <w:t xml:space="preserve">. Na etapie weryfikacji jeden z wnioskodawców wycofał wniosek. Ostatecznie zawarto 16 umów, zgodnie z obowiązującym limitem środków. Obecnie zrealizowano wszystkie 16 operacji. </w:t>
      </w:r>
    </w:p>
    <w:p w14:paraId="7A02FE5C" w14:textId="5DFD44DC" w:rsidR="00B77BEA" w:rsidRDefault="00B77BEA" w:rsidP="00A25FC3">
      <w:pPr>
        <w:shd w:val="clear" w:color="auto" w:fill="FFFFFF"/>
        <w:spacing w:after="0" w:line="240" w:lineRule="auto"/>
        <w:ind w:left="720"/>
        <w:jc w:val="center"/>
        <w:rPr>
          <w:rFonts w:cs="Arial"/>
        </w:rPr>
      </w:pPr>
    </w:p>
    <w:p w14:paraId="5FE4FBFE" w14:textId="227243D6" w:rsidR="00046534" w:rsidRPr="00A25FC3" w:rsidRDefault="0000378E" w:rsidP="00A25FC3">
      <w:pPr>
        <w:spacing w:before="0" w:after="0" w:line="240" w:lineRule="auto"/>
        <w:ind w:left="720" w:hanging="720"/>
        <w:rPr>
          <w:rFonts w:cs="Arial"/>
          <w:b/>
          <w:sz w:val="18"/>
          <w:szCs w:val="18"/>
        </w:rPr>
      </w:pPr>
      <w:r w:rsidRPr="00A25FC3">
        <w:rPr>
          <w:rFonts w:cs="Arial"/>
          <w:b/>
          <w:sz w:val="18"/>
          <w:szCs w:val="18"/>
        </w:rPr>
        <w:t>Tabela 1</w:t>
      </w:r>
      <w:r w:rsidR="002D0546">
        <w:rPr>
          <w:rFonts w:cs="Arial"/>
          <w:b/>
          <w:sz w:val="18"/>
          <w:szCs w:val="18"/>
        </w:rPr>
        <w:t>5</w:t>
      </w:r>
      <w:r w:rsidR="008C7F3D" w:rsidRPr="00A25FC3">
        <w:rPr>
          <w:rFonts w:cs="Arial"/>
          <w:b/>
          <w:sz w:val="18"/>
          <w:szCs w:val="18"/>
        </w:rPr>
        <w:t>:</w:t>
      </w:r>
    </w:p>
    <w:p w14:paraId="3713161D" w14:textId="6FD6BDB9" w:rsidR="00A25FC3" w:rsidRPr="00A25FC3" w:rsidRDefault="00A25FC3" w:rsidP="00A25FC3">
      <w:pPr>
        <w:spacing w:before="0" w:after="0" w:line="240" w:lineRule="auto"/>
        <w:ind w:left="720" w:hanging="720"/>
        <w:rPr>
          <w:rFonts w:cs="Arial"/>
          <w:sz w:val="18"/>
          <w:szCs w:val="18"/>
        </w:rPr>
      </w:pPr>
      <w:r w:rsidRPr="00A25FC3">
        <w:rPr>
          <w:rFonts w:cs="Arial"/>
          <w:sz w:val="18"/>
          <w:szCs w:val="18"/>
        </w:rPr>
        <w:t>Tabela monitorująca wdrażanie poddziałania typ operacji - typu Inwestycje w obiekty pełniące funkcje kulturaln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267"/>
        <w:gridCol w:w="1135"/>
        <w:gridCol w:w="1664"/>
        <w:gridCol w:w="1874"/>
      </w:tblGrid>
      <w:tr w:rsidR="004F2E06" w:rsidRPr="00A25FC3" w14:paraId="6B87970A" w14:textId="77777777" w:rsidTr="00A25FC3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20C1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720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DE7E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F55DA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089D4A0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2D2950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00969BD6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2CE515F1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4F2E06" w:rsidRPr="00A25FC3" w14:paraId="3726C2E4" w14:textId="77777777" w:rsidTr="00A25FC3">
        <w:trPr>
          <w:trHeight w:val="351"/>
        </w:trPr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53D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Odbył się</w:t>
            </w:r>
          </w:p>
          <w:p w14:paraId="462ED18B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I nabór wniosków</w:t>
            </w:r>
          </w:p>
          <w:p w14:paraId="0D29A00F" w14:textId="77F16EE7" w:rsidR="004F2E06" w:rsidRPr="00A25FC3" w:rsidRDefault="00A25FC3" w:rsidP="00A25FC3">
            <w:pPr>
              <w:spacing w:before="0" w:after="0" w:line="240" w:lineRule="auto"/>
              <w:ind w:hanging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ramach działania: </w:t>
            </w:r>
            <w:r w:rsidR="004F2E06" w:rsidRPr="00A25FC3">
              <w:rPr>
                <w:rFonts w:cs="Arial"/>
                <w:b/>
                <w:sz w:val="18"/>
                <w:szCs w:val="18"/>
              </w:rPr>
              <w:br/>
              <w:t>od 2 maja 2018 r.</w:t>
            </w:r>
          </w:p>
          <w:p w14:paraId="0BB1D767" w14:textId="6D0210CB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do 22 czerwca 2018 r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332E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Pr="00A25FC3">
              <w:rPr>
                <w:rFonts w:cs="Arial"/>
                <w:b/>
                <w:sz w:val="18"/>
                <w:szCs w:val="18"/>
              </w:rPr>
              <w:br/>
              <w:t>o przyznanie pomocy - złożo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3E5C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1050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1 079 368,20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C1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7 409 153,00</w:t>
            </w:r>
          </w:p>
        </w:tc>
      </w:tr>
      <w:tr w:rsidR="004F2E06" w:rsidRPr="00A25FC3" w14:paraId="5C180735" w14:textId="77777777" w:rsidTr="00A25FC3">
        <w:trPr>
          <w:trHeight w:val="351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86C2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A9D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6E308A" w:rsidRPr="00A25FC3">
              <w:rPr>
                <w:rFonts w:cs="Arial"/>
                <w:b/>
                <w:sz w:val="18"/>
                <w:szCs w:val="18"/>
              </w:rPr>
              <w:br/>
            </w:r>
            <w:r w:rsidRPr="00A25FC3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A25FC3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EC53" w14:textId="77777777" w:rsidR="004F2E06" w:rsidRPr="00A25FC3" w:rsidRDefault="00875B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</w:t>
            </w:r>
            <w:r w:rsidR="004F2E06" w:rsidRPr="00A25FC3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22D7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1 776 857,96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6127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2 180 466,00</w:t>
            </w:r>
          </w:p>
        </w:tc>
      </w:tr>
      <w:tr w:rsidR="004F2E06" w:rsidRPr="00A25FC3" w14:paraId="2B937155" w14:textId="77777777" w:rsidTr="00A25FC3">
        <w:trPr>
          <w:trHeight w:val="503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67A1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4A21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DA823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7F98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9 039 751,94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1CA4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5 081 173,00</w:t>
            </w:r>
          </w:p>
        </w:tc>
      </w:tr>
      <w:tr w:rsidR="004F2E06" w:rsidRPr="00A25FC3" w14:paraId="51E85C19" w14:textId="77777777" w:rsidTr="00A25FC3">
        <w:trPr>
          <w:trHeight w:val="352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F94BC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9C0E2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97253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393EC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9 346 006,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A04C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5 027 811,00</w:t>
            </w:r>
          </w:p>
        </w:tc>
      </w:tr>
      <w:tr w:rsidR="004F2E06" w:rsidRPr="00A25FC3" w14:paraId="00BB15B3" w14:textId="77777777" w:rsidTr="00A25FC3">
        <w:trPr>
          <w:trHeight w:val="352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218C7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6122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44333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2B9F2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9 346 006,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3827" w14:textId="77777777" w:rsidR="004F2E06" w:rsidRPr="00A25FC3" w:rsidRDefault="00875B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5 026 888,69</w:t>
            </w:r>
          </w:p>
        </w:tc>
      </w:tr>
      <w:tr w:rsidR="004F2E06" w:rsidRPr="00A25FC3" w14:paraId="048EA4A3" w14:textId="77777777" w:rsidTr="00A25FC3">
        <w:trPr>
          <w:trHeight w:val="352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C2C4D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C4943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352AA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7123E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9 346 006,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CBCE" w14:textId="77777777" w:rsidR="004F2E06" w:rsidRPr="00A25FC3" w:rsidRDefault="004F2E06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5 026 888,69</w:t>
            </w:r>
          </w:p>
        </w:tc>
      </w:tr>
    </w:tbl>
    <w:p w14:paraId="6F4EABFF" w14:textId="77777777" w:rsidR="008B3331" w:rsidRDefault="008B3331" w:rsidP="008B3331">
      <w:pPr>
        <w:spacing w:after="0" w:line="276" w:lineRule="auto"/>
        <w:jc w:val="center"/>
        <w:rPr>
          <w:rFonts w:cs="Arial"/>
          <w:b/>
        </w:rPr>
      </w:pPr>
    </w:p>
    <w:p w14:paraId="232E1DAE" w14:textId="2A6C2659" w:rsidR="008B3331" w:rsidRPr="00A25FC3" w:rsidRDefault="002D0546" w:rsidP="00A25FC3">
      <w:pPr>
        <w:spacing w:before="0"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abela 16</w:t>
      </w:r>
      <w:r w:rsidR="001F41E8" w:rsidRPr="00A25FC3">
        <w:rPr>
          <w:rFonts w:cs="Arial"/>
          <w:b/>
          <w:sz w:val="18"/>
          <w:szCs w:val="18"/>
        </w:rPr>
        <w:t>:</w:t>
      </w:r>
    </w:p>
    <w:p w14:paraId="757B79BD" w14:textId="2BA5779D" w:rsidR="00A25FC3" w:rsidRPr="00A25FC3" w:rsidRDefault="002D0546" w:rsidP="00A25FC3">
      <w:pPr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A25FC3" w:rsidRPr="00A25FC3">
        <w:rPr>
          <w:sz w:val="18"/>
          <w:szCs w:val="18"/>
        </w:rPr>
        <w:t>skaźnik</w:t>
      </w:r>
      <w:r>
        <w:rPr>
          <w:sz w:val="18"/>
          <w:szCs w:val="18"/>
        </w:rPr>
        <w:t xml:space="preserve">i </w:t>
      </w:r>
      <w:r w:rsidR="00A25FC3" w:rsidRPr="00A25FC3">
        <w:rPr>
          <w:sz w:val="18"/>
          <w:szCs w:val="18"/>
        </w:rPr>
        <w:t>rezultatu i efektów rzeczowych poddziałania typ operacji</w:t>
      </w:r>
      <w:r>
        <w:rPr>
          <w:sz w:val="18"/>
          <w:szCs w:val="18"/>
        </w:rPr>
        <w:t xml:space="preserve"> </w:t>
      </w:r>
      <w:r w:rsidR="00A25FC3" w:rsidRPr="00A25FC3">
        <w:rPr>
          <w:sz w:val="18"/>
          <w:szCs w:val="18"/>
        </w:rPr>
        <w:t>- Inwestycje w obiekty pełniące funkcje kulturalne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828"/>
        <w:gridCol w:w="1702"/>
        <w:gridCol w:w="2971"/>
      </w:tblGrid>
      <w:tr w:rsidR="00981B82" w:rsidRPr="00A25FC3" w14:paraId="0459C9AA" w14:textId="77777777" w:rsidTr="009441B6">
        <w:trPr>
          <w:trHeight w:val="49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B357347" w14:textId="77777777" w:rsidR="00981B82" w:rsidRPr="00A25FC3" w:rsidRDefault="00981B82" w:rsidP="00A25FC3">
            <w:pPr>
              <w:spacing w:before="0" w:after="0"/>
              <w:jc w:val="center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472F" w14:textId="77777777" w:rsidR="00981B82" w:rsidRPr="00A25FC3" w:rsidRDefault="00981B82" w:rsidP="00A25FC3">
            <w:pPr>
              <w:spacing w:before="0" w:after="0"/>
              <w:jc w:val="center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Uzyskany efekt rzeczowy: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B8821" w14:textId="77777777" w:rsidR="00981B82" w:rsidRPr="00A25FC3" w:rsidRDefault="00981B82" w:rsidP="00A25FC3">
            <w:pPr>
              <w:spacing w:before="0" w:after="0"/>
              <w:jc w:val="center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j</w:t>
            </w:r>
            <w:r w:rsidR="00D5094C" w:rsidRPr="00A25FC3">
              <w:rPr>
                <w:sz w:val="18"/>
                <w:szCs w:val="18"/>
                <w:lang w:eastAsia="pl-PL"/>
              </w:rPr>
              <w:t>.</w:t>
            </w:r>
            <w:r w:rsidRPr="00A25FC3">
              <w:rPr>
                <w:sz w:val="18"/>
                <w:szCs w:val="18"/>
                <w:lang w:eastAsia="pl-PL"/>
              </w:rPr>
              <w:t>m</w:t>
            </w:r>
            <w:r w:rsidR="00D5094C" w:rsidRPr="00A25FC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21A5A" w14:textId="77777777" w:rsidR="00981B82" w:rsidRPr="00A25FC3" w:rsidRDefault="00D5094C" w:rsidP="00A25FC3">
            <w:pPr>
              <w:spacing w:before="0" w:after="0"/>
              <w:jc w:val="center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I</w:t>
            </w:r>
            <w:r w:rsidR="00981B82" w:rsidRPr="00A25FC3">
              <w:rPr>
                <w:sz w:val="18"/>
                <w:szCs w:val="18"/>
                <w:lang w:eastAsia="pl-PL"/>
              </w:rPr>
              <w:t>lość</w:t>
            </w:r>
          </w:p>
        </w:tc>
      </w:tr>
      <w:tr w:rsidR="00981B82" w:rsidRPr="00A25FC3" w14:paraId="27DB2396" w14:textId="77777777" w:rsidTr="009441B6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1F81" w14:textId="253E2DE2" w:rsidR="00981B82" w:rsidRPr="00A25FC3" w:rsidRDefault="009441B6" w:rsidP="00A25FC3">
            <w:pPr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759CD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udowa świetlic i domów kultury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FCE150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C414" w14:textId="77777777" w:rsidR="00981B82" w:rsidRPr="00A25FC3" w:rsidRDefault="00981B82" w:rsidP="00A25FC3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4</w:t>
            </w:r>
          </w:p>
        </w:tc>
      </w:tr>
      <w:tr w:rsidR="00981B82" w:rsidRPr="00A25FC3" w14:paraId="3BF752EF" w14:textId="77777777" w:rsidTr="009441B6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EFAF" w14:textId="5D72F91D" w:rsidR="00981B82" w:rsidRPr="00A25FC3" w:rsidRDefault="009441B6" w:rsidP="00A25FC3">
            <w:pPr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DD45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budowa świetlic i domów kultury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091F5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4170" w14:textId="77777777" w:rsidR="00981B82" w:rsidRPr="00A25FC3" w:rsidRDefault="00981B82" w:rsidP="00A25F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4</w:t>
            </w:r>
          </w:p>
        </w:tc>
      </w:tr>
      <w:tr w:rsidR="00981B82" w:rsidRPr="00A25FC3" w14:paraId="282099C1" w14:textId="77777777" w:rsidTr="009441B6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6E39" w14:textId="1ECBA85A" w:rsidR="00981B82" w:rsidRPr="00A25FC3" w:rsidRDefault="009441B6" w:rsidP="00A25FC3">
            <w:pPr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3A8E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sażenie do </w:t>
            </w:r>
            <w:r w:rsidR="00927D49"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mfiteatru</w:t>
            </w: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="00927D49"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teatru/kin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1D15C1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617C" w14:textId="77777777" w:rsidR="00981B82" w:rsidRPr="00A25FC3" w:rsidRDefault="00981B82" w:rsidP="00A25F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1</w:t>
            </w:r>
          </w:p>
        </w:tc>
      </w:tr>
      <w:tr w:rsidR="00981B82" w:rsidRPr="00A25FC3" w14:paraId="08748ACD" w14:textId="77777777" w:rsidTr="009441B6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5470" w14:textId="06063DDF" w:rsidR="00981B82" w:rsidRPr="00A25FC3" w:rsidRDefault="009441B6" w:rsidP="00A25FC3">
            <w:pPr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FF90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wietlice i domu kultury - wyposażenie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F1DF7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60B9" w14:textId="77777777" w:rsidR="00981B82" w:rsidRPr="00A25FC3" w:rsidRDefault="00981B82" w:rsidP="00A25F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24</w:t>
            </w:r>
          </w:p>
        </w:tc>
      </w:tr>
      <w:tr w:rsidR="00981B82" w:rsidRPr="00A25FC3" w14:paraId="76FCF462" w14:textId="77777777" w:rsidTr="009441B6">
        <w:trPr>
          <w:trHeight w:val="30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9C08" w14:textId="388037D4" w:rsidR="00981B82" w:rsidRPr="00A25FC3" w:rsidRDefault="009441B6" w:rsidP="00A25FC3">
            <w:pPr>
              <w:spacing w:before="0"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7DCA4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sażenie </w:t>
            </w:r>
            <w:r w:rsidR="00D652F3"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inne)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82B42" w14:textId="77777777" w:rsidR="00981B82" w:rsidRPr="00A25FC3" w:rsidRDefault="00981B82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7F36" w14:textId="77777777" w:rsidR="00981B82" w:rsidRPr="00A25FC3" w:rsidRDefault="00981B82" w:rsidP="00A25FC3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3</w:t>
            </w:r>
          </w:p>
        </w:tc>
      </w:tr>
    </w:tbl>
    <w:p w14:paraId="20F1D712" w14:textId="294694FA" w:rsidR="00F12C3C" w:rsidRPr="007E3731" w:rsidRDefault="00BE4BAC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23" w:name="_Toc158275464"/>
      <w:bookmarkStart w:id="24" w:name="_Toc94689022"/>
      <w:r w:rsidRPr="007E3731">
        <w:rPr>
          <w:sz w:val="24"/>
          <w:szCs w:val="24"/>
          <w:lang w:eastAsia="pl-PL"/>
        </w:rPr>
        <w:t xml:space="preserve">2.5 </w:t>
      </w:r>
      <w:r w:rsidR="00FF4000">
        <w:rPr>
          <w:sz w:val="24"/>
          <w:szCs w:val="24"/>
          <w:lang w:eastAsia="pl-PL"/>
        </w:rPr>
        <w:tab/>
      </w:r>
      <w:r w:rsidR="008B3331" w:rsidRPr="007E3731">
        <w:rPr>
          <w:sz w:val="24"/>
          <w:szCs w:val="24"/>
        </w:rPr>
        <w:t>Typ operacji: Kształtowanie przestrzeni publicznej.</w:t>
      </w:r>
      <w:bookmarkEnd w:id="23"/>
    </w:p>
    <w:bookmarkEnd w:id="24"/>
    <w:p w14:paraId="78D495C4" w14:textId="0815E03F" w:rsidR="00981B82" w:rsidRPr="00A25FC3" w:rsidRDefault="00A25FC3" w:rsidP="00A25FC3">
      <w:pPr>
        <w:spacing w:before="0" w:after="0" w:line="276" w:lineRule="auto"/>
      </w:pPr>
      <w:r w:rsidRPr="00A25FC3">
        <w:t>Pomoc pr</w:t>
      </w:r>
      <w:r w:rsidR="00981B82" w:rsidRPr="00A25FC3">
        <w:t xml:space="preserve">zyznawana jest na operacje z zakresu kształtowania przestrzeni publicznej zgodnie z wymaganiami ładu  przestrzennego. </w:t>
      </w:r>
    </w:p>
    <w:p w14:paraId="0E82844E" w14:textId="77777777" w:rsidR="00981B82" w:rsidRPr="00A25FC3" w:rsidRDefault="00981B82" w:rsidP="00A25FC3">
      <w:pPr>
        <w:spacing w:before="0" w:after="0" w:line="276" w:lineRule="auto"/>
      </w:pPr>
      <w:r w:rsidRPr="00A25FC3">
        <w:t>Beneficjent – gmina.</w:t>
      </w:r>
    </w:p>
    <w:p w14:paraId="4F0088B7" w14:textId="6F253BD8" w:rsidR="00F12C3C" w:rsidRDefault="002B4D90" w:rsidP="00A25FC3">
      <w:pPr>
        <w:spacing w:before="0" w:after="0" w:line="276" w:lineRule="auto"/>
        <w:jc w:val="both"/>
      </w:pPr>
      <w:r w:rsidRPr="00A25FC3">
        <w:lastRenderedPageBreak/>
        <w:t xml:space="preserve">Weryfikacja wniosków przebiegała w oparciu o </w:t>
      </w:r>
      <w:r w:rsidR="00981B82" w:rsidRPr="00A25FC3">
        <w:t>Rozporządzenie Ministra Rolnictwa i</w:t>
      </w:r>
      <w:r w:rsidR="00A003EE" w:rsidRPr="00A25FC3">
        <w:t> </w:t>
      </w:r>
      <w:r w:rsidR="00981B82" w:rsidRPr="00A25FC3">
        <w:t>Rozwoju Wsi z dnia 18 sierpnia 2017 r. w sprawie szczegółowych warunków i trybu przyznawania oraz wypłaty pomocy finansowej na operacje typu „Inwestycje w obiekty pełniące funk</w:t>
      </w:r>
      <w:r w:rsidR="008B3331" w:rsidRPr="00A25FC3">
        <w:t xml:space="preserve">cje kulturalne”, operacje typu </w:t>
      </w:r>
      <w:r w:rsidR="00981B82" w:rsidRPr="00A25FC3">
        <w:t>Kształtowanie przestrzeni publicznej” oraz operacje typu „Ochrona zaby</w:t>
      </w:r>
      <w:r w:rsidR="008B3331" w:rsidRPr="00A25FC3">
        <w:t>tków i budownictwa tradycyjnego</w:t>
      </w:r>
      <w:r w:rsidR="00875BA4" w:rsidRPr="00A25FC3">
        <w:t xml:space="preserve"> (Dz. U. z 2017 r., poz. 1737 z </w:t>
      </w:r>
      <w:proofErr w:type="spellStart"/>
      <w:r w:rsidR="00875BA4" w:rsidRPr="00A25FC3">
        <w:t>późn</w:t>
      </w:r>
      <w:proofErr w:type="spellEnd"/>
      <w:r w:rsidR="00875BA4" w:rsidRPr="00A25FC3">
        <w:t>. zm.)</w:t>
      </w:r>
      <w:r w:rsidR="001C48FF" w:rsidRPr="00A25FC3">
        <w:t>.</w:t>
      </w:r>
    </w:p>
    <w:p w14:paraId="6289B210" w14:textId="77777777" w:rsidR="008B3331" w:rsidRPr="00046534" w:rsidRDefault="00444290" w:rsidP="00444290">
      <w:pPr>
        <w:jc w:val="both"/>
        <w:rPr>
          <w:rFonts w:cs="Arial"/>
          <w:b/>
        </w:rPr>
      </w:pPr>
      <w:r w:rsidRPr="00046534">
        <w:rPr>
          <w:rFonts w:cs="Arial"/>
          <w:b/>
        </w:rPr>
        <w:t xml:space="preserve">Stan realizacji </w:t>
      </w:r>
      <w:r w:rsidR="000E116C">
        <w:rPr>
          <w:rFonts w:cs="Arial"/>
          <w:b/>
        </w:rPr>
        <w:t>pod</w:t>
      </w:r>
      <w:r w:rsidR="008B3331" w:rsidRPr="00046534">
        <w:rPr>
          <w:rFonts w:cs="Arial"/>
          <w:b/>
        </w:rPr>
        <w:t>działania:</w:t>
      </w:r>
    </w:p>
    <w:p w14:paraId="248BA051" w14:textId="6337EAB8" w:rsidR="00F41E21" w:rsidRPr="00A25FC3" w:rsidRDefault="008B3331" w:rsidP="00A25FC3">
      <w:pPr>
        <w:jc w:val="both"/>
      </w:pPr>
      <w:r w:rsidRPr="00046534">
        <w:t xml:space="preserve">Nabór na operacje typu </w:t>
      </w:r>
      <w:r w:rsidR="00444290" w:rsidRPr="00046534">
        <w:t>Kształtow</w:t>
      </w:r>
      <w:r w:rsidRPr="00046534">
        <w:t xml:space="preserve">anie przestrzeni publicznej </w:t>
      </w:r>
      <w:r w:rsidR="00444290" w:rsidRPr="00046534">
        <w:t xml:space="preserve">oraz weryfikacja wniosków odbyły się w terminie od 2 maja 2018 r. </w:t>
      </w:r>
      <w:r w:rsidR="004215CD" w:rsidRPr="00046534">
        <w:t xml:space="preserve">do 22 czerwca 2018 r. </w:t>
      </w:r>
      <w:r w:rsidR="00444290" w:rsidRPr="00046534">
        <w:t>Wpłynęło 41 wniosków o przyznanie pomocy. 34 wniosków zostało za</w:t>
      </w:r>
      <w:r w:rsidR="000146FE" w:rsidRPr="00046534">
        <w:t xml:space="preserve">twierdzonych do dofinasowania. 7 wniosków nie uzyskało minimalnej wymagalnej liczby punktów. </w:t>
      </w:r>
      <w:r w:rsidR="00444290" w:rsidRPr="00046534">
        <w:t>Na etapie weryfikacji jeden z wnioskodawców wycofał wniose</w:t>
      </w:r>
      <w:r w:rsidR="00A631D9">
        <w:t>k. Ostatecznie zawarto 23 umowy</w:t>
      </w:r>
      <w:r w:rsidR="000146FE" w:rsidRPr="00046534">
        <w:t xml:space="preserve"> do wysokości dostępnego limitu</w:t>
      </w:r>
      <w:r w:rsidR="00444290" w:rsidRPr="00046534">
        <w:t xml:space="preserve"> środków. Obecnie zr</w:t>
      </w:r>
      <w:r w:rsidR="000146FE" w:rsidRPr="00046534">
        <w:t>ealizowano wszystkie 23 operacje</w:t>
      </w:r>
      <w:r w:rsidR="006E308A">
        <w:t>.</w:t>
      </w:r>
    </w:p>
    <w:p w14:paraId="1B9215D9" w14:textId="05EA81A7" w:rsidR="0000378E" w:rsidRPr="00A25FC3" w:rsidRDefault="00F12C3C" w:rsidP="00A25FC3">
      <w:pPr>
        <w:spacing w:before="0" w:after="0" w:line="240" w:lineRule="auto"/>
        <w:rPr>
          <w:rFonts w:cs="Arial"/>
          <w:b/>
          <w:sz w:val="18"/>
          <w:szCs w:val="18"/>
        </w:rPr>
      </w:pPr>
      <w:r w:rsidRPr="00A25FC3">
        <w:rPr>
          <w:rFonts w:cs="Arial"/>
          <w:b/>
          <w:sz w:val="18"/>
          <w:szCs w:val="18"/>
        </w:rPr>
        <w:t>Tabela 1</w:t>
      </w:r>
      <w:r w:rsidR="002D0546">
        <w:rPr>
          <w:rFonts w:cs="Arial"/>
          <w:b/>
          <w:sz w:val="18"/>
          <w:szCs w:val="18"/>
        </w:rPr>
        <w:t>7</w:t>
      </w:r>
      <w:r w:rsidRPr="00A25FC3">
        <w:rPr>
          <w:rFonts w:cs="Arial"/>
          <w:b/>
          <w:sz w:val="18"/>
          <w:szCs w:val="18"/>
        </w:rPr>
        <w:t>:</w:t>
      </w:r>
    </w:p>
    <w:p w14:paraId="22E30EC8" w14:textId="690140D0" w:rsidR="00A25FC3" w:rsidRPr="00A25FC3" w:rsidRDefault="00A25FC3" w:rsidP="00A25FC3">
      <w:pPr>
        <w:spacing w:before="0" w:after="0" w:line="240" w:lineRule="auto"/>
        <w:rPr>
          <w:rFonts w:cs="Arial"/>
          <w:sz w:val="18"/>
          <w:szCs w:val="18"/>
        </w:rPr>
      </w:pPr>
      <w:r w:rsidRPr="00A25FC3">
        <w:rPr>
          <w:rFonts w:cs="Arial"/>
          <w:sz w:val="18"/>
          <w:szCs w:val="18"/>
        </w:rPr>
        <w:t>Tabela monitorująca wdrażanie poddziałania - operacje typu „Kształtowanie przestrzeni publicznej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3"/>
        <w:gridCol w:w="2267"/>
        <w:gridCol w:w="1135"/>
        <w:gridCol w:w="1841"/>
        <w:gridCol w:w="1696"/>
      </w:tblGrid>
      <w:tr w:rsidR="002B4D90" w:rsidRPr="00A25FC3" w14:paraId="60C2EBD0" w14:textId="77777777" w:rsidTr="00A25FC3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F82D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C816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E9DC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45B0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59CB1D38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2CD498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32E4B099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Dofinansowania</w:t>
            </w:r>
          </w:p>
          <w:p w14:paraId="0A57AE35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A25FC3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2B4D90" w:rsidRPr="00A25FC3" w14:paraId="17301624" w14:textId="77777777" w:rsidTr="00A25FC3">
        <w:trPr>
          <w:trHeight w:val="351"/>
        </w:trPr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6C1F" w14:textId="77777777" w:rsidR="00D652F3" w:rsidRPr="00A25FC3" w:rsidRDefault="00D652F3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Odbył się</w:t>
            </w:r>
          </w:p>
          <w:p w14:paraId="3989A7C5" w14:textId="77777777" w:rsidR="00A6258D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I nabór wniosków</w:t>
            </w:r>
            <w:r w:rsidR="00626478" w:rsidRPr="00A25FC3">
              <w:rPr>
                <w:rFonts w:cs="Arial"/>
                <w:b/>
                <w:sz w:val="18"/>
                <w:szCs w:val="18"/>
              </w:rPr>
              <w:t xml:space="preserve"> w ramach działania:</w:t>
            </w:r>
          </w:p>
          <w:p w14:paraId="70F6077B" w14:textId="77777777" w:rsidR="002B4D90" w:rsidRPr="00A25FC3" w:rsidRDefault="00A52938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br/>
            </w:r>
            <w:r w:rsidR="003E6C8F" w:rsidRPr="00A25FC3">
              <w:rPr>
                <w:rFonts w:cs="Arial"/>
                <w:b/>
                <w:sz w:val="18"/>
                <w:szCs w:val="18"/>
              </w:rPr>
              <w:t xml:space="preserve">od 2 maja 2018 r. </w:t>
            </w:r>
            <w:r w:rsidR="003E6C8F" w:rsidRPr="00A25FC3">
              <w:rPr>
                <w:rFonts w:cs="Arial"/>
                <w:b/>
                <w:sz w:val="18"/>
                <w:szCs w:val="18"/>
              </w:rPr>
              <w:br/>
              <w:t>do 22 czerwca 2018 r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EE80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nioski o przyznanie pomocy - złożo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5EDF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5798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4 544 550,7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401C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4 550 299,53</w:t>
            </w:r>
          </w:p>
        </w:tc>
      </w:tr>
      <w:tr w:rsidR="002B4D90" w:rsidRPr="00A25FC3" w14:paraId="5F94357B" w14:textId="77777777" w:rsidTr="00A25FC3">
        <w:trPr>
          <w:trHeight w:val="351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1DC0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0AD8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i o przyznanie pomocy – odrzucone </w:t>
            </w:r>
            <w:r w:rsidRPr="00A25FC3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CDE0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AFD7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1 690 717,2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9E0D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7 044 405,53</w:t>
            </w:r>
          </w:p>
        </w:tc>
      </w:tr>
      <w:tr w:rsidR="002B4D90" w:rsidRPr="00A25FC3" w14:paraId="2F5A3E55" w14:textId="77777777" w:rsidTr="00A25FC3">
        <w:trPr>
          <w:trHeight w:val="503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AAF1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EB1AD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F051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55A6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1 657 992,67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B5AC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6 712 068,00</w:t>
            </w:r>
          </w:p>
        </w:tc>
      </w:tr>
      <w:tr w:rsidR="002B4D90" w:rsidRPr="00A25FC3" w14:paraId="67FE7138" w14:textId="77777777" w:rsidTr="00A25FC3">
        <w:trPr>
          <w:trHeight w:val="352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1B38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F131A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CAB87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4724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2 569 469,3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F58A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6 694 496,00</w:t>
            </w:r>
          </w:p>
        </w:tc>
      </w:tr>
      <w:tr w:rsidR="002B4D90" w:rsidRPr="00A25FC3" w14:paraId="4FA3C799" w14:textId="77777777" w:rsidTr="00A25FC3">
        <w:trPr>
          <w:trHeight w:val="787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A5321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CE09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42030" w14:textId="77777777" w:rsidR="002B4D90" w:rsidRPr="00A25FC3" w:rsidRDefault="00D35CBA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3A103" w14:textId="77777777" w:rsidR="002B4D90" w:rsidRPr="00A25FC3" w:rsidRDefault="00D10ED9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2 569 469,3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C62F" w14:textId="77777777" w:rsidR="002B4D90" w:rsidRPr="00A25FC3" w:rsidRDefault="00D35CBA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6 694 098,84</w:t>
            </w:r>
          </w:p>
        </w:tc>
      </w:tr>
      <w:tr w:rsidR="002B4D90" w:rsidRPr="00A25FC3" w14:paraId="008569C7" w14:textId="77777777" w:rsidTr="00A25FC3">
        <w:trPr>
          <w:trHeight w:val="352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2035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9731D" w14:textId="77777777" w:rsidR="002B4D90" w:rsidRPr="00A25FC3" w:rsidRDefault="002B4D90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1DB8E" w14:textId="77777777" w:rsidR="002B4D90" w:rsidRPr="00A25FC3" w:rsidRDefault="00D35CBA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09D04" w14:textId="77777777" w:rsidR="002B4D90" w:rsidRPr="00A25FC3" w:rsidRDefault="00D35CBA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2 569 469,3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98C3" w14:textId="77777777" w:rsidR="002B4D90" w:rsidRPr="00A25FC3" w:rsidRDefault="00D35CBA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6 694 098,84</w:t>
            </w:r>
          </w:p>
        </w:tc>
      </w:tr>
    </w:tbl>
    <w:p w14:paraId="72014770" w14:textId="77777777" w:rsidR="0000378E" w:rsidRDefault="0000378E" w:rsidP="00F41E21">
      <w:pPr>
        <w:spacing w:after="0" w:line="240" w:lineRule="auto"/>
        <w:rPr>
          <w:rFonts w:cs="Arial"/>
          <w:b/>
          <w:i/>
        </w:rPr>
      </w:pPr>
    </w:p>
    <w:p w14:paraId="361E832F" w14:textId="17F88A05" w:rsidR="0000378E" w:rsidRPr="00A25FC3" w:rsidRDefault="002D0546" w:rsidP="00A25FC3">
      <w:pPr>
        <w:spacing w:before="0"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abela 18</w:t>
      </w:r>
      <w:r w:rsidR="001F41E8" w:rsidRPr="00A25FC3">
        <w:rPr>
          <w:rFonts w:cs="Arial"/>
          <w:b/>
          <w:sz w:val="18"/>
          <w:szCs w:val="18"/>
        </w:rPr>
        <w:t>:</w:t>
      </w:r>
    </w:p>
    <w:p w14:paraId="08D73EFA" w14:textId="6CDAABC4" w:rsidR="00A25FC3" w:rsidRPr="00A25FC3" w:rsidRDefault="002D0546" w:rsidP="00A25FC3">
      <w:pPr>
        <w:spacing w:before="0"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A25FC3" w:rsidRPr="00A25FC3">
        <w:rPr>
          <w:rFonts w:cs="Arial"/>
          <w:sz w:val="18"/>
          <w:szCs w:val="18"/>
        </w:rPr>
        <w:t>skaźnik</w:t>
      </w:r>
      <w:r>
        <w:rPr>
          <w:rFonts w:cs="Arial"/>
          <w:sz w:val="18"/>
          <w:szCs w:val="18"/>
        </w:rPr>
        <w:t>i</w:t>
      </w:r>
      <w:r w:rsidR="00A25FC3" w:rsidRPr="00A25FC3">
        <w:rPr>
          <w:rFonts w:cs="Arial"/>
          <w:sz w:val="18"/>
          <w:szCs w:val="18"/>
        </w:rPr>
        <w:t xml:space="preserve"> rezultatu i efektów rzeczowych poddziałania dla operacji - typu „Kształtowanie przestrzeni publicznej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6992"/>
        <w:gridCol w:w="703"/>
        <w:gridCol w:w="839"/>
      </w:tblGrid>
      <w:tr w:rsidR="00D35CBA" w:rsidRPr="00A25FC3" w14:paraId="442A06F2" w14:textId="77777777" w:rsidTr="00F41E21">
        <w:trPr>
          <w:trHeight w:val="55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B9B6057" w14:textId="77777777" w:rsidR="00D35CBA" w:rsidRPr="00A25FC3" w:rsidRDefault="00D35CBA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C146" w14:textId="77777777" w:rsidR="00D35CBA" w:rsidRPr="00A25FC3" w:rsidRDefault="00D35CBA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Uz</w:t>
            </w:r>
            <w:r w:rsidR="000E116C" w:rsidRPr="00A25FC3">
              <w:rPr>
                <w:sz w:val="18"/>
                <w:szCs w:val="18"/>
                <w:lang w:eastAsia="pl-PL"/>
              </w:rPr>
              <w:t>yskany efekt rzeczowy</w:t>
            </w:r>
            <w:r w:rsidR="00046534" w:rsidRPr="00A25FC3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261D5" w14:textId="77777777" w:rsidR="00D35CBA" w:rsidRPr="00A25FC3" w:rsidRDefault="00D5094C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02C8E" w14:textId="77777777" w:rsidR="00D35CBA" w:rsidRPr="00A25FC3" w:rsidRDefault="00D35CBA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ilość</w:t>
            </w:r>
          </w:p>
        </w:tc>
      </w:tr>
      <w:tr w:rsidR="00D35CBA" w:rsidRPr="00A25FC3" w14:paraId="3B34D6FC" w14:textId="77777777" w:rsidTr="00F41E21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5712" w14:textId="712EEEBF" w:rsidR="00D35CBA" w:rsidRPr="00A25FC3" w:rsidRDefault="009441B6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0942" w14:textId="77777777" w:rsidR="00D35CBA" w:rsidRPr="00A25FC3" w:rsidRDefault="00D35CBA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dnowa centrum miejscowości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5F9E7" w14:textId="77777777" w:rsidR="00D35CBA" w:rsidRPr="00A25FC3" w:rsidRDefault="00D35CBA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0CCFE" w14:textId="77777777" w:rsidR="00D35CBA" w:rsidRPr="00A25FC3" w:rsidRDefault="00D35CBA" w:rsidP="00A25FC3">
            <w:pPr>
              <w:spacing w:before="0" w:after="0"/>
              <w:rPr>
                <w:sz w:val="18"/>
                <w:szCs w:val="18"/>
              </w:rPr>
            </w:pPr>
            <w:r w:rsidRPr="00A25FC3">
              <w:rPr>
                <w:sz w:val="18"/>
                <w:szCs w:val="18"/>
              </w:rPr>
              <w:t>13</w:t>
            </w:r>
          </w:p>
        </w:tc>
      </w:tr>
      <w:tr w:rsidR="00D35CBA" w:rsidRPr="00A25FC3" w14:paraId="3F6385B4" w14:textId="77777777" w:rsidTr="00F41E21">
        <w:trPr>
          <w:trHeight w:val="30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498D" w14:textId="3089FF30" w:rsidR="00D35CBA" w:rsidRPr="00A25FC3" w:rsidRDefault="009441B6" w:rsidP="00A25FC3">
            <w:pPr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956B" w14:textId="77777777" w:rsidR="00D35CBA" w:rsidRPr="00A25FC3" w:rsidRDefault="00D35CBA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ne efekty</w:t>
            </w:r>
            <w:r w:rsidR="00875BA4"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wiązane z kształtowaniem przestrzeni publicznej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62F2A1" w14:textId="77777777" w:rsidR="00D35CBA" w:rsidRPr="00A25FC3" w:rsidRDefault="00D35CBA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CC47" w14:textId="77777777" w:rsidR="00D35CBA" w:rsidRPr="00A25FC3" w:rsidRDefault="00D35CBA" w:rsidP="00A25FC3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25FC3">
              <w:rPr>
                <w:color w:val="000000"/>
                <w:sz w:val="18"/>
                <w:szCs w:val="18"/>
              </w:rPr>
              <w:t>12</w:t>
            </w:r>
          </w:p>
        </w:tc>
      </w:tr>
    </w:tbl>
    <w:p w14:paraId="459521CE" w14:textId="4E13A655" w:rsidR="00B4157D" w:rsidRPr="007E3731" w:rsidRDefault="00B4157D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</w:rPr>
      </w:pPr>
      <w:bookmarkStart w:id="25" w:name="_Toc94689023"/>
      <w:bookmarkStart w:id="26" w:name="_Toc158275465"/>
      <w:r w:rsidRPr="007E3731">
        <w:rPr>
          <w:sz w:val="24"/>
          <w:szCs w:val="24"/>
        </w:rPr>
        <w:t>2.6</w:t>
      </w:r>
      <w:r w:rsidRPr="007E3731">
        <w:rPr>
          <w:sz w:val="24"/>
          <w:szCs w:val="24"/>
        </w:rPr>
        <w:tab/>
      </w:r>
      <w:r w:rsidR="0000378E" w:rsidRPr="007E3731">
        <w:rPr>
          <w:sz w:val="24"/>
          <w:szCs w:val="24"/>
        </w:rPr>
        <w:t>Typ operacji: Ochrona zaby</w:t>
      </w:r>
      <w:r w:rsidR="00875BA4" w:rsidRPr="007E3731">
        <w:rPr>
          <w:sz w:val="24"/>
          <w:szCs w:val="24"/>
        </w:rPr>
        <w:t>tków i budownictwa tradycyjnego</w:t>
      </w:r>
      <w:bookmarkEnd w:id="25"/>
      <w:bookmarkEnd w:id="26"/>
    </w:p>
    <w:p w14:paraId="053EA2DF" w14:textId="77777777" w:rsidR="00185FCE" w:rsidRPr="00A25FC3" w:rsidRDefault="00214E43" w:rsidP="00A25FC3">
      <w:pPr>
        <w:spacing w:before="0" w:after="0" w:line="276" w:lineRule="auto"/>
        <w:jc w:val="both"/>
      </w:pPr>
      <w:r w:rsidRPr="00A25FC3">
        <w:t>Pomoc jest przyznawana w zakres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.</w:t>
      </w:r>
    </w:p>
    <w:p w14:paraId="4EFAFFFB" w14:textId="77777777" w:rsidR="00214E43" w:rsidRPr="00A25FC3" w:rsidRDefault="00214E43" w:rsidP="00A25FC3">
      <w:pPr>
        <w:spacing w:before="0" w:after="0" w:line="276" w:lineRule="auto"/>
        <w:jc w:val="both"/>
      </w:pPr>
      <w:r w:rsidRPr="00A25FC3">
        <w:t>Beneficjent - gmina lub instytucja kultury, dla której organizatorem jest jednostka samorządu  terytorialnego.</w:t>
      </w:r>
    </w:p>
    <w:p w14:paraId="59BDB72C" w14:textId="676A5EAB" w:rsidR="00DB398F" w:rsidRPr="005401AF" w:rsidRDefault="00D35CBA" w:rsidP="005401AF">
      <w:pPr>
        <w:spacing w:before="240" w:after="0" w:line="276" w:lineRule="auto"/>
        <w:jc w:val="both"/>
      </w:pPr>
      <w:r w:rsidRPr="00A25FC3">
        <w:t>Weryfikacja wniosków przebiegała w oparciu o Rozporządzenie Ministra Rolnictwa i</w:t>
      </w:r>
      <w:r w:rsidR="00F41E21" w:rsidRPr="00A25FC3">
        <w:t> </w:t>
      </w:r>
      <w:r w:rsidRPr="00A25FC3">
        <w:t xml:space="preserve">Rozwoju Wsi z dnia 18 sierpnia 2017 r. w sprawie szczegółowych warunków i trybu przyznawania oraz wypłaty pomocy finansowej na operacje typu „Inwestycje w obiekty pełniące funkcje </w:t>
      </w:r>
      <w:r w:rsidRPr="00A25FC3">
        <w:lastRenderedPageBreak/>
        <w:t>kulturalne”, operacje typu „Kształtowanie przestrzeni publicznej” oraz operacje typu „Ochrona zabytków i budownictwa tradycyjnego”</w:t>
      </w:r>
      <w:r w:rsidR="00CF04A4" w:rsidRPr="00A25FC3">
        <w:t>.</w:t>
      </w:r>
    </w:p>
    <w:p w14:paraId="680C1251" w14:textId="6DDA4085" w:rsidR="00CF04A4" w:rsidRPr="00933411" w:rsidRDefault="00CF04A4" w:rsidP="005401AF">
      <w:pPr>
        <w:spacing w:after="120" w:line="245" w:lineRule="auto"/>
        <w:jc w:val="both"/>
      </w:pPr>
      <w:r w:rsidRPr="00933411">
        <w:rPr>
          <w:rFonts w:cs="Arial"/>
          <w:b/>
        </w:rPr>
        <w:t xml:space="preserve">Stan realizacji </w:t>
      </w:r>
      <w:r w:rsidR="000E116C" w:rsidRPr="00933411">
        <w:rPr>
          <w:rFonts w:cs="Arial"/>
          <w:b/>
        </w:rPr>
        <w:t>pod</w:t>
      </w:r>
      <w:r w:rsidR="00C675AC" w:rsidRPr="00933411">
        <w:rPr>
          <w:rFonts w:cs="Arial"/>
          <w:b/>
        </w:rPr>
        <w:t>działania</w:t>
      </w:r>
      <w:r w:rsidR="00A003EE" w:rsidRPr="00933411">
        <w:rPr>
          <w:rFonts w:cs="Arial"/>
          <w:b/>
        </w:rPr>
        <w:t>:</w:t>
      </w:r>
      <w:r w:rsidR="00C675AC" w:rsidRPr="00933411">
        <w:rPr>
          <w:rFonts w:cs="Arial"/>
          <w:b/>
        </w:rPr>
        <w:t xml:space="preserve"> </w:t>
      </w:r>
    </w:p>
    <w:p w14:paraId="322798A6" w14:textId="68A7552F" w:rsidR="0080402D" w:rsidRPr="00A003EE" w:rsidRDefault="007D6BD9" w:rsidP="00BE4BAC">
      <w:pPr>
        <w:jc w:val="both"/>
      </w:pPr>
      <w:r w:rsidRPr="00A003EE">
        <w:t xml:space="preserve">Nabór na operacje typu „Ochrona zabytków i budownictwa tradycyjnego” </w:t>
      </w:r>
      <w:r w:rsidR="004215CD" w:rsidRPr="00A003EE">
        <w:t>oraz weryfikacja wniosków odbył</w:t>
      </w:r>
      <w:r w:rsidRPr="00A003EE">
        <w:t xml:space="preserve"> się w </w:t>
      </w:r>
      <w:r w:rsidR="004215CD" w:rsidRPr="00A003EE">
        <w:t>od 2 maja 2018 r. do 22 czerwca 2018 r.</w:t>
      </w:r>
      <w:r w:rsidR="00A6258D" w:rsidRPr="00A003EE">
        <w:t xml:space="preserve">  Wpłynęło 9 </w:t>
      </w:r>
      <w:r w:rsidRPr="00A003EE">
        <w:t>wniosków o</w:t>
      </w:r>
      <w:r w:rsidR="00CF04A4" w:rsidRPr="00A003EE">
        <w:t> </w:t>
      </w:r>
      <w:r w:rsidR="00A6258D" w:rsidRPr="00A003EE">
        <w:t xml:space="preserve">przyznanie pomocy. 6 </w:t>
      </w:r>
      <w:r w:rsidRPr="00A003EE">
        <w:t xml:space="preserve">wniosków zostało zatwierdzonych do dofinasowania. </w:t>
      </w:r>
      <w:r w:rsidR="00A6258D" w:rsidRPr="00A003EE">
        <w:t>Pozostałe 2</w:t>
      </w:r>
      <w:r w:rsidR="005401AF">
        <w:t> </w:t>
      </w:r>
      <w:r w:rsidR="00A6258D" w:rsidRPr="00A003EE">
        <w:t>wnioski podczas oceny punktowej nie uzyskały minimalnej ilości punktów, 1 wniosek został wycofany. Ostatecznie zawarto 5</w:t>
      </w:r>
      <w:r w:rsidRPr="00A003EE">
        <w:t xml:space="preserve"> umów, zgodnie z obowiązującym limitem środków. Ob</w:t>
      </w:r>
      <w:r w:rsidR="008204D3">
        <w:t xml:space="preserve">ecnie zrealizowano wszystkie 5 </w:t>
      </w:r>
      <w:r w:rsidRPr="00A003EE">
        <w:t xml:space="preserve">operacji. </w:t>
      </w:r>
    </w:p>
    <w:p w14:paraId="664946D2" w14:textId="1BFC7EEF" w:rsidR="00015C4F" w:rsidRPr="00A25FC3" w:rsidRDefault="00015C4F" w:rsidP="00A25FC3">
      <w:pPr>
        <w:spacing w:before="0" w:after="0" w:line="240" w:lineRule="auto"/>
        <w:ind w:left="720" w:hanging="720"/>
        <w:rPr>
          <w:rFonts w:cs="Arial"/>
          <w:b/>
          <w:sz w:val="18"/>
          <w:szCs w:val="18"/>
        </w:rPr>
      </w:pPr>
      <w:r w:rsidRPr="00A25FC3">
        <w:rPr>
          <w:rFonts w:cs="Arial"/>
          <w:b/>
          <w:sz w:val="18"/>
          <w:szCs w:val="18"/>
        </w:rPr>
        <w:t>Tabela 1</w:t>
      </w:r>
      <w:r w:rsidR="002D0546">
        <w:rPr>
          <w:rFonts w:cs="Arial"/>
          <w:b/>
          <w:sz w:val="18"/>
          <w:szCs w:val="18"/>
        </w:rPr>
        <w:t>9</w:t>
      </w:r>
      <w:r w:rsidR="00F12C3C" w:rsidRPr="00A25FC3">
        <w:rPr>
          <w:rFonts w:cs="Arial"/>
          <w:b/>
          <w:sz w:val="18"/>
          <w:szCs w:val="18"/>
        </w:rPr>
        <w:t>:</w:t>
      </w:r>
    </w:p>
    <w:p w14:paraId="0200CB77" w14:textId="0B016F96" w:rsidR="00A25FC3" w:rsidRPr="00A25FC3" w:rsidRDefault="00A25FC3" w:rsidP="00A25FC3">
      <w:pPr>
        <w:spacing w:before="0" w:after="0" w:line="240" w:lineRule="auto"/>
        <w:ind w:left="720" w:hanging="720"/>
        <w:rPr>
          <w:rFonts w:cs="Arial"/>
          <w:sz w:val="18"/>
          <w:szCs w:val="18"/>
        </w:rPr>
      </w:pPr>
      <w:r w:rsidRPr="00A25FC3">
        <w:rPr>
          <w:rFonts w:cs="Arial"/>
          <w:sz w:val="18"/>
          <w:szCs w:val="18"/>
        </w:rPr>
        <w:t>Tabela monitorująca wdrażanie poddziałania dla operacji - typu  „Ochrona zabytków i budownictwa tradycyjnego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9"/>
        <w:gridCol w:w="2293"/>
        <w:gridCol w:w="852"/>
        <w:gridCol w:w="1787"/>
        <w:gridCol w:w="1751"/>
      </w:tblGrid>
      <w:tr w:rsidR="00CF04A4" w:rsidRPr="00A25FC3" w14:paraId="5977E825" w14:textId="77777777" w:rsidTr="00A25FC3"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C141" w14:textId="77777777" w:rsidR="00CF04A4" w:rsidRPr="00A25FC3" w:rsidRDefault="00CF04A4" w:rsidP="00A25FC3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Nabory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A1B9" w14:textId="77777777" w:rsidR="00CF04A4" w:rsidRPr="00A25FC3" w:rsidRDefault="00CF04A4" w:rsidP="00A25FC3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0F825" w14:textId="77777777" w:rsidR="00CF04A4" w:rsidRPr="00A25FC3" w:rsidRDefault="00CF04A4" w:rsidP="00A25FC3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Liczba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774A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Koszty całkowite</w:t>
            </w:r>
          </w:p>
          <w:p w14:paraId="09D90F2E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7FB26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artość</w:t>
            </w:r>
          </w:p>
          <w:p w14:paraId="03DADDCA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Dofinansowania</w:t>
            </w:r>
          </w:p>
          <w:p w14:paraId="7E7B40F5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CF04A4" w:rsidRPr="00A25FC3" w14:paraId="4B8EC531" w14:textId="77777777" w:rsidTr="00A25FC3">
        <w:trPr>
          <w:trHeight w:val="351"/>
        </w:trPr>
        <w:tc>
          <w:tcPr>
            <w:tcW w:w="1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B811" w14:textId="77777777" w:rsidR="0076601C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I nabór</w:t>
            </w:r>
          </w:p>
          <w:p w14:paraId="0ACF6235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ów </w:t>
            </w:r>
            <w:r w:rsidR="0076601C" w:rsidRPr="00A25FC3">
              <w:rPr>
                <w:rFonts w:cs="Arial"/>
                <w:b/>
                <w:sz w:val="18"/>
                <w:szCs w:val="18"/>
              </w:rPr>
              <w:br/>
            </w:r>
            <w:r w:rsidRPr="00A25FC3">
              <w:rPr>
                <w:rFonts w:cs="Arial"/>
                <w:b/>
                <w:sz w:val="18"/>
                <w:szCs w:val="18"/>
              </w:rPr>
              <w:t>w ramach działania</w:t>
            </w:r>
          </w:p>
          <w:p w14:paraId="3B2AFB35" w14:textId="77777777" w:rsidR="0076601C" w:rsidRPr="00A25FC3" w:rsidRDefault="0076601C" w:rsidP="00A25FC3">
            <w:pPr>
              <w:spacing w:before="0"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96FE32F" w14:textId="6E8D9D0A" w:rsidR="003752E3" w:rsidRPr="00A25FC3" w:rsidRDefault="003752E3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od 2 maja 2018 r. </w:t>
            </w:r>
            <w:r w:rsidR="0076601C" w:rsidRPr="00A25FC3">
              <w:rPr>
                <w:rFonts w:cs="Arial"/>
                <w:b/>
                <w:sz w:val="18"/>
                <w:szCs w:val="18"/>
              </w:rPr>
              <w:br/>
            </w:r>
            <w:r w:rsidR="00A25FC3">
              <w:rPr>
                <w:rFonts w:cs="Arial"/>
                <w:b/>
                <w:sz w:val="18"/>
                <w:szCs w:val="18"/>
              </w:rPr>
              <w:t>do 22 czerwca 2018 r.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8AAB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76601C" w:rsidRPr="00A25FC3">
              <w:rPr>
                <w:rFonts w:cs="Arial"/>
                <w:b/>
                <w:sz w:val="18"/>
                <w:szCs w:val="18"/>
              </w:rPr>
              <w:br/>
            </w:r>
            <w:r w:rsidRPr="00A25FC3">
              <w:rPr>
                <w:rFonts w:cs="Arial"/>
                <w:b/>
                <w:sz w:val="18"/>
                <w:szCs w:val="18"/>
              </w:rPr>
              <w:t xml:space="preserve">o przyznanie pomocy </w:t>
            </w:r>
            <w:r w:rsidR="00F12C3C" w:rsidRPr="00A25FC3">
              <w:rPr>
                <w:rFonts w:cs="Arial"/>
                <w:b/>
                <w:sz w:val="18"/>
                <w:szCs w:val="18"/>
              </w:rPr>
              <w:t>–</w:t>
            </w:r>
            <w:r w:rsidRPr="00A25FC3">
              <w:rPr>
                <w:rFonts w:cs="Arial"/>
                <w:b/>
                <w:sz w:val="18"/>
                <w:szCs w:val="18"/>
              </w:rPr>
              <w:t xml:space="preserve"> złożo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A10E" w14:textId="77777777" w:rsidR="00CF04A4" w:rsidRPr="00A25FC3" w:rsidRDefault="00DB343C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753E" w14:textId="77777777" w:rsidR="00CF04A4" w:rsidRPr="00A25FC3" w:rsidRDefault="00DB343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5 374 741,25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BF97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 101 153,00</w:t>
            </w:r>
          </w:p>
        </w:tc>
      </w:tr>
      <w:tr w:rsidR="00CF04A4" w:rsidRPr="00A25FC3" w14:paraId="6EDFDC1E" w14:textId="77777777" w:rsidTr="00A25FC3">
        <w:trPr>
          <w:trHeight w:val="351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D1A0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C563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76601C" w:rsidRPr="00A25FC3">
              <w:rPr>
                <w:rFonts w:cs="Arial"/>
                <w:b/>
                <w:sz w:val="18"/>
                <w:szCs w:val="18"/>
              </w:rPr>
              <w:br/>
            </w:r>
            <w:r w:rsidRPr="00A25FC3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A25FC3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62DC6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D15C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 778 150,27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7464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1 013 660,00</w:t>
            </w:r>
          </w:p>
        </w:tc>
      </w:tr>
      <w:tr w:rsidR="00CF04A4" w:rsidRPr="00A25FC3" w14:paraId="7493CB12" w14:textId="77777777" w:rsidTr="00A25FC3">
        <w:trPr>
          <w:trHeight w:val="503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6928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D98F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F501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BE7BB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 573 758,1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B3EA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 072 964,00</w:t>
            </w:r>
          </w:p>
        </w:tc>
      </w:tr>
      <w:tr w:rsidR="00CF04A4" w:rsidRPr="00A25FC3" w14:paraId="1001C990" w14:textId="77777777" w:rsidTr="00A25FC3">
        <w:trPr>
          <w:trHeight w:val="352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566E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A96F2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DABB6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1513E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 791 844,9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6F1F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 068 126,00</w:t>
            </w:r>
          </w:p>
        </w:tc>
      </w:tr>
      <w:tr w:rsidR="00CF04A4" w:rsidRPr="00A25FC3" w14:paraId="46FCFB0C" w14:textId="77777777" w:rsidTr="00A25FC3">
        <w:trPr>
          <w:trHeight w:val="787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FDD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A8DC0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CEEFD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963DC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 791 844,9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C3D1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 068 126,00</w:t>
            </w:r>
          </w:p>
        </w:tc>
      </w:tr>
      <w:tr w:rsidR="00CF04A4" w:rsidRPr="00A25FC3" w14:paraId="607EFF24" w14:textId="77777777" w:rsidTr="00A25FC3">
        <w:trPr>
          <w:trHeight w:val="352"/>
        </w:trPr>
        <w:tc>
          <w:tcPr>
            <w:tcW w:w="1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D831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DD206" w14:textId="77777777" w:rsidR="00CF04A4" w:rsidRPr="00A25FC3" w:rsidRDefault="00CF04A4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  <w:p w14:paraId="071F24B2" w14:textId="77777777" w:rsidR="00875BA4" w:rsidRPr="00A25FC3" w:rsidRDefault="00875BA4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8573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25FC3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F5CE0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3 791 844,9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DDE2" w14:textId="77777777" w:rsidR="00CF04A4" w:rsidRPr="00A25FC3" w:rsidRDefault="003F1BAC" w:rsidP="00A25FC3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25FC3">
              <w:rPr>
                <w:rFonts w:cs="Arial"/>
                <w:b/>
                <w:sz w:val="18"/>
                <w:szCs w:val="18"/>
              </w:rPr>
              <w:t>2 068 126,00</w:t>
            </w:r>
          </w:p>
        </w:tc>
      </w:tr>
    </w:tbl>
    <w:p w14:paraId="34E00372" w14:textId="409E4CB3" w:rsidR="00A111B7" w:rsidRPr="00A25FC3" w:rsidRDefault="00A111B7" w:rsidP="005401AF">
      <w:pPr>
        <w:spacing w:before="240" w:after="0" w:line="240" w:lineRule="auto"/>
        <w:jc w:val="both"/>
        <w:rPr>
          <w:rFonts w:cs="Arial"/>
          <w:b/>
          <w:sz w:val="18"/>
          <w:szCs w:val="18"/>
        </w:rPr>
      </w:pPr>
      <w:r w:rsidRPr="00A25FC3">
        <w:rPr>
          <w:rFonts w:cs="Arial"/>
          <w:b/>
          <w:sz w:val="18"/>
          <w:szCs w:val="18"/>
        </w:rPr>
        <w:t>Tabela 2</w:t>
      </w:r>
      <w:r w:rsidR="002D0546">
        <w:rPr>
          <w:rFonts w:cs="Arial"/>
          <w:b/>
          <w:sz w:val="18"/>
          <w:szCs w:val="18"/>
        </w:rPr>
        <w:t>0</w:t>
      </w:r>
      <w:r w:rsidR="00F12C3C" w:rsidRPr="00A25FC3">
        <w:rPr>
          <w:rFonts w:cs="Arial"/>
          <w:b/>
          <w:sz w:val="18"/>
          <w:szCs w:val="18"/>
        </w:rPr>
        <w:t>:</w:t>
      </w:r>
    </w:p>
    <w:p w14:paraId="10F0F0AD" w14:textId="0E20BB68" w:rsidR="00A023D8" w:rsidRPr="00A25FC3" w:rsidRDefault="00A25FC3" w:rsidP="00A25FC3">
      <w:pPr>
        <w:spacing w:before="0" w:after="0" w:line="240" w:lineRule="auto"/>
        <w:jc w:val="both"/>
        <w:rPr>
          <w:rFonts w:cs="Arial"/>
          <w:sz w:val="18"/>
          <w:szCs w:val="18"/>
        </w:rPr>
      </w:pPr>
      <w:r w:rsidRPr="00A25FC3">
        <w:rPr>
          <w:rFonts w:cs="Arial"/>
          <w:sz w:val="18"/>
          <w:szCs w:val="18"/>
        </w:rPr>
        <w:t>Wskaźniki rezultatu i efektów rzeczowych poddziałania dla operacji - typu „Ochrona zabytków i budownictwa tradycyjnego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6891"/>
        <w:gridCol w:w="788"/>
        <w:gridCol w:w="808"/>
      </w:tblGrid>
      <w:tr w:rsidR="002353EC" w:rsidRPr="00A25FC3" w14:paraId="5B393633" w14:textId="77777777" w:rsidTr="00F41E21">
        <w:trPr>
          <w:trHeight w:val="60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64DE289" w14:textId="77777777" w:rsidR="002353EC" w:rsidRPr="00A25FC3" w:rsidRDefault="002353EC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5265" w14:textId="77777777" w:rsidR="002353EC" w:rsidRPr="00A25FC3" w:rsidRDefault="002353EC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U</w:t>
            </w:r>
            <w:r w:rsidR="000E116C" w:rsidRPr="00A25FC3">
              <w:rPr>
                <w:sz w:val="18"/>
                <w:szCs w:val="18"/>
                <w:lang w:eastAsia="pl-PL"/>
              </w:rPr>
              <w:t>zyskany efekt rzeczowy</w:t>
            </w:r>
            <w:r w:rsidRPr="00A25FC3">
              <w:rPr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7DE878" w14:textId="77777777" w:rsidR="002353EC" w:rsidRPr="00A25FC3" w:rsidRDefault="00D5094C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C467E" w14:textId="77777777" w:rsidR="002353EC" w:rsidRPr="00A25FC3" w:rsidRDefault="0040239B" w:rsidP="00A25FC3">
            <w:pPr>
              <w:spacing w:before="0" w:after="0"/>
              <w:rPr>
                <w:sz w:val="18"/>
                <w:szCs w:val="18"/>
                <w:lang w:eastAsia="pl-PL"/>
              </w:rPr>
            </w:pPr>
            <w:r w:rsidRPr="00A25FC3">
              <w:rPr>
                <w:sz w:val="18"/>
                <w:szCs w:val="18"/>
                <w:lang w:eastAsia="pl-PL"/>
              </w:rPr>
              <w:t>I</w:t>
            </w:r>
            <w:r w:rsidR="002353EC" w:rsidRPr="00A25FC3">
              <w:rPr>
                <w:sz w:val="18"/>
                <w:szCs w:val="18"/>
                <w:lang w:eastAsia="pl-PL"/>
              </w:rPr>
              <w:t>lość</w:t>
            </w:r>
          </w:p>
        </w:tc>
      </w:tr>
      <w:tr w:rsidR="002353EC" w:rsidRPr="00A25FC3" w14:paraId="7B498700" w14:textId="77777777" w:rsidTr="00F41E21">
        <w:trPr>
          <w:trHeight w:val="300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280E" w14:textId="2F10F2EC" w:rsidR="002353EC" w:rsidRPr="00A25FC3" w:rsidRDefault="000F269B" w:rsidP="00A25FC3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7FA6" w14:textId="77777777" w:rsidR="002353EC" w:rsidRPr="00A25FC3" w:rsidRDefault="0040239B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dnowa lub poprawa stanu zabytków obiektów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FBFA0" w14:textId="77777777" w:rsidR="002353EC" w:rsidRPr="00A25FC3" w:rsidRDefault="002353EC" w:rsidP="00A25FC3">
            <w:pPr>
              <w:spacing w:before="0" w:after="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25FC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1912" w14:textId="77777777" w:rsidR="002353EC" w:rsidRPr="00A25FC3" w:rsidRDefault="0040239B" w:rsidP="00A25FC3">
            <w:pPr>
              <w:spacing w:before="0" w:after="0"/>
              <w:rPr>
                <w:sz w:val="18"/>
                <w:szCs w:val="18"/>
              </w:rPr>
            </w:pPr>
            <w:r w:rsidRPr="00A25FC3">
              <w:rPr>
                <w:sz w:val="18"/>
                <w:szCs w:val="18"/>
              </w:rPr>
              <w:t>5</w:t>
            </w:r>
          </w:p>
        </w:tc>
      </w:tr>
    </w:tbl>
    <w:p w14:paraId="5BD81F5A" w14:textId="77777777" w:rsidR="00DB398F" w:rsidRDefault="00794F44" w:rsidP="002D0546">
      <w:pPr>
        <w:spacing w:before="0" w:after="0"/>
        <w:jc w:val="both"/>
        <w:rPr>
          <w:rFonts w:cs="Arial"/>
          <w:b/>
          <w:sz w:val="18"/>
          <w:szCs w:val="18"/>
        </w:rPr>
      </w:pPr>
      <w:bookmarkStart w:id="27" w:name="_Toc94689024"/>
      <w:r>
        <w:rPr>
          <w:shd w:val="clear" w:color="auto" w:fill="FBE4D5"/>
          <w:lang w:eastAsia="pl-PL"/>
        </w:rPr>
        <w:br/>
      </w:r>
    </w:p>
    <w:p w14:paraId="2837F8D5" w14:textId="0E4DA00A" w:rsidR="002D0546" w:rsidRPr="005401AF" w:rsidRDefault="00DB398F" w:rsidP="005401AF">
      <w:pPr>
        <w:suppressAutoHyphens w:val="0"/>
        <w:autoSpaceDN/>
        <w:spacing w:before="0" w:after="0" w:line="240" w:lineRule="auto"/>
        <w:textAlignment w:va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r w:rsidR="00794F44" w:rsidRPr="00A25FC3">
        <w:rPr>
          <w:rFonts w:cs="Arial"/>
          <w:b/>
          <w:sz w:val="18"/>
          <w:szCs w:val="18"/>
        </w:rPr>
        <w:lastRenderedPageBreak/>
        <w:t xml:space="preserve">Wykres 3: </w:t>
      </w:r>
    </w:p>
    <w:p w14:paraId="1B63C7C9" w14:textId="3CF62292" w:rsidR="00F2558F" w:rsidRPr="002D0546" w:rsidRDefault="00B20D52" w:rsidP="005401AF">
      <w:pPr>
        <w:spacing w:before="0" w:after="0"/>
        <w:rPr>
          <w:shd w:val="clear" w:color="auto" w:fill="FBE4D5"/>
          <w:lang w:eastAsia="pl-PL"/>
        </w:rPr>
      </w:pPr>
      <w:r w:rsidRPr="00A25FC3">
        <w:rPr>
          <w:rFonts w:cs="Arial"/>
          <w:sz w:val="18"/>
          <w:szCs w:val="18"/>
        </w:rPr>
        <w:t>Podsumowanie r</w:t>
      </w:r>
      <w:r w:rsidR="00794F44" w:rsidRPr="00A25FC3">
        <w:rPr>
          <w:rFonts w:cs="Arial"/>
          <w:sz w:val="18"/>
          <w:szCs w:val="18"/>
        </w:rPr>
        <w:t>ealizacj</w:t>
      </w:r>
      <w:r w:rsidRPr="00A25FC3">
        <w:rPr>
          <w:rFonts w:cs="Arial"/>
          <w:sz w:val="18"/>
          <w:szCs w:val="18"/>
        </w:rPr>
        <w:t>i</w:t>
      </w:r>
      <w:r w:rsidR="00794F44" w:rsidRPr="00A25FC3">
        <w:rPr>
          <w:rFonts w:cs="Arial"/>
          <w:sz w:val="18"/>
          <w:szCs w:val="18"/>
        </w:rPr>
        <w:t xml:space="preserve"> działania „Podstawowe usługi i odnowa wsi na obszarach wiejskich” (w ramach podziałań: Budowa lub modernizacja dróg lokalnych,  Gospodarka wodno-ściekowa, Inwestycje w</w:t>
      </w:r>
      <w:r w:rsidR="002F2B03" w:rsidRPr="00A25FC3">
        <w:rPr>
          <w:rFonts w:cs="Arial"/>
          <w:sz w:val="18"/>
          <w:szCs w:val="18"/>
        </w:rPr>
        <w:t> </w:t>
      </w:r>
      <w:r w:rsidR="00794F44" w:rsidRPr="00A25FC3">
        <w:rPr>
          <w:rFonts w:cs="Arial"/>
          <w:sz w:val="18"/>
          <w:szCs w:val="18"/>
        </w:rPr>
        <w:t>obiekty pełniące funkcje kulturalne, Kształtowanie przestrzeni publicznej, Ochrona zabytków i</w:t>
      </w:r>
      <w:r w:rsidR="002F2B03" w:rsidRPr="00A25FC3">
        <w:rPr>
          <w:rFonts w:cs="Arial"/>
          <w:sz w:val="18"/>
          <w:szCs w:val="18"/>
        </w:rPr>
        <w:t> </w:t>
      </w:r>
      <w:r w:rsidR="00794F44" w:rsidRPr="00A25FC3">
        <w:rPr>
          <w:rFonts w:cs="Arial"/>
          <w:sz w:val="18"/>
          <w:szCs w:val="18"/>
        </w:rPr>
        <w:t>budownictwa tradycyjnego, Targowiska)</w:t>
      </w:r>
      <w:r w:rsidRPr="00A25FC3">
        <w:rPr>
          <w:rFonts w:cs="Arial"/>
          <w:sz w:val="18"/>
          <w:szCs w:val="18"/>
        </w:rPr>
        <w:t>.</w:t>
      </w:r>
      <w:r w:rsidR="00794F44">
        <w:rPr>
          <w:rFonts w:eastAsia="Times New Roman" w:cs="Arial"/>
          <w:color w:val="000000"/>
          <w:sz w:val="18"/>
          <w:szCs w:val="18"/>
          <w:shd w:val="clear" w:color="auto" w:fill="FBE4D5"/>
          <w:lang w:eastAsia="pl-PL"/>
        </w:rPr>
        <w:br/>
      </w:r>
      <w:r w:rsidR="00587438" w:rsidRPr="00DB398F">
        <w:rPr>
          <w:noProof/>
          <w:sz w:val="18"/>
          <w:szCs w:val="18"/>
          <w:lang w:eastAsia="pl-PL"/>
        </w:rPr>
        <w:drawing>
          <wp:inline distT="0" distB="0" distL="0" distR="0" wp14:anchorId="29D571E9" wp14:editId="5443D46D">
            <wp:extent cx="5554413" cy="2524046"/>
            <wp:effectExtent l="0" t="0" r="8255" b="10160"/>
            <wp:docPr id="3" name="Wykres 1" descr="Wykres 3: Realizacja działania „Podstawowe usługi i odnowa wsi na obszarach wiejskich” (w ramach podziałań: Budowa lub modernizacja dróg lokalnych,  Gospodarka wodno-ściekowa, Inwestycje w obiekty pełniące funkcje kulturalne, Kształtowanie przestrzeni publicznej, Ochrona zabytków i budownictwa tradycyjnego, Targowiska)" titl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94F44" w:rsidRPr="00DB398F">
        <w:rPr>
          <w:rFonts w:cs="Arial"/>
          <w:sz w:val="18"/>
          <w:szCs w:val="18"/>
        </w:rPr>
        <w:t>*Limit obliczono w oparciu o średni kurs euro z dnia 29 listopada 2023 r.</w:t>
      </w:r>
    </w:p>
    <w:p w14:paraId="7D411315" w14:textId="75935290" w:rsidR="00B4157D" w:rsidRPr="007E3731" w:rsidRDefault="000F269B" w:rsidP="005401AF">
      <w:pPr>
        <w:pStyle w:val="Nagwek2"/>
        <w:spacing w:before="360"/>
        <w:ind w:left="567" w:hanging="567"/>
      </w:pPr>
      <w:bookmarkStart w:id="28" w:name="_Toc158275466"/>
      <w:r>
        <w:t>3</w:t>
      </w:r>
      <w:r w:rsidR="005401AF">
        <w:t>.</w:t>
      </w:r>
      <w:r>
        <w:t xml:space="preserve"> </w:t>
      </w:r>
      <w:r w:rsidR="003C4CDF" w:rsidRPr="00BE4BAC">
        <w:t>Działanie: Wsparcie dla rozwoju lokalnego w ramach inicjatywy LEADER</w:t>
      </w:r>
      <w:bookmarkEnd w:id="28"/>
    </w:p>
    <w:p w14:paraId="44861A3E" w14:textId="77777777" w:rsidR="0080402D" w:rsidRPr="00BE4BAC" w:rsidRDefault="00B4157D" w:rsidP="007E3731">
      <w:pPr>
        <w:spacing w:before="360" w:after="240" w:line="245" w:lineRule="auto"/>
        <w:ind w:left="851" w:hanging="284"/>
        <w:jc w:val="both"/>
        <w:rPr>
          <w:b/>
          <w:lang w:eastAsia="pl-PL"/>
        </w:rPr>
      </w:pPr>
      <w:bookmarkStart w:id="29" w:name="_Toc158275467"/>
      <w:r w:rsidRPr="007E3731">
        <w:rPr>
          <w:rStyle w:val="Nagwek3Znak"/>
          <w:sz w:val="24"/>
          <w:szCs w:val="24"/>
        </w:rPr>
        <w:t>3.1</w:t>
      </w:r>
      <w:r w:rsidRPr="007E3731">
        <w:rPr>
          <w:rStyle w:val="Nagwek3Znak"/>
          <w:sz w:val="24"/>
          <w:szCs w:val="24"/>
        </w:rPr>
        <w:tab/>
      </w:r>
      <w:r w:rsidR="007D6BD9" w:rsidRPr="007E3731">
        <w:rPr>
          <w:rStyle w:val="Nagwek3Znak"/>
          <w:sz w:val="24"/>
          <w:szCs w:val="24"/>
        </w:rPr>
        <w:t xml:space="preserve">Konkurs na wybór strategii rozwoju lokalnego kierowanego przez </w:t>
      </w:r>
      <w:r w:rsidRPr="007E3731">
        <w:rPr>
          <w:rStyle w:val="Nagwek3Znak"/>
          <w:sz w:val="24"/>
          <w:szCs w:val="24"/>
        </w:rPr>
        <w:tab/>
      </w:r>
      <w:r w:rsidR="007D6BD9" w:rsidRPr="007E3731">
        <w:rPr>
          <w:rStyle w:val="Nagwek3Znak"/>
          <w:sz w:val="24"/>
          <w:szCs w:val="24"/>
        </w:rPr>
        <w:t>społeczność</w:t>
      </w:r>
      <w:bookmarkEnd w:id="29"/>
      <w:r w:rsidR="007D6BD9" w:rsidRPr="00BE4BAC">
        <w:rPr>
          <w:b/>
          <w:lang w:eastAsia="pl-PL"/>
        </w:rPr>
        <w:t>.</w:t>
      </w:r>
      <w:bookmarkEnd w:id="27"/>
    </w:p>
    <w:p w14:paraId="67A9A20D" w14:textId="65894D6E" w:rsidR="00407070" w:rsidRPr="005F6566" w:rsidRDefault="007D6BD9" w:rsidP="00747E08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5F6566">
        <w:rPr>
          <w:rFonts w:eastAsia="Times New Roman" w:cs="Arial"/>
          <w:lang w:eastAsia="pl-PL"/>
        </w:rPr>
        <w:t>Celem konkursu był wybór Lokalnych Strategii Rozwoju (LSR), które będą realizowane przez Lokalne Grupy Działania (</w:t>
      </w:r>
      <w:r w:rsidR="007E3731">
        <w:rPr>
          <w:rFonts w:eastAsia="Times New Roman" w:cs="Arial"/>
          <w:lang w:eastAsia="pl-PL"/>
        </w:rPr>
        <w:t xml:space="preserve">LGD) w perspektywie finansowej </w:t>
      </w:r>
      <w:r w:rsidRPr="005F6566">
        <w:rPr>
          <w:rFonts w:eastAsia="Times New Roman" w:cs="Arial"/>
          <w:lang w:eastAsia="pl-PL"/>
        </w:rPr>
        <w:t xml:space="preserve">2014-2020. </w:t>
      </w:r>
    </w:p>
    <w:p w14:paraId="2149CBD7" w14:textId="219E36E0" w:rsidR="00407070" w:rsidRPr="00747E08" w:rsidRDefault="00407070" w:rsidP="00747E08">
      <w:pPr>
        <w:spacing w:before="0" w:after="0" w:line="276" w:lineRule="auto"/>
        <w:jc w:val="both"/>
        <w:rPr>
          <w:rFonts w:cs="Arial"/>
        </w:rPr>
      </w:pPr>
      <w:r w:rsidRPr="00747E08">
        <w:rPr>
          <w:rFonts w:eastAsia="Times New Roman" w:cs="Arial"/>
          <w:lang w:eastAsia="pl-PL"/>
        </w:rPr>
        <w:t>W wyniku konkursu zawierane były umowy ramowe umożliwiające lokalnym grupom działania ogłaszanie naborów wniosków na realizację operacji w ramach LSR oraz wybór operacji do dofinansowania, zgodnie z przyjętymi procedurami oraz kryteriami wyboru i</w:t>
      </w:r>
      <w:r w:rsidR="00F41E21" w:rsidRPr="00747E08">
        <w:rPr>
          <w:rFonts w:eastAsia="Times New Roman" w:cs="Arial"/>
          <w:lang w:eastAsia="pl-PL"/>
        </w:rPr>
        <w:t> </w:t>
      </w:r>
      <w:r w:rsidRPr="00747E08">
        <w:rPr>
          <w:rFonts w:eastAsia="Times New Roman" w:cs="Arial"/>
          <w:lang w:eastAsia="pl-PL"/>
        </w:rPr>
        <w:t xml:space="preserve">oceny w ramach poddziałania „Wsparcie na wdrażanie operacji w ramach strategii rozwoju kierowanego przez społeczność”. Wybór LSR dokonany został zgodnie </w:t>
      </w:r>
      <w:r w:rsidRPr="00747E08">
        <w:t>z</w:t>
      </w:r>
      <w:r w:rsidR="005F6566" w:rsidRPr="00747E08">
        <w:t> </w:t>
      </w:r>
      <w:r w:rsidRPr="00747E08">
        <w:rPr>
          <w:rFonts w:cs="Arial"/>
        </w:rPr>
        <w:t>przepisami</w:t>
      </w:r>
      <w:r w:rsidRPr="00747E08">
        <w:rPr>
          <w:rFonts w:eastAsia="Times New Roman" w:cs="Arial"/>
          <w:lang w:eastAsia="pl-PL"/>
        </w:rPr>
        <w:t xml:space="preserve"> ustawy z dnia 20 lutego 2015 r. o rozwoju lokalnym z udziałem lokalnej społeczności (tekst jedn. Dz. U. z 2022 r., poz. 943).</w:t>
      </w:r>
    </w:p>
    <w:p w14:paraId="396D990F" w14:textId="4CCFF8D9" w:rsidR="0080402D" w:rsidRPr="003C3944" w:rsidRDefault="00B4157D" w:rsidP="005401AF">
      <w:pPr>
        <w:spacing w:before="0" w:after="0" w:line="276" w:lineRule="auto"/>
        <w:jc w:val="both"/>
        <w:rPr>
          <w:rFonts w:cs="Arial"/>
          <w:b/>
        </w:rPr>
      </w:pPr>
      <w:r>
        <w:rPr>
          <w:rFonts w:eastAsia="Times New Roman" w:cs="Arial"/>
          <w:lang w:eastAsia="pl-PL"/>
        </w:rPr>
        <w:t>Konkurs</w:t>
      </w:r>
      <w:r w:rsidR="007D6BD9" w:rsidRPr="003C4CDF">
        <w:rPr>
          <w:rFonts w:eastAsia="Times New Roman" w:cs="Arial"/>
          <w:lang w:eastAsia="pl-PL"/>
        </w:rPr>
        <w:t xml:space="preserve"> trwał </w:t>
      </w:r>
      <w:r w:rsidR="007D6BD9" w:rsidRPr="003C4CDF">
        <w:rPr>
          <w:rFonts w:eastAsia="Times New Roman" w:cs="Arial"/>
          <w:b/>
          <w:lang w:eastAsia="pl-PL"/>
        </w:rPr>
        <w:t xml:space="preserve">od 9 listopada 2015 r. do 31 grudnia 2015 r. </w:t>
      </w:r>
      <w:r w:rsidR="007D6BD9" w:rsidRPr="003C4CDF">
        <w:rPr>
          <w:rFonts w:cs="Arial"/>
          <w:color w:val="000000"/>
        </w:rPr>
        <w:t xml:space="preserve">W konkursie zostało złożonych </w:t>
      </w:r>
      <w:r w:rsidR="007D6BD9" w:rsidRPr="003C4CDF">
        <w:rPr>
          <w:rFonts w:cs="Arial"/>
          <w:b/>
          <w:color w:val="000000"/>
        </w:rPr>
        <w:t>26 LSR</w:t>
      </w:r>
      <w:r w:rsidR="007D6BD9" w:rsidRPr="003C4CDF">
        <w:rPr>
          <w:rFonts w:cs="Arial"/>
          <w:color w:val="000000"/>
        </w:rPr>
        <w:t xml:space="preserve"> współfinansowanych ze środków </w:t>
      </w:r>
      <w:r w:rsidR="007D6BD9" w:rsidRPr="003C4CDF">
        <w:rPr>
          <w:rStyle w:val="Pogrubienie"/>
          <w:rFonts w:cs="Arial"/>
          <w:b w:val="0"/>
          <w:color w:val="000000"/>
        </w:rPr>
        <w:t>Europejskiego Funduszu Rolnego na rzecz Rozwoju Obszarów Wiejskich (EFRROW) w</w:t>
      </w:r>
      <w:r w:rsidR="00146EA2" w:rsidRPr="003C4CDF">
        <w:rPr>
          <w:rStyle w:val="Pogrubienie"/>
          <w:rFonts w:cs="Arial"/>
          <w:b w:val="0"/>
          <w:color w:val="000000"/>
        </w:rPr>
        <w:t> </w:t>
      </w:r>
      <w:r w:rsidR="007D6BD9" w:rsidRPr="003C4CDF">
        <w:rPr>
          <w:rStyle w:val="Pogrubienie"/>
          <w:rFonts w:cs="Arial"/>
          <w:b w:val="0"/>
          <w:color w:val="000000"/>
        </w:rPr>
        <w:t>ramach</w:t>
      </w:r>
      <w:r w:rsidR="00EA3B3E" w:rsidRPr="003C4CDF">
        <w:rPr>
          <w:rStyle w:val="Pogrubienie"/>
          <w:rFonts w:cs="Arial"/>
          <w:b w:val="0"/>
          <w:color w:val="000000"/>
        </w:rPr>
        <w:t xml:space="preserve"> PROW 2014-2020</w:t>
      </w:r>
      <w:r w:rsidR="007D6BD9" w:rsidRPr="003C4CDF">
        <w:rPr>
          <w:rFonts w:cs="Arial"/>
          <w:color w:val="000000"/>
        </w:rPr>
        <w:t>. Oceny złożonych LSR dokonała Komisja powołana uchwałą Zarządu Województwa Podkarpackiego, składająca się</w:t>
      </w:r>
      <w:r w:rsidR="00910FDD" w:rsidRPr="003C4CDF">
        <w:rPr>
          <w:rFonts w:cs="Arial"/>
          <w:color w:val="000000"/>
        </w:rPr>
        <w:t xml:space="preserve"> </w:t>
      </w:r>
      <w:r w:rsidR="00B03644" w:rsidRPr="003C4CDF">
        <w:rPr>
          <w:rFonts w:cs="Arial"/>
          <w:color w:val="000000"/>
        </w:rPr>
        <w:t>z</w:t>
      </w:r>
      <w:r w:rsidR="00910FDD" w:rsidRPr="003C4CDF">
        <w:rPr>
          <w:rFonts w:cs="Arial"/>
          <w:color w:val="000000"/>
        </w:rPr>
        <w:t> </w:t>
      </w:r>
      <w:r w:rsidR="007D6BD9" w:rsidRPr="003C4CDF">
        <w:rPr>
          <w:rFonts w:cs="Arial"/>
          <w:color w:val="000000"/>
        </w:rPr>
        <w:t xml:space="preserve">13 członków, w tym 8 pracowników Departamentu Programów Rozwoju Obszarów Wiejskich i 5 ekspertów. Komisja dokonała wyboru wszystkich złożonych w ramach konkursu LSR. </w:t>
      </w:r>
      <w:r w:rsidR="00EA3B3E" w:rsidRPr="003C4CDF">
        <w:rPr>
          <w:rFonts w:cs="Arial"/>
          <w:color w:val="000000"/>
        </w:rPr>
        <w:t xml:space="preserve">Po weryfikacji formalnej zawartych zostało 26 </w:t>
      </w:r>
      <w:r w:rsidR="007D6BD9" w:rsidRPr="003C4CDF">
        <w:rPr>
          <w:rFonts w:cs="Arial"/>
          <w:color w:val="000000"/>
        </w:rPr>
        <w:t>um</w:t>
      </w:r>
      <w:r w:rsidR="00146EA2" w:rsidRPr="003C4CDF">
        <w:rPr>
          <w:rFonts w:cs="Arial"/>
          <w:color w:val="000000"/>
        </w:rPr>
        <w:t>ów</w:t>
      </w:r>
      <w:r w:rsidR="007D6BD9" w:rsidRPr="003C4CDF">
        <w:rPr>
          <w:rFonts w:cs="Arial"/>
        </w:rPr>
        <w:t xml:space="preserve"> o warunkach i sposobie realizacji strategii rozwoju lokalnego kierowanego przez społeczność (tzw. umowy ramowe) pomiędzy Samorządem Województwa Podkarpackiego, a 26 Lokalnymi Grupami Działania.</w:t>
      </w:r>
      <w:r w:rsidR="007D6BD9" w:rsidRPr="003C4CDF">
        <w:rPr>
          <w:rFonts w:cs="Arial"/>
          <w:color w:val="000000"/>
        </w:rPr>
        <w:t xml:space="preserve"> </w:t>
      </w:r>
      <w:r w:rsidR="007D6BD9" w:rsidRPr="003C4CDF">
        <w:rPr>
          <w:rFonts w:cs="Arial"/>
        </w:rPr>
        <w:t>LSR obe</w:t>
      </w:r>
      <w:r w:rsidR="00823D61" w:rsidRPr="003C4CDF">
        <w:rPr>
          <w:rFonts w:cs="Arial"/>
        </w:rPr>
        <w:t>j</w:t>
      </w:r>
      <w:r w:rsidR="00B03644" w:rsidRPr="003C4CDF">
        <w:rPr>
          <w:rFonts w:cs="Arial"/>
        </w:rPr>
        <w:t>mowały</w:t>
      </w:r>
      <w:r w:rsidR="007D6BD9" w:rsidRPr="003C4CDF">
        <w:rPr>
          <w:rFonts w:cs="Arial"/>
        </w:rPr>
        <w:t xml:space="preserve"> swoim zasięgiem obszar niemal całego województwa podkarpackiego i trzech gmi</w:t>
      </w:r>
      <w:r w:rsidR="00146EA2" w:rsidRPr="003C4CDF">
        <w:rPr>
          <w:rFonts w:cs="Arial"/>
        </w:rPr>
        <w:t xml:space="preserve">n województwa małopolskiego. Na tym terenie </w:t>
      </w:r>
      <w:r w:rsidR="00B03644" w:rsidRPr="003C4CDF">
        <w:rPr>
          <w:rFonts w:cs="Arial"/>
        </w:rPr>
        <w:t>zamieszkiwało</w:t>
      </w:r>
      <w:r w:rsidR="00146EA2" w:rsidRPr="003C4CDF">
        <w:rPr>
          <w:rFonts w:cs="Arial"/>
        </w:rPr>
        <w:t xml:space="preserve"> </w:t>
      </w:r>
      <w:r w:rsidR="00B03644" w:rsidRPr="003C4CDF">
        <w:rPr>
          <w:rFonts w:cs="Arial"/>
        </w:rPr>
        <w:t xml:space="preserve">łącznie ok. </w:t>
      </w:r>
      <w:r w:rsidR="00146EA2" w:rsidRPr="003C4CDF">
        <w:rPr>
          <w:rFonts w:cs="Arial"/>
        </w:rPr>
        <w:t xml:space="preserve">1 524 661 mieszkańców. </w:t>
      </w:r>
      <w:r w:rsidR="00146EA2" w:rsidRPr="003C4CDF">
        <w:rPr>
          <w:rFonts w:eastAsia="Times New Roman" w:cs="Arial"/>
          <w:lang w:eastAsia="pl-PL"/>
        </w:rPr>
        <w:t>Budżet poszczególnych LGD był zróżnicowany i zależał</w:t>
      </w:r>
      <w:r w:rsidR="007D6BD9" w:rsidRPr="003C4CDF">
        <w:rPr>
          <w:rFonts w:eastAsia="Times New Roman" w:cs="Arial"/>
          <w:lang w:eastAsia="pl-PL"/>
        </w:rPr>
        <w:t xml:space="preserve"> od wielkości obszaru objętego LSR. Kwota pomocy wynosi</w:t>
      </w:r>
      <w:r w:rsidR="00146EA2" w:rsidRPr="003C4CDF">
        <w:rPr>
          <w:rFonts w:eastAsia="Times New Roman" w:cs="Arial"/>
          <w:lang w:eastAsia="pl-PL"/>
        </w:rPr>
        <w:t>ła</w:t>
      </w:r>
      <w:r w:rsidR="007D6BD9" w:rsidRPr="003C4CDF">
        <w:rPr>
          <w:rFonts w:eastAsia="Times New Roman" w:cs="Arial"/>
          <w:lang w:eastAsia="pl-PL"/>
        </w:rPr>
        <w:t xml:space="preserve"> od 5 688 000 zł w przypadku LGD, której liczba ludności jest na</w:t>
      </w:r>
      <w:r w:rsidR="00C228D3" w:rsidRPr="003C4CDF">
        <w:rPr>
          <w:rFonts w:eastAsia="Times New Roman" w:cs="Arial"/>
          <w:lang w:eastAsia="pl-PL"/>
        </w:rPr>
        <w:t>jm</w:t>
      </w:r>
      <w:r w:rsidR="007D6BD9" w:rsidRPr="003C4CDF">
        <w:rPr>
          <w:rFonts w:eastAsia="Times New Roman" w:cs="Arial"/>
          <w:lang w:eastAsia="pl-PL"/>
        </w:rPr>
        <w:t xml:space="preserve">niejsza </w:t>
      </w:r>
      <w:r w:rsidR="007D6BD9" w:rsidRPr="005F6566">
        <w:t>i</w:t>
      </w:r>
      <w:r w:rsidR="005F6566">
        <w:t> </w:t>
      </w:r>
      <w:r w:rsidR="007D6BD9" w:rsidRPr="005F6566">
        <w:t>wynosi</w:t>
      </w:r>
      <w:r w:rsidR="00B03644" w:rsidRPr="005F6566">
        <w:t>ła</w:t>
      </w:r>
      <w:r w:rsidR="007D6BD9" w:rsidRPr="003C4CDF">
        <w:rPr>
          <w:rFonts w:eastAsia="Times New Roman" w:cs="Arial"/>
          <w:lang w:eastAsia="pl-PL"/>
        </w:rPr>
        <w:t xml:space="preserve"> 36 028 mieszkańców i</w:t>
      </w:r>
      <w:r w:rsidR="00910FDD" w:rsidRPr="003C4CDF">
        <w:rPr>
          <w:rFonts w:eastAsia="Times New Roman" w:cs="Arial"/>
          <w:lang w:eastAsia="pl-PL"/>
        </w:rPr>
        <w:t> </w:t>
      </w:r>
      <w:r w:rsidR="007D6BD9" w:rsidRPr="003C4CDF">
        <w:rPr>
          <w:rFonts w:eastAsia="Times New Roman" w:cs="Arial"/>
          <w:lang w:eastAsia="pl-PL"/>
        </w:rPr>
        <w:t>proporcjonalnie wzrasta</w:t>
      </w:r>
      <w:r w:rsidR="00146EA2" w:rsidRPr="003C4CDF">
        <w:rPr>
          <w:rFonts w:eastAsia="Times New Roman" w:cs="Arial"/>
          <w:lang w:eastAsia="pl-PL"/>
        </w:rPr>
        <w:t>ła</w:t>
      </w:r>
      <w:r w:rsidR="007D6BD9" w:rsidRPr="003C4CDF">
        <w:rPr>
          <w:rFonts w:eastAsia="Times New Roman" w:cs="Arial"/>
          <w:lang w:eastAsia="pl-PL"/>
        </w:rPr>
        <w:t xml:space="preserve"> do kwoty </w:t>
      </w:r>
      <w:r w:rsidR="007D6BD9" w:rsidRPr="003C4CDF">
        <w:rPr>
          <w:rFonts w:eastAsia="Times New Roman" w:cs="Arial"/>
          <w:lang w:eastAsia="pl-PL"/>
        </w:rPr>
        <w:lastRenderedPageBreak/>
        <w:t>14 145 500 zł dla której liczba ludności zamieszkałej na</w:t>
      </w:r>
      <w:r w:rsidR="00747E08">
        <w:rPr>
          <w:rFonts w:eastAsia="Times New Roman" w:cs="Arial"/>
          <w:lang w:eastAsia="pl-PL"/>
        </w:rPr>
        <w:t xml:space="preserve"> obszarze LSR jest największa i </w:t>
      </w:r>
      <w:r w:rsidR="007D6BD9" w:rsidRPr="003C4CDF">
        <w:rPr>
          <w:rFonts w:eastAsia="Times New Roman" w:cs="Arial"/>
          <w:lang w:eastAsia="pl-PL"/>
        </w:rPr>
        <w:t>wynosi</w:t>
      </w:r>
      <w:r w:rsidR="00146EA2" w:rsidRPr="003C4CDF">
        <w:rPr>
          <w:rFonts w:eastAsia="Times New Roman" w:cs="Arial"/>
          <w:lang w:eastAsia="pl-PL"/>
        </w:rPr>
        <w:t>ła</w:t>
      </w:r>
      <w:r w:rsidR="007D6BD9" w:rsidRPr="003C4CDF">
        <w:rPr>
          <w:rFonts w:eastAsia="Times New Roman" w:cs="Arial"/>
          <w:lang w:eastAsia="pl-PL"/>
        </w:rPr>
        <w:t xml:space="preserve"> 109 767 mieszkańców</w:t>
      </w:r>
      <w:r w:rsidR="00B03644" w:rsidRPr="003C4CDF">
        <w:rPr>
          <w:rFonts w:eastAsia="Times New Roman" w:cs="Arial"/>
          <w:lang w:eastAsia="pl-PL"/>
        </w:rPr>
        <w:t>.</w:t>
      </w:r>
    </w:p>
    <w:p w14:paraId="53D0AFA0" w14:textId="4A029F71" w:rsidR="003C4CDF" w:rsidRPr="007E3731" w:rsidRDefault="00B4157D" w:rsidP="007E3731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  <w:lang w:eastAsia="pl-PL"/>
        </w:rPr>
      </w:pPr>
      <w:bookmarkStart w:id="30" w:name="_Toc94689025"/>
      <w:bookmarkStart w:id="31" w:name="_Toc158275468"/>
      <w:r w:rsidRPr="007E3731">
        <w:rPr>
          <w:sz w:val="24"/>
          <w:szCs w:val="24"/>
          <w:lang w:eastAsia="pl-PL"/>
        </w:rPr>
        <w:t>3.2</w:t>
      </w:r>
      <w:r w:rsidRPr="007E3731">
        <w:rPr>
          <w:sz w:val="24"/>
          <w:szCs w:val="24"/>
          <w:lang w:eastAsia="pl-PL"/>
        </w:rPr>
        <w:tab/>
      </w:r>
      <w:bookmarkEnd w:id="30"/>
      <w:r w:rsidR="007D6BD9" w:rsidRPr="007E3731">
        <w:rPr>
          <w:sz w:val="24"/>
          <w:szCs w:val="24"/>
        </w:rPr>
        <w:t xml:space="preserve">Poddziałanie </w:t>
      </w:r>
      <w:r w:rsidR="003C4CDF" w:rsidRPr="007E3731">
        <w:rPr>
          <w:sz w:val="24"/>
          <w:szCs w:val="24"/>
        </w:rPr>
        <w:t xml:space="preserve">19.1 </w:t>
      </w:r>
      <w:r w:rsidR="007D6BD9" w:rsidRPr="007E3731">
        <w:rPr>
          <w:sz w:val="24"/>
          <w:szCs w:val="24"/>
        </w:rPr>
        <w:t>„Wsparcie przygotowawcze”</w:t>
      </w:r>
      <w:bookmarkEnd w:id="31"/>
      <w:r w:rsidR="007D6BD9" w:rsidRPr="007E3731">
        <w:rPr>
          <w:sz w:val="24"/>
          <w:szCs w:val="24"/>
        </w:rPr>
        <w:t xml:space="preserve"> </w:t>
      </w:r>
    </w:p>
    <w:p w14:paraId="07EE6D69" w14:textId="77777777" w:rsidR="0080402D" w:rsidRPr="00747E08" w:rsidRDefault="00B4157D" w:rsidP="00747E08">
      <w:pPr>
        <w:spacing w:before="0" w:after="0" w:line="276" w:lineRule="auto"/>
        <w:jc w:val="both"/>
        <w:rPr>
          <w:lang w:eastAsia="pl-PL"/>
        </w:rPr>
      </w:pPr>
      <w:r w:rsidRPr="00747E08">
        <w:t>„Wsparcie przygotowawcze” m</w:t>
      </w:r>
      <w:r w:rsidR="007D6BD9" w:rsidRPr="00747E08">
        <w:t>iało za zadanie posłużyć</w:t>
      </w:r>
      <w:r w:rsidR="007D6BD9" w:rsidRPr="00747E08">
        <w:rPr>
          <w:lang w:eastAsia="pl-PL"/>
        </w:rPr>
        <w:t xml:space="preserve"> wypracowaniu mechanizmów współpracy i</w:t>
      </w:r>
      <w:r w:rsidR="003C4CDF" w:rsidRPr="00747E08">
        <w:rPr>
          <w:lang w:eastAsia="pl-PL"/>
        </w:rPr>
        <w:t> </w:t>
      </w:r>
      <w:r w:rsidR="007D6BD9" w:rsidRPr="00747E08">
        <w:rPr>
          <w:lang w:eastAsia="pl-PL"/>
        </w:rPr>
        <w:t xml:space="preserve">włączania lokalnych społeczności w celu przygotowania i opracowania projektu Lokalnej Strategii Rozwoju (LSR). </w:t>
      </w:r>
    </w:p>
    <w:p w14:paraId="60E81847" w14:textId="77777777" w:rsidR="0080402D" w:rsidRPr="00747E08" w:rsidRDefault="00B94909" w:rsidP="00747E08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747E08">
        <w:rPr>
          <w:rFonts w:eastAsia="Times New Roman" w:cs="Arial"/>
          <w:lang w:eastAsia="pl-PL"/>
        </w:rPr>
        <w:t>Beneficjent: Lokalna Grupa Działania</w:t>
      </w:r>
    </w:p>
    <w:p w14:paraId="42F85268" w14:textId="77777777" w:rsidR="006F7FFD" w:rsidRPr="00747E08" w:rsidRDefault="006F7FFD" w:rsidP="00747E08">
      <w:pPr>
        <w:spacing w:before="0" w:after="0" w:line="276" w:lineRule="auto"/>
        <w:jc w:val="both"/>
        <w:rPr>
          <w:rFonts w:eastAsia="Times New Roman" w:cs="Arial"/>
          <w:lang w:eastAsia="pl-PL"/>
        </w:rPr>
      </w:pPr>
      <w:r w:rsidRPr="00747E08">
        <w:rPr>
          <w:rFonts w:eastAsia="Times New Roman" w:cs="Arial"/>
          <w:lang w:eastAsia="pl-PL"/>
        </w:rPr>
        <w:t>Oceny wniosków dokonano zgodnie z przepisami Rozporządzenia Ministra Rolnictwa i Rozwoju Wsi z dnia 3 czerwca 2015 r. w sprawie szczegółowych warunków i trybu przyznawania pomocy finansowej w ramach poddziałania „Wsparcie przygotowawcze” objętego Programem Rozwoju Obszarów Wiejskich na lata 2014-2020 (tekst. jedn. Dz.U. z 2022 r., poz. 1353).</w:t>
      </w:r>
    </w:p>
    <w:p w14:paraId="41CC1916" w14:textId="77777777" w:rsidR="0080402D" w:rsidRPr="00747E08" w:rsidRDefault="007D6BD9" w:rsidP="00747E08">
      <w:pPr>
        <w:spacing w:after="0" w:line="276" w:lineRule="auto"/>
        <w:jc w:val="both"/>
        <w:rPr>
          <w:rFonts w:cs="Arial"/>
          <w:b/>
        </w:rPr>
      </w:pPr>
      <w:r w:rsidRPr="00747E08">
        <w:rPr>
          <w:rFonts w:cs="Arial"/>
          <w:b/>
        </w:rPr>
        <w:t>Sposób realizacji wsparcia przygotowawczego</w:t>
      </w:r>
      <w:r w:rsidR="003C4CDF" w:rsidRPr="00747E08">
        <w:rPr>
          <w:rFonts w:cs="Arial"/>
          <w:b/>
        </w:rPr>
        <w:t>:</w:t>
      </w:r>
    </w:p>
    <w:p w14:paraId="510F53A6" w14:textId="4DA87D6D" w:rsidR="0095367B" w:rsidRPr="00B4157D" w:rsidRDefault="00C3314C" w:rsidP="00747E08">
      <w:pPr>
        <w:pStyle w:val="Akapitzlist"/>
        <w:numPr>
          <w:ilvl w:val="0"/>
          <w:numId w:val="13"/>
        </w:numPr>
        <w:spacing w:before="0" w:after="0" w:line="276" w:lineRule="auto"/>
        <w:ind w:left="851" w:hanging="284"/>
        <w:jc w:val="both"/>
      </w:pPr>
      <w:r w:rsidRPr="00B4157D">
        <w:rPr>
          <w:rStyle w:val="Pogrubienie"/>
          <w:rFonts w:cs="Arial"/>
          <w:color w:val="151414"/>
          <w:shd w:val="clear" w:color="auto" w:fill="FFFFFF"/>
        </w:rPr>
        <w:t xml:space="preserve">I </w:t>
      </w:r>
      <w:r w:rsidR="007D6BD9" w:rsidRPr="00B4157D">
        <w:rPr>
          <w:rStyle w:val="Pogrubienie"/>
          <w:rFonts w:cs="Arial"/>
          <w:color w:val="151414"/>
          <w:shd w:val="clear" w:color="auto" w:fill="FFFFFF"/>
        </w:rPr>
        <w:t>Nabór wniosków trwał od 15 lipca 2015 r. do 29 lipca 2015 r. </w:t>
      </w:r>
      <w:r w:rsidR="007D6BD9" w:rsidRPr="00B4157D">
        <w:rPr>
          <w:rStyle w:val="Pogrubienie"/>
          <w:rFonts w:cs="Arial"/>
          <w:color w:val="151414"/>
          <w:shd w:val="clear" w:color="auto" w:fill="FFFFFF"/>
        </w:rPr>
        <w:br/>
      </w:r>
      <w:r w:rsidR="007D6BD9" w:rsidRPr="00B4157D">
        <w:rPr>
          <w:rFonts w:eastAsia="Times New Roman" w:cs="Arial"/>
          <w:lang w:eastAsia="pl-PL"/>
        </w:rPr>
        <w:t xml:space="preserve">W ramach naboru złożonych zostało 26 wniosków o przyznanie pomocy przez Lokalne Grupy Działania mające siedzibę na terenie województwa podkarpackiego. W wyniku weryfikacji wniosków z wszystkimi Lokalnymi Grupami Działania, które złożyły wnioski, zawarte zostały umowy </w:t>
      </w:r>
      <w:r w:rsidR="007D6BD9" w:rsidRPr="00B4157D">
        <w:rPr>
          <w:rFonts w:cs="Arial"/>
        </w:rPr>
        <w:t>o</w:t>
      </w:r>
      <w:r w:rsidR="003C4CDF" w:rsidRPr="00B4157D">
        <w:rPr>
          <w:rFonts w:cs="Arial"/>
        </w:rPr>
        <w:t xml:space="preserve"> </w:t>
      </w:r>
      <w:r w:rsidR="007D6BD9" w:rsidRPr="00B4157D">
        <w:rPr>
          <w:rFonts w:cs="Arial"/>
        </w:rPr>
        <w:t>przyznaniu</w:t>
      </w:r>
      <w:r w:rsidR="007D6BD9" w:rsidRPr="00B4157D">
        <w:rPr>
          <w:rFonts w:eastAsia="Times New Roman" w:cs="Arial"/>
          <w:lang w:eastAsia="pl-PL"/>
        </w:rPr>
        <w:t xml:space="preserve"> pomocy finansowej. </w:t>
      </w:r>
      <w:r w:rsidR="0095367B" w:rsidRPr="00B4157D">
        <w:rPr>
          <w:rFonts w:eastAsia="Times New Roman" w:cs="Arial"/>
          <w:lang w:eastAsia="pl-PL"/>
        </w:rPr>
        <w:t>Po wypłaceniu p</w:t>
      </w:r>
      <w:r w:rsidR="007D6BD9" w:rsidRPr="00B4157D">
        <w:rPr>
          <w:rFonts w:cs="Arial"/>
        </w:rPr>
        <w:t>omoc</w:t>
      </w:r>
      <w:r w:rsidR="0095367B" w:rsidRPr="00B4157D">
        <w:rPr>
          <w:rFonts w:cs="Arial"/>
        </w:rPr>
        <w:t>y, j</w:t>
      </w:r>
      <w:r w:rsidR="0095367B" w:rsidRPr="00B4157D">
        <w:rPr>
          <w:rFonts w:eastAsia="Times New Roman" w:cs="Arial"/>
          <w:lang w:eastAsia="pl-PL"/>
        </w:rPr>
        <w:t>edna z umów z</w:t>
      </w:r>
      <w:r w:rsidR="0076601C" w:rsidRPr="00B4157D">
        <w:rPr>
          <w:rFonts w:eastAsia="Times New Roman" w:cs="Arial"/>
          <w:lang w:eastAsia="pl-PL"/>
        </w:rPr>
        <w:t> </w:t>
      </w:r>
      <w:r w:rsidR="0095367B" w:rsidRPr="00B4157D">
        <w:rPr>
          <w:rFonts w:eastAsia="Times New Roman" w:cs="Arial"/>
          <w:lang w:eastAsia="pl-PL"/>
        </w:rPr>
        <w:t>LGD została rozwiązana z</w:t>
      </w:r>
      <w:r w:rsidR="003C4CDF" w:rsidRPr="00B4157D">
        <w:rPr>
          <w:rFonts w:eastAsia="Times New Roman" w:cs="Arial"/>
          <w:lang w:eastAsia="pl-PL"/>
        </w:rPr>
        <w:t> </w:t>
      </w:r>
      <w:r w:rsidR="0095367B" w:rsidRPr="00B4157D">
        <w:rPr>
          <w:rFonts w:eastAsia="Times New Roman" w:cs="Arial"/>
          <w:lang w:eastAsia="pl-PL"/>
        </w:rPr>
        <w:t xml:space="preserve">przyczyn </w:t>
      </w:r>
      <w:r w:rsidR="0095367B" w:rsidRPr="00B4157D">
        <w:rPr>
          <w:rFonts w:cs="Arial"/>
        </w:rPr>
        <w:t>formalnych.</w:t>
      </w:r>
      <w:r w:rsidR="0095367B" w:rsidRPr="00B4157D">
        <w:t xml:space="preserve"> </w:t>
      </w:r>
      <w:r w:rsidR="0095367B" w:rsidRPr="00B4157D">
        <w:rPr>
          <w:rFonts w:eastAsia="Times New Roman" w:cs="Arial"/>
          <w:lang w:eastAsia="pl-PL"/>
        </w:rPr>
        <w:t>Zrealizowano 25 umów w</w:t>
      </w:r>
      <w:r w:rsidR="0076601C" w:rsidRPr="00B4157D">
        <w:rPr>
          <w:rFonts w:eastAsia="Times New Roman" w:cs="Arial"/>
          <w:lang w:eastAsia="pl-PL"/>
        </w:rPr>
        <w:t> </w:t>
      </w:r>
      <w:r w:rsidR="00FA5DCF" w:rsidRPr="00B4157D">
        <w:rPr>
          <w:rFonts w:eastAsia="Times New Roman" w:cs="Arial"/>
          <w:lang w:eastAsia="pl-PL"/>
        </w:rPr>
        <w:t>ramach</w:t>
      </w:r>
      <w:r w:rsidR="0095367B" w:rsidRPr="00B4157D">
        <w:rPr>
          <w:rFonts w:eastAsia="Times New Roman" w:cs="Arial"/>
          <w:lang w:eastAsia="pl-PL"/>
        </w:rPr>
        <w:t xml:space="preserve"> naboru. </w:t>
      </w:r>
    </w:p>
    <w:p w14:paraId="75EE2060" w14:textId="2886257B" w:rsidR="00B03644" w:rsidRPr="00D10A2C" w:rsidRDefault="00C3314C" w:rsidP="00D10A2C">
      <w:pPr>
        <w:pStyle w:val="Akapitzlist"/>
        <w:numPr>
          <w:ilvl w:val="0"/>
          <w:numId w:val="13"/>
        </w:numPr>
        <w:spacing w:before="0" w:after="0" w:line="276" w:lineRule="auto"/>
        <w:ind w:left="851" w:hanging="284"/>
        <w:jc w:val="both"/>
        <w:rPr>
          <w:rFonts w:cs="Arial"/>
          <w:color w:val="151414"/>
        </w:rPr>
      </w:pPr>
      <w:r w:rsidRPr="00B4157D">
        <w:rPr>
          <w:rStyle w:val="Pogrubienie"/>
          <w:rFonts w:cs="Arial"/>
          <w:color w:val="151414"/>
          <w:shd w:val="clear" w:color="auto" w:fill="FFFFFF"/>
        </w:rPr>
        <w:t xml:space="preserve">II </w:t>
      </w:r>
      <w:r w:rsidR="007D6BD9" w:rsidRPr="00B4157D">
        <w:rPr>
          <w:rStyle w:val="Pogrubienie"/>
          <w:rFonts w:cs="Arial"/>
          <w:color w:val="151414"/>
          <w:shd w:val="clear" w:color="auto" w:fill="FFFFFF"/>
        </w:rPr>
        <w:t>Nabór wniosków trwał od 6 kwietnia 2022</w:t>
      </w:r>
      <w:r w:rsidR="006E62A4" w:rsidRPr="00B4157D">
        <w:rPr>
          <w:rStyle w:val="Pogrubienie"/>
          <w:rFonts w:cs="Arial"/>
          <w:color w:val="151414"/>
          <w:shd w:val="clear" w:color="auto" w:fill="FFFFFF"/>
        </w:rPr>
        <w:t xml:space="preserve"> </w:t>
      </w:r>
      <w:r w:rsidR="00B03644" w:rsidRPr="00B4157D">
        <w:rPr>
          <w:rStyle w:val="Pogrubienie"/>
          <w:rFonts w:cs="Arial"/>
          <w:color w:val="151414"/>
          <w:shd w:val="clear" w:color="auto" w:fill="FFFFFF"/>
        </w:rPr>
        <w:t>r.</w:t>
      </w:r>
      <w:r w:rsidR="007D6BD9" w:rsidRPr="00B4157D">
        <w:rPr>
          <w:rStyle w:val="Pogrubienie"/>
          <w:rFonts w:cs="Arial"/>
          <w:color w:val="151414"/>
          <w:shd w:val="clear" w:color="auto" w:fill="FFFFFF"/>
        </w:rPr>
        <w:t xml:space="preserve"> do 29 kwietnia 2022 </w:t>
      </w:r>
      <w:r w:rsidR="00E855CB" w:rsidRPr="00B4157D">
        <w:rPr>
          <w:rStyle w:val="Pogrubienie"/>
          <w:rFonts w:cs="Arial"/>
          <w:color w:val="151414"/>
          <w:shd w:val="clear" w:color="auto" w:fill="FFFFFF"/>
        </w:rPr>
        <w:t>r.</w:t>
      </w:r>
      <w:r w:rsidR="00F2558F" w:rsidRPr="00B4157D">
        <w:rPr>
          <w:rStyle w:val="Pogrubienie"/>
          <w:rFonts w:cs="Arial"/>
          <w:color w:val="151414"/>
          <w:shd w:val="clear" w:color="auto" w:fill="FFFFFF"/>
        </w:rPr>
        <w:t xml:space="preserve"> </w:t>
      </w:r>
      <w:r w:rsidR="007D6BD9" w:rsidRPr="00B4157D">
        <w:rPr>
          <w:rFonts w:cs="Arial"/>
        </w:rPr>
        <w:t>W ramach naboru złożonych zostało 26 wniosków o przyznanie pomocy przez Lokalne Grupy Działania</w:t>
      </w:r>
      <w:r w:rsidR="00FA5DCF" w:rsidRPr="00B4157D">
        <w:rPr>
          <w:rFonts w:cs="Arial"/>
        </w:rPr>
        <w:t>.</w:t>
      </w:r>
      <w:r w:rsidR="007D6BD9" w:rsidRPr="00B4157D">
        <w:rPr>
          <w:rFonts w:cs="Arial"/>
          <w:color w:val="151414"/>
        </w:rPr>
        <w:t xml:space="preserve"> Jedna z </w:t>
      </w:r>
      <w:r w:rsidR="0095367B" w:rsidRPr="00B4157D">
        <w:rPr>
          <w:rFonts w:cs="Arial"/>
          <w:color w:val="151414"/>
        </w:rPr>
        <w:t xml:space="preserve">26 </w:t>
      </w:r>
      <w:r w:rsidR="007D6BD9" w:rsidRPr="00B4157D">
        <w:rPr>
          <w:rFonts w:cs="Arial"/>
          <w:color w:val="151414"/>
        </w:rPr>
        <w:t xml:space="preserve">LGD nie spełniła warunków formalnych </w:t>
      </w:r>
      <w:r w:rsidR="00FA5DCF" w:rsidRPr="00B4157D">
        <w:rPr>
          <w:rFonts w:cs="Arial"/>
          <w:color w:val="151414"/>
        </w:rPr>
        <w:t>ubiegania się o dofinansowanie. W wyniku zakończonej weryfikacji, pomoc w</w:t>
      </w:r>
      <w:r w:rsidR="003C4CDF" w:rsidRPr="00B4157D">
        <w:rPr>
          <w:rFonts w:cs="Arial"/>
          <w:color w:val="151414"/>
        </w:rPr>
        <w:t> </w:t>
      </w:r>
      <w:r w:rsidR="00FA5DCF" w:rsidRPr="00B4157D">
        <w:rPr>
          <w:rFonts w:cs="Arial"/>
          <w:color w:val="151414"/>
        </w:rPr>
        <w:t xml:space="preserve">kwocie 1 850 000,00 zł (dla każdej </w:t>
      </w:r>
      <w:r w:rsidR="00FA5DCF" w:rsidRPr="00B4157D">
        <w:rPr>
          <w:rFonts w:cs="Arial"/>
        </w:rPr>
        <w:t>z lokalnych</w:t>
      </w:r>
      <w:r w:rsidR="00FA5DCF" w:rsidRPr="00B4157D">
        <w:rPr>
          <w:rFonts w:cs="Arial"/>
          <w:color w:val="151414"/>
        </w:rPr>
        <w:t xml:space="preserve"> grup działania wynosi</w:t>
      </w:r>
      <w:r w:rsidR="006F7FFD" w:rsidRPr="00B4157D">
        <w:rPr>
          <w:rFonts w:cs="Arial"/>
          <w:color w:val="151414"/>
        </w:rPr>
        <w:t>ła 74 000,00 zł)</w:t>
      </w:r>
      <w:r w:rsidR="00FA5DCF" w:rsidRPr="00B4157D">
        <w:rPr>
          <w:rFonts w:cs="Arial"/>
          <w:color w:val="151414"/>
        </w:rPr>
        <w:t xml:space="preserve"> trafiła do 25 Lokalnych Grup Działania z </w:t>
      </w:r>
      <w:r w:rsidR="00A631D9" w:rsidRPr="00B4157D">
        <w:rPr>
          <w:rFonts w:cs="Arial"/>
          <w:color w:val="151414"/>
        </w:rPr>
        <w:t>Podkarpacia. Po podpisaniu umów</w:t>
      </w:r>
      <w:r w:rsidR="00FA5DCF" w:rsidRPr="00B4157D">
        <w:rPr>
          <w:rFonts w:cs="Arial"/>
          <w:color w:val="151414"/>
        </w:rPr>
        <w:t xml:space="preserve"> z</w:t>
      </w:r>
      <w:r w:rsidR="0076601C" w:rsidRPr="00B4157D">
        <w:rPr>
          <w:rFonts w:cs="Arial"/>
          <w:color w:val="151414"/>
        </w:rPr>
        <w:t> </w:t>
      </w:r>
      <w:r w:rsidR="00FA5DCF" w:rsidRPr="00B4157D">
        <w:rPr>
          <w:rFonts w:cs="Arial"/>
          <w:color w:val="151414"/>
        </w:rPr>
        <w:t xml:space="preserve">jedną z LGD rozwiązano umowę z przyczyn formalnych. </w:t>
      </w:r>
      <w:r w:rsidR="007D6BD9" w:rsidRPr="00B4157D">
        <w:rPr>
          <w:rFonts w:cs="Arial"/>
          <w:color w:val="151414"/>
        </w:rPr>
        <w:t xml:space="preserve">Pomoc finansowa przeznaczona </w:t>
      </w:r>
      <w:r w:rsidR="006F7FFD" w:rsidRPr="00B4157D">
        <w:rPr>
          <w:rFonts w:cs="Arial"/>
          <w:color w:val="151414"/>
        </w:rPr>
        <w:t>była</w:t>
      </w:r>
      <w:r w:rsidR="0095367B" w:rsidRPr="00B4157D">
        <w:rPr>
          <w:rFonts w:cs="Arial"/>
          <w:color w:val="151414"/>
        </w:rPr>
        <w:t xml:space="preserve"> </w:t>
      </w:r>
      <w:r w:rsidR="007D6BD9" w:rsidRPr="00B4157D">
        <w:rPr>
          <w:rFonts w:cs="Arial"/>
          <w:color w:val="151414"/>
        </w:rPr>
        <w:t>na oddolne opracowanie i przygotowanie lokalnych strategii rozwoju planowanych do</w:t>
      </w:r>
      <w:r w:rsidR="005F6566" w:rsidRPr="00B4157D">
        <w:rPr>
          <w:rFonts w:cs="Arial"/>
          <w:color w:val="151414"/>
        </w:rPr>
        <w:t> </w:t>
      </w:r>
      <w:r w:rsidR="007D6BD9" w:rsidRPr="00B4157D">
        <w:rPr>
          <w:rFonts w:cs="Arial"/>
          <w:color w:val="151414"/>
        </w:rPr>
        <w:t>realizacji w</w:t>
      </w:r>
      <w:r w:rsidR="00FA5DCF" w:rsidRPr="00B4157D">
        <w:rPr>
          <w:rFonts w:cs="Arial"/>
          <w:color w:val="151414"/>
        </w:rPr>
        <w:t> </w:t>
      </w:r>
      <w:r w:rsidR="007D6BD9" w:rsidRPr="00B4157D">
        <w:rPr>
          <w:rFonts w:cs="Arial"/>
          <w:color w:val="151414"/>
        </w:rPr>
        <w:t xml:space="preserve">ramach nowej perspektywy finansowej. </w:t>
      </w:r>
    </w:p>
    <w:p w14:paraId="24516B56" w14:textId="6ACE177D" w:rsidR="003C4CDF" w:rsidRPr="00D10A2C" w:rsidRDefault="003C4CDF" w:rsidP="00D10A2C">
      <w:pPr>
        <w:spacing w:before="240" w:after="0" w:line="240" w:lineRule="auto"/>
        <w:rPr>
          <w:rFonts w:cs="Arial"/>
          <w:b/>
          <w:sz w:val="18"/>
          <w:szCs w:val="18"/>
        </w:rPr>
      </w:pPr>
      <w:r w:rsidRPr="00D10A2C">
        <w:rPr>
          <w:rFonts w:cs="Arial"/>
          <w:b/>
          <w:sz w:val="18"/>
          <w:szCs w:val="18"/>
        </w:rPr>
        <w:t xml:space="preserve">Tabela </w:t>
      </w:r>
      <w:r w:rsidR="0009300F" w:rsidRPr="00D10A2C">
        <w:rPr>
          <w:rFonts w:cs="Arial"/>
          <w:b/>
          <w:sz w:val="18"/>
          <w:szCs w:val="18"/>
        </w:rPr>
        <w:t>21</w:t>
      </w:r>
      <w:r w:rsidRPr="00D10A2C">
        <w:rPr>
          <w:rFonts w:cs="Arial"/>
          <w:b/>
          <w:sz w:val="18"/>
          <w:szCs w:val="18"/>
        </w:rPr>
        <w:t>:</w:t>
      </w:r>
    </w:p>
    <w:p w14:paraId="0C95E326" w14:textId="150DAE5D" w:rsidR="00747E08" w:rsidRPr="005401AF" w:rsidRDefault="00747E08" w:rsidP="00747E08">
      <w:pPr>
        <w:spacing w:before="0" w:after="0" w:line="240" w:lineRule="auto"/>
        <w:rPr>
          <w:rFonts w:cs="Arial"/>
          <w:sz w:val="18"/>
          <w:szCs w:val="18"/>
        </w:rPr>
      </w:pPr>
      <w:r w:rsidRPr="005401AF">
        <w:rPr>
          <w:rFonts w:cs="Arial"/>
          <w:sz w:val="18"/>
          <w:szCs w:val="18"/>
        </w:rPr>
        <w:t>Tabela monitorująca wdrażanie poddziałania - Wsparcie dla rozwoju lokalnego w ramach inicjatywy LEADER - Wsparcie przygotowawcze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2267"/>
        <w:gridCol w:w="852"/>
        <w:gridCol w:w="1841"/>
        <w:gridCol w:w="1695"/>
      </w:tblGrid>
      <w:tr w:rsidR="00E855CB" w:rsidRPr="00747E08" w14:paraId="69EDDB4E" w14:textId="77777777" w:rsidTr="00747E08"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92A3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Nabory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7399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47C23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Liczba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B3675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Koszty całkowite</w:t>
            </w:r>
          </w:p>
          <w:p w14:paraId="21552E5A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DFF24F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Wartość</w:t>
            </w:r>
          </w:p>
          <w:p w14:paraId="395FA2B5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Dofinansowania</w:t>
            </w:r>
          </w:p>
          <w:p w14:paraId="24F1C3B6" w14:textId="77777777" w:rsidR="00E855CB" w:rsidRPr="00747E08" w:rsidRDefault="00E855CB" w:rsidP="00DB398F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E855CB" w:rsidRPr="00747E08" w14:paraId="107D1222" w14:textId="77777777" w:rsidTr="00747E08">
        <w:trPr>
          <w:trHeight w:val="351"/>
        </w:trPr>
        <w:tc>
          <w:tcPr>
            <w:tcW w:w="1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3665" w14:textId="77777777" w:rsidR="00E855CB" w:rsidRPr="00747E08" w:rsidRDefault="00E855CB" w:rsidP="00F41E21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B1DB91" w14:textId="51225A2E" w:rsidR="0076601C" w:rsidRPr="00747E08" w:rsidRDefault="00E855CB" w:rsidP="00747E08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Odbyły się II nabor</w:t>
            </w:r>
            <w:r w:rsidR="00747E08" w:rsidRPr="00747E08">
              <w:rPr>
                <w:rFonts w:cs="Arial"/>
                <w:b/>
                <w:sz w:val="18"/>
                <w:szCs w:val="18"/>
              </w:rPr>
              <w:t xml:space="preserve">y wniosków </w:t>
            </w:r>
            <w:r w:rsidR="00747E08" w:rsidRPr="00747E08">
              <w:rPr>
                <w:rFonts w:cs="Arial"/>
                <w:b/>
                <w:sz w:val="18"/>
                <w:szCs w:val="18"/>
              </w:rPr>
              <w:br/>
              <w:t>w ramach działania:</w:t>
            </w:r>
          </w:p>
          <w:p w14:paraId="1D41108F" w14:textId="77777777" w:rsidR="00E855CB" w:rsidRPr="00747E08" w:rsidRDefault="00E855CB" w:rsidP="00F41E21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I nabór:</w:t>
            </w:r>
          </w:p>
          <w:p w14:paraId="7D173D2C" w14:textId="16655D77" w:rsidR="00E855CB" w:rsidRPr="00747E08" w:rsidRDefault="00E855CB" w:rsidP="00747E08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- od 15 lipca</w:t>
            </w:r>
            <w:r w:rsidR="00B64B1F" w:rsidRPr="00747E08">
              <w:rPr>
                <w:rFonts w:cs="Arial"/>
                <w:b/>
                <w:sz w:val="18"/>
                <w:szCs w:val="18"/>
              </w:rPr>
              <w:t xml:space="preserve"> 2015 r. do 29 lipca 2015</w:t>
            </w:r>
            <w:r w:rsidR="00747E08" w:rsidRPr="00747E08">
              <w:rPr>
                <w:rFonts w:cs="Arial"/>
                <w:b/>
                <w:sz w:val="18"/>
                <w:szCs w:val="18"/>
              </w:rPr>
              <w:t xml:space="preserve"> r.</w:t>
            </w:r>
          </w:p>
          <w:p w14:paraId="7F92C9E0" w14:textId="77777777" w:rsidR="00E855CB" w:rsidRPr="00747E08" w:rsidRDefault="00E855CB" w:rsidP="00F41E21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II nabór:</w:t>
            </w:r>
          </w:p>
          <w:p w14:paraId="3D57912F" w14:textId="77777777" w:rsidR="00E855CB" w:rsidRPr="00747E08" w:rsidRDefault="00B64B1F" w:rsidP="00F41E21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- od 6 kwietnia 2022 r. do 29 kwietnia 2022</w:t>
            </w:r>
            <w:r w:rsidR="00E855CB" w:rsidRPr="00747E08">
              <w:rPr>
                <w:rFonts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86D2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Wnioski o przyznanie pomocy - złożo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22D1" w14:textId="7777777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A7C9" w14:textId="7777777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5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26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00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872A" w14:textId="0C61146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5</w:t>
            </w:r>
            <w:r w:rsidR="00B20D52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26</w:t>
            </w:r>
            <w:r w:rsidR="00B20D52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00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E855CB" w:rsidRPr="00747E08" w14:paraId="6A540941" w14:textId="77777777" w:rsidTr="00747E08">
        <w:trPr>
          <w:trHeight w:val="351"/>
        </w:trPr>
        <w:tc>
          <w:tcPr>
            <w:tcW w:w="1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4B7D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C989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 xml:space="preserve">Wnioski o przyznanie pomocy – odrzucone </w:t>
            </w:r>
            <w:r w:rsidRPr="00747E08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5F6A" w14:textId="7777777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4CC2" w14:textId="7777777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74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00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93DA" w14:textId="77777777" w:rsidR="00E855CB" w:rsidRPr="00747E08" w:rsidRDefault="008F4918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74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47E08">
              <w:rPr>
                <w:rFonts w:cs="Arial"/>
                <w:b/>
                <w:sz w:val="18"/>
                <w:szCs w:val="18"/>
              </w:rPr>
              <w:t>000</w:t>
            </w:r>
            <w:r w:rsidR="0076601C" w:rsidRPr="00747E08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E855CB" w:rsidRPr="00747E08" w14:paraId="547C6445" w14:textId="77777777" w:rsidTr="00747E08">
        <w:trPr>
          <w:trHeight w:val="503"/>
        </w:trPr>
        <w:tc>
          <w:tcPr>
            <w:tcW w:w="1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F495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B62C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78BE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0B28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768 00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A37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768 000,00</w:t>
            </w:r>
          </w:p>
        </w:tc>
      </w:tr>
      <w:tr w:rsidR="00E855CB" w:rsidRPr="00747E08" w14:paraId="51A7D447" w14:textId="77777777" w:rsidTr="00747E08">
        <w:trPr>
          <w:trHeight w:val="352"/>
        </w:trPr>
        <w:tc>
          <w:tcPr>
            <w:tcW w:w="1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814F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0902A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75447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90A67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768 00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C665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768 000,00</w:t>
            </w:r>
          </w:p>
        </w:tc>
      </w:tr>
      <w:tr w:rsidR="00E855CB" w:rsidRPr="00747E08" w14:paraId="01624179" w14:textId="77777777" w:rsidTr="00747E08">
        <w:trPr>
          <w:trHeight w:val="787"/>
        </w:trPr>
        <w:tc>
          <w:tcPr>
            <w:tcW w:w="1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7B7D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94021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E0408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DA322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892 80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55D9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890 580,00</w:t>
            </w:r>
          </w:p>
        </w:tc>
      </w:tr>
      <w:tr w:rsidR="00E855CB" w:rsidRPr="00747E08" w14:paraId="20531130" w14:textId="77777777" w:rsidTr="00747E08">
        <w:trPr>
          <w:trHeight w:val="58"/>
        </w:trPr>
        <w:tc>
          <w:tcPr>
            <w:tcW w:w="1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780E" w14:textId="77777777" w:rsidR="00E855CB" w:rsidRPr="00747E08" w:rsidRDefault="00E855CB" w:rsidP="00F41E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8744D" w14:textId="77777777" w:rsidR="00E855CB" w:rsidRPr="00747E08" w:rsidRDefault="00E855CB" w:rsidP="00747E08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26A53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7E08">
              <w:rPr>
                <w:rFonts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5EB20" w14:textId="77777777" w:rsidR="00E855CB" w:rsidRPr="00747E08" w:rsidRDefault="00330EA0" w:rsidP="00F41E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878 000,00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72A5" w14:textId="427F15C3" w:rsidR="006F7FFD" w:rsidRPr="00747E08" w:rsidRDefault="00330EA0" w:rsidP="00747E0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47E08">
              <w:rPr>
                <w:rFonts w:cs="Arial"/>
                <w:b/>
                <w:sz w:val="18"/>
                <w:szCs w:val="18"/>
              </w:rPr>
              <w:t>4 878 000,00</w:t>
            </w:r>
          </w:p>
        </w:tc>
      </w:tr>
    </w:tbl>
    <w:p w14:paraId="4DCF9896" w14:textId="77777777" w:rsidR="003C4CDF" w:rsidRDefault="003C4CDF" w:rsidP="003C3944">
      <w:pPr>
        <w:spacing w:after="0" w:line="276" w:lineRule="auto"/>
        <w:rPr>
          <w:rFonts w:eastAsia="Times New Roman" w:cs="Arial"/>
          <w:color w:val="000000"/>
          <w:sz w:val="18"/>
          <w:szCs w:val="18"/>
          <w:lang w:eastAsia="pl-PL"/>
        </w:rPr>
      </w:pPr>
    </w:p>
    <w:p w14:paraId="0EEC1C88" w14:textId="77777777" w:rsidR="00D10A2C" w:rsidRDefault="007D6BD9" w:rsidP="00FF4000">
      <w:pPr>
        <w:spacing w:before="0" w:after="0"/>
        <w:rPr>
          <w:sz w:val="18"/>
          <w:szCs w:val="18"/>
        </w:rPr>
      </w:pPr>
      <w:r w:rsidRPr="00747E08">
        <w:rPr>
          <w:rFonts w:cs="Arial"/>
          <w:b/>
          <w:sz w:val="18"/>
          <w:szCs w:val="18"/>
        </w:rPr>
        <w:t>Wykres</w:t>
      </w:r>
      <w:r w:rsidR="003C50EE" w:rsidRPr="00747E08">
        <w:rPr>
          <w:rFonts w:cs="Arial"/>
          <w:b/>
          <w:sz w:val="18"/>
          <w:szCs w:val="18"/>
        </w:rPr>
        <w:t xml:space="preserve"> 4</w:t>
      </w:r>
      <w:r w:rsidRPr="00747E08">
        <w:rPr>
          <w:rFonts w:cs="Arial"/>
          <w:b/>
          <w:sz w:val="18"/>
          <w:szCs w:val="18"/>
        </w:rPr>
        <w:t>:</w:t>
      </w:r>
      <w:r w:rsidR="00A631D9" w:rsidRPr="00747E08">
        <w:rPr>
          <w:sz w:val="18"/>
          <w:szCs w:val="18"/>
        </w:rPr>
        <w:t xml:space="preserve"> </w:t>
      </w:r>
    </w:p>
    <w:p w14:paraId="41F577EE" w14:textId="130F4CCC" w:rsidR="00683047" w:rsidRPr="00FF4000" w:rsidRDefault="00B20D52" w:rsidP="00FF4000">
      <w:pPr>
        <w:spacing w:before="0" w:after="0"/>
        <w:rPr>
          <w:rFonts w:eastAsia="Times New Roman" w:cs="Arial"/>
          <w:color w:val="000000"/>
          <w:sz w:val="18"/>
          <w:szCs w:val="18"/>
          <w:lang w:eastAsia="pl-PL"/>
        </w:rPr>
      </w:pPr>
      <w:r w:rsidRPr="00747E08">
        <w:rPr>
          <w:sz w:val="18"/>
          <w:szCs w:val="18"/>
        </w:rPr>
        <w:t>Podsumowanie realizacji</w:t>
      </w:r>
      <w:r w:rsidR="00A631D9" w:rsidRPr="00747E08">
        <w:rPr>
          <w:sz w:val="18"/>
          <w:szCs w:val="18"/>
        </w:rPr>
        <w:t xml:space="preserve"> p</w:t>
      </w:r>
      <w:r w:rsidR="007D6BD9" w:rsidRPr="00747E08">
        <w:rPr>
          <w:sz w:val="18"/>
          <w:szCs w:val="18"/>
        </w:rPr>
        <w:t>oddziałania „Wsparcie przygotowawcze” w ramach dwóch naborów.</w:t>
      </w:r>
      <w:r w:rsidR="00587438" w:rsidRPr="009E406F">
        <w:rPr>
          <w:noProof/>
          <w:lang w:eastAsia="pl-PL"/>
        </w:rPr>
        <w:drawing>
          <wp:inline distT="0" distB="0" distL="0" distR="0" wp14:anchorId="7C7FAF03" wp14:editId="65A2DC42">
            <wp:extent cx="5671185" cy="2731135"/>
            <wp:effectExtent l="0" t="0" r="5715" b="12065"/>
            <wp:docPr id="4" name="Wykres 1" descr="Wykres 4 : Realizacja poddziałania „Wsparcie przygotowawcze” w ramach dwóch naborów." titl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32" w:name="_Toc94689026"/>
    </w:p>
    <w:p w14:paraId="79EE89C3" w14:textId="52135105" w:rsidR="00683047" w:rsidRPr="00FF4000" w:rsidRDefault="00B4157D" w:rsidP="00FF4000">
      <w:pPr>
        <w:pStyle w:val="Nagwek3"/>
        <w:numPr>
          <w:ilvl w:val="0"/>
          <w:numId w:val="0"/>
        </w:numPr>
        <w:spacing w:before="360"/>
        <w:ind w:left="1418" w:hanging="851"/>
        <w:jc w:val="both"/>
        <w:rPr>
          <w:sz w:val="24"/>
          <w:szCs w:val="24"/>
          <w:lang w:eastAsia="pl-PL"/>
        </w:rPr>
      </w:pPr>
      <w:bookmarkStart w:id="33" w:name="_Toc158275469"/>
      <w:r w:rsidRPr="00FF4000">
        <w:rPr>
          <w:sz w:val="24"/>
          <w:szCs w:val="24"/>
          <w:lang w:eastAsia="pl-PL"/>
        </w:rPr>
        <w:t>3.3</w:t>
      </w:r>
      <w:r w:rsidRPr="00FF4000">
        <w:rPr>
          <w:sz w:val="24"/>
          <w:szCs w:val="24"/>
          <w:lang w:eastAsia="pl-PL"/>
        </w:rPr>
        <w:tab/>
      </w:r>
      <w:r w:rsidR="00683047" w:rsidRPr="00FF4000">
        <w:rPr>
          <w:sz w:val="24"/>
          <w:szCs w:val="24"/>
        </w:rPr>
        <w:t xml:space="preserve">Poddziałanie 19.2: </w:t>
      </w:r>
      <w:r w:rsidR="007D6BD9" w:rsidRPr="00FF4000">
        <w:rPr>
          <w:sz w:val="24"/>
          <w:szCs w:val="24"/>
        </w:rPr>
        <w:t>Wsparcie na wdrażanie operacji w ramach strategii rozwoju lokalnego kierowanego przez społeczność</w:t>
      </w:r>
      <w:bookmarkEnd w:id="32"/>
      <w:r w:rsidR="00683047" w:rsidRPr="00FF4000">
        <w:rPr>
          <w:sz w:val="24"/>
          <w:szCs w:val="24"/>
        </w:rPr>
        <w:t>.</w:t>
      </w:r>
      <w:bookmarkEnd w:id="33"/>
    </w:p>
    <w:p w14:paraId="4F2806BC" w14:textId="77777777" w:rsidR="00846021" w:rsidRPr="00683047" w:rsidRDefault="00846021" w:rsidP="00747E08">
      <w:pPr>
        <w:spacing w:before="0" w:after="0" w:line="240" w:lineRule="auto"/>
        <w:jc w:val="both"/>
        <w:rPr>
          <w:rFonts w:cs="Arial"/>
        </w:rPr>
      </w:pPr>
      <w:r w:rsidRPr="00683047">
        <w:rPr>
          <w:rFonts w:cs="Arial"/>
        </w:rPr>
        <w:t>Zawarcie umów o warunkach i sposobie realizacji rozwoju lokalnego kierowanego przez społeczność umożliwiło LGD ogłoszenie naborów wniosków o przyznanie pomocy realizujących zapisy zawarte w Lokalnej Strategii Rozwoju. Lokalne Grupy Działania ogłaszały</w:t>
      </w:r>
      <w:r w:rsidR="00C10C8A" w:rsidRPr="00683047">
        <w:rPr>
          <w:rFonts w:cs="Arial"/>
        </w:rPr>
        <w:t xml:space="preserve"> </w:t>
      </w:r>
      <w:r w:rsidRPr="00683047">
        <w:rPr>
          <w:rFonts w:cs="Arial"/>
        </w:rPr>
        <w:t xml:space="preserve"> nabór wniosków o przyznanie pomocy w zakresach i kwotach wskazanych w</w:t>
      </w:r>
      <w:r w:rsidR="006F7FFD">
        <w:rPr>
          <w:rFonts w:cs="Arial"/>
        </w:rPr>
        <w:t> </w:t>
      </w:r>
      <w:r w:rsidRPr="00683047">
        <w:rPr>
          <w:rFonts w:cs="Arial"/>
        </w:rPr>
        <w:t xml:space="preserve">tabeli </w:t>
      </w:r>
      <w:r w:rsidR="005F6566">
        <w:rPr>
          <w:rFonts w:cs="Arial"/>
        </w:rPr>
        <w:t>1 i 2</w:t>
      </w:r>
      <w:r w:rsidR="00C10C8A" w:rsidRPr="00683047">
        <w:rPr>
          <w:rFonts w:cs="Arial"/>
        </w:rPr>
        <w:t xml:space="preserve">. </w:t>
      </w:r>
    </w:p>
    <w:p w14:paraId="4D973A48" w14:textId="723BB219" w:rsidR="00926DE6" w:rsidRPr="00683047" w:rsidRDefault="00C10C8A" w:rsidP="00747E08">
      <w:pPr>
        <w:spacing w:before="0" w:after="0"/>
        <w:jc w:val="both"/>
      </w:pPr>
      <w:r w:rsidRPr="00683047">
        <w:t>Warunki pomocy</w:t>
      </w:r>
      <w:r w:rsidR="00926DE6" w:rsidRPr="00683047">
        <w:t xml:space="preserve"> </w:t>
      </w:r>
      <w:r w:rsidRPr="00683047">
        <w:t>i zakresy jej udzielania były zgodne z R</w:t>
      </w:r>
      <w:r w:rsidR="00926DE6" w:rsidRPr="00683047">
        <w:t xml:space="preserve">ozporządzeniem </w:t>
      </w:r>
      <w:r w:rsidRPr="00683047">
        <w:t>Ministra Rolnictwa i</w:t>
      </w:r>
      <w:r w:rsidR="00747E08">
        <w:t> </w:t>
      </w:r>
      <w:r w:rsidRPr="00683047">
        <w:t>Rozwoju Wsi z dnia 24 września 2015 r. w sprawie szczegółowych warunków i</w:t>
      </w:r>
      <w:r w:rsidR="00751050">
        <w:t> </w:t>
      </w:r>
      <w:r w:rsidRPr="00683047">
        <w:t>trybu przyznawania pomocy finansowej w ramach poddziałania „Wsparcie na wdrażanie operacji w</w:t>
      </w:r>
      <w:r w:rsidR="00747E08">
        <w:t> </w:t>
      </w:r>
      <w:r w:rsidRPr="00683047">
        <w:t>ramach strategii rozwoju lokalnego kierowanego przez społeczność” objętego Programem Rozwoju Obszarów Wiejskich na lata 2014–2020 (tekst jedn. Dz. U. z 2019 r., poz. 664).</w:t>
      </w:r>
    </w:p>
    <w:p w14:paraId="326561D8" w14:textId="77777777" w:rsidR="00747E08" w:rsidRDefault="00747E08" w:rsidP="00747E08">
      <w:pPr>
        <w:spacing w:before="0" w:after="0" w:line="276" w:lineRule="auto"/>
        <w:jc w:val="both"/>
        <w:rPr>
          <w:rFonts w:cs="Arial"/>
          <w:b/>
        </w:rPr>
      </w:pPr>
    </w:p>
    <w:p w14:paraId="3DA3A9C8" w14:textId="77777777" w:rsidR="0016409C" w:rsidRPr="00747E08" w:rsidRDefault="0016409C" w:rsidP="00747E08">
      <w:pPr>
        <w:spacing w:before="0" w:after="0" w:line="276" w:lineRule="auto"/>
        <w:jc w:val="both"/>
        <w:rPr>
          <w:rFonts w:cs="Arial"/>
          <w:b/>
        </w:rPr>
      </w:pPr>
      <w:r w:rsidRPr="00747E08">
        <w:rPr>
          <w:rFonts w:cs="Arial"/>
          <w:b/>
        </w:rPr>
        <w:t xml:space="preserve">Sposób realizacji </w:t>
      </w:r>
      <w:r w:rsidR="00683047" w:rsidRPr="00747E08">
        <w:rPr>
          <w:rFonts w:cs="Arial"/>
          <w:b/>
        </w:rPr>
        <w:t>operacji w ramach strategii rozwoju lokalnego kierowanego przez społeczność:</w:t>
      </w:r>
    </w:p>
    <w:p w14:paraId="4AB53E63" w14:textId="14EE4050" w:rsidR="00C70775" w:rsidRPr="005F6566" w:rsidRDefault="0016409C" w:rsidP="00B54835">
      <w:pPr>
        <w:numPr>
          <w:ilvl w:val="0"/>
          <w:numId w:val="23"/>
        </w:numPr>
        <w:spacing w:after="0" w:line="240" w:lineRule="auto"/>
        <w:ind w:left="851" w:hanging="284"/>
        <w:jc w:val="both"/>
        <w:rPr>
          <w:rFonts w:cs="Arial"/>
        </w:rPr>
      </w:pPr>
      <w:r w:rsidRPr="005F6566">
        <w:rPr>
          <w:rFonts w:cs="Arial"/>
        </w:rPr>
        <w:t xml:space="preserve">W ramach przeprowadzonych przez LGD </w:t>
      </w:r>
      <w:r w:rsidR="00751050" w:rsidRPr="005F6566">
        <w:rPr>
          <w:rFonts w:cs="Arial"/>
          <w:b/>
        </w:rPr>
        <w:t>763</w:t>
      </w:r>
      <w:r w:rsidRPr="005F6566">
        <w:rPr>
          <w:rFonts w:cs="Arial"/>
          <w:b/>
        </w:rPr>
        <w:t xml:space="preserve"> </w:t>
      </w:r>
      <w:r w:rsidRPr="005F6566">
        <w:rPr>
          <w:rFonts w:cs="Arial"/>
        </w:rPr>
        <w:t>naborów</w:t>
      </w:r>
      <w:r w:rsidR="00056FA4" w:rsidRPr="005F6566">
        <w:rPr>
          <w:rFonts w:cs="Arial"/>
        </w:rPr>
        <w:t xml:space="preserve"> dla poddziałania</w:t>
      </w:r>
      <w:r w:rsidRPr="005F6566">
        <w:rPr>
          <w:rFonts w:cs="Arial"/>
        </w:rPr>
        <w:t xml:space="preserve"> wpłynęło </w:t>
      </w:r>
      <w:r w:rsidR="00C871F6">
        <w:rPr>
          <w:rFonts w:cs="Arial"/>
        </w:rPr>
        <w:br/>
      </w:r>
      <w:r w:rsidR="00056FA4" w:rsidRPr="005F6566">
        <w:rPr>
          <w:rFonts w:cs="Arial"/>
          <w:b/>
        </w:rPr>
        <w:t>3 888</w:t>
      </w:r>
      <w:r w:rsidRPr="005F6566">
        <w:rPr>
          <w:rFonts w:cs="Arial"/>
          <w:b/>
        </w:rPr>
        <w:t xml:space="preserve"> </w:t>
      </w:r>
      <w:r w:rsidRPr="005F6566">
        <w:rPr>
          <w:rFonts w:cs="Arial"/>
        </w:rPr>
        <w:t>wniosków o przyznanie pomocy.</w:t>
      </w:r>
    </w:p>
    <w:p w14:paraId="262748EA" w14:textId="77777777" w:rsidR="00C70775" w:rsidRPr="005F6566" w:rsidRDefault="00156CCC" w:rsidP="00B54835">
      <w:pPr>
        <w:spacing w:after="0" w:line="240" w:lineRule="auto"/>
        <w:ind w:left="851" w:hanging="284"/>
        <w:jc w:val="both"/>
        <w:rPr>
          <w:rFonts w:cs="Arial"/>
        </w:rPr>
      </w:pPr>
      <w:r w:rsidRPr="005F6566">
        <w:rPr>
          <w:rFonts w:cs="Arial"/>
        </w:rPr>
        <w:tab/>
      </w:r>
      <w:r w:rsidR="00C70775" w:rsidRPr="005F6566">
        <w:rPr>
          <w:rFonts w:cs="Arial"/>
        </w:rPr>
        <w:t>W wyniku procesu rozpatrywania wniosków złożonych o przyznanie pomocy:</w:t>
      </w:r>
    </w:p>
    <w:p w14:paraId="4C24F087" w14:textId="77777777" w:rsidR="00C70775" w:rsidRPr="005F6566" w:rsidRDefault="00C70775" w:rsidP="00B54835">
      <w:pPr>
        <w:numPr>
          <w:ilvl w:val="0"/>
          <w:numId w:val="46"/>
        </w:numPr>
        <w:spacing w:after="0" w:line="240" w:lineRule="auto"/>
        <w:ind w:hanging="291"/>
        <w:jc w:val="both"/>
        <w:rPr>
          <w:rFonts w:cs="Arial"/>
        </w:rPr>
      </w:pPr>
      <w:r w:rsidRPr="005F6566">
        <w:rPr>
          <w:rFonts w:cs="Arial"/>
        </w:rPr>
        <w:t>liczba wniosków odrzuconych z powodu niespełniania warunków przyznania pomocy wynosi</w:t>
      </w:r>
      <w:r w:rsidRPr="005F6566">
        <w:rPr>
          <w:rFonts w:cs="Arial"/>
          <w:b/>
        </w:rPr>
        <w:t xml:space="preserve"> </w:t>
      </w:r>
      <w:r w:rsidR="00056FA4" w:rsidRPr="005F6566">
        <w:rPr>
          <w:rFonts w:cs="Arial"/>
        </w:rPr>
        <w:t>– 35</w:t>
      </w:r>
      <w:r w:rsidRPr="005F6566">
        <w:rPr>
          <w:rFonts w:cs="Arial"/>
        </w:rPr>
        <w:t>,</w:t>
      </w:r>
    </w:p>
    <w:p w14:paraId="402C5BBC" w14:textId="77777777" w:rsidR="00C70775" w:rsidRPr="005F6566" w:rsidRDefault="00C70775" w:rsidP="00B54835">
      <w:pPr>
        <w:pStyle w:val="Akapitzlist"/>
        <w:numPr>
          <w:ilvl w:val="0"/>
          <w:numId w:val="46"/>
        </w:numPr>
        <w:spacing w:after="0" w:line="240" w:lineRule="auto"/>
        <w:ind w:hanging="291"/>
        <w:jc w:val="both"/>
      </w:pPr>
      <w:r w:rsidRPr="005F6566">
        <w:rPr>
          <w:rFonts w:cs="Arial"/>
        </w:rPr>
        <w:t>liczba wniosków pozostających bez rozpatrzenia z powod</w:t>
      </w:r>
      <w:r w:rsidR="00056FA4" w:rsidRPr="005F6566">
        <w:rPr>
          <w:rFonts w:cs="Arial"/>
        </w:rPr>
        <w:t>u braków formalnych wynosi – 304</w:t>
      </w:r>
      <w:r w:rsidRPr="005F6566">
        <w:rPr>
          <w:rFonts w:cs="Arial"/>
        </w:rPr>
        <w:t>,</w:t>
      </w:r>
    </w:p>
    <w:p w14:paraId="00C81C55" w14:textId="77777777" w:rsidR="00C70775" w:rsidRPr="005F6566" w:rsidRDefault="00C70775" w:rsidP="00B54835">
      <w:pPr>
        <w:pStyle w:val="Akapitzlist"/>
        <w:numPr>
          <w:ilvl w:val="0"/>
          <w:numId w:val="46"/>
        </w:numPr>
        <w:spacing w:after="0" w:line="240" w:lineRule="auto"/>
        <w:ind w:hanging="291"/>
        <w:jc w:val="both"/>
        <w:rPr>
          <w:rFonts w:cs="Arial"/>
        </w:rPr>
      </w:pPr>
      <w:r w:rsidRPr="005F6566">
        <w:rPr>
          <w:rFonts w:cs="Arial"/>
        </w:rPr>
        <w:t>liczba wniosków pozostających bez rozpatrzenia z powodu braku dostępnych środków wynosi –</w:t>
      </w:r>
      <w:r w:rsidR="00056FA4" w:rsidRPr="005F6566">
        <w:rPr>
          <w:rFonts w:cs="Arial"/>
        </w:rPr>
        <w:t xml:space="preserve"> 808</w:t>
      </w:r>
      <w:r w:rsidRPr="005F6566">
        <w:rPr>
          <w:rFonts w:cs="Arial"/>
        </w:rPr>
        <w:t>,</w:t>
      </w:r>
    </w:p>
    <w:p w14:paraId="17F3A4F9" w14:textId="77777777" w:rsidR="00C70775" w:rsidRPr="005F6566" w:rsidRDefault="00C70775" w:rsidP="00B54835">
      <w:pPr>
        <w:pStyle w:val="Akapitzlist"/>
        <w:numPr>
          <w:ilvl w:val="0"/>
          <w:numId w:val="46"/>
        </w:numPr>
        <w:spacing w:after="0" w:line="240" w:lineRule="auto"/>
        <w:ind w:hanging="291"/>
        <w:jc w:val="both"/>
        <w:rPr>
          <w:rFonts w:cs="Arial"/>
        </w:rPr>
      </w:pPr>
      <w:r w:rsidRPr="005F6566">
        <w:rPr>
          <w:rFonts w:cs="Arial"/>
        </w:rPr>
        <w:t xml:space="preserve">liczba wniosków wycofanych </w:t>
      </w:r>
      <w:r w:rsidR="00056FA4" w:rsidRPr="005F6566">
        <w:rPr>
          <w:rFonts w:cs="Arial"/>
        </w:rPr>
        <w:t>przez wnioskodawców wynosi – 131</w:t>
      </w:r>
      <w:r w:rsidRPr="005F6566">
        <w:rPr>
          <w:rFonts w:cs="Arial"/>
        </w:rPr>
        <w:t>,</w:t>
      </w:r>
    </w:p>
    <w:p w14:paraId="790CB1DB" w14:textId="77777777" w:rsidR="00C70775" w:rsidRPr="005F6566" w:rsidRDefault="00C70775" w:rsidP="00B54835">
      <w:pPr>
        <w:pStyle w:val="Akapitzlist"/>
        <w:numPr>
          <w:ilvl w:val="0"/>
          <w:numId w:val="46"/>
        </w:numPr>
        <w:spacing w:after="0" w:line="240" w:lineRule="auto"/>
        <w:ind w:hanging="291"/>
        <w:jc w:val="both"/>
        <w:rPr>
          <w:rFonts w:cs="Arial"/>
        </w:rPr>
      </w:pPr>
      <w:r w:rsidRPr="005F6566">
        <w:rPr>
          <w:rFonts w:cs="Arial"/>
        </w:rPr>
        <w:t xml:space="preserve">liczba wniosków, dla których wnioskodawcy odmówili podpisania umowy pomimo pozytywnej </w:t>
      </w:r>
      <w:r w:rsidR="00056FA4" w:rsidRPr="005F6566">
        <w:rPr>
          <w:rFonts w:cs="Arial"/>
        </w:rPr>
        <w:t>weryfikacji wniosków wynosi – 24</w:t>
      </w:r>
      <w:r w:rsidRPr="005F6566">
        <w:rPr>
          <w:rFonts w:cs="Arial"/>
        </w:rPr>
        <w:t>,</w:t>
      </w:r>
    </w:p>
    <w:p w14:paraId="77101C3F" w14:textId="77777777" w:rsidR="000674C0" w:rsidRPr="005F6566" w:rsidRDefault="00C70775" w:rsidP="00B54835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cs="Arial"/>
        </w:rPr>
      </w:pPr>
      <w:r w:rsidRPr="005F6566">
        <w:rPr>
          <w:rFonts w:cs="Arial"/>
        </w:rPr>
        <w:t>liczba wniosków pozytywnie rozpatrzonych, dla których została zawarta umowa o</w:t>
      </w:r>
      <w:r w:rsidR="005A73C9">
        <w:rPr>
          <w:rFonts w:cs="Arial"/>
        </w:rPr>
        <w:t> </w:t>
      </w:r>
      <w:r w:rsidRPr="005F6566">
        <w:rPr>
          <w:rFonts w:cs="Arial"/>
        </w:rPr>
        <w:t xml:space="preserve">przyznanie pomocy wynosi – </w:t>
      </w:r>
      <w:r w:rsidR="00056FA4" w:rsidRPr="00A631D9">
        <w:rPr>
          <w:rFonts w:cs="Arial"/>
          <w:b/>
        </w:rPr>
        <w:t>2</w:t>
      </w:r>
      <w:r w:rsidR="003C50EE" w:rsidRPr="00A631D9">
        <w:rPr>
          <w:rFonts w:cs="Arial"/>
          <w:b/>
        </w:rPr>
        <w:t> </w:t>
      </w:r>
      <w:r w:rsidR="00056FA4" w:rsidRPr="00A631D9">
        <w:rPr>
          <w:rFonts w:cs="Arial"/>
          <w:b/>
        </w:rPr>
        <w:t>427</w:t>
      </w:r>
      <w:r w:rsidR="003C50EE" w:rsidRPr="005F6566">
        <w:rPr>
          <w:rFonts w:cs="Arial"/>
        </w:rPr>
        <w:t>.</w:t>
      </w:r>
    </w:p>
    <w:p w14:paraId="4018A4E2" w14:textId="77777777" w:rsidR="00C70775" w:rsidRPr="00C70775" w:rsidRDefault="00C70775" w:rsidP="000674C0">
      <w:pPr>
        <w:pStyle w:val="Akapitzlist"/>
        <w:spacing w:after="0" w:line="276" w:lineRule="auto"/>
        <w:jc w:val="both"/>
        <w:rPr>
          <w:rFonts w:cs="Arial"/>
          <w:sz w:val="24"/>
          <w:szCs w:val="24"/>
        </w:rPr>
      </w:pPr>
    </w:p>
    <w:p w14:paraId="66A49E0D" w14:textId="53FC7C07" w:rsidR="0080402D" w:rsidRPr="00B54835" w:rsidRDefault="0009300F" w:rsidP="00B54835">
      <w:pPr>
        <w:spacing w:before="0" w:after="0" w:line="240" w:lineRule="auto"/>
        <w:jc w:val="both"/>
        <w:rPr>
          <w:rFonts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/>
          <w:b/>
          <w:color w:val="000000"/>
          <w:sz w:val="18"/>
          <w:szCs w:val="18"/>
          <w:lang w:eastAsia="pl-PL"/>
        </w:rPr>
        <w:t>Tabela 22</w:t>
      </w:r>
      <w:r w:rsidR="007D6BD9" w:rsidRPr="00B54835">
        <w:rPr>
          <w:rFonts w:eastAsia="Times New Roman" w:cs="Arial"/>
          <w:b/>
          <w:color w:val="000000"/>
          <w:sz w:val="18"/>
          <w:szCs w:val="18"/>
          <w:lang w:eastAsia="pl-PL"/>
        </w:rPr>
        <w:t xml:space="preserve">: </w:t>
      </w:r>
    </w:p>
    <w:p w14:paraId="44D652F1" w14:textId="4674C2C1" w:rsidR="00B54835" w:rsidRPr="00B54835" w:rsidRDefault="00B54835" w:rsidP="00B54835">
      <w:pPr>
        <w:spacing w:before="0" w:after="0" w:line="240" w:lineRule="auto"/>
        <w:jc w:val="both"/>
        <w:rPr>
          <w:sz w:val="18"/>
          <w:szCs w:val="18"/>
        </w:rPr>
      </w:pPr>
      <w:r w:rsidRPr="00B54835">
        <w:rPr>
          <w:sz w:val="18"/>
          <w:szCs w:val="18"/>
        </w:rPr>
        <w:t>Tabela monitorująca iloś</w:t>
      </w:r>
      <w:r>
        <w:rPr>
          <w:sz w:val="18"/>
          <w:szCs w:val="18"/>
        </w:rPr>
        <w:t>ć naborów w ramach poddziałania</w:t>
      </w:r>
      <w:r w:rsidRPr="00B54835">
        <w:rPr>
          <w:sz w:val="18"/>
          <w:szCs w:val="18"/>
        </w:rPr>
        <w:t xml:space="preserve"> „Wsparcia na wdrażanie operacji w ramach strategii rozwoju lokalnego kierowanego przez społeczność”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686"/>
        <w:gridCol w:w="991"/>
        <w:gridCol w:w="1423"/>
        <w:gridCol w:w="991"/>
        <w:gridCol w:w="1408"/>
      </w:tblGrid>
      <w:tr w:rsidR="0080402D" w:rsidRPr="00B54835" w14:paraId="7AE2C8CC" w14:textId="77777777" w:rsidTr="00DB398F">
        <w:trPr>
          <w:trHeight w:val="397"/>
          <w:tblHeader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4CEF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4" w:name="OLE_LINK8"/>
            <w:r w:rsidRPr="00B548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6277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22973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Ilość naborów w (zł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FFCA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Kwota ogłoszonych naborów</w:t>
            </w:r>
          </w:p>
          <w:p w14:paraId="714DA825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8362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52152ED3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naborów</w:t>
            </w:r>
          </w:p>
          <w:p w14:paraId="11B247E5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w euro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DD9A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B54835">
              <w:rPr>
                <w:rFonts w:ascii="Arial" w:hAnsi="Arial" w:cs="Arial"/>
                <w:b/>
                <w:sz w:val="18"/>
                <w:szCs w:val="18"/>
              </w:rPr>
              <w:br/>
              <w:t>naborów</w:t>
            </w:r>
          </w:p>
          <w:p w14:paraId="744E4CBC" w14:textId="77777777" w:rsidR="0080402D" w:rsidRPr="00B54835" w:rsidRDefault="007D6BD9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w euro</w:t>
            </w:r>
          </w:p>
        </w:tc>
      </w:tr>
      <w:tr w:rsidR="00137F98" w:rsidRPr="00B54835" w14:paraId="1A23D6A9" w14:textId="77777777" w:rsidTr="00DB398F">
        <w:trPr>
          <w:trHeight w:val="35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27BA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00E3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Podejmowanie działalności gospodarczej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B0AD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B96C5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2 499 243,95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C6B4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B7A3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8 976 302,69</w:t>
            </w:r>
          </w:p>
        </w:tc>
      </w:tr>
      <w:tr w:rsidR="00137F98" w:rsidRPr="00B54835" w14:paraId="4B250030" w14:textId="77777777" w:rsidTr="00DB398F">
        <w:trPr>
          <w:trHeight w:val="3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E131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FFCC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Rozwój działalności gospodarczej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F1DA2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B89B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68 796 727,07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C364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85D4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3 177 006,62</w:t>
            </w:r>
          </w:p>
        </w:tc>
      </w:tr>
      <w:tr w:rsidR="00137F98" w:rsidRPr="00B54835" w14:paraId="50ED50A2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1A1C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79ADC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Wzmocnienie kapitału społecznego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B8F8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0F422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 972 297,5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A7B9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94949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504 711,46</w:t>
            </w:r>
          </w:p>
        </w:tc>
      </w:tr>
      <w:tr w:rsidR="00137F98" w:rsidRPr="00B54835" w14:paraId="1EEF8FA6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2BE5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D03F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Budowa lub przebudowa publicznych dróg gminnych i powiatowych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FBD8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5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6A14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8 022 673,08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86E96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ADC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971 457,78</w:t>
            </w:r>
          </w:p>
        </w:tc>
      </w:tr>
      <w:tr w:rsidR="00137F98" w:rsidRPr="00B54835" w14:paraId="250F8478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8FD8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48AE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Tworzenie lub rozwój inkubatorów przetwórstwa lokalnego produktów rolnych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14AD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4060A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  <w:t>7 734 207,1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9BA0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3BD6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7F98" w:rsidRPr="00B54835" w14:paraId="260AAF1B" w14:textId="77777777" w:rsidTr="00DB398F">
        <w:trPr>
          <w:trHeight w:val="109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AFA8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A57D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Budowy lub przebudowy ogólnodostępnej </w:t>
            </w:r>
            <w:r w:rsidRPr="00B54835">
              <w:rPr>
                <w:rFonts w:ascii="Arial" w:hAnsi="Arial" w:cs="Arial"/>
                <w:sz w:val="18"/>
                <w:szCs w:val="18"/>
              </w:rPr>
              <w:br/>
              <w:t>i niekomercyjnej infrastruktury turystycznej lub rekreacyjnej lub kulturalnej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5DA3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85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1D05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72 759 992,45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0462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F3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  <w:r w:rsidR="00AB7B05" w:rsidRPr="00B5483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72</w:t>
            </w:r>
            <w:r w:rsidR="00AB7B05" w:rsidRPr="00B5483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40,34</w:t>
            </w:r>
          </w:p>
        </w:tc>
      </w:tr>
      <w:tr w:rsidR="00137F98" w:rsidRPr="00B54835" w14:paraId="35FBD8BD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56B6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2490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Zachowania dziedzictwa lokalnego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74BE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5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71FF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3 996 006,87</w:t>
            </w:r>
          </w:p>
        </w:tc>
        <w:tc>
          <w:tcPr>
            <w:tcW w:w="547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2F65C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22681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855 522,03</w:t>
            </w:r>
          </w:p>
        </w:tc>
      </w:tr>
      <w:tr w:rsidR="00137F98" w:rsidRPr="00B54835" w14:paraId="4DD5755C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9525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65B1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Promowanie obszaru objętego LSR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E216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34F8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7 282 140,2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D2CE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F1F8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389 656,48</w:t>
            </w:r>
          </w:p>
        </w:tc>
      </w:tr>
      <w:tr w:rsidR="00137F98" w:rsidRPr="00B54835" w14:paraId="7C263E4E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2217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93C3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Wspieranie współpracy </w:t>
            </w:r>
            <w:r w:rsidRPr="00B54835">
              <w:rPr>
                <w:rFonts w:ascii="Arial" w:hAnsi="Arial" w:cs="Arial"/>
                <w:sz w:val="18"/>
                <w:szCs w:val="18"/>
              </w:rPr>
              <w:br/>
              <w:t>w zakresie rozwijania rynków zbytu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7DA7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3308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78B2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26BF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137F98" w:rsidRPr="00B54835" w14:paraId="242BCC39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13D21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1280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Wspieranie współpracy </w:t>
            </w:r>
            <w:r w:rsidRPr="00B54835">
              <w:rPr>
                <w:rFonts w:ascii="Arial" w:hAnsi="Arial" w:cs="Arial"/>
                <w:sz w:val="18"/>
                <w:szCs w:val="18"/>
              </w:rPr>
              <w:br/>
              <w:t>w zakresie świadczenia usług turystycznych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877A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1808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450 039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B409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A1E5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30 214,23</w:t>
            </w:r>
          </w:p>
        </w:tc>
      </w:tr>
      <w:tr w:rsidR="00137F98" w:rsidRPr="00B54835" w14:paraId="73731BA6" w14:textId="77777777" w:rsidTr="00DB398F">
        <w:trPr>
          <w:trHeight w:val="556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6E44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EC17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Rozwój rynków zbytu produktów</w:t>
            </w:r>
          </w:p>
          <w:p w14:paraId="1A6DE97A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i usług lokalnych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ACDD" w14:textId="77777777" w:rsidR="00137F98" w:rsidRPr="00B54835" w:rsidRDefault="00137F98" w:rsidP="00B54835">
            <w:pPr>
              <w:suppressAutoHyphens w:val="0"/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eastAsia="pl-PL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4EF6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0 000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172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303B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5 000,00</w:t>
            </w:r>
          </w:p>
        </w:tc>
      </w:tr>
      <w:tr w:rsidR="00137F98" w:rsidRPr="00B54835" w14:paraId="7D751BE5" w14:textId="77777777" w:rsidTr="00DB398F">
        <w:trPr>
          <w:trHeight w:val="39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B5CE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551C" w14:textId="77777777" w:rsidR="00137F98" w:rsidRPr="00B54835" w:rsidRDefault="00137F98" w:rsidP="00B54835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Oddolne koncepcje rozwoju lokalnego w skali mikro - Smart </w:t>
            </w:r>
            <w:proofErr w:type="spellStart"/>
            <w:r w:rsidRPr="00B54835">
              <w:rPr>
                <w:rFonts w:ascii="Arial" w:hAnsi="Arial" w:cs="Arial"/>
                <w:sz w:val="18"/>
                <w:szCs w:val="18"/>
              </w:rPr>
              <w:t>Village</w:t>
            </w:r>
            <w:proofErr w:type="spellEnd"/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F2A1" w14:textId="77777777" w:rsidR="00137F98" w:rsidRPr="00B54835" w:rsidRDefault="00F41E21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411" w14:textId="77777777" w:rsidR="00137F98" w:rsidRPr="00B54835" w:rsidRDefault="00F41E21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BE107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B3DF" w14:textId="77777777" w:rsidR="00137F98" w:rsidRPr="00B54835" w:rsidRDefault="00137F98" w:rsidP="00B5483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23 000,00</w:t>
            </w:r>
          </w:p>
        </w:tc>
      </w:tr>
      <w:tr w:rsidR="00B54835" w:rsidRPr="00B54835" w14:paraId="1793E351" w14:textId="77777777" w:rsidTr="00DB398F">
        <w:trPr>
          <w:trHeight w:val="396"/>
        </w:trPr>
        <w:tc>
          <w:tcPr>
            <w:tcW w:w="2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532A" w14:textId="77777777" w:rsidR="00B54835" w:rsidRPr="00B54835" w:rsidRDefault="00B54835" w:rsidP="00B54835">
            <w:pPr>
              <w:pStyle w:val="NormalnyWeb"/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44D4" w14:textId="77777777" w:rsidR="00B54835" w:rsidRPr="00B54835" w:rsidRDefault="00B54835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594C" w14:textId="77777777" w:rsidR="00B54835" w:rsidRPr="00B54835" w:rsidRDefault="00B54835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38 213 327,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A21C" w14:textId="77777777" w:rsidR="00B54835" w:rsidRPr="00B54835" w:rsidRDefault="00B54835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DC6C" w14:textId="77777777" w:rsidR="00B54835" w:rsidRPr="00B54835" w:rsidRDefault="00B54835" w:rsidP="00B54835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27 525 011,63</w:t>
            </w:r>
          </w:p>
        </w:tc>
      </w:tr>
    </w:tbl>
    <w:bookmarkEnd w:id="34"/>
    <w:p w14:paraId="388A9CEB" w14:textId="648E93FB" w:rsidR="00683047" w:rsidRPr="003C3944" w:rsidRDefault="007D6BD9" w:rsidP="003C3944">
      <w:p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8B2A5C2" w14:textId="182EF695" w:rsidR="00683047" w:rsidRPr="00B54835" w:rsidRDefault="00683047" w:rsidP="00B54835">
      <w:pPr>
        <w:spacing w:before="0" w:after="0" w:line="240" w:lineRule="auto"/>
        <w:rPr>
          <w:rFonts w:cs="Arial"/>
          <w:b/>
          <w:sz w:val="18"/>
          <w:szCs w:val="18"/>
        </w:rPr>
      </w:pPr>
      <w:r w:rsidRPr="00B54835">
        <w:rPr>
          <w:rFonts w:cs="Arial"/>
          <w:b/>
          <w:sz w:val="18"/>
          <w:szCs w:val="18"/>
        </w:rPr>
        <w:t>Tabela 2</w:t>
      </w:r>
      <w:r w:rsidR="0009300F">
        <w:rPr>
          <w:rFonts w:cs="Arial"/>
          <w:b/>
          <w:sz w:val="18"/>
          <w:szCs w:val="18"/>
        </w:rPr>
        <w:t>3</w:t>
      </w:r>
      <w:r w:rsidRPr="00B54835">
        <w:rPr>
          <w:rFonts w:cs="Arial"/>
          <w:b/>
          <w:sz w:val="18"/>
          <w:szCs w:val="18"/>
        </w:rPr>
        <w:t>:</w:t>
      </w:r>
    </w:p>
    <w:p w14:paraId="1BA89998" w14:textId="77F0F28C" w:rsidR="00B54835" w:rsidRPr="00B54835" w:rsidRDefault="00B54835" w:rsidP="00B54835">
      <w:pPr>
        <w:spacing w:before="0" w:after="0" w:line="240" w:lineRule="auto"/>
        <w:rPr>
          <w:rFonts w:cs="Arial"/>
          <w:sz w:val="18"/>
          <w:szCs w:val="18"/>
        </w:rPr>
      </w:pPr>
      <w:r w:rsidRPr="00B54835">
        <w:rPr>
          <w:rFonts w:cs="Arial"/>
          <w:sz w:val="18"/>
          <w:szCs w:val="18"/>
        </w:rPr>
        <w:t>Tabela monitorująca ilość złożonych wniosków w ramach poszczególnych zakresów poddziałania „Wsparcie na wdrażanie operacji w ramach strategii rozwoju lokalnego kierowanego przez społeczność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5774"/>
        <w:gridCol w:w="2407"/>
      </w:tblGrid>
      <w:tr w:rsidR="0080402D" w:rsidRPr="00B54835" w14:paraId="0B7A2F4B" w14:textId="77777777" w:rsidTr="00B54835">
        <w:trPr>
          <w:tblHeader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DAC5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5" w:name="OLE_LINK6"/>
            <w:r w:rsidRPr="00B548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827F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10E31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>Ilość wniosków</w:t>
            </w:r>
          </w:p>
        </w:tc>
      </w:tr>
      <w:tr w:rsidR="0080402D" w:rsidRPr="00B54835" w14:paraId="6E4A5CAA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FA47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2722C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Pode</w:t>
            </w:r>
            <w:r w:rsidR="007B66AC" w:rsidRPr="00B54835">
              <w:rPr>
                <w:rFonts w:ascii="Arial" w:hAnsi="Arial" w:cs="Arial"/>
                <w:sz w:val="18"/>
                <w:szCs w:val="18"/>
              </w:rPr>
              <w:t>jm</w:t>
            </w:r>
            <w:r w:rsidRPr="00B54835">
              <w:rPr>
                <w:rFonts w:ascii="Arial" w:hAnsi="Arial" w:cs="Arial"/>
                <w:sz w:val="18"/>
                <w:szCs w:val="18"/>
              </w:rPr>
              <w:t>owanie działalności gospodarczej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EFE8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 863</w:t>
            </w:r>
          </w:p>
        </w:tc>
      </w:tr>
      <w:tr w:rsidR="0080402D" w:rsidRPr="00B54835" w14:paraId="16BEE02A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C73E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5523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Rozwój działalności gospodarczej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01B8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758</w:t>
            </w:r>
          </w:p>
        </w:tc>
      </w:tr>
      <w:tr w:rsidR="0080402D" w:rsidRPr="00B54835" w14:paraId="2F18C245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6973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C317A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Wzmocnienie kapitału społecznego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E0DA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80402D" w:rsidRPr="00B54835" w14:paraId="11E78ED6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197F2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18AC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Budowa lub przebudowa publicznych dróg gminnych </w:t>
            </w:r>
            <w:r w:rsidRPr="00B54835">
              <w:rPr>
                <w:rFonts w:ascii="Arial" w:hAnsi="Arial" w:cs="Arial"/>
                <w:sz w:val="18"/>
                <w:szCs w:val="18"/>
              </w:rPr>
              <w:br/>
              <w:t>i powiatowych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5EB1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80402D" w:rsidRPr="00B54835" w14:paraId="2004F4D7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55D2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4E55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Tworzenie lub rozwój inkubatorów przetwórstwa lokalnego produktów rolnych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BBDD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0402D" w:rsidRPr="00B54835" w14:paraId="6E4CD46C" w14:textId="77777777" w:rsidTr="00B54835">
        <w:trPr>
          <w:trHeight w:val="794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190A1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56FD" w14:textId="77777777" w:rsidR="0080402D" w:rsidRPr="00B54835" w:rsidRDefault="007D6BD9" w:rsidP="007B66AC">
            <w:pPr>
              <w:pStyle w:val="Normalny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 xml:space="preserve">Budowy lub przebudowy ogólnodostępnej </w:t>
            </w:r>
            <w:r w:rsidRPr="00B54835">
              <w:rPr>
                <w:rFonts w:ascii="Arial" w:hAnsi="Arial" w:cs="Arial"/>
                <w:sz w:val="18"/>
                <w:szCs w:val="18"/>
              </w:rPr>
              <w:br/>
              <w:t>i niekomercyjnej infrastruktury turystycznej lub rekreacyjnej, lub kulturalnej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1455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</w:tr>
      <w:tr w:rsidR="0080402D" w:rsidRPr="00B54835" w14:paraId="3BD90FB4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2162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60AD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Zachowanie dziedzictwa lokalnego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AFE7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</w:tr>
      <w:tr w:rsidR="0080402D" w:rsidRPr="00B54835" w14:paraId="6E91AB6F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3D9E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85FA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Promowanie obszaru objętego LSR, w tym produktów lub usług lokalnych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AEC5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80402D" w:rsidRPr="00B54835" w14:paraId="36037717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A26E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63F63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Wspieranie współpracy w zakresie rozwijania rynków zbytu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8240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0402D" w:rsidRPr="00B54835" w14:paraId="51816364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7CC8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CCD1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Wspieranie współpracy w zakresie świadczenia usług turystycznych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D1E54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0402D" w:rsidRPr="00B54835" w14:paraId="36DFAE24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DC3A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</w:t>
            </w:r>
            <w:r w:rsidR="00DC47CE" w:rsidRPr="00B548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824C" w14:textId="77777777" w:rsidR="0080402D" w:rsidRPr="00B54835" w:rsidRDefault="007D6BD9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Oddolne koncepcje rozwoju lokalnego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86BC" w14:textId="77777777" w:rsidR="0080402D" w:rsidRPr="00B54835" w:rsidRDefault="007D6BD9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C47CE" w:rsidRPr="00B54835" w14:paraId="3A0D26C1" w14:textId="77777777" w:rsidTr="00B54835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7EBC" w14:textId="77777777" w:rsidR="00DC47CE" w:rsidRPr="00B54835" w:rsidRDefault="00DC47CE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BC1A" w14:textId="77777777" w:rsidR="00DC47CE" w:rsidRPr="00B54835" w:rsidRDefault="00DC47CE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Rozwój rynków zbytu produktów i usług lokalnych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70810" w14:textId="77777777" w:rsidR="00DC47CE" w:rsidRPr="00B54835" w:rsidRDefault="00DC47CE" w:rsidP="007B66AC">
            <w:pPr>
              <w:pStyle w:val="Normalny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48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B66AC" w:rsidRPr="00B54835" w14:paraId="1A7AB76E" w14:textId="77777777" w:rsidTr="00B54835">
        <w:trPr>
          <w:trHeight w:val="466"/>
        </w:trPr>
        <w:tc>
          <w:tcPr>
            <w:tcW w:w="3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84E5" w14:textId="77777777" w:rsidR="007B66AC" w:rsidRPr="00B54835" w:rsidRDefault="007B66AC" w:rsidP="007B66AC">
            <w:pPr>
              <w:pStyle w:val="NormalnyWeb"/>
              <w:spacing w:before="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4835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034E" w14:textId="77777777" w:rsidR="007B66AC" w:rsidRPr="00B54835" w:rsidRDefault="007B66AC" w:rsidP="00B54835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3 888</w:t>
            </w:r>
          </w:p>
        </w:tc>
      </w:tr>
      <w:bookmarkEnd w:id="35"/>
    </w:tbl>
    <w:p w14:paraId="3A5F2BBC" w14:textId="77777777" w:rsidR="000674C0" w:rsidRDefault="000674C0" w:rsidP="003C3944">
      <w:pPr>
        <w:spacing w:after="0" w:line="276" w:lineRule="auto"/>
        <w:rPr>
          <w:rFonts w:eastAsia="Times New Roman" w:cs="Arial"/>
          <w:b/>
          <w:color w:val="000000"/>
          <w:lang w:eastAsia="pl-PL"/>
        </w:rPr>
      </w:pPr>
    </w:p>
    <w:p w14:paraId="3A0A9BC5" w14:textId="5C285FB2" w:rsidR="0080402D" w:rsidRPr="00B54835" w:rsidRDefault="00683047" w:rsidP="00B54835">
      <w:pPr>
        <w:spacing w:before="0" w:after="0" w:line="240" w:lineRule="auto"/>
        <w:jc w:val="both"/>
        <w:rPr>
          <w:rFonts w:cs="Arial"/>
          <w:b/>
          <w:sz w:val="18"/>
          <w:szCs w:val="18"/>
        </w:rPr>
      </w:pPr>
      <w:r w:rsidRPr="00B54835">
        <w:rPr>
          <w:rFonts w:cs="Arial"/>
          <w:b/>
          <w:sz w:val="18"/>
          <w:szCs w:val="18"/>
        </w:rPr>
        <w:t xml:space="preserve">Tabela </w:t>
      </w:r>
      <w:r w:rsidR="0009300F">
        <w:rPr>
          <w:rFonts w:cs="Arial"/>
          <w:b/>
          <w:sz w:val="18"/>
          <w:szCs w:val="18"/>
        </w:rPr>
        <w:t>24</w:t>
      </w:r>
      <w:r w:rsidRPr="00B54835">
        <w:rPr>
          <w:rFonts w:cs="Arial"/>
          <w:b/>
          <w:sz w:val="18"/>
          <w:szCs w:val="18"/>
        </w:rPr>
        <w:t>:</w:t>
      </w:r>
    </w:p>
    <w:p w14:paraId="04439694" w14:textId="6098EA24" w:rsidR="00B54835" w:rsidRPr="00B54835" w:rsidRDefault="00B54835" w:rsidP="00B54835">
      <w:pPr>
        <w:spacing w:before="0"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 w:rsidRPr="00B54835">
        <w:rPr>
          <w:rFonts w:eastAsia="Times New Roman" w:cs="Arial"/>
          <w:color w:val="000000"/>
          <w:sz w:val="18"/>
          <w:szCs w:val="18"/>
          <w:lang w:eastAsia="pl-PL"/>
        </w:rPr>
        <w:t>Tabela monitorująca przebieg realizacji poddziałania „Wsparcie na wdrażanie operacji w ramach strategii rozwoju lokalnego kierowanego przez społeczność” dla operacji w zakresie „Podejmowanie działalności gospodarczej”, „Rozwój działalności gospodarczej” oraz pozostałych zakresów określonych w Rozporządzeniu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473"/>
        <w:gridCol w:w="1180"/>
        <w:gridCol w:w="1791"/>
        <w:gridCol w:w="1930"/>
        <w:gridCol w:w="2039"/>
      </w:tblGrid>
      <w:tr w:rsidR="0080402D" w:rsidRPr="00B54835" w14:paraId="2F4D01EF" w14:textId="77777777" w:rsidTr="00B76FE0"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AACF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A3A9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Liczba złożonych wniosków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69C8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artość złożonych wniosków</w:t>
            </w:r>
          </w:p>
          <w:p w14:paraId="63F8D9E6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27E4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Liczba odrzuconych/</w:t>
            </w:r>
          </w:p>
          <w:p w14:paraId="1F233FC7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ycofanych</w:t>
            </w:r>
          </w:p>
          <w:p w14:paraId="265288FD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niosków</w:t>
            </w:r>
          </w:p>
          <w:p w14:paraId="475E27A1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(w tym z</w:t>
            </w:r>
            <w:r w:rsidR="00714CBD" w:rsidRPr="00B54835">
              <w:rPr>
                <w:rFonts w:cs="Arial"/>
                <w:b/>
                <w:sz w:val="18"/>
                <w:szCs w:val="18"/>
              </w:rPr>
              <w:t> </w:t>
            </w:r>
            <w:r w:rsidRPr="00B54835">
              <w:rPr>
                <w:rFonts w:cs="Arial"/>
                <w:b/>
                <w:sz w:val="18"/>
                <w:szCs w:val="18"/>
              </w:rPr>
              <w:t>powodu braku dostępnych środków)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1D8A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artość</w:t>
            </w:r>
          </w:p>
          <w:p w14:paraId="1830E6A4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odrzuconych/</w:t>
            </w:r>
          </w:p>
          <w:p w14:paraId="270CDB34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ycofanych</w:t>
            </w:r>
          </w:p>
          <w:p w14:paraId="33421828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wniosków</w:t>
            </w:r>
          </w:p>
          <w:p w14:paraId="09A58E33" w14:textId="77777777" w:rsidR="0080402D" w:rsidRPr="00B54835" w:rsidRDefault="007D6BD9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137F98" w:rsidRPr="00B54835" w14:paraId="28CEFC86" w14:textId="77777777" w:rsidTr="00B76FE0"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0BA3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sz w:val="18"/>
                <w:szCs w:val="18"/>
              </w:rPr>
              <w:t>Podejmowanie</w:t>
            </w:r>
          </w:p>
          <w:p w14:paraId="71DB2F93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sz w:val="18"/>
                <w:szCs w:val="18"/>
              </w:rPr>
              <w:t>działalności gospodarczej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FF8F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1 863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CCD1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122 226 241,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4CC9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89EBF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45 095 000,00</w:t>
            </w:r>
          </w:p>
        </w:tc>
      </w:tr>
      <w:tr w:rsidR="00137F98" w:rsidRPr="00B54835" w14:paraId="7C05F71D" w14:textId="77777777" w:rsidTr="00B76FE0"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7354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sz w:val="18"/>
                <w:szCs w:val="18"/>
              </w:rPr>
              <w:t>Rozwój działalności gospodarczej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1E68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3ACB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127 760 735,84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74BB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D14DC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67 519 378,84</w:t>
            </w:r>
          </w:p>
        </w:tc>
      </w:tr>
      <w:tr w:rsidR="00137F98" w:rsidRPr="00B54835" w14:paraId="600220C2" w14:textId="77777777" w:rsidTr="00B76FE0"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0069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sz w:val="18"/>
                <w:szCs w:val="18"/>
              </w:rPr>
              <w:t>Pozostałe</w:t>
            </w:r>
          </w:p>
          <w:p w14:paraId="11AA6CC7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54835">
              <w:rPr>
                <w:rFonts w:cs="Arial"/>
                <w:sz w:val="18"/>
                <w:szCs w:val="18"/>
              </w:rPr>
              <w:t>zakresy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BD59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1 26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BDF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173 628 999,22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BA00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2707C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color w:val="000000"/>
                <w:sz w:val="18"/>
                <w:szCs w:val="18"/>
              </w:rPr>
              <w:t>28 020 590,04</w:t>
            </w:r>
          </w:p>
        </w:tc>
      </w:tr>
      <w:tr w:rsidR="00137F98" w:rsidRPr="00B54835" w14:paraId="3A164047" w14:textId="77777777" w:rsidTr="00B76FE0">
        <w:tc>
          <w:tcPr>
            <w:tcW w:w="1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98E7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54835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BB60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3 88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031A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423 615 976,06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E340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C9D2" w14:textId="77777777" w:rsidR="00137F98" w:rsidRPr="00B54835" w:rsidRDefault="00137F98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54835">
              <w:rPr>
                <w:rFonts w:cs="Arial"/>
                <w:b/>
                <w:color w:val="000000"/>
                <w:sz w:val="18"/>
                <w:szCs w:val="18"/>
              </w:rPr>
              <w:t>140 634 968,88</w:t>
            </w:r>
          </w:p>
        </w:tc>
      </w:tr>
      <w:tr w:rsidR="00B76FE0" w:rsidRPr="00B76FE0" w14:paraId="5D455167" w14:textId="77777777" w:rsidTr="001E7B0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A99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4B98C3A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6FE0" w:rsidRPr="00B76FE0" w14:paraId="4E65FEA5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CF6F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A833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Liczba podpisanych umów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5BF4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 podpisanych umów</w:t>
            </w:r>
          </w:p>
          <w:p w14:paraId="6DB39F0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6BA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Liczba wniosków</w:t>
            </w:r>
          </w:p>
          <w:p w14:paraId="557650E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będących</w:t>
            </w:r>
          </w:p>
          <w:p w14:paraId="370AEEC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 weryfikacji</w:t>
            </w:r>
          </w:p>
          <w:p w14:paraId="39775D53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mieszczących się w limicie środków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41DDB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 wniosków</w:t>
            </w:r>
          </w:p>
          <w:p w14:paraId="573A3931" w14:textId="28CA47FE" w:rsidR="00B76FE0" w:rsidRPr="00B76FE0" w:rsidRDefault="00636F39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B</w:t>
            </w:r>
            <w:r w:rsidR="00B76FE0" w:rsidRPr="00B76FE0">
              <w:rPr>
                <w:rFonts w:cs="Arial"/>
                <w:b/>
                <w:sz w:val="18"/>
                <w:szCs w:val="18"/>
              </w:rPr>
              <w:t>ędąc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6FE0" w:rsidRPr="00B76FE0">
              <w:rPr>
                <w:rFonts w:cs="Arial"/>
                <w:b/>
                <w:sz w:val="18"/>
                <w:szCs w:val="18"/>
              </w:rPr>
              <w:t>w weryfikacji</w:t>
            </w:r>
          </w:p>
          <w:p w14:paraId="6FB0F672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mieszczących się w limicie środków</w:t>
            </w:r>
          </w:p>
          <w:p w14:paraId="72EB77F6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B76FE0" w:rsidRPr="00B76FE0" w14:paraId="7CCA4824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D78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Podejmowanie</w:t>
            </w:r>
          </w:p>
          <w:p w14:paraId="67E7633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działalności gospodarczej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CA30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1 13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566C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73 311 241,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55E8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9BF8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76FE0" w:rsidRPr="00B76FE0" w14:paraId="1E043A49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E7F1E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Rozwój działalności gospodarczej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8D6C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34E4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51 218 170,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BB56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A80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76FE0" w:rsidRPr="00B76FE0" w14:paraId="3431B62C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D44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Pozostałe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8150F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D0EB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135 509 724,7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9393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3DD3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910 081,00</w:t>
            </w:r>
          </w:p>
        </w:tc>
      </w:tr>
      <w:tr w:rsidR="00B76FE0" w:rsidRPr="00B76FE0" w14:paraId="55152C69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8CD3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Razem:</w:t>
            </w:r>
          </w:p>
          <w:p w14:paraId="4BF5687F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B511" w14:textId="77777777" w:rsidR="00B76FE0" w:rsidRPr="00B76FE0" w:rsidRDefault="00B76FE0" w:rsidP="001E7B0C">
            <w:pPr>
              <w:spacing w:before="0"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2 42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1A5B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260 039 135,79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8CBFB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3B7E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910 081,00</w:t>
            </w:r>
          </w:p>
        </w:tc>
      </w:tr>
      <w:tr w:rsidR="00B76FE0" w:rsidRPr="00B76FE0" w14:paraId="7706C548" w14:textId="77777777" w:rsidTr="001E7B0C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74BC" w14:textId="77777777" w:rsidR="00B76FE0" w:rsidRPr="00B76FE0" w:rsidRDefault="00B76FE0" w:rsidP="00B76FE0">
            <w:pPr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4A8BFA1B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76FE0" w:rsidRPr="00B76FE0" w14:paraId="1ABF318D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D3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5570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Zakres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D3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944F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 xml:space="preserve">Liczba złożonych wniosków </w:t>
            </w: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br/>
              <w:t>o płatność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D3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86BE" w14:textId="5FFC3D0D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 złożonych wniosków</w:t>
            </w:r>
            <w:r w:rsidR="00636F3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o płatność</w:t>
            </w:r>
          </w:p>
          <w:p w14:paraId="0ECD2462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D3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72A7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Liczba zrealizowanych</w:t>
            </w:r>
          </w:p>
          <w:p w14:paraId="72B07391" w14:textId="1D72DBC4" w:rsidR="00B76FE0" w:rsidRPr="00B76FE0" w:rsidRDefault="00636F39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</w:t>
            </w:r>
            <w:r w:rsidR="00B76FE0" w:rsidRPr="00B76FE0">
              <w:rPr>
                <w:rFonts w:cs="Arial"/>
                <w:b/>
                <w:sz w:val="18"/>
                <w:szCs w:val="18"/>
              </w:rPr>
              <w:t>niosków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76FE0" w:rsidRPr="00B76FE0">
              <w:rPr>
                <w:rFonts w:cs="Arial"/>
                <w:b/>
                <w:sz w:val="18"/>
                <w:szCs w:val="18"/>
              </w:rPr>
              <w:t>o płatność</w:t>
            </w:r>
          </w:p>
          <w:p w14:paraId="764E681A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D3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92F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 zrealizowanych</w:t>
            </w:r>
          </w:p>
          <w:p w14:paraId="4C9F3917" w14:textId="703F821E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niosków o płatność</w:t>
            </w:r>
          </w:p>
          <w:p w14:paraId="135E1102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B76FE0" w:rsidRPr="00B76FE0" w14:paraId="7A1F3336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CAE10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Podejmowanie</w:t>
            </w:r>
          </w:p>
          <w:p w14:paraId="340E6C5D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działalności gospodarczej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E961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2 191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ED8F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72 321 241,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26B8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2 18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3B48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72 887 241,00</w:t>
            </w:r>
          </w:p>
        </w:tc>
      </w:tr>
      <w:tr w:rsidR="00B76FE0" w:rsidRPr="00B76FE0" w14:paraId="76A7EFD6" w14:textId="77777777" w:rsidTr="001E7B0C">
        <w:trPr>
          <w:trHeight w:val="999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9AC7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Rozwój działalności gospodarczej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7706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D389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49 725 268,7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E4A5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586C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49 041 475,83</w:t>
            </w:r>
          </w:p>
        </w:tc>
      </w:tr>
      <w:tr w:rsidR="00B76FE0" w:rsidRPr="00B76FE0" w14:paraId="6154EF93" w14:textId="77777777" w:rsidTr="001E7B0C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E552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Pozostałe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48F1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0A56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125 425 656,1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5558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CB1E" w14:textId="77777777" w:rsidR="00B76FE0" w:rsidRPr="00B76FE0" w:rsidRDefault="00B76FE0" w:rsidP="001E7B0C">
            <w:pPr>
              <w:spacing w:before="0"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color w:val="000000"/>
                <w:sz w:val="18"/>
                <w:szCs w:val="18"/>
              </w:rPr>
              <w:t>113 816 429,55</w:t>
            </w:r>
          </w:p>
        </w:tc>
      </w:tr>
      <w:tr w:rsidR="00B76FE0" w:rsidRPr="00B76FE0" w14:paraId="2CFCA27F" w14:textId="77777777" w:rsidTr="00B76FE0">
        <w:trPr>
          <w:trHeight w:val="411"/>
        </w:trPr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C4A7" w14:textId="77777777" w:rsidR="00B76FE0" w:rsidRPr="00B76FE0" w:rsidRDefault="00B76FE0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6D9C" w14:textId="01AB9998" w:rsidR="00B76FE0" w:rsidRPr="00B76FE0" w:rsidRDefault="00B76FE0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 46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A51F" w14:textId="2F300714" w:rsidR="00B76FE0" w:rsidRPr="00B76FE0" w:rsidRDefault="00B76FE0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47 472 165,83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6FBE" w14:textId="608C6036" w:rsidR="00B76FE0" w:rsidRPr="00B76FE0" w:rsidRDefault="00B76FE0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 38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2231" w14:textId="0453CF36" w:rsidR="00B76FE0" w:rsidRPr="00B76FE0" w:rsidRDefault="00B76FE0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35 745 146,38</w:t>
            </w:r>
          </w:p>
        </w:tc>
      </w:tr>
    </w:tbl>
    <w:p w14:paraId="6E212C8B" w14:textId="77777777" w:rsidR="003C3944" w:rsidRDefault="003C3944" w:rsidP="00B76FE0">
      <w:pPr>
        <w:spacing w:before="0" w:after="0" w:line="240" w:lineRule="auto"/>
        <w:jc w:val="both"/>
      </w:pPr>
    </w:p>
    <w:p w14:paraId="16EC8456" w14:textId="77777777" w:rsidR="00DB398F" w:rsidRDefault="00DB398F">
      <w:pPr>
        <w:suppressAutoHyphens w:val="0"/>
        <w:autoSpaceDN/>
        <w:spacing w:before="0" w:after="0" w:line="240" w:lineRule="auto"/>
        <w:textAlignment w:val="auto"/>
        <w:rPr>
          <w:rFonts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/>
          <w:b/>
          <w:color w:val="000000"/>
          <w:sz w:val="18"/>
          <w:szCs w:val="18"/>
          <w:lang w:eastAsia="pl-PL"/>
        </w:rPr>
        <w:br w:type="page"/>
      </w:r>
    </w:p>
    <w:p w14:paraId="79BC9CB9" w14:textId="47E0D231" w:rsidR="00EA166D" w:rsidRPr="00B76FE0" w:rsidRDefault="0009300F" w:rsidP="00B76FE0">
      <w:pPr>
        <w:spacing w:before="0" w:after="0" w:line="240" w:lineRule="auto"/>
        <w:jc w:val="both"/>
        <w:rPr>
          <w:rFonts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/>
          <w:b/>
          <w:color w:val="000000"/>
          <w:sz w:val="18"/>
          <w:szCs w:val="18"/>
          <w:lang w:eastAsia="pl-PL"/>
        </w:rPr>
        <w:lastRenderedPageBreak/>
        <w:t>Tabela 25</w:t>
      </w:r>
      <w:r w:rsidR="006E308A"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</w:p>
    <w:p w14:paraId="59BAD113" w14:textId="52C849B6" w:rsidR="00B76FE0" w:rsidRPr="00B76FE0" w:rsidRDefault="00B76FE0" w:rsidP="00B76FE0">
      <w:pPr>
        <w:spacing w:before="0"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Tabela odnosi się do wskaźników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rezultatu i efektów rzeczowych </w:t>
      </w: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poddziałania „Wsparcie na wdrażanie operacji w</w:t>
      </w:r>
      <w:r>
        <w:rPr>
          <w:rFonts w:eastAsia="Times New Roman" w:cs="Arial"/>
          <w:color w:val="000000"/>
          <w:sz w:val="18"/>
          <w:szCs w:val="18"/>
          <w:lang w:eastAsia="pl-PL"/>
        </w:rPr>
        <w:t> </w:t>
      </w: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ramach strategii rozwoju lokalnego kierowanego przez społec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zność” dla operacji w zakresie </w:t>
      </w: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„Podejmowanie działalności gospodarczej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6084"/>
        <w:gridCol w:w="1000"/>
        <w:gridCol w:w="1193"/>
      </w:tblGrid>
      <w:tr w:rsidR="00E661C8" w:rsidRPr="00B76FE0" w14:paraId="48077746" w14:textId="77777777" w:rsidTr="00F41E21"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5A2B" w14:textId="77777777" w:rsidR="00E661C8" w:rsidRPr="00B76FE0" w:rsidRDefault="00E661C8" w:rsidP="00B76FE0">
            <w:p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124A" w14:textId="77777777" w:rsidR="00E661C8" w:rsidRPr="00B76FE0" w:rsidRDefault="00E661C8" w:rsidP="00B76FE0">
            <w:pPr>
              <w:spacing w:before="0"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76FE0">
              <w:rPr>
                <w:rFonts w:cs="Arial"/>
                <w:sz w:val="18"/>
                <w:szCs w:val="18"/>
              </w:rPr>
              <w:t>U</w:t>
            </w:r>
            <w:r w:rsidR="005F738A" w:rsidRPr="00B76FE0">
              <w:rPr>
                <w:rFonts w:cs="Arial"/>
                <w:sz w:val="18"/>
                <w:szCs w:val="18"/>
              </w:rPr>
              <w:t>zyskany efekt rzeczowy</w:t>
            </w:r>
            <w:r w:rsidRPr="00B76FE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D578596" w14:textId="77777777" w:rsidR="00E661C8" w:rsidRPr="00B76FE0" w:rsidRDefault="00E661C8" w:rsidP="00B76FE0">
            <w:pPr>
              <w:spacing w:before="0" w:after="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sz w:val="18"/>
                <w:szCs w:val="18"/>
                <w:lang w:eastAsia="pl-PL"/>
              </w:rPr>
              <w:t xml:space="preserve">   </w:t>
            </w:r>
            <w:r w:rsidR="00DC47CE" w:rsidRPr="00B76FE0">
              <w:rPr>
                <w:rFonts w:eastAsia="Times New Roman" w:cs="Arial"/>
                <w:sz w:val="18"/>
                <w:szCs w:val="18"/>
                <w:lang w:eastAsia="pl-PL"/>
              </w:rPr>
              <w:t>j</w:t>
            </w:r>
            <w:r w:rsidR="00D5094C" w:rsidRPr="00B76FE0">
              <w:rPr>
                <w:rFonts w:eastAsia="Times New Roman" w:cs="Arial"/>
                <w:sz w:val="18"/>
                <w:szCs w:val="18"/>
                <w:lang w:eastAsia="pl-PL"/>
              </w:rPr>
              <w:t>.m.</w:t>
            </w:r>
            <w:r w:rsidR="0027243E" w:rsidRPr="00B76FE0">
              <w:rPr>
                <w:rFonts w:eastAsia="Times New Roman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</w:tcPr>
          <w:p w14:paraId="31ACAA21" w14:textId="77777777" w:rsidR="00E661C8" w:rsidRPr="00B76FE0" w:rsidRDefault="00E661C8" w:rsidP="00B76FE0">
            <w:p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27243E" w:rsidRPr="00B76FE0">
              <w:rPr>
                <w:rFonts w:eastAsia="Times New Roman" w:cs="Arial"/>
                <w:sz w:val="18"/>
                <w:szCs w:val="18"/>
                <w:lang w:eastAsia="pl-PL"/>
              </w:rPr>
              <w:t>Ilość:</w:t>
            </w:r>
          </w:p>
        </w:tc>
      </w:tr>
      <w:tr w:rsidR="00A52938" w:rsidRPr="00B76FE0" w14:paraId="325D476F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969D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9EB3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utworzonych miejsc prac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253B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ta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22AB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  <w:r w:rsidR="000146FE"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769</w:t>
            </w:r>
          </w:p>
        </w:tc>
      </w:tr>
      <w:tr w:rsidR="00A52938" w:rsidRPr="00B76FE0" w14:paraId="3DDD0C04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3375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4E9F2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utrzymanych miejsc prac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FA59A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tat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10A17" w14:textId="77777777" w:rsidR="00A52938" w:rsidRPr="00B76FE0" w:rsidRDefault="000146FE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A52938" w:rsidRPr="00B76FE0" w14:paraId="08C93623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D25D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D1C9E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nowych obiektów infrastruktury turystycznej i rekreacyjnej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FA34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7B860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58</w:t>
            </w:r>
          </w:p>
        </w:tc>
      </w:tr>
      <w:tr w:rsidR="00A52938" w:rsidRPr="00B76FE0" w14:paraId="584516B2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887A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666CB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zmodernizowanych obiektów infrastruktury turystycznej i rekreacyjnej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2559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B0FAC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</w:tr>
      <w:tr w:rsidR="00A52938" w:rsidRPr="00B76FE0" w14:paraId="753CACCA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90A4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DC59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nowych inkubatorów (centrów) przetwórstwa lokalneg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1D572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65AF7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A52938" w:rsidRPr="00B76FE0" w14:paraId="52E204AE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B346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361DE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zabytków poddanych pracom konserwatorskim lub restauratorski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E4888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15CC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</w:tr>
      <w:tr w:rsidR="00A52938" w:rsidRPr="00B76FE0" w14:paraId="43AB5C1D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69BE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77265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wspartych podmiotów działających w sferze kultury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8C5465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EA060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  <w:r w:rsidR="00A07FDA"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47</w:t>
            </w:r>
          </w:p>
        </w:tc>
      </w:tr>
      <w:tr w:rsidR="00A52938" w:rsidRPr="00B76FE0" w14:paraId="13471740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AB30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9246F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ługość wybudowanych/przebudowanych dróg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7818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1E626" w14:textId="77777777" w:rsidR="00A52938" w:rsidRPr="00B76FE0" w:rsidRDefault="00A07FDA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,35</w:t>
            </w:r>
          </w:p>
        </w:tc>
      </w:tr>
      <w:tr w:rsidR="00A52938" w:rsidRPr="00B76FE0" w14:paraId="336181C1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A4C1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443E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ługość wybudowanych lub przebudowanych ścieżek rowerowych i szlaków turyst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E9D5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6B599" w14:textId="77777777" w:rsidR="00A52938" w:rsidRPr="00B76FE0" w:rsidRDefault="00A07FDA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7,97</w:t>
            </w:r>
          </w:p>
        </w:tc>
      </w:tr>
      <w:tr w:rsidR="00A52938" w:rsidRPr="00B76FE0" w14:paraId="08B14E52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946B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99567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wydarzeń / imprez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563A9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D4307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25</w:t>
            </w:r>
          </w:p>
        </w:tc>
      </w:tr>
      <w:tr w:rsidR="00A52938" w:rsidRPr="00B76FE0" w14:paraId="1768D197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4D0C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6941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szkoleń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CCC58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7FB19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</w:tr>
      <w:tr w:rsidR="00A52938" w:rsidRPr="00B76FE0" w14:paraId="461E116B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49BA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21D10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osób przeszkolo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1ED5E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sob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C00F8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  <w:r w:rsidR="000146FE"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9</w:t>
            </w:r>
          </w:p>
        </w:tc>
      </w:tr>
      <w:tr w:rsidR="00A52938" w:rsidRPr="00B76FE0" w14:paraId="15622881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2239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08AD9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nowych miejsc noclegow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B6BC4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21C3C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A52938" w:rsidRPr="00B76FE0" w14:paraId="07454808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9655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C20EE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Liczba przygotowanych koncepcji Smart </w:t>
            </w:r>
            <w:proofErr w:type="spellStart"/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Village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8339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FD543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A52938" w:rsidRPr="00B76FE0" w14:paraId="69BCB708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0279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108BD7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sieci w zakresie usług turyst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D16D34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74345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52938" w:rsidRPr="00B76FE0" w14:paraId="5FA96ACE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AF9C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BB741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sieci w zakresie krótkich łańcuchów żywnościow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232AC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EC647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A52938" w:rsidRPr="00B76FE0" w14:paraId="07AE7E3A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8F3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81C46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podmiotów korzystających z infrastruktury służącej przetwarzaniu produktów rolnych roczni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17389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265D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A52938" w:rsidRPr="00B76FE0" w14:paraId="00B01ACC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32A3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C8090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podmiotów w ramach sieci w zakresie krótkich łańcuchów żywnościowych lub rynków lokalnych, które otrzymały wsparcie w ramach realizacji LS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CFCFC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2464F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A52938" w:rsidRPr="00B76FE0" w14:paraId="434A9E7E" w14:textId="77777777" w:rsidTr="002E530E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AC44" w14:textId="77777777" w:rsidR="00A52938" w:rsidRPr="00B76FE0" w:rsidRDefault="00A52938" w:rsidP="00B76FE0">
            <w:pPr>
              <w:pStyle w:val="Akapitzlis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DBAB1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podmiotów w ramach sieci w zakresie usług turystycznyc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005C5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A3EDE" w14:textId="77777777" w:rsidR="00A52938" w:rsidRPr="00B76FE0" w:rsidRDefault="00A52938" w:rsidP="00B76FE0">
            <w:pPr>
              <w:suppressAutoHyphens w:val="0"/>
              <w:autoSpaceDN/>
              <w:spacing w:before="0" w:after="0" w:line="240" w:lineRule="auto"/>
              <w:jc w:val="right"/>
              <w:textAlignment w:val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76FE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</w:tbl>
    <w:p w14:paraId="20AF2B6E" w14:textId="77777777" w:rsidR="00E661C8" w:rsidRDefault="00E661C8">
      <w:pPr>
        <w:spacing w:after="0" w:line="276" w:lineRule="auto"/>
        <w:ind w:firstLine="709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</w:p>
    <w:p w14:paraId="0C4F963C" w14:textId="1ECC5C78" w:rsidR="0080402D" w:rsidRPr="00B76FE0" w:rsidRDefault="0009300F" w:rsidP="00B76FE0">
      <w:pPr>
        <w:spacing w:before="0" w:after="0" w:line="240" w:lineRule="auto"/>
        <w:rPr>
          <w:rFonts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/>
          <w:b/>
          <w:color w:val="000000"/>
          <w:sz w:val="18"/>
          <w:szCs w:val="18"/>
          <w:lang w:eastAsia="pl-PL"/>
        </w:rPr>
        <w:t>Tabela 26</w:t>
      </w:r>
      <w:r w:rsidR="00665C6A"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</w:p>
    <w:p w14:paraId="376AB637" w14:textId="048DEA46" w:rsidR="00B76FE0" w:rsidRPr="00B76FE0" w:rsidRDefault="00B76FE0" w:rsidP="00B76FE0">
      <w:pPr>
        <w:spacing w:before="0"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Tabela monitorująca wdrażanie poddziałania „Wsparcie na wdrażanie oper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acji w ramach strategii rozwoju </w:t>
      </w: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lokalnego kierowanego przez społeczność”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6"/>
        <w:gridCol w:w="2262"/>
        <w:gridCol w:w="1031"/>
        <w:gridCol w:w="1874"/>
        <w:gridCol w:w="2269"/>
      </w:tblGrid>
      <w:tr w:rsidR="00A1634B" w:rsidRPr="00B76FE0" w14:paraId="7B2CC27D" w14:textId="77777777" w:rsidTr="00BF2623">
        <w:trPr>
          <w:trHeight w:val="761"/>
        </w:trPr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2036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Nabory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79C18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34D0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Liczba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32DF35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Koszty całkowite</w:t>
            </w:r>
          </w:p>
          <w:p w14:paraId="6AA9F7AD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98C4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</w:t>
            </w:r>
          </w:p>
          <w:p w14:paraId="40E466C7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Dofinansowania</w:t>
            </w:r>
          </w:p>
          <w:p w14:paraId="1547B663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A1634B" w:rsidRPr="00B76FE0" w14:paraId="35E7BC31" w14:textId="77777777" w:rsidTr="00BF2623">
        <w:trPr>
          <w:trHeight w:val="351"/>
        </w:trPr>
        <w:tc>
          <w:tcPr>
            <w:tcW w:w="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1D08" w14:textId="77777777" w:rsidR="00A1634B" w:rsidRPr="00B76FE0" w:rsidRDefault="007B66AC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 xml:space="preserve">Nabory odbywały się </w:t>
            </w:r>
            <w:r w:rsidRPr="00B76FE0">
              <w:rPr>
                <w:rFonts w:cs="Arial"/>
                <w:sz w:val="18"/>
                <w:szCs w:val="18"/>
              </w:rPr>
              <w:br/>
              <w:t>w sposób ciągły z</w:t>
            </w:r>
            <w:r w:rsidR="00A1634B" w:rsidRPr="00B76FE0">
              <w:rPr>
                <w:rFonts w:cs="Arial"/>
                <w:sz w:val="18"/>
                <w:szCs w:val="18"/>
              </w:rPr>
              <w:t>a pośrednictwem Lokalnych Grup Działania</w:t>
            </w:r>
          </w:p>
          <w:p w14:paraId="271CC434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C1F4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br/>
            </w:r>
            <w:r w:rsidRPr="00B76FE0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76EC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88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07F0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629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282 643,06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519D" w14:textId="77777777" w:rsidR="007B66AC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423 615 976,</w:t>
            </w:r>
            <w:r w:rsidR="00F13377" w:rsidRPr="00B76FE0">
              <w:rPr>
                <w:rFonts w:cs="Arial"/>
                <w:b/>
                <w:sz w:val="18"/>
                <w:szCs w:val="18"/>
              </w:rPr>
              <w:t>06</w:t>
            </w:r>
          </w:p>
        </w:tc>
      </w:tr>
      <w:tr w:rsidR="00A1634B" w:rsidRPr="00B76FE0" w14:paraId="44FAFED2" w14:textId="77777777" w:rsidTr="00BF2623">
        <w:trPr>
          <w:trHeight w:val="550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7A92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F38E" w14:textId="77777777" w:rsidR="00A1634B" w:rsidRPr="00B76FE0" w:rsidRDefault="007B66AC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Pr="00B76FE0">
              <w:rPr>
                <w:rFonts w:cs="Arial"/>
                <w:b/>
                <w:sz w:val="18"/>
                <w:szCs w:val="18"/>
              </w:rPr>
              <w:br/>
              <w:t xml:space="preserve">o przyznanie pomocy odrzucone </w:t>
            </w:r>
            <w:r w:rsidRPr="00B76FE0">
              <w:rPr>
                <w:rFonts w:cs="Arial"/>
                <w:b/>
                <w:sz w:val="18"/>
                <w:szCs w:val="18"/>
              </w:rPr>
              <w:br/>
              <w:t xml:space="preserve">i </w:t>
            </w:r>
            <w:r w:rsidR="00A1634B" w:rsidRPr="00B76FE0">
              <w:rPr>
                <w:rFonts w:cs="Arial"/>
                <w:b/>
                <w:sz w:val="18"/>
                <w:szCs w:val="18"/>
              </w:rPr>
              <w:t>wycofan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15120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</w:t>
            </w:r>
            <w:r w:rsidR="00BF102B" w:rsidRPr="00B76FE0">
              <w:rPr>
                <w:rFonts w:cs="Arial"/>
                <w:b/>
                <w:sz w:val="18"/>
                <w:szCs w:val="18"/>
              </w:rPr>
              <w:t> </w:t>
            </w:r>
            <w:r w:rsidRPr="00B76FE0">
              <w:rPr>
                <w:rFonts w:cs="Arial"/>
                <w:b/>
                <w:sz w:val="18"/>
                <w:szCs w:val="18"/>
              </w:rPr>
              <w:t>29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F77D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6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610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054,6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5F76" w14:textId="77777777" w:rsidR="007B66AC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40 634 968,</w:t>
            </w:r>
            <w:r w:rsidR="00DC47CE" w:rsidRPr="00B76FE0">
              <w:rPr>
                <w:rFonts w:cs="Arial"/>
                <w:b/>
                <w:sz w:val="18"/>
                <w:szCs w:val="18"/>
              </w:rPr>
              <w:t>88</w:t>
            </w:r>
          </w:p>
        </w:tc>
      </w:tr>
      <w:tr w:rsidR="00A1634B" w:rsidRPr="00B76FE0" w14:paraId="043E7290" w14:textId="77777777" w:rsidTr="00BF2623">
        <w:trPr>
          <w:trHeight w:val="351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86AB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139CC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FB56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2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DCDF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45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31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44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2D8E" w14:textId="77777777" w:rsidR="00A1634B" w:rsidRPr="00B76FE0" w:rsidRDefault="00F13377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60 039 135,79</w:t>
            </w:r>
          </w:p>
        </w:tc>
      </w:tr>
      <w:tr w:rsidR="00A1634B" w:rsidRPr="00B76FE0" w14:paraId="5483BCAC" w14:textId="77777777" w:rsidTr="00BF2623">
        <w:trPr>
          <w:trHeight w:val="352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A6D9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6B6F1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4E270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66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C6F1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45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502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146,7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FE6BD" w14:textId="77777777" w:rsidR="00A1634B" w:rsidRPr="00B76FE0" w:rsidRDefault="00F13377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47 472 165,83</w:t>
            </w:r>
          </w:p>
        </w:tc>
      </w:tr>
      <w:tr w:rsidR="00A1634B" w:rsidRPr="00B76FE0" w14:paraId="4A12034D" w14:textId="77777777" w:rsidTr="00BF2623">
        <w:trPr>
          <w:trHeight w:val="352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EE6C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7A35" w14:textId="77777777" w:rsidR="00A1634B" w:rsidRPr="00B76FE0" w:rsidRDefault="00A07FDA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8F5FA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83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76E5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30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131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25,9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B31CA" w14:textId="77777777" w:rsidR="00A1634B" w:rsidRPr="00B76FE0" w:rsidRDefault="00F13377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35 745 146,38</w:t>
            </w:r>
          </w:p>
        </w:tc>
      </w:tr>
      <w:tr w:rsidR="00A1634B" w:rsidRPr="00B76FE0" w14:paraId="32159963" w14:textId="77777777" w:rsidTr="00BF2623">
        <w:trPr>
          <w:trHeight w:val="352"/>
        </w:trPr>
        <w:tc>
          <w:tcPr>
            <w:tcW w:w="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708C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80F4" w14:textId="77777777" w:rsidR="00A1634B" w:rsidRPr="00B76FE0" w:rsidRDefault="00A07FDA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EDF2B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</w:t>
            </w:r>
            <w:r w:rsidR="00DC47CE" w:rsidRPr="00B76FE0">
              <w:rPr>
                <w:rFonts w:cs="Arial"/>
                <w:b/>
                <w:sz w:val="18"/>
                <w:szCs w:val="18"/>
              </w:rPr>
              <w:t> </w:t>
            </w:r>
            <w:r w:rsidRPr="00B76FE0">
              <w:rPr>
                <w:rFonts w:cs="Arial"/>
                <w:b/>
                <w:sz w:val="18"/>
                <w:szCs w:val="18"/>
              </w:rPr>
              <w:t>175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35E2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32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747</w:t>
            </w:r>
            <w:r w:rsidR="007B66AC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278,0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400F5" w14:textId="77777777" w:rsidR="00A1634B" w:rsidRPr="00B76FE0" w:rsidRDefault="00A1634B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29 450 591,10</w:t>
            </w:r>
          </w:p>
        </w:tc>
      </w:tr>
    </w:tbl>
    <w:p w14:paraId="7E0606D6" w14:textId="77777777" w:rsidR="00DB398F" w:rsidRDefault="00DB398F" w:rsidP="00DB398F">
      <w:pPr>
        <w:spacing w:after="0" w:line="276" w:lineRule="auto"/>
        <w:jc w:val="both"/>
        <w:rPr>
          <w:rFonts w:eastAsia="Times New Roman" w:cs="Arial"/>
          <w:b/>
          <w:color w:val="000000"/>
          <w:sz w:val="18"/>
          <w:szCs w:val="18"/>
          <w:lang w:eastAsia="pl-PL"/>
        </w:rPr>
      </w:pPr>
    </w:p>
    <w:p w14:paraId="072B5C1A" w14:textId="77777777" w:rsidR="00DB398F" w:rsidRDefault="00DB398F">
      <w:pPr>
        <w:suppressAutoHyphens w:val="0"/>
        <w:autoSpaceDN/>
        <w:spacing w:before="0" w:after="0" w:line="240" w:lineRule="auto"/>
        <w:textAlignment w:val="auto"/>
        <w:rPr>
          <w:rFonts w:eastAsia="Times New Roman" w:cs="Arial"/>
          <w:b/>
          <w:color w:val="000000"/>
          <w:sz w:val="18"/>
          <w:szCs w:val="18"/>
          <w:lang w:eastAsia="pl-PL"/>
        </w:rPr>
      </w:pPr>
      <w:r>
        <w:rPr>
          <w:rFonts w:eastAsia="Times New Roman" w:cs="Arial"/>
          <w:b/>
          <w:color w:val="000000"/>
          <w:sz w:val="18"/>
          <w:szCs w:val="18"/>
          <w:lang w:eastAsia="pl-PL"/>
        </w:rPr>
        <w:br w:type="page"/>
      </w:r>
    </w:p>
    <w:p w14:paraId="4D01FB36" w14:textId="77777777" w:rsidR="00D10A2C" w:rsidRDefault="000674C0" w:rsidP="00DB398F">
      <w:pPr>
        <w:suppressAutoHyphens w:val="0"/>
        <w:autoSpaceDN/>
        <w:spacing w:before="0" w:after="0" w:line="240" w:lineRule="auto"/>
        <w:jc w:val="both"/>
        <w:textAlignment w:val="auto"/>
        <w:rPr>
          <w:rFonts w:eastAsia="Times New Roman" w:cs="Arial"/>
          <w:color w:val="000000"/>
          <w:sz w:val="18"/>
          <w:szCs w:val="18"/>
          <w:lang w:eastAsia="pl-PL"/>
        </w:rPr>
      </w:pPr>
      <w:r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lastRenderedPageBreak/>
        <w:t>Wykres 5</w:t>
      </w:r>
      <w:r w:rsidR="00683047"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  <w:r w:rsidR="00683047" w:rsidRPr="00B76FE0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</w:p>
    <w:p w14:paraId="367828BD" w14:textId="600F1CEF" w:rsidR="0009300F" w:rsidRPr="00DB398F" w:rsidRDefault="00C17A6F" w:rsidP="00DB398F">
      <w:pPr>
        <w:suppressAutoHyphens w:val="0"/>
        <w:autoSpaceDN/>
        <w:spacing w:before="0" w:after="0" w:line="240" w:lineRule="auto"/>
        <w:jc w:val="both"/>
        <w:textAlignment w:val="auto"/>
        <w:rPr>
          <w:rFonts w:eastAsia="Times New Roman" w:cs="Arial"/>
          <w:b/>
          <w:color w:val="000000"/>
          <w:sz w:val="18"/>
          <w:szCs w:val="18"/>
          <w:lang w:eastAsia="pl-PL"/>
        </w:rPr>
      </w:pP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Podsumowanie stanu wdrażania</w:t>
      </w:r>
      <w:r w:rsidR="00683047" w:rsidRPr="00B76FE0">
        <w:rPr>
          <w:rFonts w:eastAsia="Times New Roman" w:cs="Arial"/>
          <w:color w:val="000000"/>
          <w:sz w:val="18"/>
          <w:szCs w:val="18"/>
          <w:lang w:eastAsia="pl-PL"/>
        </w:rPr>
        <w:t xml:space="preserve"> w ramach strategii rozwoju lok</w:t>
      </w:r>
      <w:r w:rsidR="00DB398F">
        <w:rPr>
          <w:rFonts w:eastAsia="Times New Roman" w:cs="Arial"/>
          <w:color w:val="000000"/>
          <w:sz w:val="18"/>
          <w:szCs w:val="18"/>
          <w:lang w:eastAsia="pl-PL"/>
        </w:rPr>
        <w:t>alnego kierowanego przez społecz</w:t>
      </w:r>
      <w:r w:rsidR="00683047" w:rsidRPr="00B76FE0">
        <w:rPr>
          <w:rFonts w:eastAsia="Times New Roman" w:cs="Arial"/>
          <w:color w:val="000000"/>
          <w:sz w:val="18"/>
          <w:szCs w:val="18"/>
          <w:lang w:eastAsia="pl-PL"/>
        </w:rPr>
        <w:t>ność</w:t>
      </w:r>
      <w:r w:rsidR="00B76FE0" w:rsidRPr="009E406F">
        <w:rPr>
          <w:noProof/>
          <w:lang w:eastAsia="pl-PL"/>
        </w:rPr>
        <w:drawing>
          <wp:inline distT="0" distB="0" distL="0" distR="0" wp14:anchorId="26911272" wp14:editId="267D5F08">
            <wp:extent cx="5671185" cy="2769870"/>
            <wp:effectExtent l="0" t="0" r="5715" b="11430"/>
            <wp:docPr id="5" name="Wykres 1" descr="Wykres 5: Podsumowanie stanu wdrażania w ramach strategii rozwoju lokalnego kierowanego przez społeczność" titl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50B754" w14:textId="413BE065" w:rsidR="00C17A6F" w:rsidRPr="00FF4000" w:rsidRDefault="001C0BB7" w:rsidP="00FF4000">
      <w:pPr>
        <w:pStyle w:val="Nagwek3"/>
        <w:numPr>
          <w:ilvl w:val="0"/>
          <w:numId w:val="0"/>
        </w:numPr>
        <w:spacing w:before="360"/>
        <w:ind w:left="851" w:hanging="284"/>
        <w:rPr>
          <w:sz w:val="24"/>
          <w:szCs w:val="24"/>
        </w:rPr>
      </w:pPr>
      <w:bookmarkStart w:id="36" w:name="_Toc158275470"/>
      <w:r w:rsidRPr="00FF4000">
        <w:rPr>
          <w:sz w:val="24"/>
          <w:szCs w:val="24"/>
        </w:rPr>
        <w:t xml:space="preserve">3.4 </w:t>
      </w:r>
      <w:r w:rsidR="00B76FE0" w:rsidRPr="00FF4000">
        <w:rPr>
          <w:sz w:val="24"/>
          <w:szCs w:val="24"/>
        </w:rPr>
        <w:tab/>
      </w:r>
      <w:r w:rsidR="00287568" w:rsidRPr="00FF4000">
        <w:rPr>
          <w:sz w:val="24"/>
          <w:szCs w:val="24"/>
        </w:rPr>
        <w:t>Poddziałanie 19.3</w:t>
      </w:r>
      <w:bookmarkStart w:id="37" w:name="_Toc94689027"/>
      <w:r w:rsidR="00287568" w:rsidRPr="00FF4000">
        <w:rPr>
          <w:sz w:val="24"/>
          <w:szCs w:val="24"/>
        </w:rPr>
        <w:t xml:space="preserve"> </w:t>
      </w:r>
      <w:r w:rsidR="007D6BD9" w:rsidRPr="00FF4000">
        <w:rPr>
          <w:sz w:val="24"/>
          <w:szCs w:val="24"/>
        </w:rPr>
        <w:t>Wdrażanie projektów współpracy</w:t>
      </w:r>
      <w:bookmarkEnd w:id="36"/>
      <w:bookmarkEnd w:id="37"/>
    </w:p>
    <w:p w14:paraId="5595D3D4" w14:textId="77777777" w:rsidR="00DE5B78" w:rsidRPr="00B76FE0" w:rsidRDefault="007D6BD9" w:rsidP="00B76FE0">
      <w:pPr>
        <w:tabs>
          <w:tab w:val="left" w:pos="567"/>
          <w:tab w:val="left" w:pos="851"/>
        </w:tabs>
        <w:spacing w:before="0" w:after="0" w:line="276" w:lineRule="auto"/>
        <w:jc w:val="both"/>
        <w:rPr>
          <w:rFonts w:cs="Arial"/>
        </w:rPr>
      </w:pPr>
      <w:r w:rsidRPr="00B76FE0">
        <w:rPr>
          <w:rFonts w:cs="Arial"/>
        </w:rPr>
        <w:t>Działanie obe</w:t>
      </w:r>
      <w:r w:rsidR="00015288" w:rsidRPr="00B76FE0">
        <w:rPr>
          <w:rFonts w:cs="Arial"/>
        </w:rPr>
        <w:t>jm</w:t>
      </w:r>
      <w:r w:rsidRPr="00B76FE0">
        <w:rPr>
          <w:rFonts w:cs="Arial"/>
        </w:rPr>
        <w:t xml:space="preserve">uje przygotowanie i realizację projektów współpracy. Projekty współpracy mogą dotyczyć współpracy </w:t>
      </w:r>
      <w:proofErr w:type="spellStart"/>
      <w:r w:rsidRPr="00B76FE0">
        <w:rPr>
          <w:rFonts w:cs="Arial"/>
        </w:rPr>
        <w:t>międzyterytorialnej</w:t>
      </w:r>
      <w:proofErr w:type="spellEnd"/>
      <w:r w:rsidRPr="00B76FE0">
        <w:rPr>
          <w:rFonts w:cs="Arial"/>
        </w:rPr>
        <w:t xml:space="preserve"> (pomiędzy LGD w ramach jednego województwa lub różnych województw) lub międzynarodowej. O pomoc mogą ubiegać się LGD, których LSR zostały wybrane do realizacji i finansowania ze środków PROW </w:t>
      </w:r>
      <w:r w:rsidR="00203083" w:rsidRPr="00B76FE0">
        <w:rPr>
          <w:rFonts w:cs="Arial"/>
        </w:rPr>
        <w:br/>
      </w:r>
      <w:r w:rsidRPr="00B76FE0">
        <w:rPr>
          <w:rFonts w:cs="Arial"/>
        </w:rPr>
        <w:t xml:space="preserve">2014-2020. </w:t>
      </w:r>
    </w:p>
    <w:p w14:paraId="54D3A4A7" w14:textId="4A208305" w:rsidR="00DE5B78" w:rsidRPr="00B76FE0" w:rsidRDefault="00D13D1D" w:rsidP="00B76FE0">
      <w:pPr>
        <w:tabs>
          <w:tab w:val="left" w:pos="567"/>
          <w:tab w:val="left" w:pos="851"/>
        </w:tabs>
        <w:spacing w:before="0" w:after="0" w:line="276" w:lineRule="auto"/>
        <w:jc w:val="both"/>
        <w:rPr>
          <w:rFonts w:cs="Arial"/>
        </w:rPr>
      </w:pPr>
      <w:r w:rsidRPr="00B76FE0">
        <w:rPr>
          <w:rFonts w:cs="Arial"/>
        </w:rPr>
        <w:t xml:space="preserve">Nabór wniosków o przyznanie pomocy oraz weryfikacja formalna i merytoryczna złożonych wniosków przeprowadzana jest w oparciu o kryteria określone w Rozporządzeniu Ministra Rolnictwa i Rozwoju Wsi z dnia 19 października 2015 r. w sprawie szczegółowych warunków i trybu przyznawania pomocy finansowej w ramach poddziałania „Przygotowanie i realizacja działań w zakresie współpracy z lokalną grupą działania” objętego Programem Rozwoju Obszarów Wiejskich na lata 2014–2020 (Dz.U. z 2015 r., poz. 1839 z </w:t>
      </w:r>
      <w:proofErr w:type="spellStart"/>
      <w:r w:rsidRPr="00B76FE0">
        <w:rPr>
          <w:rFonts w:cs="Arial"/>
        </w:rPr>
        <w:t>późn</w:t>
      </w:r>
      <w:proofErr w:type="spellEnd"/>
      <w:r w:rsidRPr="00B76FE0">
        <w:rPr>
          <w:rFonts w:cs="Arial"/>
        </w:rPr>
        <w:t>. zm.).</w:t>
      </w:r>
    </w:p>
    <w:p w14:paraId="5105C6FF" w14:textId="51D74267" w:rsidR="00DE5B78" w:rsidRPr="00287568" w:rsidRDefault="00F04718" w:rsidP="00B76FE0">
      <w:pPr>
        <w:tabs>
          <w:tab w:val="left" w:pos="0"/>
        </w:tabs>
        <w:spacing w:after="0" w:line="276" w:lineRule="auto"/>
        <w:jc w:val="both"/>
        <w:rPr>
          <w:rFonts w:cs="Arial"/>
        </w:rPr>
      </w:pPr>
      <w:r w:rsidRPr="00287568">
        <w:rPr>
          <w:rFonts w:cs="Arial"/>
        </w:rPr>
        <w:t>W ram</w:t>
      </w:r>
      <w:r w:rsidR="00015288" w:rsidRPr="00287568">
        <w:rPr>
          <w:rFonts w:cs="Arial"/>
        </w:rPr>
        <w:t>ach poddziałania prowadzony był</w:t>
      </w:r>
      <w:r w:rsidRPr="00287568">
        <w:rPr>
          <w:rFonts w:cs="Arial"/>
        </w:rPr>
        <w:t xml:space="preserve"> ciągły nabór wniosków do wyczerpania środków.</w:t>
      </w:r>
      <w:r w:rsidR="00DE5B78" w:rsidRPr="00287568">
        <w:rPr>
          <w:rFonts w:cs="Arial"/>
        </w:rPr>
        <w:t xml:space="preserve"> Do tej pory zostało złożonych 24 </w:t>
      </w:r>
      <w:r w:rsidR="00287568" w:rsidRPr="00287568">
        <w:rPr>
          <w:rFonts w:cs="Arial"/>
        </w:rPr>
        <w:t>wniosków</w:t>
      </w:r>
      <w:r w:rsidR="00DE5B78" w:rsidRPr="00287568">
        <w:rPr>
          <w:rFonts w:cs="Arial"/>
        </w:rPr>
        <w:t xml:space="preserve"> o</w:t>
      </w:r>
      <w:r w:rsidR="00185BCB" w:rsidRPr="00287568">
        <w:rPr>
          <w:rFonts w:cs="Arial"/>
        </w:rPr>
        <w:t> </w:t>
      </w:r>
      <w:r w:rsidR="00DE5B78" w:rsidRPr="00287568">
        <w:rPr>
          <w:rFonts w:cs="Arial"/>
        </w:rPr>
        <w:t>przyznanie pomocy w</w:t>
      </w:r>
      <w:r w:rsidR="00203083">
        <w:rPr>
          <w:rFonts w:cs="Arial"/>
        </w:rPr>
        <w:t> </w:t>
      </w:r>
      <w:r w:rsidR="00DE5B78" w:rsidRPr="00287568">
        <w:rPr>
          <w:rFonts w:cs="Arial"/>
        </w:rPr>
        <w:t>ramach operacji typu „W</w:t>
      </w:r>
      <w:r w:rsidR="0002057D" w:rsidRPr="00287568">
        <w:rPr>
          <w:rFonts w:cs="Arial"/>
        </w:rPr>
        <w:t>drażanie projektów współpracy”. Wycofano i odrzucono 7</w:t>
      </w:r>
      <w:r w:rsidR="00203083">
        <w:rPr>
          <w:rFonts w:cs="Arial"/>
        </w:rPr>
        <w:t> </w:t>
      </w:r>
      <w:r w:rsidR="0002057D" w:rsidRPr="00287568">
        <w:rPr>
          <w:rFonts w:cs="Arial"/>
        </w:rPr>
        <w:t xml:space="preserve">wniosków. </w:t>
      </w:r>
      <w:r w:rsidR="00857B96" w:rsidRPr="00287568">
        <w:rPr>
          <w:rFonts w:cs="Arial"/>
          <w:bCs/>
        </w:rPr>
        <w:t>W bieżącym okresie sprawozdawczym z</w:t>
      </w:r>
      <w:r w:rsidR="00857B96" w:rsidRPr="00287568">
        <w:rPr>
          <w:rFonts w:cs="Arial"/>
        </w:rPr>
        <w:t>awartych zostało</w:t>
      </w:r>
      <w:r w:rsidR="0002057D" w:rsidRPr="00287568">
        <w:rPr>
          <w:rFonts w:cs="Arial"/>
        </w:rPr>
        <w:t xml:space="preserve"> 17 umów o</w:t>
      </w:r>
      <w:r w:rsidR="00287568">
        <w:rPr>
          <w:rFonts w:cs="Arial"/>
        </w:rPr>
        <w:t> </w:t>
      </w:r>
      <w:r w:rsidR="0002057D" w:rsidRPr="00287568">
        <w:rPr>
          <w:rFonts w:cs="Arial"/>
        </w:rPr>
        <w:t>dofinansowanie</w:t>
      </w:r>
      <w:r w:rsidR="00857B96" w:rsidRPr="00287568">
        <w:rPr>
          <w:rFonts w:cs="Arial"/>
        </w:rPr>
        <w:t xml:space="preserve">. </w:t>
      </w:r>
    </w:p>
    <w:p w14:paraId="58C44E62" w14:textId="63633360" w:rsidR="00287568" w:rsidRPr="0009300F" w:rsidRDefault="0009300F" w:rsidP="003C3944">
      <w:pPr>
        <w:pStyle w:val="Tekstpodstawowy"/>
        <w:rPr>
          <w:rFonts w:ascii="Arial" w:hAnsi="Arial" w:cs="Arial"/>
          <w:sz w:val="24"/>
          <w:szCs w:val="22"/>
          <w:lang w:val="pl-PL"/>
        </w:rPr>
      </w:pPr>
      <w:r w:rsidRPr="0009300F">
        <w:rPr>
          <w:rFonts w:ascii="Arial" w:hAnsi="Arial" w:cs="Arial"/>
          <w:b/>
          <w:sz w:val="18"/>
          <w:szCs w:val="18"/>
        </w:rPr>
        <w:t>Tabela 27</w:t>
      </w:r>
      <w:r w:rsidR="00287568" w:rsidRPr="0009300F">
        <w:rPr>
          <w:rFonts w:ascii="Arial" w:hAnsi="Arial" w:cs="Arial"/>
          <w:b/>
          <w:sz w:val="18"/>
          <w:szCs w:val="18"/>
        </w:rPr>
        <w:t>:</w:t>
      </w:r>
    </w:p>
    <w:p w14:paraId="4911B510" w14:textId="11958D76" w:rsidR="00B76FE0" w:rsidRPr="0009300F" w:rsidRDefault="00B76FE0" w:rsidP="00B76FE0">
      <w:pPr>
        <w:spacing w:before="0" w:after="0" w:line="245" w:lineRule="auto"/>
        <w:rPr>
          <w:rFonts w:cs="Arial"/>
          <w:sz w:val="18"/>
          <w:szCs w:val="18"/>
        </w:rPr>
      </w:pPr>
      <w:r w:rsidRPr="0009300F">
        <w:rPr>
          <w:rFonts w:cs="Arial"/>
          <w:sz w:val="18"/>
          <w:szCs w:val="18"/>
        </w:rPr>
        <w:t>Tabela monitorująca wdrażanie poddziałania „Wdrażanie projektów współpracy”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2412"/>
        <w:gridCol w:w="1198"/>
        <w:gridCol w:w="1841"/>
        <w:gridCol w:w="2010"/>
      </w:tblGrid>
      <w:tr w:rsidR="008D6831" w:rsidRPr="00B76FE0" w14:paraId="632A24F6" w14:textId="77777777" w:rsidTr="00DB398F">
        <w:trPr>
          <w:trHeight w:val="898"/>
        </w:trPr>
        <w:tc>
          <w:tcPr>
            <w:tcW w:w="883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F70A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Nabory</w:t>
            </w:r>
          </w:p>
        </w:tc>
        <w:tc>
          <w:tcPr>
            <w:tcW w:w="1331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3AFC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Wyszczególnienie</w:t>
            </w:r>
          </w:p>
        </w:tc>
        <w:tc>
          <w:tcPr>
            <w:tcW w:w="661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B53B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Liczba</w:t>
            </w:r>
          </w:p>
        </w:tc>
        <w:tc>
          <w:tcPr>
            <w:tcW w:w="1016" w:type="pct"/>
            <w:shd w:val="clear" w:color="auto" w:fill="E7E6E6"/>
            <w:vAlign w:val="center"/>
          </w:tcPr>
          <w:p w14:paraId="37C9708D" w14:textId="77777777" w:rsidR="001521F5" w:rsidRPr="00B76FE0" w:rsidRDefault="001521F5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Koszty całkowite</w:t>
            </w:r>
          </w:p>
          <w:p w14:paraId="45EF9C13" w14:textId="77777777" w:rsidR="008D6831" w:rsidRPr="00B76FE0" w:rsidRDefault="001521F5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  <w:tc>
          <w:tcPr>
            <w:tcW w:w="1110" w:type="pct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705A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Wartość</w:t>
            </w:r>
          </w:p>
          <w:p w14:paraId="7A39F24D" w14:textId="77777777" w:rsidR="008D6831" w:rsidRPr="00B76FE0" w:rsidRDefault="001521F5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D</w:t>
            </w:r>
            <w:r w:rsidR="008D6831" w:rsidRPr="00B76FE0">
              <w:rPr>
                <w:rFonts w:cs="Arial"/>
                <w:b/>
                <w:color w:val="262626"/>
                <w:sz w:val="18"/>
                <w:szCs w:val="18"/>
              </w:rPr>
              <w:t>ofinasowania</w:t>
            </w:r>
          </w:p>
          <w:p w14:paraId="1C116A5D" w14:textId="77777777" w:rsidR="001521F5" w:rsidRPr="00B76FE0" w:rsidRDefault="001521F5" w:rsidP="00B76FE0">
            <w:pPr>
              <w:spacing w:before="0" w:after="0" w:line="240" w:lineRule="auto"/>
              <w:jc w:val="center"/>
              <w:rPr>
                <w:rFonts w:cs="Arial"/>
                <w:b/>
                <w:color w:val="262626"/>
                <w:sz w:val="18"/>
                <w:szCs w:val="18"/>
              </w:rPr>
            </w:pPr>
            <w:r w:rsidRPr="00B76FE0">
              <w:rPr>
                <w:rFonts w:cs="Arial"/>
                <w:b/>
                <w:color w:val="262626"/>
                <w:sz w:val="18"/>
                <w:szCs w:val="18"/>
              </w:rPr>
              <w:t>(zł)</w:t>
            </w:r>
          </w:p>
        </w:tc>
      </w:tr>
      <w:tr w:rsidR="008D6831" w:rsidRPr="00B76FE0" w14:paraId="6CB3298B" w14:textId="77777777" w:rsidTr="00DB398F">
        <w:trPr>
          <w:trHeight w:val="351"/>
        </w:trPr>
        <w:tc>
          <w:tcPr>
            <w:tcW w:w="883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CD87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Nabory </w:t>
            </w:r>
            <w:r w:rsidR="001521F5" w:rsidRPr="00B76FE0">
              <w:rPr>
                <w:rFonts w:cs="Arial"/>
                <w:b/>
                <w:sz w:val="18"/>
                <w:szCs w:val="18"/>
              </w:rPr>
              <w:t xml:space="preserve">wniosków </w:t>
            </w:r>
            <w:r w:rsidRPr="00B76FE0">
              <w:rPr>
                <w:rFonts w:cs="Arial"/>
                <w:b/>
                <w:sz w:val="18"/>
                <w:szCs w:val="18"/>
              </w:rPr>
              <w:t xml:space="preserve">odbywały się </w:t>
            </w:r>
            <w:r w:rsidR="00BF102B" w:rsidRPr="00B76FE0">
              <w:rPr>
                <w:rFonts w:cs="Arial"/>
                <w:b/>
                <w:sz w:val="18"/>
                <w:szCs w:val="18"/>
              </w:rPr>
              <w:br/>
            </w:r>
            <w:r w:rsidRPr="00B76FE0">
              <w:rPr>
                <w:rFonts w:cs="Arial"/>
                <w:b/>
                <w:sz w:val="18"/>
                <w:szCs w:val="18"/>
              </w:rPr>
              <w:t>w sposób ciągły</w:t>
            </w:r>
          </w:p>
        </w:tc>
        <w:tc>
          <w:tcPr>
            <w:tcW w:w="1331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9DEB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nioski o przyznanie pomocy - złożone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0D1A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24</w:t>
            </w:r>
          </w:p>
        </w:tc>
        <w:tc>
          <w:tcPr>
            <w:tcW w:w="1016" w:type="pct"/>
            <w:vAlign w:val="center"/>
          </w:tcPr>
          <w:p w14:paraId="021751ED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6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49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128,67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9C68" w14:textId="77777777" w:rsidR="001521F5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5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50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03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8D6831" w:rsidRPr="00B76FE0" w14:paraId="33E6317C" w14:textId="77777777" w:rsidTr="00DB398F">
        <w:trPr>
          <w:trHeight w:val="351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A95E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5F8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br/>
              <w:t xml:space="preserve">i </w:t>
            </w:r>
            <w:r w:rsidRPr="00B76FE0">
              <w:rPr>
                <w:rFonts w:cs="Arial"/>
                <w:b/>
                <w:sz w:val="18"/>
                <w:szCs w:val="18"/>
              </w:rPr>
              <w:t>wycofane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351F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016" w:type="pct"/>
            <w:vAlign w:val="center"/>
          </w:tcPr>
          <w:p w14:paraId="1298D1C9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181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376,71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D89A" w14:textId="77777777" w:rsidR="00287568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123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936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8D6831" w:rsidRPr="00B76FE0" w14:paraId="66DF5D10" w14:textId="77777777" w:rsidTr="00DB398F">
        <w:trPr>
          <w:trHeight w:val="351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3BF7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2501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92FF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1016" w:type="pct"/>
            <w:vAlign w:val="center"/>
          </w:tcPr>
          <w:p w14:paraId="15760F3D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0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638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34,12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5F63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0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086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024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>,00</w:t>
            </w:r>
          </w:p>
        </w:tc>
      </w:tr>
      <w:tr w:rsidR="008D6831" w:rsidRPr="00B76FE0" w14:paraId="1009F863" w14:textId="77777777" w:rsidTr="00DB398F">
        <w:trPr>
          <w:trHeight w:val="352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11A5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B0D2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B45DF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61</w:t>
            </w:r>
          </w:p>
        </w:tc>
        <w:tc>
          <w:tcPr>
            <w:tcW w:w="1016" w:type="pct"/>
            <w:vAlign w:val="center"/>
          </w:tcPr>
          <w:p w14:paraId="18647732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8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556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059,49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D8451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8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033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791,65</w:t>
            </w:r>
          </w:p>
        </w:tc>
      </w:tr>
      <w:tr w:rsidR="008D6831" w:rsidRPr="00B76FE0" w14:paraId="05DA2690" w14:textId="77777777" w:rsidTr="00DB398F">
        <w:trPr>
          <w:trHeight w:val="352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A316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F7AE2" w14:textId="77777777" w:rsidR="008D6831" w:rsidRPr="00B76FE0" w:rsidRDefault="00A07FDA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9D531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9</w:t>
            </w:r>
          </w:p>
        </w:tc>
        <w:tc>
          <w:tcPr>
            <w:tcW w:w="1016" w:type="pct"/>
            <w:vAlign w:val="center"/>
          </w:tcPr>
          <w:p w14:paraId="58B48F44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799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48,46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91512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25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643,55</w:t>
            </w:r>
          </w:p>
        </w:tc>
      </w:tr>
      <w:tr w:rsidR="008D6831" w:rsidRPr="00B76FE0" w14:paraId="2204F8AA" w14:textId="77777777" w:rsidTr="00DB398F">
        <w:trPr>
          <w:trHeight w:val="352"/>
        </w:trPr>
        <w:tc>
          <w:tcPr>
            <w:tcW w:w="883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1FAE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pc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A26FD" w14:textId="77777777" w:rsidR="008D6831" w:rsidRPr="00B76FE0" w:rsidRDefault="00A07FDA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Operacje zakończone</w:t>
            </w:r>
          </w:p>
        </w:tc>
        <w:tc>
          <w:tcPr>
            <w:tcW w:w="661" w:type="pct"/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6640B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1016" w:type="pct"/>
            <w:vAlign w:val="center"/>
          </w:tcPr>
          <w:p w14:paraId="4928D34F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799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448,46</w:t>
            </w:r>
          </w:p>
        </w:tc>
        <w:tc>
          <w:tcPr>
            <w:tcW w:w="111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F6B52" w14:textId="77777777" w:rsidR="008D6831" w:rsidRPr="00B76FE0" w:rsidRDefault="008D6831" w:rsidP="00B76FE0">
            <w:pPr>
              <w:spacing w:before="0"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257</w:t>
            </w:r>
            <w:r w:rsidR="00015288" w:rsidRPr="00B76FE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FE0">
              <w:rPr>
                <w:rFonts w:cs="Arial"/>
                <w:b/>
                <w:sz w:val="18"/>
                <w:szCs w:val="18"/>
              </w:rPr>
              <w:t>643,55</w:t>
            </w:r>
          </w:p>
        </w:tc>
      </w:tr>
    </w:tbl>
    <w:p w14:paraId="33C45D5D" w14:textId="02410A97" w:rsidR="00185BCB" w:rsidRDefault="00185BCB">
      <w:pPr>
        <w:tabs>
          <w:tab w:val="left" w:pos="284"/>
          <w:tab w:val="left" w:pos="567"/>
          <w:tab w:val="left" w:pos="851"/>
        </w:tabs>
        <w:spacing w:after="0" w:line="276" w:lineRule="auto"/>
        <w:jc w:val="both"/>
        <w:rPr>
          <w:rFonts w:cs="Arial"/>
          <w:sz w:val="24"/>
          <w:szCs w:val="24"/>
        </w:rPr>
      </w:pPr>
    </w:p>
    <w:p w14:paraId="3E514BE2" w14:textId="79F8B6C3" w:rsidR="00B76FE0" w:rsidRPr="00B76FE0" w:rsidRDefault="00185BCB" w:rsidP="00B76FE0">
      <w:pPr>
        <w:tabs>
          <w:tab w:val="left" w:pos="284"/>
        </w:tabs>
        <w:spacing w:before="0" w:after="0" w:line="240" w:lineRule="auto"/>
        <w:jc w:val="both"/>
        <w:rPr>
          <w:rFonts w:eastAsia="Times New Roman" w:cs="Arial"/>
          <w:b/>
          <w:color w:val="000000"/>
          <w:sz w:val="18"/>
          <w:szCs w:val="18"/>
          <w:lang w:eastAsia="pl-PL"/>
        </w:rPr>
      </w:pPr>
      <w:r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t>Wykres</w:t>
      </w:r>
      <w:r w:rsidR="000674C0" w:rsidRPr="00B76FE0">
        <w:rPr>
          <w:rFonts w:eastAsia="Times New Roman" w:cs="Arial"/>
          <w:b/>
          <w:color w:val="000000"/>
          <w:sz w:val="18"/>
          <w:szCs w:val="18"/>
          <w:lang w:eastAsia="pl-PL"/>
        </w:rPr>
        <w:t xml:space="preserve"> 6</w:t>
      </w:r>
      <w:r w:rsidR="00636F39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</w:p>
    <w:p w14:paraId="63641A42" w14:textId="34A8D0C3" w:rsidR="0009300F" w:rsidRPr="00FF4000" w:rsidRDefault="00E91239" w:rsidP="00FF4000">
      <w:pPr>
        <w:tabs>
          <w:tab w:val="left" w:pos="284"/>
        </w:tabs>
        <w:spacing w:before="0" w:after="0" w:line="240" w:lineRule="auto"/>
        <w:jc w:val="both"/>
      </w:pP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Podsumowanie r</w:t>
      </w:r>
      <w:r w:rsidR="007D6BD9" w:rsidRPr="00B76FE0">
        <w:rPr>
          <w:rFonts w:eastAsia="Times New Roman" w:cs="Arial"/>
          <w:color w:val="000000"/>
          <w:sz w:val="18"/>
          <w:szCs w:val="18"/>
          <w:lang w:eastAsia="pl-PL"/>
        </w:rPr>
        <w:t>ealizacj</w:t>
      </w:r>
      <w:r w:rsidRPr="00B76FE0">
        <w:rPr>
          <w:rFonts w:eastAsia="Times New Roman" w:cs="Arial"/>
          <w:color w:val="000000"/>
          <w:sz w:val="18"/>
          <w:szCs w:val="18"/>
          <w:lang w:eastAsia="pl-PL"/>
        </w:rPr>
        <w:t>i</w:t>
      </w:r>
      <w:r w:rsidR="007D6BD9" w:rsidRPr="00B76FE0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5F738A" w:rsidRPr="00B76FE0">
        <w:rPr>
          <w:rFonts w:eastAsia="Times New Roman" w:cs="Arial"/>
          <w:color w:val="000000"/>
          <w:sz w:val="18"/>
          <w:szCs w:val="18"/>
          <w:lang w:eastAsia="pl-PL"/>
        </w:rPr>
        <w:t>pod</w:t>
      </w:r>
      <w:r w:rsidR="007D6BD9" w:rsidRPr="00B76FE0">
        <w:rPr>
          <w:rFonts w:eastAsia="Times New Roman" w:cs="Arial"/>
          <w:color w:val="000000"/>
          <w:sz w:val="18"/>
          <w:szCs w:val="18"/>
          <w:lang w:eastAsia="pl-PL"/>
        </w:rPr>
        <w:t>działania „Wdrażanie projektów współpracy”</w:t>
      </w:r>
      <w:r>
        <w:rPr>
          <w:noProof/>
          <w:lang w:eastAsia="pl-PL"/>
        </w:rPr>
        <w:drawing>
          <wp:inline distT="0" distB="0" distL="0" distR="0" wp14:anchorId="04318E16" wp14:editId="50A90741">
            <wp:extent cx="5760720" cy="2954797"/>
            <wp:effectExtent l="0" t="0" r="11430" b="17145"/>
            <wp:docPr id="16" name="Wykres 16" title="Wykres; Wdrażanie projektów współprac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38" w:name="_Toc94689028"/>
    </w:p>
    <w:p w14:paraId="4A843CD7" w14:textId="54E4F08B" w:rsidR="00287568" w:rsidRPr="00FF4000" w:rsidRDefault="000F269B" w:rsidP="00FF4000">
      <w:pPr>
        <w:pStyle w:val="Nagwek3"/>
        <w:numPr>
          <w:ilvl w:val="0"/>
          <w:numId w:val="0"/>
        </w:numPr>
        <w:spacing w:before="360"/>
        <w:ind w:left="1418" w:hanging="851"/>
        <w:jc w:val="both"/>
        <w:rPr>
          <w:rFonts w:eastAsia="Times New Roman"/>
          <w:bCs/>
          <w:sz w:val="24"/>
          <w:szCs w:val="24"/>
          <w:lang w:eastAsia="pl-PL"/>
        </w:rPr>
      </w:pPr>
      <w:bookmarkStart w:id="39" w:name="_Toc158275471"/>
      <w:r w:rsidRPr="00FF4000">
        <w:rPr>
          <w:rFonts w:eastAsia="Times New Roman"/>
          <w:bCs/>
          <w:sz w:val="24"/>
          <w:szCs w:val="24"/>
          <w:lang w:eastAsia="pl-PL"/>
        </w:rPr>
        <w:t xml:space="preserve">3.5 </w:t>
      </w:r>
      <w:r w:rsidR="00FF4000" w:rsidRPr="00FF4000">
        <w:rPr>
          <w:rFonts w:eastAsia="Times New Roman"/>
          <w:bCs/>
          <w:sz w:val="24"/>
          <w:szCs w:val="24"/>
          <w:lang w:eastAsia="pl-PL"/>
        </w:rPr>
        <w:tab/>
      </w:r>
      <w:r w:rsidR="000F174A" w:rsidRPr="00FF4000">
        <w:rPr>
          <w:sz w:val="24"/>
          <w:szCs w:val="24"/>
        </w:rPr>
        <w:t>Poddziałanie 19.4</w:t>
      </w:r>
      <w:r w:rsidR="00287568" w:rsidRPr="00FF4000">
        <w:rPr>
          <w:sz w:val="24"/>
          <w:szCs w:val="24"/>
        </w:rPr>
        <w:t xml:space="preserve"> Wsparcie na rzecz kosztów bieżących i</w:t>
      </w:r>
      <w:r w:rsidR="00FF4000">
        <w:rPr>
          <w:sz w:val="24"/>
          <w:szCs w:val="24"/>
        </w:rPr>
        <w:t> </w:t>
      </w:r>
      <w:r w:rsidR="00287568" w:rsidRPr="00FF4000">
        <w:rPr>
          <w:sz w:val="24"/>
          <w:szCs w:val="24"/>
        </w:rPr>
        <w:t>aktywizacji</w:t>
      </w:r>
      <w:bookmarkEnd w:id="38"/>
      <w:bookmarkEnd w:id="39"/>
    </w:p>
    <w:p w14:paraId="4E1EE091" w14:textId="77777777" w:rsidR="006B5EA3" w:rsidRPr="00B76FE0" w:rsidRDefault="00857B96" w:rsidP="00B76FE0">
      <w:pPr>
        <w:spacing w:before="0" w:after="0" w:line="276" w:lineRule="auto"/>
        <w:jc w:val="both"/>
      </w:pPr>
      <w:r w:rsidRPr="00B76FE0">
        <w:t xml:space="preserve">Zawarcie umowy ramowej umożliwia lokalnym grupom działania wsparcie bieżącego funkcjonowania Lokalnych Grup Działania i ich biur zapewniające sprawną </w:t>
      </w:r>
      <w:r w:rsidR="00C17A6F" w:rsidRPr="00B76FE0">
        <w:br/>
      </w:r>
      <w:r w:rsidRPr="00B76FE0">
        <w:t>i efektywną pracę oraz doskonalenie zawodowe osób uczestniczących w</w:t>
      </w:r>
      <w:r w:rsidR="00185BCB" w:rsidRPr="00B76FE0">
        <w:t> </w:t>
      </w:r>
      <w:r w:rsidRPr="00B76FE0">
        <w:t>realizacji Lokalnych Strategii Rozwoju.</w:t>
      </w:r>
    </w:p>
    <w:p w14:paraId="1199FA10" w14:textId="77777777" w:rsidR="00FB366B" w:rsidRPr="00B76FE0" w:rsidRDefault="00FB366B" w:rsidP="00B76FE0">
      <w:pPr>
        <w:spacing w:before="0" w:after="0" w:line="276" w:lineRule="auto"/>
        <w:jc w:val="both"/>
      </w:pPr>
      <w:r w:rsidRPr="00B76FE0">
        <w:t>O pomoc mogą ubiegać się LGD, których LSR zostały wybrane do realizacji i</w:t>
      </w:r>
      <w:r w:rsidR="00185BCB" w:rsidRPr="00B76FE0">
        <w:t> </w:t>
      </w:r>
      <w:r w:rsidRPr="00B76FE0">
        <w:t>finansowania ze środków PROW 2014</w:t>
      </w:r>
      <w:r w:rsidR="00C17A6F" w:rsidRPr="00B76FE0">
        <w:t>-</w:t>
      </w:r>
      <w:r w:rsidRPr="00B76FE0">
        <w:t xml:space="preserve">2020. </w:t>
      </w:r>
    </w:p>
    <w:p w14:paraId="3411986D" w14:textId="46BC453B" w:rsidR="00FB366B" w:rsidRPr="00B76FE0" w:rsidRDefault="00FB366B" w:rsidP="00B76FE0">
      <w:pPr>
        <w:spacing w:before="0" w:after="0" w:line="276" w:lineRule="auto"/>
        <w:jc w:val="both"/>
      </w:pPr>
      <w:r w:rsidRPr="00B76FE0">
        <w:t>Pomoc dla LGD jest wypłacana, jeżeli realizuje ona zobowiązania określone w</w:t>
      </w:r>
      <w:r w:rsidR="00185BCB" w:rsidRPr="00B76FE0">
        <w:t> </w:t>
      </w:r>
      <w:r w:rsidRPr="00B76FE0">
        <w:t>umowie oraz w</w:t>
      </w:r>
      <w:r w:rsidR="001C0BB7" w:rsidRPr="00B76FE0">
        <w:t> </w:t>
      </w:r>
      <w:r w:rsidRPr="00B76FE0">
        <w:t>umowie ramowej, a także zgodnie z warunkami określonymi w</w:t>
      </w:r>
      <w:r w:rsidR="00185BCB" w:rsidRPr="00B76FE0">
        <w:t> </w:t>
      </w:r>
      <w:r w:rsidRPr="00B76FE0">
        <w:t>Rozporządzeniu Ministra Rolnictwa i Rozwoju Wsi z dnia 23 października 2015 r. w sprawie szczegółowych warunków i trybu przyznawania pomocy finansowej w</w:t>
      </w:r>
      <w:r w:rsidR="00185BCB" w:rsidRPr="00B76FE0">
        <w:t> </w:t>
      </w:r>
      <w:r w:rsidRPr="00B76FE0">
        <w:t>ramach poddziałania „Wsparcie na rzecz kosztów bieżących i aktywizacji” objętego Programem Rozwoju Obszarów Wiejskich na lata 2014–2020 (Dz. U. z</w:t>
      </w:r>
      <w:r w:rsidR="00185BCB" w:rsidRPr="00B76FE0">
        <w:t> </w:t>
      </w:r>
      <w:r w:rsidR="00B76FE0">
        <w:t>2015 r., poz. 1822).</w:t>
      </w:r>
    </w:p>
    <w:p w14:paraId="2211512F" w14:textId="77777777" w:rsidR="00FB366B" w:rsidRPr="001C0BB7" w:rsidRDefault="000F174A" w:rsidP="001C0BB7">
      <w:pPr>
        <w:rPr>
          <w:b/>
        </w:rPr>
      </w:pPr>
      <w:r w:rsidRPr="001C0BB7">
        <w:rPr>
          <w:b/>
        </w:rPr>
        <w:t xml:space="preserve">Sposób realizacji poddziałania </w:t>
      </w:r>
      <w:r w:rsidR="00147EA2" w:rsidRPr="001C0BB7">
        <w:rPr>
          <w:b/>
        </w:rPr>
        <w:t xml:space="preserve"> </w:t>
      </w:r>
      <w:r w:rsidRPr="001C0BB7">
        <w:rPr>
          <w:b/>
        </w:rPr>
        <w:t>Wsparcie na rzecz kosztów bieżących i</w:t>
      </w:r>
      <w:r w:rsidR="00A07FDA" w:rsidRPr="001C0BB7">
        <w:rPr>
          <w:b/>
        </w:rPr>
        <w:t> </w:t>
      </w:r>
      <w:r w:rsidRPr="001C0BB7">
        <w:rPr>
          <w:b/>
        </w:rPr>
        <w:t>aktywizacji</w:t>
      </w:r>
      <w:r w:rsidR="00185BCB" w:rsidRPr="001C0BB7">
        <w:rPr>
          <w:b/>
        </w:rPr>
        <w:t>:</w:t>
      </w:r>
    </w:p>
    <w:p w14:paraId="2A1D1EEF" w14:textId="3A3870F8" w:rsidR="003C3944" w:rsidRPr="003C3944" w:rsidRDefault="00FB366B" w:rsidP="003C3944">
      <w:pPr>
        <w:spacing w:before="0" w:after="120" w:line="276" w:lineRule="auto"/>
        <w:jc w:val="both"/>
      </w:pPr>
      <w:r w:rsidRPr="000F174A">
        <w:t>W ramach poddziałania Lokalne Grupy Działania, które zawarły 26 umów ramowych z</w:t>
      </w:r>
      <w:r w:rsidR="001C0BB7">
        <w:t> </w:t>
      </w:r>
      <w:r w:rsidRPr="000F174A">
        <w:t xml:space="preserve">Samorządem Województwa Podkarpackiego, przedłożyły wnioski o przyznanie pomocy na pokrycie kosztów związanych z bieżącym funkcjonowaniem oraz wsparciem procesu aktywizacji związanej z realizacją LSR. </w:t>
      </w:r>
      <w:r w:rsidR="000F174A" w:rsidRPr="000F174A">
        <w:t>Z</w:t>
      </w:r>
      <w:r w:rsidRPr="000F174A">
        <w:t>ostało 26 wniosków o</w:t>
      </w:r>
      <w:r w:rsidR="005A73C9">
        <w:t> </w:t>
      </w:r>
      <w:r w:rsidR="00BF102B" w:rsidRPr="000F174A">
        <w:t>przyznanie</w:t>
      </w:r>
      <w:r w:rsidRPr="000F174A">
        <w:t xml:space="preserve"> pomocy</w:t>
      </w:r>
      <w:r w:rsidR="00BF102B" w:rsidRPr="000F174A">
        <w:t>. Ze wszystkimi LGD zostały zawarte umowy o</w:t>
      </w:r>
      <w:r w:rsidR="005A73C9">
        <w:t> </w:t>
      </w:r>
      <w:r w:rsidR="00BF102B" w:rsidRPr="000F174A">
        <w:t>dofinansowanie. Lokalne Grupy działania w danym roku mogą złożyć nie więcej niż 4 wnioski o</w:t>
      </w:r>
      <w:r w:rsidR="00A07FDA">
        <w:t> </w:t>
      </w:r>
      <w:r w:rsidR="00BF102B" w:rsidRPr="000F174A">
        <w:t xml:space="preserve">płatność.  </w:t>
      </w:r>
    </w:p>
    <w:p w14:paraId="2C5AA522" w14:textId="77777777" w:rsidR="00DB398F" w:rsidRDefault="00DB398F">
      <w:pPr>
        <w:suppressAutoHyphens w:val="0"/>
        <w:autoSpaceDN/>
        <w:spacing w:before="0" w:after="0" w:line="240" w:lineRule="auto"/>
        <w:textAlignment w:va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6EEB587A" w14:textId="2240D5E6" w:rsidR="001F41E8" w:rsidRPr="00B76FE0" w:rsidRDefault="0009300F" w:rsidP="00B76FE0">
      <w:pPr>
        <w:spacing w:before="0" w:after="0" w:line="245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Tabela 28</w:t>
      </w:r>
      <w:r w:rsidR="001F41E8" w:rsidRPr="00B76FE0">
        <w:rPr>
          <w:rFonts w:cs="Arial"/>
          <w:b/>
          <w:sz w:val="18"/>
          <w:szCs w:val="18"/>
        </w:rPr>
        <w:t>:</w:t>
      </w:r>
    </w:p>
    <w:p w14:paraId="020463CA" w14:textId="17E163CC" w:rsidR="00B76FE0" w:rsidRPr="00B76FE0" w:rsidRDefault="00B76FE0" w:rsidP="00B76FE0">
      <w:pPr>
        <w:spacing w:before="0" w:after="0" w:line="245" w:lineRule="auto"/>
        <w:rPr>
          <w:rFonts w:cs="Arial"/>
          <w:sz w:val="18"/>
          <w:szCs w:val="18"/>
        </w:rPr>
      </w:pPr>
      <w:r w:rsidRPr="00B76FE0">
        <w:rPr>
          <w:rFonts w:cs="Arial"/>
          <w:sz w:val="18"/>
          <w:szCs w:val="18"/>
        </w:rPr>
        <w:t>Tabela monitorująca wdrażanie poddziałanie „Wsparcie na rzecz kosztów bieżących i aktywizacji”</w:t>
      </w:r>
    </w:p>
    <w:tbl>
      <w:tblPr>
        <w:tblW w:w="5000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468"/>
        <w:gridCol w:w="979"/>
        <w:gridCol w:w="1994"/>
        <w:gridCol w:w="1756"/>
      </w:tblGrid>
      <w:tr w:rsidR="00C9128A" w:rsidRPr="00B76FE0" w14:paraId="3AF5F3F5" w14:textId="77777777" w:rsidTr="00A07FDA"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344F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Nabory 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9B6F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B7E8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Liczba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1D2C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Koszty całkowite</w:t>
            </w:r>
          </w:p>
          <w:p w14:paraId="5AE3C4F3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77F4F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artość</w:t>
            </w:r>
          </w:p>
          <w:p w14:paraId="0DABF329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Dofinansowania</w:t>
            </w:r>
          </w:p>
          <w:p w14:paraId="189C304F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(zł)</w:t>
            </w:r>
          </w:p>
        </w:tc>
      </w:tr>
      <w:tr w:rsidR="00C9128A" w:rsidRPr="00B76FE0" w14:paraId="0ED7CBC2" w14:textId="77777777" w:rsidTr="00A07FDA">
        <w:trPr>
          <w:trHeight w:val="351"/>
        </w:trPr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CCCC2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E122F79" w14:textId="6151F853" w:rsidR="00D275B6" w:rsidRPr="00B76FE0" w:rsidRDefault="00D275B6" w:rsidP="00B76F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FE0">
              <w:rPr>
                <w:rFonts w:cs="Arial"/>
                <w:sz w:val="18"/>
                <w:szCs w:val="18"/>
              </w:rPr>
              <w:t>Nabór dla Lokalnych Grup Działania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FF0F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D275B6" w:rsidRPr="00B76FE0">
              <w:rPr>
                <w:rFonts w:cs="Arial"/>
                <w:b/>
                <w:sz w:val="18"/>
                <w:szCs w:val="18"/>
              </w:rPr>
              <w:br/>
            </w:r>
            <w:r w:rsidRPr="00B76FE0">
              <w:rPr>
                <w:rFonts w:cs="Arial"/>
                <w:b/>
                <w:sz w:val="18"/>
                <w:szCs w:val="18"/>
              </w:rPr>
              <w:t>o przyznanie pomocy - złożon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D4F1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EA03" w14:textId="77777777" w:rsidR="00C9128A" w:rsidRPr="00B76FE0" w:rsidRDefault="00DC49E7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1B01" w14:textId="77777777" w:rsidR="00C9128A" w:rsidRPr="00B76FE0" w:rsidRDefault="00A07FD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1 839 833,59</w:t>
            </w:r>
          </w:p>
        </w:tc>
      </w:tr>
      <w:tr w:rsidR="00C9128A" w:rsidRPr="00B76FE0" w14:paraId="6F89FD37" w14:textId="77777777" w:rsidTr="00A07FDA">
        <w:trPr>
          <w:trHeight w:val="351"/>
        </w:trPr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9584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99BC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Wnioski </w:t>
            </w:r>
            <w:r w:rsidR="00D275B6" w:rsidRPr="00B76FE0">
              <w:rPr>
                <w:rFonts w:cs="Arial"/>
                <w:b/>
                <w:sz w:val="18"/>
                <w:szCs w:val="18"/>
              </w:rPr>
              <w:br/>
            </w:r>
            <w:r w:rsidRPr="00B76FE0">
              <w:rPr>
                <w:rFonts w:cs="Arial"/>
                <w:b/>
                <w:sz w:val="18"/>
                <w:szCs w:val="18"/>
              </w:rPr>
              <w:t xml:space="preserve">o przyznanie pomocy – odrzucone </w:t>
            </w:r>
            <w:r w:rsidRPr="00B76FE0">
              <w:rPr>
                <w:rFonts w:cs="Arial"/>
                <w:b/>
                <w:sz w:val="18"/>
                <w:szCs w:val="18"/>
              </w:rPr>
              <w:br/>
              <w:t>i wycofan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7E4A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B12D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F274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- </w:t>
            </w:r>
          </w:p>
        </w:tc>
      </w:tr>
      <w:tr w:rsidR="00C9128A" w:rsidRPr="00B76FE0" w14:paraId="0FBD13F0" w14:textId="77777777" w:rsidTr="003C3944">
        <w:trPr>
          <w:trHeight w:val="390"/>
        </w:trPr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2636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A994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Podpisane Umowy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62F1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78AA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2 988 342,79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E5AE" w14:textId="77777777" w:rsidR="00C9128A" w:rsidRPr="00B76FE0" w:rsidRDefault="00DC49E7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2 988 342,79</w:t>
            </w:r>
          </w:p>
        </w:tc>
      </w:tr>
      <w:tr w:rsidR="00C9128A" w:rsidRPr="00B76FE0" w14:paraId="6E8532A9" w14:textId="77777777" w:rsidTr="00A07FDA">
        <w:trPr>
          <w:trHeight w:val="352"/>
        </w:trPr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9BDA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E6D7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Wnioski o płatność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1AE7C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F7F80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 xml:space="preserve">50 990 994,94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0AAB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0 990 994,94</w:t>
            </w:r>
          </w:p>
        </w:tc>
      </w:tr>
      <w:tr w:rsidR="00C9128A" w:rsidRPr="00B76FE0" w14:paraId="608BC94F" w14:textId="77777777" w:rsidTr="003C3944">
        <w:trPr>
          <w:trHeight w:val="374"/>
        </w:trPr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76DB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D73F9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Wioski o płatność zrealizowan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C4B6" w14:textId="77777777" w:rsidR="00C9128A" w:rsidRPr="00B76FE0" w:rsidRDefault="00C9128A" w:rsidP="00BF102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76FE0">
              <w:rPr>
                <w:rFonts w:cs="Arial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56F3B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0 258 079,7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00AE" w14:textId="77777777" w:rsidR="00C9128A" w:rsidRPr="00B76FE0" w:rsidRDefault="000F174A" w:rsidP="00BF102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FE0">
              <w:rPr>
                <w:rFonts w:cs="Arial"/>
                <w:b/>
                <w:sz w:val="18"/>
                <w:szCs w:val="18"/>
              </w:rPr>
              <w:t>50 235 579,75</w:t>
            </w:r>
          </w:p>
        </w:tc>
      </w:tr>
    </w:tbl>
    <w:p w14:paraId="6DB6BB15" w14:textId="77777777" w:rsidR="005F6566" w:rsidRDefault="005F6566" w:rsidP="00BF102B">
      <w:pPr>
        <w:spacing w:after="0" w:line="276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</w:p>
    <w:p w14:paraId="455FC64D" w14:textId="0B8EB308" w:rsidR="009E55DF" w:rsidRPr="003C3944" w:rsidRDefault="000F174A" w:rsidP="003C3944">
      <w:pPr>
        <w:spacing w:before="0"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pl-PL"/>
        </w:rPr>
      </w:pPr>
      <w:r w:rsidRPr="003C3944">
        <w:rPr>
          <w:rFonts w:eastAsia="Times New Roman" w:cs="Arial"/>
          <w:b/>
          <w:color w:val="000000"/>
          <w:sz w:val="18"/>
          <w:szCs w:val="18"/>
          <w:lang w:eastAsia="pl-PL"/>
        </w:rPr>
        <w:t>Wykres</w:t>
      </w:r>
      <w:r w:rsidR="000674C0" w:rsidRPr="003C3944">
        <w:rPr>
          <w:rFonts w:eastAsia="Times New Roman" w:cs="Arial"/>
          <w:b/>
          <w:color w:val="000000"/>
          <w:sz w:val="18"/>
          <w:szCs w:val="18"/>
          <w:lang w:eastAsia="pl-PL"/>
        </w:rPr>
        <w:t xml:space="preserve"> 7</w:t>
      </w:r>
      <w:r w:rsidR="00BF102B" w:rsidRPr="003C3944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  <w:r w:rsidR="00BF102B" w:rsidRPr="003C3944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E91239" w:rsidRPr="003C3944">
        <w:rPr>
          <w:rFonts w:eastAsia="Times New Roman" w:cs="Arial"/>
          <w:color w:val="000000"/>
          <w:sz w:val="18"/>
          <w:szCs w:val="18"/>
          <w:lang w:eastAsia="pl-PL"/>
        </w:rPr>
        <w:t>Podsumowanie realizacji</w:t>
      </w:r>
      <w:r w:rsidR="00BF102B" w:rsidRPr="003C3944"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r w:rsidR="005F738A" w:rsidRPr="003C3944">
        <w:rPr>
          <w:rFonts w:eastAsia="Times New Roman" w:cs="Arial"/>
          <w:color w:val="000000"/>
          <w:sz w:val="18"/>
          <w:szCs w:val="18"/>
          <w:lang w:eastAsia="pl-PL"/>
        </w:rPr>
        <w:t>pod</w:t>
      </w:r>
      <w:r w:rsidR="00BF102B" w:rsidRPr="003C3944">
        <w:rPr>
          <w:rFonts w:eastAsia="Times New Roman" w:cs="Arial"/>
          <w:color w:val="000000"/>
          <w:sz w:val="18"/>
          <w:szCs w:val="18"/>
          <w:lang w:eastAsia="pl-PL"/>
        </w:rPr>
        <w:t>działania „Wsparcie na rzecz kosztów bieżących i aktywizacji”</w:t>
      </w:r>
      <w:r w:rsidR="00587438" w:rsidRPr="00623D73">
        <w:rPr>
          <w:noProof/>
          <w:lang w:eastAsia="pl-PL"/>
        </w:rPr>
        <w:drawing>
          <wp:inline distT="0" distB="0" distL="0" distR="0" wp14:anchorId="2C6ED57E" wp14:editId="428FFFF3">
            <wp:extent cx="5671185" cy="2731135"/>
            <wp:effectExtent l="0" t="0" r="5715" b="12065"/>
            <wp:docPr id="7" name="Wykres 1" descr="Wykres 7: Realizacja poddziałania&quot; Wsparacie na rzezc bieżacych i aktywizacji" titl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82EB4D6" w14:textId="766C0CE7" w:rsidR="0080402D" w:rsidRPr="003C3944" w:rsidRDefault="007D6BD9" w:rsidP="003C3944">
      <w:pPr>
        <w:pStyle w:val="Nagwek1"/>
        <w:rPr>
          <w:rFonts w:cs="Arial"/>
          <w:b w:val="0"/>
          <w:szCs w:val="24"/>
        </w:rPr>
      </w:pPr>
      <w:bookmarkStart w:id="40" w:name="_Toc94689029"/>
      <w:bookmarkStart w:id="41" w:name="_Toc158275472"/>
      <w:r>
        <w:rPr>
          <w:rFonts w:cs="Arial"/>
          <w:szCs w:val="24"/>
        </w:rPr>
        <w:t>Ogłoszone nabory/planowane nabory</w:t>
      </w:r>
      <w:bookmarkEnd w:id="40"/>
      <w:r w:rsidR="005B23AE">
        <w:rPr>
          <w:rFonts w:cs="Arial"/>
          <w:szCs w:val="24"/>
        </w:rPr>
        <w:t>:</w:t>
      </w:r>
      <w:bookmarkEnd w:id="41"/>
    </w:p>
    <w:p w14:paraId="32DC6E27" w14:textId="33C4FC74" w:rsidR="0080402D" w:rsidRPr="003C3944" w:rsidRDefault="005B23AE">
      <w:pPr>
        <w:spacing w:after="0" w:line="276" w:lineRule="auto"/>
        <w:jc w:val="both"/>
      </w:pPr>
      <w:r w:rsidRPr="003C3944">
        <w:rPr>
          <w:rFonts w:eastAsia="Times New Roman" w:cs="Arial"/>
          <w:b/>
          <w:color w:val="000000"/>
          <w:sz w:val="18"/>
          <w:szCs w:val="18"/>
          <w:lang w:eastAsia="pl-PL"/>
        </w:rPr>
        <w:t xml:space="preserve">Tabela </w:t>
      </w:r>
      <w:r w:rsidR="0009300F">
        <w:rPr>
          <w:rFonts w:eastAsia="Times New Roman" w:cs="Arial"/>
          <w:b/>
          <w:color w:val="000000"/>
          <w:sz w:val="18"/>
          <w:szCs w:val="18"/>
          <w:lang w:eastAsia="pl-PL"/>
        </w:rPr>
        <w:t>29</w:t>
      </w:r>
      <w:r w:rsidR="007D6BD9" w:rsidRPr="003C3944">
        <w:rPr>
          <w:rFonts w:eastAsia="Times New Roman" w:cs="Arial"/>
          <w:b/>
          <w:color w:val="000000"/>
          <w:sz w:val="18"/>
          <w:szCs w:val="18"/>
          <w:lang w:eastAsia="pl-PL"/>
        </w:rPr>
        <w:t>:</w:t>
      </w:r>
      <w:r w:rsidR="007D6BD9" w:rsidRPr="003C3944">
        <w:rPr>
          <w:rFonts w:eastAsia="Times New Roman" w:cs="Arial"/>
          <w:color w:val="000000"/>
          <w:sz w:val="18"/>
          <w:szCs w:val="18"/>
          <w:lang w:eastAsia="pl-PL"/>
        </w:rPr>
        <w:t xml:space="preserve"> Harmonogram naborów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4774"/>
        <w:gridCol w:w="3480"/>
      </w:tblGrid>
      <w:tr w:rsidR="0080402D" w:rsidRPr="003C3944" w14:paraId="12F9C92C" w14:textId="77777777" w:rsidTr="00714CBD">
        <w:trPr>
          <w:trHeight w:val="657"/>
          <w:tblHeader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AA41C" w14:textId="77777777" w:rsidR="0080402D" w:rsidRPr="003C3944" w:rsidRDefault="007D6BD9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t>L.p.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AD1F" w14:textId="77777777" w:rsidR="0080402D" w:rsidRPr="003C3944" w:rsidRDefault="007D6BD9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t>Poddziałanie/Typ operacji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C6E21" w14:textId="77777777" w:rsidR="0080402D" w:rsidRPr="003C3944" w:rsidRDefault="007D6BD9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t>Ogłoszony nabór/planowany termin naboru:</w:t>
            </w:r>
          </w:p>
        </w:tc>
      </w:tr>
      <w:tr w:rsidR="0080402D" w:rsidRPr="003C3944" w14:paraId="2229B31B" w14:textId="77777777" w:rsidTr="00714CBD"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6704" w14:textId="77777777" w:rsidR="0080402D" w:rsidRPr="003C3944" w:rsidRDefault="007D6BD9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t xml:space="preserve">1.   </w:t>
            </w:r>
          </w:p>
        </w:tc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C99D" w14:textId="77777777" w:rsidR="0080402D" w:rsidRPr="003C3944" w:rsidRDefault="007D6BD9">
            <w:pPr>
              <w:spacing w:after="0" w:line="276" w:lineRule="auto"/>
              <w:rPr>
                <w:rStyle w:val="Pogrubienie"/>
                <w:rFonts w:cs="Arial"/>
                <w:b w:val="0"/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t xml:space="preserve">Wsparcie na wdrażanie operacji </w:t>
            </w:r>
            <w:r w:rsidRPr="003C3944">
              <w:rPr>
                <w:rStyle w:val="Pogrubienie"/>
                <w:rFonts w:cs="Arial"/>
                <w:b w:val="0"/>
                <w:sz w:val="18"/>
                <w:szCs w:val="18"/>
              </w:rPr>
              <w:br/>
              <w:t>w ramach strategii rozwoju lokalnego kierowanego przez społeczność</w:t>
            </w:r>
          </w:p>
          <w:p w14:paraId="496E589D" w14:textId="77777777" w:rsidR="003742B6" w:rsidRPr="003C3944" w:rsidRDefault="003742B6">
            <w:pPr>
              <w:spacing w:after="0" w:line="276" w:lineRule="auto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sz w:val="18"/>
                <w:szCs w:val="18"/>
              </w:rPr>
              <w:t xml:space="preserve">(Nabory ogłaszane w ramach pojawienia się </w:t>
            </w:r>
            <w:r w:rsidR="002D00C7" w:rsidRPr="003C3944">
              <w:rPr>
                <w:rStyle w:val="Pogrubienie"/>
                <w:rFonts w:cs="Arial"/>
                <w:sz w:val="18"/>
                <w:szCs w:val="18"/>
              </w:rPr>
              <w:t>środków</w:t>
            </w:r>
            <w:r w:rsidRPr="003C3944">
              <w:rPr>
                <w:rStyle w:val="Pogrubienie"/>
                <w:rFonts w:cs="Arial"/>
                <w:sz w:val="18"/>
                <w:szCs w:val="18"/>
              </w:rPr>
              <w:t xml:space="preserve"> </w:t>
            </w:r>
            <w:r w:rsidR="002D00C7" w:rsidRPr="003C3944">
              <w:rPr>
                <w:rStyle w:val="Pogrubienie"/>
                <w:rFonts w:cs="Arial"/>
                <w:sz w:val="18"/>
                <w:szCs w:val="18"/>
              </w:rPr>
              <w:t>finansowych</w:t>
            </w:r>
            <w:r w:rsidRPr="003C3944">
              <w:rPr>
                <w:rStyle w:val="Pogrubienie"/>
                <w:rFonts w:cs="Arial"/>
                <w:sz w:val="18"/>
                <w:szCs w:val="18"/>
              </w:rPr>
              <w:t>)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4AF0" w14:textId="77777777" w:rsidR="0080402D" w:rsidRPr="003C3944" w:rsidRDefault="007D6BD9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3C3944">
              <w:rPr>
                <w:rStyle w:val="Pogrubienie"/>
                <w:rFonts w:cs="Arial"/>
                <w:sz w:val="18"/>
                <w:szCs w:val="18"/>
              </w:rPr>
              <w:t xml:space="preserve">Nabory ogłaszane zgodnie </w:t>
            </w:r>
            <w:r w:rsidRPr="003C3944">
              <w:rPr>
                <w:rStyle w:val="Pogrubienie"/>
                <w:rFonts w:cs="Arial"/>
                <w:sz w:val="18"/>
                <w:szCs w:val="18"/>
              </w:rPr>
              <w:br/>
              <w:t>z harmonogramami Lokalnych Grup Działania</w:t>
            </w:r>
          </w:p>
        </w:tc>
      </w:tr>
    </w:tbl>
    <w:p w14:paraId="34C8C516" w14:textId="77777777" w:rsidR="0080402D" w:rsidRDefault="0080402D">
      <w:pPr>
        <w:spacing w:after="0" w:line="276" w:lineRule="auto"/>
        <w:rPr>
          <w:rFonts w:cs="Arial"/>
          <w:b/>
          <w:sz w:val="24"/>
          <w:szCs w:val="24"/>
        </w:rPr>
      </w:pPr>
    </w:p>
    <w:p w14:paraId="78C5A28C" w14:textId="77777777" w:rsidR="00806651" w:rsidRDefault="00806651">
      <w:pPr>
        <w:suppressAutoHyphens w:val="0"/>
        <w:autoSpaceDN/>
        <w:spacing w:before="0" w:after="0" w:line="240" w:lineRule="auto"/>
        <w:textAlignment w:val="auto"/>
        <w:rPr>
          <w:rFonts w:eastAsia="MS Gothic"/>
          <w:b/>
          <w:sz w:val="24"/>
          <w:szCs w:val="32"/>
        </w:rPr>
      </w:pPr>
      <w:bookmarkStart w:id="42" w:name="_Toc94689030"/>
      <w:r>
        <w:br w:type="page"/>
      </w:r>
    </w:p>
    <w:p w14:paraId="64F56862" w14:textId="7C76E895" w:rsidR="003C3944" w:rsidRPr="003C3944" w:rsidRDefault="004D3EEA" w:rsidP="003C3944">
      <w:pPr>
        <w:pStyle w:val="Nagwek1"/>
        <w:spacing w:before="0" w:after="120" w:line="245" w:lineRule="auto"/>
      </w:pPr>
      <w:bookmarkStart w:id="43" w:name="_Toc158275473"/>
      <w:r w:rsidRPr="000674C0">
        <w:lastRenderedPageBreak/>
        <w:t>Plany na przyszłość</w:t>
      </w:r>
      <w:r w:rsidR="000674C0">
        <w:t>:</w:t>
      </w:r>
      <w:bookmarkEnd w:id="43"/>
    </w:p>
    <w:p w14:paraId="7AEC82F0" w14:textId="77777777" w:rsidR="00B22280" w:rsidRPr="00B22280" w:rsidRDefault="00A86DF5" w:rsidP="003C3944">
      <w:pPr>
        <w:numPr>
          <w:ilvl w:val="0"/>
          <w:numId w:val="25"/>
        </w:numPr>
        <w:spacing w:before="0" w:after="0" w:line="276" w:lineRule="auto"/>
        <w:ind w:left="851" w:hanging="284"/>
        <w:jc w:val="both"/>
        <w:rPr>
          <w:rFonts w:cs="Arial"/>
        </w:rPr>
      </w:pPr>
      <w:r>
        <w:rPr>
          <w:rFonts w:cs="Arial"/>
        </w:rPr>
        <w:t>Przygotowanie do p</w:t>
      </w:r>
      <w:r w:rsidR="00B22280" w:rsidRPr="00B22280">
        <w:rPr>
          <w:rFonts w:cs="Arial"/>
        </w:rPr>
        <w:t>rowadzenia spraw obejmujących wdrażanie nowej perspektywy unijnej i samorządowej dla:</w:t>
      </w:r>
    </w:p>
    <w:p w14:paraId="639EF886" w14:textId="77777777" w:rsidR="003C3944" w:rsidRDefault="00B22280" w:rsidP="003C3944">
      <w:pPr>
        <w:numPr>
          <w:ilvl w:val="0"/>
          <w:numId w:val="23"/>
        </w:numPr>
        <w:spacing w:before="0" w:after="0" w:line="276" w:lineRule="auto"/>
        <w:ind w:left="567" w:firstLine="284"/>
        <w:jc w:val="both"/>
        <w:rPr>
          <w:rFonts w:cs="Arial"/>
        </w:rPr>
      </w:pPr>
      <w:r w:rsidRPr="00B22280">
        <w:rPr>
          <w:rFonts w:cs="Arial"/>
        </w:rPr>
        <w:t>Planu Strategicznego dla Wspólnej Polityki Rolnej na lata 2023 – 2027,</w:t>
      </w:r>
    </w:p>
    <w:p w14:paraId="5B981964" w14:textId="611CFC4A" w:rsidR="00B22280" w:rsidRPr="003C3944" w:rsidRDefault="00B22280" w:rsidP="003C3944">
      <w:pPr>
        <w:numPr>
          <w:ilvl w:val="0"/>
          <w:numId w:val="23"/>
        </w:numPr>
        <w:spacing w:before="0" w:after="0" w:line="276" w:lineRule="auto"/>
        <w:ind w:left="1418" w:hanging="567"/>
        <w:jc w:val="both"/>
        <w:rPr>
          <w:rFonts w:cs="Arial"/>
        </w:rPr>
      </w:pPr>
      <w:r w:rsidRPr="003C3944">
        <w:rPr>
          <w:rFonts w:cs="Arial"/>
        </w:rPr>
        <w:t>Programu Regionalnego Fundusze Europe</w:t>
      </w:r>
      <w:r w:rsidR="003C3944" w:rsidRPr="003C3944">
        <w:rPr>
          <w:rFonts w:cs="Arial"/>
        </w:rPr>
        <w:t>jskie dla Podkarpacia 2021-2027 w</w:t>
      </w:r>
      <w:r w:rsidR="003C3944">
        <w:rPr>
          <w:rFonts w:cs="Arial"/>
        </w:rPr>
        <w:t> </w:t>
      </w:r>
      <w:r w:rsidRPr="003C3944">
        <w:rPr>
          <w:rFonts w:cs="Arial"/>
        </w:rPr>
        <w:t xml:space="preserve">zakresie Priorytetu 8 - Rozwój lokalny kierowany przez społeczność. </w:t>
      </w:r>
    </w:p>
    <w:p w14:paraId="7512F415" w14:textId="77777777" w:rsidR="00A86DF5" w:rsidRPr="00B22280" w:rsidRDefault="005D6AEC" w:rsidP="003C3944">
      <w:pPr>
        <w:numPr>
          <w:ilvl w:val="0"/>
          <w:numId w:val="25"/>
        </w:numPr>
        <w:spacing w:before="0" w:after="0" w:line="276" w:lineRule="auto"/>
        <w:ind w:left="851" w:hanging="284"/>
        <w:jc w:val="both"/>
        <w:rPr>
          <w:rFonts w:cs="Arial"/>
        </w:rPr>
      </w:pPr>
      <w:r>
        <w:rPr>
          <w:rFonts w:cs="Arial"/>
        </w:rPr>
        <w:t xml:space="preserve">Zakończenie i weryfikacja trwałości operacji w okresie związania </w:t>
      </w:r>
      <w:r w:rsidR="005D7F05">
        <w:rPr>
          <w:rFonts w:cs="Arial"/>
        </w:rPr>
        <w:t>celem</w:t>
      </w:r>
      <w:r w:rsidR="00A86DF5">
        <w:rPr>
          <w:rFonts w:cs="Arial"/>
        </w:rPr>
        <w:t xml:space="preserve"> Programu Rozwoju Obszarów Wiejskich na lata 2014-2020. </w:t>
      </w:r>
    </w:p>
    <w:p w14:paraId="48329384" w14:textId="3340C550" w:rsidR="0080402D" w:rsidRPr="003C3944" w:rsidRDefault="007D6BD9" w:rsidP="003C3944">
      <w:pPr>
        <w:pStyle w:val="Nagwek1"/>
        <w:rPr>
          <w:rFonts w:cs="Arial"/>
        </w:rPr>
      </w:pPr>
      <w:bookmarkStart w:id="44" w:name="_Toc158275474"/>
      <w:r>
        <w:t>Podsumowanie</w:t>
      </w:r>
      <w:bookmarkEnd w:id="42"/>
      <w:r>
        <w:t>:</w:t>
      </w:r>
      <w:bookmarkEnd w:id="44"/>
      <w:r>
        <w:t xml:space="preserve"> </w:t>
      </w:r>
    </w:p>
    <w:p w14:paraId="7FE913C5" w14:textId="02732C2F" w:rsidR="005A73C9" w:rsidRPr="003C3944" w:rsidRDefault="007D6BD9" w:rsidP="003C3944">
      <w:pPr>
        <w:pStyle w:val="Akapitzlist"/>
        <w:numPr>
          <w:ilvl w:val="1"/>
          <w:numId w:val="28"/>
        </w:numPr>
        <w:ind w:left="567" w:hanging="567"/>
        <w:jc w:val="both"/>
        <w:rPr>
          <w:b/>
        </w:rPr>
      </w:pPr>
      <w:bookmarkStart w:id="45" w:name="_Toc94689031"/>
      <w:r w:rsidRPr="003C3944">
        <w:rPr>
          <w:b/>
        </w:rPr>
        <w:t>Zagregowane dane dotyczące wszystkich działań wdrażanych przez samorząd województwa.</w:t>
      </w:r>
      <w:bookmarkEnd w:id="45"/>
      <w:r w:rsidRPr="003C3944">
        <w:rPr>
          <w:b/>
        </w:rPr>
        <w:t xml:space="preserve"> </w:t>
      </w:r>
    </w:p>
    <w:p w14:paraId="3ED5E041" w14:textId="77777777" w:rsidR="00D10A2C" w:rsidRDefault="005D7F05" w:rsidP="00D10A2C">
      <w:pPr>
        <w:spacing w:before="0" w:after="0" w:line="245" w:lineRule="auto"/>
        <w:rPr>
          <w:rFonts w:cs="Arial"/>
          <w:sz w:val="18"/>
          <w:szCs w:val="18"/>
        </w:rPr>
      </w:pPr>
      <w:r w:rsidRPr="003C3944">
        <w:rPr>
          <w:rFonts w:cs="Arial"/>
          <w:b/>
          <w:sz w:val="18"/>
          <w:szCs w:val="18"/>
        </w:rPr>
        <w:t>Wykres 8</w:t>
      </w:r>
      <w:r w:rsidR="007D6BD9" w:rsidRPr="003C3944">
        <w:rPr>
          <w:rFonts w:cs="Arial"/>
          <w:b/>
          <w:sz w:val="18"/>
          <w:szCs w:val="18"/>
        </w:rPr>
        <w:t>:</w:t>
      </w:r>
      <w:r w:rsidR="007D6BD9" w:rsidRPr="003C3944">
        <w:rPr>
          <w:rFonts w:cs="Arial"/>
          <w:sz w:val="18"/>
          <w:szCs w:val="18"/>
        </w:rPr>
        <w:t xml:space="preserve"> </w:t>
      </w:r>
    </w:p>
    <w:p w14:paraId="6FF2FE40" w14:textId="2E08F8E1" w:rsidR="008403EA" w:rsidRDefault="007D6BD9" w:rsidP="00D10A2C">
      <w:pPr>
        <w:spacing w:before="0" w:after="0" w:line="245" w:lineRule="auto"/>
        <w:rPr>
          <w:noProof/>
          <w:lang w:eastAsia="pl-PL"/>
        </w:rPr>
        <w:sectPr w:rsidR="008403EA" w:rsidSect="00933411">
          <w:footerReference w:type="default" r:id="rId23"/>
          <w:pgSz w:w="11906" w:h="16838"/>
          <w:pgMar w:top="1417" w:right="1274" w:bottom="1417" w:left="1560" w:header="709" w:footer="709" w:gutter="0"/>
          <w:cols w:space="708"/>
          <w:titlePg/>
          <w:docGrid w:linePitch="299"/>
        </w:sectPr>
      </w:pPr>
      <w:r w:rsidRPr="003C3944">
        <w:rPr>
          <w:rFonts w:cs="Arial"/>
          <w:sz w:val="18"/>
          <w:szCs w:val="18"/>
        </w:rPr>
        <w:t>Podsumowanie działań samorządowych PROW 2014-2020</w:t>
      </w:r>
      <w:r w:rsidRPr="005D7F05">
        <w:rPr>
          <w:rFonts w:cs="Arial"/>
          <w:i/>
          <w:sz w:val="18"/>
          <w:szCs w:val="18"/>
        </w:rPr>
        <w:t xml:space="preserve"> </w:t>
      </w:r>
      <w:r w:rsidR="00587438" w:rsidRPr="00623D73">
        <w:rPr>
          <w:noProof/>
          <w:lang w:eastAsia="pl-PL"/>
        </w:rPr>
        <w:drawing>
          <wp:inline distT="0" distB="0" distL="0" distR="0" wp14:anchorId="33010EFA" wp14:editId="3BA4E943">
            <wp:extent cx="5674360" cy="3080385"/>
            <wp:effectExtent l="0" t="0" r="2540" b="5715"/>
            <wp:docPr id="8" name="Wykres 1" descr="Wykres 8: Podsumowanie działań samorządowych PROW 2014-2020" titl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B8355A" w14:textId="77777777" w:rsidR="00D10A2C" w:rsidRPr="00D10A2C" w:rsidRDefault="007D6BD9" w:rsidP="003C3944">
      <w:pPr>
        <w:pStyle w:val="Akapitzlist"/>
        <w:numPr>
          <w:ilvl w:val="1"/>
          <w:numId w:val="28"/>
        </w:numPr>
        <w:spacing w:before="0" w:after="0"/>
        <w:ind w:left="0" w:firstLine="0"/>
      </w:pPr>
      <w:bookmarkStart w:id="46" w:name="_Toc94689032"/>
      <w:r w:rsidRPr="003C3944">
        <w:rPr>
          <w:b/>
        </w:rPr>
        <w:lastRenderedPageBreak/>
        <w:t>Województwo podkarpackie na tle kraju</w:t>
      </w:r>
      <w:r w:rsidRPr="003C3944">
        <w:rPr>
          <w:rFonts w:cs="Arial"/>
          <w:b/>
          <w:sz w:val="28"/>
          <w:szCs w:val="28"/>
        </w:rPr>
        <w:t xml:space="preserve"> </w:t>
      </w:r>
      <w:bookmarkEnd w:id="46"/>
      <w:r w:rsidRPr="003C3944">
        <w:rPr>
          <w:rFonts w:cs="Arial"/>
          <w:b/>
          <w:sz w:val="28"/>
          <w:szCs w:val="28"/>
        </w:rPr>
        <w:br/>
      </w:r>
      <w:r w:rsidRPr="003C3944">
        <w:rPr>
          <w:rFonts w:cs="Arial"/>
          <w:b/>
          <w:i/>
          <w:szCs w:val="24"/>
        </w:rPr>
        <w:br/>
      </w:r>
      <w:r w:rsidR="005D7F05" w:rsidRPr="003C3944">
        <w:rPr>
          <w:b/>
          <w:sz w:val="18"/>
          <w:szCs w:val="18"/>
        </w:rPr>
        <w:t>Wykres 9</w:t>
      </w:r>
      <w:r w:rsidRPr="003C3944">
        <w:rPr>
          <w:b/>
          <w:sz w:val="18"/>
          <w:szCs w:val="18"/>
        </w:rPr>
        <w:t xml:space="preserve">: </w:t>
      </w:r>
    </w:p>
    <w:p w14:paraId="3AC3D67E" w14:textId="02E38089" w:rsidR="0080402D" w:rsidRDefault="007D6BD9" w:rsidP="00D10A2C">
      <w:pPr>
        <w:pStyle w:val="Akapitzlist"/>
        <w:spacing w:before="0" w:after="0" w:line="240" w:lineRule="auto"/>
        <w:ind w:left="0"/>
      </w:pPr>
      <w:r w:rsidRPr="003C3944">
        <w:rPr>
          <w:sz w:val="18"/>
          <w:szCs w:val="18"/>
        </w:rPr>
        <w:t>Stan realizacji PROW 2014-2020 (wg podpisanych umów)</w:t>
      </w:r>
      <w:r w:rsidR="00587438" w:rsidRPr="003C3944">
        <w:rPr>
          <w:noProof/>
          <w:lang w:eastAsia="pl-PL"/>
        </w:rPr>
        <w:drawing>
          <wp:inline distT="0" distB="0" distL="0" distR="0" wp14:anchorId="4AA85C3E" wp14:editId="1594F735">
            <wp:extent cx="8407400" cy="4730750"/>
            <wp:effectExtent l="0" t="0" r="12700" b="12700"/>
            <wp:docPr id="9" name="Wykres 1" descr="Wykres 9: Stan realizacji PROW 2014-2020 (wg podpisanych umów)" titl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60881DC" w14:textId="77777777" w:rsidR="0080402D" w:rsidRDefault="0080402D" w:rsidP="003C3944">
      <w:pPr>
        <w:rPr>
          <w:rFonts w:cs="Arial"/>
          <w:b/>
          <w:sz w:val="18"/>
          <w:szCs w:val="18"/>
        </w:rPr>
      </w:pPr>
    </w:p>
    <w:p w14:paraId="1069221C" w14:textId="77777777" w:rsidR="00D10A2C" w:rsidRDefault="005D7F05" w:rsidP="003C3944">
      <w:pPr>
        <w:spacing w:before="0"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Wykres 10</w:t>
      </w:r>
      <w:r w:rsidR="007D6BD9">
        <w:rPr>
          <w:rFonts w:cs="Arial"/>
          <w:b/>
          <w:sz w:val="18"/>
          <w:szCs w:val="18"/>
        </w:rPr>
        <w:t xml:space="preserve">: </w:t>
      </w:r>
    </w:p>
    <w:p w14:paraId="03A9721F" w14:textId="2C4E366F" w:rsidR="009D2CB7" w:rsidRDefault="007D6BD9" w:rsidP="003C3944">
      <w:pPr>
        <w:spacing w:before="0" w:after="0"/>
        <w:rPr>
          <w:rFonts w:cs="Arial"/>
          <w:b/>
          <w:sz w:val="18"/>
          <w:szCs w:val="18"/>
        </w:rPr>
      </w:pPr>
      <w:r w:rsidRPr="003C3944">
        <w:rPr>
          <w:rFonts w:cs="Arial"/>
          <w:sz w:val="18"/>
          <w:szCs w:val="18"/>
        </w:rPr>
        <w:t>Stan realizacji PROW 2014-2020 (wg zrealizowanych płatności)</w:t>
      </w:r>
      <w:r w:rsidR="00587438" w:rsidRPr="00623D73">
        <w:rPr>
          <w:noProof/>
          <w:lang w:eastAsia="pl-PL"/>
        </w:rPr>
        <w:drawing>
          <wp:inline distT="0" distB="0" distL="0" distR="0" wp14:anchorId="37E7A50B" wp14:editId="250BCFCC">
            <wp:extent cx="8524875" cy="5053965"/>
            <wp:effectExtent l="0" t="0" r="9525" b="13335"/>
            <wp:docPr id="10" name="Wykres 1" descr="Wykres 10: Stan realizacji PROW 2014-2020 (wg zrealizowanych płatności)&#10;" titl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9D2CB7" w:rsidSect="008403EA">
      <w:pgSz w:w="16838" w:h="11906" w:orient="landscape"/>
      <w:pgMar w:top="1560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F6AA" w14:textId="77777777" w:rsidR="00E035DB" w:rsidRDefault="00E035DB" w:rsidP="0080402D">
      <w:pPr>
        <w:spacing w:after="0" w:line="240" w:lineRule="auto"/>
      </w:pPr>
      <w:r>
        <w:separator/>
      </w:r>
    </w:p>
  </w:endnote>
  <w:endnote w:type="continuationSeparator" w:id="0">
    <w:p w14:paraId="39562E66" w14:textId="77777777" w:rsidR="00E035DB" w:rsidRDefault="00E035DB" w:rsidP="0080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47F9" w14:textId="77777777" w:rsidR="00FC6EC1" w:rsidRDefault="00FC6EC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B5A3F">
      <w:rPr>
        <w:noProof/>
      </w:rPr>
      <w:t>27</w:t>
    </w:r>
    <w:r>
      <w:fldChar w:fldCharType="end"/>
    </w:r>
  </w:p>
  <w:p w14:paraId="124A1C56" w14:textId="77777777" w:rsidR="00FC6EC1" w:rsidRDefault="00FC6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4A3F" w14:textId="77777777" w:rsidR="00E035DB" w:rsidRDefault="00E035DB" w:rsidP="0080402D">
      <w:pPr>
        <w:spacing w:after="0" w:line="240" w:lineRule="auto"/>
      </w:pPr>
      <w:r w:rsidRPr="0080402D">
        <w:rPr>
          <w:color w:val="000000"/>
        </w:rPr>
        <w:separator/>
      </w:r>
    </w:p>
  </w:footnote>
  <w:footnote w:type="continuationSeparator" w:id="0">
    <w:p w14:paraId="0C70FD23" w14:textId="77777777" w:rsidR="00E035DB" w:rsidRDefault="00E035DB" w:rsidP="0080402D">
      <w:pPr>
        <w:spacing w:after="0" w:line="240" w:lineRule="auto"/>
      </w:pPr>
      <w:r>
        <w:continuationSeparator/>
      </w:r>
    </w:p>
  </w:footnote>
  <w:footnote w:id="1">
    <w:p w14:paraId="6D359FB9" w14:textId="77777777" w:rsidR="00FC6EC1" w:rsidRDefault="00FC6EC1">
      <w:pPr>
        <w:spacing w:after="0" w:line="276" w:lineRule="auto"/>
        <w:ind w:firstLine="709"/>
        <w:jc w:val="both"/>
      </w:pPr>
      <w:r w:rsidRPr="0080402D">
        <w:rPr>
          <w:rStyle w:val="Odwoanieprzypisudolnego"/>
        </w:rPr>
        <w:footnoteRef/>
      </w:r>
      <w:r>
        <w:t xml:space="preserve"> </w:t>
      </w:r>
      <w:r>
        <w:rPr>
          <w:rFonts w:eastAsia="Times New Roman" w:cs="Arial"/>
          <w:sz w:val="16"/>
          <w:szCs w:val="16"/>
          <w:lang w:eastAsia="pl-PL"/>
        </w:rPr>
        <w:t xml:space="preserve">wg kursu euro </w:t>
      </w:r>
      <w:r w:rsidRPr="00F63E48">
        <w:rPr>
          <w:rFonts w:eastAsia="Times New Roman" w:cs="Arial"/>
          <w:b/>
          <w:sz w:val="16"/>
          <w:szCs w:val="16"/>
          <w:lang w:eastAsia="pl-PL"/>
        </w:rPr>
        <w:t>4,3355 zł. obowiązujący</w:t>
      </w:r>
      <w:r>
        <w:rPr>
          <w:rFonts w:eastAsia="Times New Roman" w:cs="Arial"/>
          <w:sz w:val="16"/>
          <w:szCs w:val="16"/>
          <w:lang w:eastAsia="pl-PL"/>
        </w:rPr>
        <w:t xml:space="preserve"> na dzień </w:t>
      </w:r>
      <w:r w:rsidRPr="00023081">
        <w:rPr>
          <w:rFonts w:eastAsia="Times New Roman" w:cs="Arial"/>
          <w:b/>
          <w:sz w:val="16"/>
          <w:szCs w:val="16"/>
          <w:lang w:eastAsia="pl-PL"/>
        </w:rPr>
        <w:t>29 listopada 2023  r.</w:t>
      </w:r>
      <w:r>
        <w:rPr>
          <w:rFonts w:eastAsia="Times New Roman" w:cs="Arial"/>
          <w:sz w:val="16"/>
          <w:szCs w:val="16"/>
          <w:lang w:eastAsia="pl-PL"/>
        </w:rPr>
        <w:t xml:space="preserve"> O przeliczeniu limitu wyrażonego w euro na zł decyduje kurs euro Europejskiego Banku Centralnego podany w przedostatnim dniu roboczym miesiąca poprzedzającego miesiąc, w którym zawierana jest umow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B6E"/>
    <w:multiLevelType w:val="hybridMultilevel"/>
    <w:tmpl w:val="E6F83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19B3"/>
    <w:multiLevelType w:val="multilevel"/>
    <w:tmpl w:val="B0E00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D9D"/>
    <w:multiLevelType w:val="multilevel"/>
    <w:tmpl w:val="02049884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5CB6AC3"/>
    <w:multiLevelType w:val="multilevel"/>
    <w:tmpl w:val="174C4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94" w:hanging="384"/>
      </w:pPr>
      <w:rPr>
        <w:b w:val="0"/>
      </w:rPr>
    </w:lvl>
    <w:lvl w:ilvl="2">
      <w:start w:val="6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B45"/>
    <w:multiLevelType w:val="hybridMultilevel"/>
    <w:tmpl w:val="B784B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96"/>
    <w:multiLevelType w:val="hybridMultilevel"/>
    <w:tmpl w:val="E43A3904"/>
    <w:lvl w:ilvl="0" w:tplc="7476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CE2"/>
    <w:multiLevelType w:val="hybridMultilevel"/>
    <w:tmpl w:val="593A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4B8E3FC">
      <w:start w:val="537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5309"/>
    <w:multiLevelType w:val="hybridMultilevel"/>
    <w:tmpl w:val="AA621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D54"/>
    <w:multiLevelType w:val="multilevel"/>
    <w:tmpl w:val="FAD6981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5EB7E8B"/>
    <w:multiLevelType w:val="hybridMultilevel"/>
    <w:tmpl w:val="81787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57585"/>
    <w:multiLevelType w:val="multilevel"/>
    <w:tmpl w:val="7D46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02FC5"/>
    <w:multiLevelType w:val="hybridMultilevel"/>
    <w:tmpl w:val="1B92FE9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C05A23"/>
    <w:multiLevelType w:val="multilevel"/>
    <w:tmpl w:val="67D279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23996F44"/>
    <w:multiLevelType w:val="multilevel"/>
    <w:tmpl w:val="93D492C2"/>
    <w:lvl w:ilvl="0">
      <w:numFmt w:val="bullet"/>
      <w:lvlText w:val=""/>
      <w:lvlJc w:val="left"/>
      <w:pPr>
        <w:ind w:left="3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560" w:hanging="360"/>
      </w:pPr>
      <w:rPr>
        <w:rFonts w:ascii="Wingdings" w:hAnsi="Wingdings"/>
      </w:rPr>
    </w:lvl>
  </w:abstractNum>
  <w:abstractNum w:abstractNumId="14" w15:restartNumberingAfterBreak="0">
    <w:nsid w:val="27906D01"/>
    <w:multiLevelType w:val="hybridMultilevel"/>
    <w:tmpl w:val="7EA29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2BB5"/>
    <w:multiLevelType w:val="hybridMultilevel"/>
    <w:tmpl w:val="EAC654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854F4"/>
    <w:multiLevelType w:val="hybridMultilevel"/>
    <w:tmpl w:val="0A3C1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504D"/>
    <w:multiLevelType w:val="multilevel"/>
    <w:tmpl w:val="8312D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1E7780"/>
    <w:multiLevelType w:val="multilevel"/>
    <w:tmpl w:val="93EA13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5315685"/>
    <w:multiLevelType w:val="hybridMultilevel"/>
    <w:tmpl w:val="EDBAB6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9120A"/>
    <w:multiLevelType w:val="multilevel"/>
    <w:tmpl w:val="B0E00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AE6"/>
    <w:multiLevelType w:val="multilevel"/>
    <w:tmpl w:val="A35C9E40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4F762B"/>
    <w:multiLevelType w:val="multilevel"/>
    <w:tmpl w:val="33629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EB7694"/>
    <w:multiLevelType w:val="hybridMultilevel"/>
    <w:tmpl w:val="25E41642"/>
    <w:lvl w:ilvl="0" w:tplc="0D861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A0D9B"/>
    <w:multiLevelType w:val="hybridMultilevel"/>
    <w:tmpl w:val="03589B26"/>
    <w:lvl w:ilvl="0" w:tplc="0415000F">
      <w:start w:val="1"/>
      <w:numFmt w:val="decimal"/>
      <w:lvlText w:val="%1."/>
      <w:lvlJc w:val="left"/>
      <w:pPr>
        <w:ind w:left="2282" w:hanging="360"/>
      </w:pPr>
    </w:lvl>
    <w:lvl w:ilvl="1" w:tplc="04150019" w:tentative="1">
      <w:start w:val="1"/>
      <w:numFmt w:val="lowerLetter"/>
      <w:lvlText w:val="%2."/>
      <w:lvlJc w:val="left"/>
      <w:pPr>
        <w:ind w:left="3002" w:hanging="360"/>
      </w:pPr>
    </w:lvl>
    <w:lvl w:ilvl="2" w:tplc="0415001B" w:tentative="1">
      <w:start w:val="1"/>
      <w:numFmt w:val="lowerRoman"/>
      <w:lvlText w:val="%3."/>
      <w:lvlJc w:val="right"/>
      <w:pPr>
        <w:ind w:left="3722" w:hanging="180"/>
      </w:pPr>
    </w:lvl>
    <w:lvl w:ilvl="3" w:tplc="0415000F" w:tentative="1">
      <w:start w:val="1"/>
      <w:numFmt w:val="decimal"/>
      <w:lvlText w:val="%4."/>
      <w:lvlJc w:val="left"/>
      <w:pPr>
        <w:ind w:left="4442" w:hanging="360"/>
      </w:pPr>
    </w:lvl>
    <w:lvl w:ilvl="4" w:tplc="04150019" w:tentative="1">
      <w:start w:val="1"/>
      <w:numFmt w:val="lowerLetter"/>
      <w:lvlText w:val="%5."/>
      <w:lvlJc w:val="left"/>
      <w:pPr>
        <w:ind w:left="5162" w:hanging="360"/>
      </w:pPr>
    </w:lvl>
    <w:lvl w:ilvl="5" w:tplc="0415001B" w:tentative="1">
      <w:start w:val="1"/>
      <w:numFmt w:val="lowerRoman"/>
      <w:lvlText w:val="%6."/>
      <w:lvlJc w:val="right"/>
      <w:pPr>
        <w:ind w:left="5882" w:hanging="180"/>
      </w:pPr>
    </w:lvl>
    <w:lvl w:ilvl="6" w:tplc="0415000F" w:tentative="1">
      <w:start w:val="1"/>
      <w:numFmt w:val="decimal"/>
      <w:lvlText w:val="%7."/>
      <w:lvlJc w:val="left"/>
      <w:pPr>
        <w:ind w:left="6602" w:hanging="360"/>
      </w:pPr>
    </w:lvl>
    <w:lvl w:ilvl="7" w:tplc="04150019" w:tentative="1">
      <w:start w:val="1"/>
      <w:numFmt w:val="lowerLetter"/>
      <w:lvlText w:val="%8."/>
      <w:lvlJc w:val="left"/>
      <w:pPr>
        <w:ind w:left="7322" w:hanging="360"/>
      </w:pPr>
    </w:lvl>
    <w:lvl w:ilvl="8" w:tplc="0415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5" w15:restartNumberingAfterBreak="0">
    <w:nsid w:val="49726634"/>
    <w:multiLevelType w:val="hybridMultilevel"/>
    <w:tmpl w:val="53D2051E"/>
    <w:lvl w:ilvl="0" w:tplc="9C3AEA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224B"/>
    <w:multiLevelType w:val="multilevel"/>
    <w:tmpl w:val="B0E00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3EC3"/>
    <w:multiLevelType w:val="hybridMultilevel"/>
    <w:tmpl w:val="0E7ADFCE"/>
    <w:lvl w:ilvl="0" w:tplc="7476544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DE329B4"/>
    <w:multiLevelType w:val="multilevel"/>
    <w:tmpl w:val="54EC778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FD64F26"/>
    <w:multiLevelType w:val="hybridMultilevel"/>
    <w:tmpl w:val="06C27A4A"/>
    <w:lvl w:ilvl="0" w:tplc="FABCC7C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5D66"/>
    <w:multiLevelType w:val="hybridMultilevel"/>
    <w:tmpl w:val="DD769978"/>
    <w:lvl w:ilvl="0" w:tplc="D0468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03AED"/>
    <w:multiLevelType w:val="hybridMultilevel"/>
    <w:tmpl w:val="03589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C2204"/>
    <w:multiLevelType w:val="multilevel"/>
    <w:tmpl w:val="174C4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52" w:hanging="384"/>
      </w:pPr>
      <w:rPr>
        <w:b w:val="0"/>
      </w:rPr>
    </w:lvl>
    <w:lvl w:ilvl="2">
      <w:start w:val="6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E7FC6"/>
    <w:multiLevelType w:val="multilevel"/>
    <w:tmpl w:val="6B7A92B8"/>
    <w:lvl w:ilvl="0">
      <w:numFmt w:val="bullet"/>
      <w:lvlText w:val="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52A53DB"/>
    <w:multiLevelType w:val="hybridMultilevel"/>
    <w:tmpl w:val="A56CA5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4CB5"/>
    <w:multiLevelType w:val="hybridMultilevel"/>
    <w:tmpl w:val="12824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11193"/>
    <w:multiLevelType w:val="multilevel"/>
    <w:tmpl w:val="E896550A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68B12445"/>
    <w:multiLevelType w:val="multilevel"/>
    <w:tmpl w:val="4CB2A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E862E2"/>
    <w:multiLevelType w:val="hybridMultilevel"/>
    <w:tmpl w:val="94E807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00B5"/>
    <w:multiLevelType w:val="multilevel"/>
    <w:tmpl w:val="BBFE7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5269DB"/>
    <w:multiLevelType w:val="hybridMultilevel"/>
    <w:tmpl w:val="AC02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0700"/>
    <w:multiLevelType w:val="multilevel"/>
    <w:tmpl w:val="54EE7E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CE36F0"/>
    <w:multiLevelType w:val="multilevel"/>
    <w:tmpl w:val="BC3015D6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A387E21"/>
    <w:multiLevelType w:val="hybridMultilevel"/>
    <w:tmpl w:val="7C844A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35F33"/>
    <w:multiLevelType w:val="multilevel"/>
    <w:tmpl w:val="ACA49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4A4B74"/>
    <w:multiLevelType w:val="hybridMultilevel"/>
    <w:tmpl w:val="D4EA9D1E"/>
    <w:lvl w:ilvl="0" w:tplc="7476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4B8E3FC">
      <w:start w:val="537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1"/>
  </w:num>
  <w:num w:numId="4">
    <w:abstractNumId w:val="36"/>
  </w:num>
  <w:num w:numId="5">
    <w:abstractNumId w:val="33"/>
  </w:num>
  <w:num w:numId="6">
    <w:abstractNumId w:val="2"/>
  </w:num>
  <w:num w:numId="7">
    <w:abstractNumId w:val="21"/>
  </w:num>
  <w:num w:numId="8">
    <w:abstractNumId w:val="13"/>
  </w:num>
  <w:num w:numId="9">
    <w:abstractNumId w:val="28"/>
  </w:num>
  <w:num w:numId="10">
    <w:abstractNumId w:val="26"/>
  </w:num>
  <w:num w:numId="11">
    <w:abstractNumId w:val="8"/>
  </w:num>
  <w:num w:numId="12">
    <w:abstractNumId w:val="9"/>
  </w:num>
  <w:num w:numId="13">
    <w:abstractNumId w:val="14"/>
  </w:num>
  <w:num w:numId="14">
    <w:abstractNumId w:val="40"/>
  </w:num>
  <w:num w:numId="15">
    <w:abstractNumId w:val="44"/>
  </w:num>
  <w:num w:numId="16">
    <w:abstractNumId w:val="31"/>
  </w:num>
  <w:num w:numId="17">
    <w:abstractNumId w:val="1"/>
  </w:num>
  <w:num w:numId="18">
    <w:abstractNumId w:val="32"/>
  </w:num>
  <w:num w:numId="19">
    <w:abstractNumId w:val="25"/>
  </w:num>
  <w:num w:numId="20">
    <w:abstractNumId w:val="43"/>
  </w:num>
  <w:num w:numId="21">
    <w:abstractNumId w:val="4"/>
  </w:num>
  <w:num w:numId="22">
    <w:abstractNumId w:val="20"/>
  </w:num>
  <w:num w:numId="23">
    <w:abstractNumId w:val="34"/>
  </w:num>
  <w:num w:numId="24">
    <w:abstractNumId w:val="11"/>
  </w:num>
  <w:num w:numId="25">
    <w:abstractNumId w:val="24"/>
  </w:num>
  <w:num w:numId="26">
    <w:abstractNumId w:val="35"/>
  </w:num>
  <w:num w:numId="27">
    <w:abstractNumId w:val="30"/>
  </w:num>
  <w:num w:numId="28">
    <w:abstractNumId w:val="6"/>
  </w:num>
  <w:num w:numId="29">
    <w:abstractNumId w:val="16"/>
  </w:num>
  <w:num w:numId="30">
    <w:abstractNumId w:val="7"/>
  </w:num>
  <w:num w:numId="31">
    <w:abstractNumId w:val="29"/>
  </w:num>
  <w:num w:numId="32">
    <w:abstractNumId w:val="10"/>
  </w:num>
  <w:num w:numId="33">
    <w:abstractNumId w:val="23"/>
  </w:num>
  <w:num w:numId="34">
    <w:abstractNumId w:val="37"/>
  </w:num>
  <w:num w:numId="35">
    <w:abstractNumId w:val="15"/>
  </w:num>
  <w:num w:numId="36">
    <w:abstractNumId w:val="0"/>
  </w:num>
  <w:num w:numId="37">
    <w:abstractNumId w:val="38"/>
  </w:num>
  <w:num w:numId="38">
    <w:abstractNumId w:val="19"/>
  </w:num>
  <w:num w:numId="39">
    <w:abstractNumId w:val="42"/>
  </w:num>
  <w:num w:numId="40">
    <w:abstractNumId w:val="5"/>
  </w:num>
  <w:num w:numId="41">
    <w:abstractNumId w:val="45"/>
  </w:num>
  <w:num w:numId="42">
    <w:abstractNumId w:val="39"/>
  </w:num>
  <w:num w:numId="43">
    <w:abstractNumId w:val="12"/>
  </w:num>
  <w:num w:numId="44">
    <w:abstractNumId w:val="22"/>
  </w:num>
  <w:num w:numId="45">
    <w:abstractNumId w:val="17"/>
  </w:num>
  <w:num w:numId="4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2D"/>
    <w:rsid w:val="000036B4"/>
    <w:rsid w:val="0000378E"/>
    <w:rsid w:val="000107BB"/>
    <w:rsid w:val="0001260A"/>
    <w:rsid w:val="000146FE"/>
    <w:rsid w:val="00015288"/>
    <w:rsid w:val="000157F1"/>
    <w:rsid w:val="00015C4F"/>
    <w:rsid w:val="0002057D"/>
    <w:rsid w:val="00023081"/>
    <w:rsid w:val="000231F8"/>
    <w:rsid w:val="00024026"/>
    <w:rsid w:val="0003481B"/>
    <w:rsid w:val="00044140"/>
    <w:rsid w:val="00046534"/>
    <w:rsid w:val="00056FA4"/>
    <w:rsid w:val="000674C0"/>
    <w:rsid w:val="00085B62"/>
    <w:rsid w:val="0009300F"/>
    <w:rsid w:val="000A0444"/>
    <w:rsid w:val="000A4ABC"/>
    <w:rsid w:val="000A7729"/>
    <w:rsid w:val="000E116C"/>
    <w:rsid w:val="000E4A34"/>
    <w:rsid w:val="000F04D5"/>
    <w:rsid w:val="000F174A"/>
    <w:rsid w:val="000F269B"/>
    <w:rsid w:val="000F3CD2"/>
    <w:rsid w:val="000F7611"/>
    <w:rsid w:val="00110B54"/>
    <w:rsid w:val="0012336B"/>
    <w:rsid w:val="00137AD5"/>
    <w:rsid w:val="00137F98"/>
    <w:rsid w:val="00146EA2"/>
    <w:rsid w:val="00147311"/>
    <w:rsid w:val="00147EA2"/>
    <w:rsid w:val="001521F5"/>
    <w:rsid w:val="00156CCC"/>
    <w:rsid w:val="0016409C"/>
    <w:rsid w:val="00170C63"/>
    <w:rsid w:val="00172FA9"/>
    <w:rsid w:val="001745D1"/>
    <w:rsid w:val="00185BCB"/>
    <w:rsid w:val="00185FCE"/>
    <w:rsid w:val="0019021B"/>
    <w:rsid w:val="00195BAF"/>
    <w:rsid w:val="001C0BB7"/>
    <w:rsid w:val="001C111E"/>
    <w:rsid w:val="001C48FF"/>
    <w:rsid w:val="001C7A4B"/>
    <w:rsid w:val="001D1A9F"/>
    <w:rsid w:val="001E7B0C"/>
    <w:rsid w:val="001F06B9"/>
    <w:rsid w:val="001F41E8"/>
    <w:rsid w:val="00203083"/>
    <w:rsid w:val="00206103"/>
    <w:rsid w:val="0020728A"/>
    <w:rsid w:val="00210C8D"/>
    <w:rsid w:val="00211D8C"/>
    <w:rsid w:val="002128E1"/>
    <w:rsid w:val="002129BA"/>
    <w:rsid w:val="00214E43"/>
    <w:rsid w:val="00227145"/>
    <w:rsid w:val="00227164"/>
    <w:rsid w:val="002353EC"/>
    <w:rsid w:val="00242082"/>
    <w:rsid w:val="00250E4B"/>
    <w:rsid w:val="002654AD"/>
    <w:rsid w:val="00270416"/>
    <w:rsid w:val="00270C67"/>
    <w:rsid w:val="0027243E"/>
    <w:rsid w:val="00275208"/>
    <w:rsid w:val="00287568"/>
    <w:rsid w:val="00295C7F"/>
    <w:rsid w:val="00296FE4"/>
    <w:rsid w:val="002B4D90"/>
    <w:rsid w:val="002C4495"/>
    <w:rsid w:val="002C6F9E"/>
    <w:rsid w:val="002D00C7"/>
    <w:rsid w:val="002D0546"/>
    <w:rsid w:val="002E530E"/>
    <w:rsid w:val="002F20A4"/>
    <w:rsid w:val="002F24E6"/>
    <w:rsid w:val="002F2B03"/>
    <w:rsid w:val="00310008"/>
    <w:rsid w:val="00330EA0"/>
    <w:rsid w:val="003318E9"/>
    <w:rsid w:val="00333FDE"/>
    <w:rsid w:val="003633DE"/>
    <w:rsid w:val="003648F0"/>
    <w:rsid w:val="003742B6"/>
    <w:rsid w:val="00375174"/>
    <w:rsid w:val="003752E3"/>
    <w:rsid w:val="0038232E"/>
    <w:rsid w:val="0038789A"/>
    <w:rsid w:val="00387C29"/>
    <w:rsid w:val="003A0402"/>
    <w:rsid w:val="003C3944"/>
    <w:rsid w:val="003C4CDF"/>
    <w:rsid w:val="003C50EE"/>
    <w:rsid w:val="003C65A5"/>
    <w:rsid w:val="003E6C8F"/>
    <w:rsid w:val="003F1583"/>
    <w:rsid w:val="003F1BAC"/>
    <w:rsid w:val="003F36AE"/>
    <w:rsid w:val="0040239B"/>
    <w:rsid w:val="00406288"/>
    <w:rsid w:val="00407070"/>
    <w:rsid w:val="00407308"/>
    <w:rsid w:val="004110D8"/>
    <w:rsid w:val="004215CD"/>
    <w:rsid w:val="0043634E"/>
    <w:rsid w:val="00444290"/>
    <w:rsid w:val="00452FB6"/>
    <w:rsid w:val="00453232"/>
    <w:rsid w:val="00480243"/>
    <w:rsid w:val="00484E42"/>
    <w:rsid w:val="004A78F8"/>
    <w:rsid w:val="004B7AAF"/>
    <w:rsid w:val="004C1CC7"/>
    <w:rsid w:val="004C2096"/>
    <w:rsid w:val="004D3EEA"/>
    <w:rsid w:val="004D4606"/>
    <w:rsid w:val="004F0708"/>
    <w:rsid w:val="004F16EF"/>
    <w:rsid w:val="004F2E06"/>
    <w:rsid w:val="004F46DB"/>
    <w:rsid w:val="00506D50"/>
    <w:rsid w:val="00510ACB"/>
    <w:rsid w:val="005206EE"/>
    <w:rsid w:val="005238DD"/>
    <w:rsid w:val="00537723"/>
    <w:rsid w:val="005401AF"/>
    <w:rsid w:val="00550F08"/>
    <w:rsid w:val="005557D9"/>
    <w:rsid w:val="00577B11"/>
    <w:rsid w:val="00587438"/>
    <w:rsid w:val="005A1FBF"/>
    <w:rsid w:val="005A73C9"/>
    <w:rsid w:val="005B23AE"/>
    <w:rsid w:val="005B2B4D"/>
    <w:rsid w:val="005C21D5"/>
    <w:rsid w:val="005C3A0B"/>
    <w:rsid w:val="005D6AEC"/>
    <w:rsid w:val="005D7F05"/>
    <w:rsid w:val="005F06CB"/>
    <w:rsid w:val="005F6566"/>
    <w:rsid w:val="005F738A"/>
    <w:rsid w:val="00612D56"/>
    <w:rsid w:val="00626478"/>
    <w:rsid w:val="00626BE2"/>
    <w:rsid w:val="0063392D"/>
    <w:rsid w:val="00636F39"/>
    <w:rsid w:val="00637515"/>
    <w:rsid w:val="00637A13"/>
    <w:rsid w:val="00643CF1"/>
    <w:rsid w:val="0064588D"/>
    <w:rsid w:val="00650C12"/>
    <w:rsid w:val="00665C6A"/>
    <w:rsid w:val="0067153A"/>
    <w:rsid w:val="00680A04"/>
    <w:rsid w:val="00683047"/>
    <w:rsid w:val="00687E6D"/>
    <w:rsid w:val="00691E39"/>
    <w:rsid w:val="006A1137"/>
    <w:rsid w:val="006A62CA"/>
    <w:rsid w:val="006B5EA3"/>
    <w:rsid w:val="006B60DB"/>
    <w:rsid w:val="006B7A41"/>
    <w:rsid w:val="006C0B00"/>
    <w:rsid w:val="006C5056"/>
    <w:rsid w:val="006E17E3"/>
    <w:rsid w:val="006E308A"/>
    <w:rsid w:val="006E4BFD"/>
    <w:rsid w:val="006E62A4"/>
    <w:rsid w:val="006E6B63"/>
    <w:rsid w:val="006F501A"/>
    <w:rsid w:val="006F77CF"/>
    <w:rsid w:val="006F7FFD"/>
    <w:rsid w:val="00702701"/>
    <w:rsid w:val="00703CBD"/>
    <w:rsid w:val="00706484"/>
    <w:rsid w:val="00714CBD"/>
    <w:rsid w:val="00716968"/>
    <w:rsid w:val="00720EF9"/>
    <w:rsid w:val="00726242"/>
    <w:rsid w:val="007371BF"/>
    <w:rsid w:val="00737B5B"/>
    <w:rsid w:val="0074598E"/>
    <w:rsid w:val="00746591"/>
    <w:rsid w:val="00747E08"/>
    <w:rsid w:val="00751050"/>
    <w:rsid w:val="00755CA3"/>
    <w:rsid w:val="00764F96"/>
    <w:rsid w:val="0076601C"/>
    <w:rsid w:val="00771529"/>
    <w:rsid w:val="0077697B"/>
    <w:rsid w:val="00784860"/>
    <w:rsid w:val="00794F44"/>
    <w:rsid w:val="007B23E0"/>
    <w:rsid w:val="007B66AC"/>
    <w:rsid w:val="007B66CD"/>
    <w:rsid w:val="007B7192"/>
    <w:rsid w:val="007D6BD9"/>
    <w:rsid w:val="007E1B20"/>
    <w:rsid w:val="007E3731"/>
    <w:rsid w:val="007F2E8F"/>
    <w:rsid w:val="007F34A1"/>
    <w:rsid w:val="007F4A32"/>
    <w:rsid w:val="0080402D"/>
    <w:rsid w:val="00804F87"/>
    <w:rsid w:val="00806651"/>
    <w:rsid w:val="00806B70"/>
    <w:rsid w:val="00810E37"/>
    <w:rsid w:val="008204D3"/>
    <w:rsid w:val="00823D61"/>
    <w:rsid w:val="00824391"/>
    <w:rsid w:val="00831E85"/>
    <w:rsid w:val="00832B66"/>
    <w:rsid w:val="008403EA"/>
    <w:rsid w:val="00846021"/>
    <w:rsid w:val="00852728"/>
    <w:rsid w:val="008577F1"/>
    <w:rsid w:val="00857B96"/>
    <w:rsid w:val="00863509"/>
    <w:rsid w:val="00867C57"/>
    <w:rsid w:val="0087077C"/>
    <w:rsid w:val="00873D75"/>
    <w:rsid w:val="00875BA4"/>
    <w:rsid w:val="008847D4"/>
    <w:rsid w:val="008965D2"/>
    <w:rsid w:val="00897B00"/>
    <w:rsid w:val="008B298E"/>
    <w:rsid w:val="008B3331"/>
    <w:rsid w:val="008B7A96"/>
    <w:rsid w:val="008C5272"/>
    <w:rsid w:val="008C5875"/>
    <w:rsid w:val="008C7F3D"/>
    <w:rsid w:val="008D5E61"/>
    <w:rsid w:val="008D6831"/>
    <w:rsid w:val="008D71F7"/>
    <w:rsid w:val="008F4918"/>
    <w:rsid w:val="0090044C"/>
    <w:rsid w:val="009079C9"/>
    <w:rsid w:val="00910FDD"/>
    <w:rsid w:val="00926DE6"/>
    <w:rsid w:val="00927D49"/>
    <w:rsid w:val="00933411"/>
    <w:rsid w:val="009441B6"/>
    <w:rsid w:val="009478B4"/>
    <w:rsid w:val="00952586"/>
    <w:rsid w:val="00953051"/>
    <w:rsid w:val="0095367B"/>
    <w:rsid w:val="0095455D"/>
    <w:rsid w:val="0096708D"/>
    <w:rsid w:val="00971BD8"/>
    <w:rsid w:val="00981B82"/>
    <w:rsid w:val="00983C40"/>
    <w:rsid w:val="009874DD"/>
    <w:rsid w:val="009A7DCA"/>
    <w:rsid w:val="009B39C5"/>
    <w:rsid w:val="009B6821"/>
    <w:rsid w:val="009D2CB7"/>
    <w:rsid w:val="009D60C9"/>
    <w:rsid w:val="009D72EE"/>
    <w:rsid w:val="009E4F62"/>
    <w:rsid w:val="009E55DF"/>
    <w:rsid w:val="009F4059"/>
    <w:rsid w:val="00A003EE"/>
    <w:rsid w:val="00A00E8D"/>
    <w:rsid w:val="00A023D8"/>
    <w:rsid w:val="00A049C8"/>
    <w:rsid w:val="00A06367"/>
    <w:rsid w:val="00A07FDA"/>
    <w:rsid w:val="00A10883"/>
    <w:rsid w:val="00A111B7"/>
    <w:rsid w:val="00A1634B"/>
    <w:rsid w:val="00A25FC3"/>
    <w:rsid w:val="00A36166"/>
    <w:rsid w:val="00A44EDB"/>
    <w:rsid w:val="00A45455"/>
    <w:rsid w:val="00A5110C"/>
    <w:rsid w:val="00A52938"/>
    <w:rsid w:val="00A54F61"/>
    <w:rsid w:val="00A56AAD"/>
    <w:rsid w:val="00A60F14"/>
    <w:rsid w:val="00A6258D"/>
    <w:rsid w:val="00A631D9"/>
    <w:rsid w:val="00A63763"/>
    <w:rsid w:val="00A6589D"/>
    <w:rsid w:val="00A86DF5"/>
    <w:rsid w:val="00A90346"/>
    <w:rsid w:val="00AB02CF"/>
    <w:rsid w:val="00AB7B05"/>
    <w:rsid w:val="00AE26A9"/>
    <w:rsid w:val="00AE35A0"/>
    <w:rsid w:val="00AF61DD"/>
    <w:rsid w:val="00AF7E5F"/>
    <w:rsid w:val="00B03644"/>
    <w:rsid w:val="00B03E94"/>
    <w:rsid w:val="00B04487"/>
    <w:rsid w:val="00B059CC"/>
    <w:rsid w:val="00B116E4"/>
    <w:rsid w:val="00B134A4"/>
    <w:rsid w:val="00B20D52"/>
    <w:rsid w:val="00B22280"/>
    <w:rsid w:val="00B229E9"/>
    <w:rsid w:val="00B23ACD"/>
    <w:rsid w:val="00B2527F"/>
    <w:rsid w:val="00B4157D"/>
    <w:rsid w:val="00B458CC"/>
    <w:rsid w:val="00B47F52"/>
    <w:rsid w:val="00B54835"/>
    <w:rsid w:val="00B629E0"/>
    <w:rsid w:val="00B64B1F"/>
    <w:rsid w:val="00B71A3F"/>
    <w:rsid w:val="00B76FE0"/>
    <w:rsid w:val="00B77BEA"/>
    <w:rsid w:val="00B80AA3"/>
    <w:rsid w:val="00B94909"/>
    <w:rsid w:val="00B95A99"/>
    <w:rsid w:val="00BA052D"/>
    <w:rsid w:val="00BB421A"/>
    <w:rsid w:val="00BB5A3F"/>
    <w:rsid w:val="00BC3272"/>
    <w:rsid w:val="00BD7C7E"/>
    <w:rsid w:val="00BE4BAC"/>
    <w:rsid w:val="00BF102B"/>
    <w:rsid w:val="00BF2623"/>
    <w:rsid w:val="00C0297C"/>
    <w:rsid w:val="00C10C8A"/>
    <w:rsid w:val="00C17A6F"/>
    <w:rsid w:val="00C21C5A"/>
    <w:rsid w:val="00C228D3"/>
    <w:rsid w:val="00C27FE8"/>
    <w:rsid w:val="00C3314C"/>
    <w:rsid w:val="00C368F6"/>
    <w:rsid w:val="00C456C5"/>
    <w:rsid w:val="00C47D17"/>
    <w:rsid w:val="00C5175C"/>
    <w:rsid w:val="00C5732E"/>
    <w:rsid w:val="00C57B34"/>
    <w:rsid w:val="00C675AC"/>
    <w:rsid w:val="00C70775"/>
    <w:rsid w:val="00C871F6"/>
    <w:rsid w:val="00C9128A"/>
    <w:rsid w:val="00C953CD"/>
    <w:rsid w:val="00C97711"/>
    <w:rsid w:val="00CA3EB8"/>
    <w:rsid w:val="00CA52CF"/>
    <w:rsid w:val="00CB0E44"/>
    <w:rsid w:val="00CB78CF"/>
    <w:rsid w:val="00CE1D68"/>
    <w:rsid w:val="00CF04A4"/>
    <w:rsid w:val="00CF417D"/>
    <w:rsid w:val="00D10A2C"/>
    <w:rsid w:val="00D10ED9"/>
    <w:rsid w:val="00D13D1D"/>
    <w:rsid w:val="00D20D8C"/>
    <w:rsid w:val="00D25748"/>
    <w:rsid w:val="00D275B6"/>
    <w:rsid w:val="00D30587"/>
    <w:rsid w:val="00D33764"/>
    <w:rsid w:val="00D35CBA"/>
    <w:rsid w:val="00D43EE8"/>
    <w:rsid w:val="00D5094C"/>
    <w:rsid w:val="00D50EC8"/>
    <w:rsid w:val="00D5155A"/>
    <w:rsid w:val="00D652F3"/>
    <w:rsid w:val="00D73192"/>
    <w:rsid w:val="00DB343C"/>
    <w:rsid w:val="00DB398F"/>
    <w:rsid w:val="00DC1112"/>
    <w:rsid w:val="00DC1267"/>
    <w:rsid w:val="00DC47CE"/>
    <w:rsid w:val="00DC49E7"/>
    <w:rsid w:val="00DE5B78"/>
    <w:rsid w:val="00E027B7"/>
    <w:rsid w:val="00E035DB"/>
    <w:rsid w:val="00E07350"/>
    <w:rsid w:val="00E26C09"/>
    <w:rsid w:val="00E44467"/>
    <w:rsid w:val="00E50A6E"/>
    <w:rsid w:val="00E52A9E"/>
    <w:rsid w:val="00E661C8"/>
    <w:rsid w:val="00E72A63"/>
    <w:rsid w:val="00E81C0F"/>
    <w:rsid w:val="00E82E77"/>
    <w:rsid w:val="00E855CB"/>
    <w:rsid w:val="00E91239"/>
    <w:rsid w:val="00E96BDC"/>
    <w:rsid w:val="00E97695"/>
    <w:rsid w:val="00EA166D"/>
    <w:rsid w:val="00EA3B3E"/>
    <w:rsid w:val="00EB1173"/>
    <w:rsid w:val="00EC71EF"/>
    <w:rsid w:val="00ED5801"/>
    <w:rsid w:val="00EE11B2"/>
    <w:rsid w:val="00EE6BA8"/>
    <w:rsid w:val="00EF6C3C"/>
    <w:rsid w:val="00F04718"/>
    <w:rsid w:val="00F07EB2"/>
    <w:rsid w:val="00F11064"/>
    <w:rsid w:val="00F12C3C"/>
    <w:rsid w:val="00F13377"/>
    <w:rsid w:val="00F15719"/>
    <w:rsid w:val="00F179BD"/>
    <w:rsid w:val="00F2558F"/>
    <w:rsid w:val="00F41E21"/>
    <w:rsid w:val="00F47413"/>
    <w:rsid w:val="00F50D2E"/>
    <w:rsid w:val="00F53E87"/>
    <w:rsid w:val="00F63E48"/>
    <w:rsid w:val="00F84AE9"/>
    <w:rsid w:val="00F86EFF"/>
    <w:rsid w:val="00F97C96"/>
    <w:rsid w:val="00FA5DCF"/>
    <w:rsid w:val="00FB366B"/>
    <w:rsid w:val="00FC6EC1"/>
    <w:rsid w:val="00FD1DBD"/>
    <w:rsid w:val="00FD54A7"/>
    <w:rsid w:val="00FF4000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D931"/>
  <w15:chartTrackingRefBased/>
  <w15:docId w15:val="{95199548-AA5B-4741-9ABB-D39107C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1583"/>
    <w:pPr>
      <w:suppressAutoHyphens/>
      <w:autoSpaceDN w:val="0"/>
      <w:spacing w:before="120" w:after="280" w:line="244" w:lineRule="auto"/>
      <w:textAlignment w:val="baseline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3F1583"/>
    <w:pPr>
      <w:keepNext/>
      <w:keepLines/>
      <w:spacing w:before="240" w:after="0"/>
      <w:outlineLvl w:val="0"/>
    </w:pPr>
    <w:rPr>
      <w:rFonts w:eastAsia="MS Gothic"/>
      <w:b/>
      <w:sz w:val="24"/>
      <w:szCs w:val="32"/>
    </w:rPr>
  </w:style>
  <w:style w:type="paragraph" w:styleId="Nagwek2">
    <w:name w:val="heading 2"/>
    <w:basedOn w:val="Normalny"/>
    <w:rsid w:val="00A10883"/>
    <w:pPr>
      <w:spacing w:before="100" w:after="100" w:line="240" w:lineRule="auto"/>
      <w:outlineLvl w:val="1"/>
    </w:pPr>
    <w:rPr>
      <w:rFonts w:eastAsia="Times New Roman"/>
      <w:b/>
      <w:bCs/>
      <w:sz w:val="24"/>
      <w:szCs w:val="36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1E7B0C"/>
    <w:pPr>
      <w:numPr>
        <w:ilvl w:val="1"/>
        <w:numId w:val="45"/>
      </w:numPr>
      <w:tabs>
        <w:tab w:val="left" w:pos="851"/>
      </w:tabs>
      <w:spacing w:after="240" w:line="245" w:lineRule="auto"/>
      <w:ind w:left="851" w:hanging="284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0402D"/>
    <w:pPr>
      <w:ind w:left="720"/>
    </w:pPr>
  </w:style>
  <w:style w:type="paragraph" w:styleId="NormalnyWeb">
    <w:name w:val="Normal (Web)"/>
    <w:basedOn w:val="Normalny"/>
    <w:rsid w:val="0080402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rsid w:val="008040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0402D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80402D"/>
  </w:style>
  <w:style w:type="character" w:styleId="Pogrubienie">
    <w:name w:val="Strong"/>
    <w:uiPriority w:val="22"/>
    <w:qFormat/>
    <w:rsid w:val="0080402D"/>
    <w:rPr>
      <w:b/>
      <w:bCs/>
    </w:rPr>
  </w:style>
  <w:style w:type="paragraph" w:styleId="Nagwek">
    <w:name w:val="header"/>
    <w:basedOn w:val="Normalny"/>
    <w:rsid w:val="008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0402D"/>
  </w:style>
  <w:style w:type="paragraph" w:styleId="Stopka">
    <w:name w:val="footer"/>
    <w:basedOn w:val="Normalny"/>
    <w:rsid w:val="008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0402D"/>
  </w:style>
  <w:style w:type="paragraph" w:styleId="Tekstprzypisudolnego">
    <w:name w:val="footnote text"/>
    <w:basedOn w:val="Normalny"/>
    <w:rsid w:val="008040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sid w:val="0080402D"/>
    <w:rPr>
      <w:sz w:val="20"/>
      <w:szCs w:val="20"/>
    </w:rPr>
  </w:style>
  <w:style w:type="character" w:styleId="Odwoanieprzypisudolnego">
    <w:name w:val="footnote reference"/>
    <w:rsid w:val="0080402D"/>
    <w:rPr>
      <w:position w:val="0"/>
      <w:vertAlign w:val="superscript"/>
    </w:rPr>
  </w:style>
  <w:style w:type="character" w:styleId="Hipercze">
    <w:name w:val="Hyperlink"/>
    <w:uiPriority w:val="99"/>
    <w:rsid w:val="0080402D"/>
    <w:rPr>
      <w:color w:val="0563C1"/>
      <w:u w:val="single"/>
    </w:rPr>
  </w:style>
  <w:style w:type="character" w:customStyle="1" w:styleId="fc4">
    <w:name w:val="_fc_4"/>
    <w:basedOn w:val="Domylnaczcionkaakapitu"/>
    <w:rsid w:val="0080402D"/>
  </w:style>
  <w:style w:type="character" w:customStyle="1" w:styleId="bidi">
    <w:name w:val="bidi"/>
    <w:basedOn w:val="Domylnaczcionkaakapitu"/>
    <w:rsid w:val="0080402D"/>
  </w:style>
  <w:style w:type="character" w:styleId="Odwoaniedokomentarza">
    <w:name w:val="annotation reference"/>
    <w:rsid w:val="0080402D"/>
    <w:rPr>
      <w:sz w:val="16"/>
      <w:szCs w:val="16"/>
    </w:rPr>
  </w:style>
  <w:style w:type="paragraph" w:styleId="Tekstkomentarza">
    <w:name w:val="annotation text"/>
    <w:basedOn w:val="Normalny"/>
    <w:rsid w:val="00804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80402D"/>
    <w:rPr>
      <w:lang w:eastAsia="en-US"/>
    </w:rPr>
  </w:style>
  <w:style w:type="paragraph" w:styleId="Tematkomentarza">
    <w:name w:val="annotation subject"/>
    <w:basedOn w:val="Tekstkomentarza"/>
    <w:next w:val="Tekstkomentarza"/>
    <w:rsid w:val="0080402D"/>
    <w:rPr>
      <w:b/>
      <w:bCs/>
    </w:rPr>
  </w:style>
  <w:style w:type="character" w:customStyle="1" w:styleId="TematkomentarzaZnak">
    <w:name w:val="Temat komentarza Znak"/>
    <w:rsid w:val="0080402D"/>
    <w:rPr>
      <w:b/>
      <w:bCs/>
      <w:lang w:eastAsia="en-US"/>
    </w:rPr>
  </w:style>
  <w:style w:type="character" w:customStyle="1" w:styleId="Nagwek2Znak">
    <w:name w:val="Nagłówek 2 Znak"/>
    <w:rsid w:val="0080402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80402D"/>
  </w:style>
  <w:style w:type="paragraph" w:styleId="Zwykytekst">
    <w:name w:val="Plain Text"/>
    <w:basedOn w:val="Normalny"/>
    <w:rsid w:val="0080402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rsid w:val="0080402D"/>
    <w:rPr>
      <w:rFonts w:eastAsia="Calibri" w:cs="Times New Roman"/>
      <w:sz w:val="22"/>
      <w:szCs w:val="21"/>
      <w:lang w:eastAsia="en-US"/>
    </w:rPr>
  </w:style>
  <w:style w:type="paragraph" w:styleId="Poprawka">
    <w:name w:val="Revision"/>
    <w:rsid w:val="0080402D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ormal00200028web0029char">
    <w:name w:val="normal_0020_0028web_0029__char"/>
    <w:basedOn w:val="Domylnaczcionkaakapitu"/>
    <w:rsid w:val="0080402D"/>
  </w:style>
  <w:style w:type="character" w:customStyle="1" w:styleId="Nagwek1Znak">
    <w:name w:val="Nagłówek 1 Znak"/>
    <w:rsid w:val="0080402D"/>
    <w:rPr>
      <w:rFonts w:ascii="Calibri Light" w:eastAsia="MS Gothic" w:hAnsi="Calibri Light" w:cs="Times New Roman"/>
      <w:color w:val="2E74B5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0402D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1260A"/>
    <w:pPr>
      <w:tabs>
        <w:tab w:val="left" w:pos="709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01260A"/>
    <w:pPr>
      <w:tabs>
        <w:tab w:val="left" w:pos="709"/>
        <w:tab w:val="right" w:leader="dot" w:pos="9062"/>
      </w:tabs>
      <w:spacing w:after="100"/>
      <w:ind w:left="220"/>
    </w:pPr>
  </w:style>
  <w:style w:type="paragraph" w:customStyle="1" w:styleId="Default">
    <w:name w:val="Default"/>
    <w:rsid w:val="0080402D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2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E5B78"/>
    <w:pPr>
      <w:autoSpaceDN/>
      <w:spacing w:after="0" w:line="240" w:lineRule="auto"/>
      <w:jc w:val="both"/>
      <w:textAlignment w:val="auto"/>
    </w:pPr>
    <w:rPr>
      <w:rFonts w:ascii="Tahoma" w:eastAsia="Times New Roman" w:hAnsi="Tahoma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DE5B78"/>
    <w:rPr>
      <w:rFonts w:ascii="Tahoma" w:eastAsia="Times New Roman" w:hAnsi="Tahoma"/>
      <w:lang w:val="x-none" w:eastAsia="ar-SA"/>
    </w:rPr>
  </w:style>
  <w:style w:type="paragraph" w:styleId="Tytu">
    <w:name w:val="Title"/>
    <w:basedOn w:val="Nagwek1"/>
    <w:next w:val="Normalny"/>
    <w:link w:val="TytuZnak"/>
    <w:uiPriority w:val="10"/>
    <w:qFormat/>
    <w:rsid w:val="003F1583"/>
    <w:pPr>
      <w:spacing w:before="0" w:line="276" w:lineRule="auto"/>
      <w:jc w:val="center"/>
    </w:pPr>
    <w:rPr>
      <w:rFonts w:cs="Arial"/>
    </w:rPr>
  </w:style>
  <w:style w:type="character" w:customStyle="1" w:styleId="TytuZnak">
    <w:name w:val="Tytuł Znak"/>
    <w:basedOn w:val="Domylnaczcionkaakapitu"/>
    <w:link w:val="Tytu"/>
    <w:uiPriority w:val="10"/>
    <w:rsid w:val="003F1583"/>
    <w:rPr>
      <w:rFonts w:ascii="Arial" w:eastAsia="MS Gothic" w:hAnsi="Arial" w:cs="Arial"/>
      <w:b/>
      <w:sz w:val="24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E7B0C"/>
    <w:rPr>
      <w:rFonts w:ascii="Arial" w:hAnsi="Arial"/>
      <w:b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FF40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1.2024%20_Kopia%202.%20Nowe%20wykresy_01.09.202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i.warowna\AppData\Local\Microsoft\Windows\INetCache\Content.Outlook\IYAUCPAF\stan%20wdra&#380;ania%20PROW%20wojew&#243;dztwami%20-%202023-12-31%20-%20platnosci%20zrealizowa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2.2024%20_Kopia%202.%20Nowe%20wykresy_01.09.2021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2.2024%20_Kopia%202.%20Nowe%20wykresy_01.09.2021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2.2024%20_Kopia%202.%20Nowe%20wykresy_01.09.2021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1.2024%20_Kopia%202.%20Nowe%20wykresy_01.09.2021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1.2024%20_Kopia%202.%20Nowe%20wykresy_01.09.2021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.warowna\Desktop\Sprawozdanie%20luty_2024\27.01_2023_Prow%20wykres_duzy%2001.09.2021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i.warowna\AppData\Local\Microsoft\Windows\INetCache\Content.Outlook\IYAUCPAF\stan%20wdra&#380;ania%20PROW%20wojew&#243;dztwami%20-%202023-12-31%20-%20u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latin typeface="Arial" panose="020B0604020202020204" pitchFamily="34" charset="0"/>
                <a:cs typeface="Arial" panose="020B0604020202020204" pitchFamily="34" charset="0"/>
              </a:rPr>
              <a:t>Scalenia gruntów</a:t>
            </a:r>
            <a:r>
              <a:rPr lang="pl-PL" sz="1400" b="1" i="0" u="none" strike="noStrike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l-PL" sz="140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n-US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8489548619506797"/>
          <c:y val="3.60360462612035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2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5</c:f>
              <c:strCache>
                <c:ptCount val="1"/>
                <c:pt idx="0">
                  <c:v>Scalenia gruntów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* 487 191 853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5:$G$5</c:f>
              <c:numCache>
                <c:formatCode>#,##0.00</c:formatCode>
                <c:ptCount val="5"/>
                <c:pt idx="0">
                  <c:v>487191853.85650003</c:v>
                </c:pt>
                <c:pt idx="1">
                  <c:v>537290501.98000002</c:v>
                </c:pt>
                <c:pt idx="2">
                  <c:v>497509235.69999999</c:v>
                </c:pt>
                <c:pt idx="3">
                  <c:v>112462172.27</c:v>
                </c:pt>
                <c:pt idx="4">
                  <c:v>110768989.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6079544"/>
        <c:axId val="486079936"/>
      </c:barChart>
      <c:catAx>
        <c:axId val="486079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486079936"/>
        <c:crosses val="autoZero"/>
        <c:auto val="1"/>
        <c:lblAlgn val="ctr"/>
        <c:lblOffset val="100"/>
        <c:noMultiLvlLbl val="0"/>
      </c:catAx>
      <c:valAx>
        <c:axId val="4860799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486079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tan realizacji PROW 2014-2020</a:t>
            </a:r>
            <a:endParaRPr lang="en-US" b="1"/>
          </a:p>
          <a:p>
            <a:pPr>
              <a:defRPr/>
            </a:pPr>
            <a:r>
              <a:rPr lang="en-US" b="1"/>
              <a:t>zrealizowane płatności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Razem!$B$3</c:f>
              <c:strCache>
                <c:ptCount val="1"/>
                <c:pt idx="0">
                  <c:v>Limit środków (zł)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Lbls>
            <c:dLbl>
              <c:idx val="8"/>
              <c:layout>
                <c:manualLayout>
                  <c:x val="-2.4968789013732895E-2"/>
                  <c:y val="-2.7646865811177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em!$A$4:$A$19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 - 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Razem!$B$4:$B$19</c:f>
              <c:numCache>
                <c:formatCode>#,##0.00</c:formatCode>
                <c:ptCount val="16"/>
                <c:pt idx="0">
                  <c:v>818322134.25253892</c:v>
                </c:pt>
                <c:pt idx="1">
                  <c:v>658128910.24739003</c:v>
                </c:pt>
                <c:pt idx="2">
                  <c:v>1264918635.4723637</c:v>
                </c:pt>
                <c:pt idx="3">
                  <c:v>484980468.68609494</c:v>
                </c:pt>
                <c:pt idx="4">
                  <c:v>705771420.51665235</c:v>
                </c:pt>
                <c:pt idx="5">
                  <c:v>1095275362.0129602</c:v>
                </c:pt>
                <c:pt idx="6">
                  <c:v>1226796833.3966351</c:v>
                </c:pt>
                <c:pt idx="7">
                  <c:v>431027933.40112925</c:v>
                </c:pt>
                <c:pt idx="8">
                  <c:v>1351080798.71</c:v>
                </c:pt>
                <c:pt idx="9">
                  <c:v>849374781.47395205</c:v>
                </c:pt>
                <c:pt idx="10">
                  <c:v>629941964.5539217</c:v>
                </c:pt>
                <c:pt idx="11">
                  <c:v>758842871.12844503</c:v>
                </c:pt>
                <c:pt idx="12">
                  <c:v>649656643.52113998</c:v>
                </c:pt>
                <c:pt idx="13">
                  <c:v>647045658.60491502</c:v>
                </c:pt>
                <c:pt idx="14">
                  <c:v>1008906921.1647291</c:v>
                </c:pt>
                <c:pt idx="15">
                  <c:v>595691900.87740493</c:v>
                </c:pt>
              </c:numCache>
            </c:numRef>
          </c:val>
        </c:ser>
        <c:ser>
          <c:idx val="1"/>
          <c:order val="1"/>
          <c:tx>
            <c:strRef>
              <c:f>Razem!$C$3</c:f>
              <c:strCache>
                <c:ptCount val="1"/>
                <c:pt idx="0">
                  <c:v>Zrealizowane płatnoś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Lbls>
            <c:dLbl>
              <c:idx val="8"/>
              <c:layout>
                <c:manualLayout>
                  <c:x val="6.0974031877300251E-2"/>
                  <c:y val="-3.327499191571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em!$A$4:$A$19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 - 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Razem!$C$4:$C$19</c:f>
              <c:numCache>
                <c:formatCode>#,##0.00</c:formatCode>
                <c:ptCount val="16"/>
                <c:pt idx="0">
                  <c:v>456268987.94</c:v>
                </c:pt>
                <c:pt idx="1">
                  <c:v>427114814.07000005</c:v>
                </c:pt>
                <c:pt idx="2">
                  <c:v>716791529.36000001</c:v>
                </c:pt>
                <c:pt idx="3">
                  <c:v>299485269.92000002</c:v>
                </c:pt>
                <c:pt idx="4">
                  <c:v>491077816.40999997</c:v>
                </c:pt>
                <c:pt idx="5">
                  <c:v>618426718.45000005</c:v>
                </c:pt>
                <c:pt idx="6">
                  <c:v>827077883.3499999</c:v>
                </c:pt>
                <c:pt idx="7">
                  <c:v>249106070.92999998</c:v>
                </c:pt>
                <c:pt idx="8">
                  <c:v>668279206.23000002</c:v>
                </c:pt>
                <c:pt idx="9">
                  <c:v>451125423.25999999</c:v>
                </c:pt>
                <c:pt idx="10">
                  <c:v>393268803.88999999</c:v>
                </c:pt>
                <c:pt idx="11">
                  <c:v>417889816.82000005</c:v>
                </c:pt>
                <c:pt idx="12">
                  <c:v>459604212.56999999</c:v>
                </c:pt>
                <c:pt idx="13">
                  <c:v>397530580.68000001</c:v>
                </c:pt>
                <c:pt idx="14">
                  <c:v>612962994.0999999</c:v>
                </c:pt>
                <c:pt idx="15">
                  <c:v>350770290.75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898640"/>
        <c:axId val="426898248"/>
        <c:axId val="485496160"/>
      </c:bar3DChart>
      <c:catAx>
        <c:axId val="42689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898248"/>
        <c:crosses val="autoZero"/>
        <c:auto val="1"/>
        <c:lblAlgn val="ctr"/>
        <c:lblOffset val="100"/>
        <c:noMultiLvlLbl val="0"/>
      </c:catAx>
      <c:valAx>
        <c:axId val="42689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898640"/>
        <c:crosses val="autoZero"/>
        <c:crossBetween val="between"/>
      </c:valAx>
      <c:serAx>
        <c:axId val="485496160"/>
        <c:scaling>
          <c:orientation val="minMax"/>
        </c:scaling>
        <c:delete val="1"/>
        <c:axPos val="b"/>
        <c:majorTickMark val="none"/>
        <c:minorTickMark val="none"/>
        <c:tickLblPos val="nextTo"/>
        <c:crossAx val="42689824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600" b="1" i="0" u="none" strike="noStrike" baseline="0"/>
              <a:t>Gospodarka wodno-ściekowa EURI (zł) </a:t>
            </a:r>
            <a:r>
              <a:rPr lang="pl-PL" sz="1600" b="1"/>
              <a:t> </a:t>
            </a:r>
            <a:endParaRPr lang="en-US" sz="1600" b="1"/>
          </a:p>
        </c:rich>
      </c:tx>
      <c:layout>
        <c:manualLayout>
          <c:xMode val="edge"/>
          <c:yMode val="edge"/>
          <c:x val="0.31140025904072732"/>
          <c:y val="3.60360462612035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31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7</c:f>
              <c:strCache>
                <c:ptCount val="1"/>
                <c:pt idx="0">
                  <c:v>Gospodarka wodno-ściekowa EIO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* 147 250 674,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7:$G$7</c:f>
              <c:numCache>
                <c:formatCode>#,##0.00</c:formatCode>
                <c:ptCount val="5"/>
                <c:pt idx="0">
                  <c:v>147250674.87650001</c:v>
                </c:pt>
                <c:pt idx="1">
                  <c:v>301331988</c:v>
                </c:pt>
                <c:pt idx="2">
                  <c:v>147782897</c:v>
                </c:pt>
                <c:pt idx="3">
                  <c:v>25726166</c:v>
                </c:pt>
                <c:pt idx="4">
                  <c:v>83133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537624"/>
        <c:axId val="331536840"/>
      </c:barChart>
      <c:catAx>
        <c:axId val="331537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36840"/>
        <c:crosses val="autoZero"/>
        <c:auto val="1"/>
        <c:lblAlgn val="ctr"/>
        <c:lblOffset val="100"/>
        <c:noMultiLvlLbl val="0"/>
      </c:catAx>
      <c:valAx>
        <c:axId val="3315368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37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pl-PL" sz="1400"/>
              <a:t>         </a:t>
            </a:r>
            <a:r>
              <a:rPr lang="en-US" sz="1400"/>
              <a:t>Podstawowe usługi i odnowa wsi na obszarach wiejskich</a:t>
            </a:r>
            <a:r>
              <a:rPr lang="pl-PL" sz="1400"/>
              <a:t> (zł)        </a:t>
            </a:r>
            <a:br>
              <a:rPr lang="pl-PL" sz="1400"/>
            </a:br>
            <a:endParaRPr lang="en-US" sz="1400"/>
          </a:p>
        </c:rich>
      </c:tx>
      <c:layout>
        <c:manualLayout>
          <c:xMode val="edge"/>
          <c:yMode val="edge"/>
          <c:x val="0.1523623011015911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2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A$5</c:f>
              <c:strCache>
                <c:ptCount val="1"/>
                <c:pt idx="0">
                  <c:v>Podstawowe usługi i odnowa wsi na obszarach wiejskich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*</a:t>
                    </a:r>
                    <a:r>
                      <a:rPr lang="en-US"/>
                      <a:t>353 881 207,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4:$F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2!$B$5:$F$5</c:f>
              <c:numCache>
                <c:formatCode>#,##0.00</c:formatCode>
                <c:ptCount val="5"/>
                <c:pt idx="0">
                  <c:v>353881207.51100004</c:v>
                </c:pt>
                <c:pt idx="1">
                  <c:v>638660877.90999997</c:v>
                </c:pt>
                <c:pt idx="2">
                  <c:v>365586023.40999997</c:v>
                </c:pt>
                <c:pt idx="3">
                  <c:v>257548678.06999999</c:v>
                </c:pt>
                <c:pt idx="4">
                  <c:v>250571109.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544288"/>
        <c:axId val="331540368"/>
      </c:barChart>
      <c:catAx>
        <c:axId val="33154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40368"/>
        <c:crosses val="autoZero"/>
        <c:auto val="1"/>
        <c:lblAlgn val="ctr"/>
        <c:lblOffset val="100"/>
        <c:noMultiLvlLbl val="0"/>
      </c:catAx>
      <c:valAx>
        <c:axId val="33154036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4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u="none" strike="noStrike" baseline="0"/>
              <a:t>Wsparcie przygotowawcze (zł)</a:t>
            </a:r>
            <a:r>
              <a:rPr lang="pl-PL" sz="1800" b="1" i="0" u="none" strike="noStrike" baseline="0"/>
              <a:t> </a:t>
            </a:r>
            <a:r>
              <a:rPr lang="pl-PL"/>
              <a:t> </a:t>
            </a:r>
            <a:endParaRPr lang="en-US"/>
          </a:p>
        </c:rich>
      </c:tx>
      <c:layout>
        <c:manualLayout>
          <c:xMode val="edge"/>
          <c:yMode val="edge"/>
          <c:x val="0.33054734346196285"/>
          <c:y val="3.60360462612035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2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2</c:f>
              <c:strCache>
                <c:ptCount val="1"/>
                <c:pt idx="0">
                  <c:v>Wsparcie przygotowawcze (zł)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12:$G$12</c:f>
              <c:numCache>
                <c:formatCode>#,##0.00</c:formatCode>
                <c:ptCount val="5"/>
                <c:pt idx="0">
                  <c:v>5026000</c:v>
                </c:pt>
                <c:pt idx="1">
                  <c:v>5026000</c:v>
                </c:pt>
                <c:pt idx="2">
                  <c:v>4768000</c:v>
                </c:pt>
                <c:pt idx="3">
                  <c:v>4768000</c:v>
                </c:pt>
                <c:pt idx="4">
                  <c:v>48905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545072"/>
        <c:axId val="331545856"/>
      </c:barChart>
      <c:catAx>
        <c:axId val="33154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45856"/>
        <c:crosses val="autoZero"/>
        <c:auto val="1"/>
        <c:lblAlgn val="ctr"/>
        <c:lblOffset val="100"/>
        <c:noMultiLvlLbl val="0"/>
      </c:catAx>
      <c:valAx>
        <c:axId val="3315458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450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baseline="0">
                <a:effectLst/>
              </a:rPr>
              <a:t>Wdrażanie operacji w ramach strategii rozwoju lokalnego kierowanego przez społeczność (zł)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 sz="1400" baseline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</a:t>
            </a:r>
            <a:endParaRPr lang="en-US"/>
          </a:p>
        </c:rich>
      </c:tx>
      <c:layout>
        <c:manualLayout>
          <c:xMode val="edge"/>
          <c:yMode val="edge"/>
          <c:x val="0.1547128773179754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09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3</c:f>
              <c:strCache>
                <c:ptCount val="1"/>
                <c:pt idx="0">
                  <c:v>wdrażanie operacji w ramach strategii rozwoju lokalnego kierowanego przez społeczność (zł)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13:$G$13</c:f>
              <c:numCache>
                <c:formatCode>#,##0.00</c:formatCode>
                <c:ptCount val="5"/>
                <c:pt idx="0">
                  <c:v>267323165.08000001</c:v>
                </c:pt>
                <c:pt idx="1">
                  <c:v>423615976.06406999</c:v>
                </c:pt>
                <c:pt idx="2">
                  <c:v>260039135.78999999</c:v>
                </c:pt>
                <c:pt idx="3">
                  <c:v>247472165.83000001</c:v>
                </c:pt>
                <c:pt idx="4">
                  <c:v>235745146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546248"/>
        <c:axId val="331546640"/>
      </c:barChart>
      <c:catAx>
        <c:axId val="331546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46640"/>
        <c:crosses val="autoZero"/>
        <c:auto val="1"/>
        <c:lblAlgn val="ctr"/>
        <c:lblOffset val="100"/>
        <c:noMultiLvlLbl val="0"/>
      </c:catAx>
      <c:valAx>
        <c:axId val="3315466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46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u="none" strike="noStrike" baseline="0"/>
              <a:t>Wdrażanie projektów współpracy (zł) </a:t>
            </a:r>
            <a:r>
              <a:rPr lang="pl-PL" b="1"/>
              <a:t> </a:t>
            </a:r>
            <a:endParaRPr lang="en-US" b="1"/>
          </a:p>
        </c:rich>
      </c:tx>
      <c:layout>
        <c:manualLayout>
          <c:xMode val="edge"/>
          <c:yMode val="edge"/>
          <c:x val="0.26962480212166767"/>
          <c:y val="3.24324416350831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2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4</c:f>
              <c:strCache>
                <c:ptCount val="1"/>
                <c:pt idx="0">
                  <c:v>Wdrażanie projektów współpracy (zł)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14:$G$14</c:f>
              <c:numCache>
                <c:formatCode>#,##0.00</c:formatCode>
                <c:ptCount val="5"/>
                <c:pt idx="0">
                  <c:v>11110027.960000001</c:v>
                </c:pt>
                <c:pt idx="1">
                  <c:v>15450303</c:v>
                </c:pt>
                <c:pt idx="2">
                  <c:v>10086024</c:v>
                </c:pt>
                <c:pt idx="3">
                  <c:v>8033791.6500000004</c:v>
                </c:pt>
                <c:pt idx="4">
                  <c:v>7257643.54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541152"/>
        <c:axId val="331541544"/>
      </c:barChart>
      <c:catAx>
        <c:axId val="33154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41544"/>
        <c:crosses val="autoZero"/>
        <c:auto val="1"/>
        <c:lblAlgn val="ctr"/>
        <c:lblOffset val="100"/>
        <c:noMultiLvlLbl val="0"/>
      </c:catAx>
      <c:valAx>
        <c:axId val="3315415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4115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5B9BD5"/>
      </a:solidFill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u="none" strike="noStrike" baseline="0"/>
              <a:t>Wsparcie na rzecz kosztów bieżących i aktywizacji (zł)</a:t>
            </a:r>
            <a:r>
              <a:rPr lang="pl-PL" sz="1800" b="1" i="0" u="none" strike="noStrike" baseline="0"/>
              <a:t> </a:t>
            </a:r>
            <a:r>
              <a:rPr lang="pl-PL"/>
              <a:t> </a:t>
            </a:r>
            <a:endParaRPr lang="en-US"/>
          </a:p>
        </c:rich>
      </c:tx>
      <c:layout>
        <c:manualLayout>
          <c:xMode val="edge"/>
          <c:yMode val="edge"/>
          <c:x val="0.2313942243529859"/>
          <c:y val="1.44144185044813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8460155599641"/>
          <c:y val="0.1885840418777352"/>
          <c:w val="0.81628556430446197"/>
          <c:h val="0.64192496526169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Wsparcie na rzecz kosztów bieżących i aktywizacji (zł)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C$4:$G$4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wnioski o płatność</c:v>
                </c:pt>
              </c:strCache>
            </c:strRef>
          </c:cat>
          <c:val>
            <c:numRef>
              <c:f>Arkusz1!$C$15:$G$15</c:f>
              <c:numCache>
                <c:formatCode>#,##0.00</c:formatCode>
                <c:ptCount val="5"/>
                <c:pt idx="0">
                  <c:v>52988342.789999999</c:v>
                </c:pt>
                <c:pt idx="1">
                  <c:v>51839833.590000004</c:v>
                </c:pt>
                <c:pt idx="2">
                  <c:v>52988342.789999999</c:v>
                </c:pt>
                <c:pt idx="3">
                  <c:v>50990994.939999998</c:v>
                </c:pt>
                <c:pt idx="4">
                  <c:v>5023557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31548992"/>
        <c:axId val="331548208"/>
      </c:barChart>
      <c:catAx>
        <c:axId val="33154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750" baseline="0"/>
            </a:pPr>
            <a:endParaRPr lang="pl-PL"/>
          </a:p>
        </c:txPr>
        <c:crossAx val="331548208"/>
        <c:crosses val="autoZero"/>
        <c:auto val="1"/>
        <c:lblAlgn val="ctr"/>
        <c:lblOffset val="100"/>
        <c:noMultiLvlLbl val="0"/>
      </c:catAx>
      <c:valAx>
        <c:axId val="3315482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10" baseline="0"/>
            </a:pPr>
            <a:endParaRPr lang="pl-PL"/>
          </a:p>
        </c:txPr>
        <c:crossAx val="331548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drażanie działań samorządowych PROW 2014-2020 </a:t>
            </a:r>
            <a:br>
              <a:rPr lang="pl-PL"/>
            </a:br>
            <a:r>
              <a:rPr lang="pl-PL"/>
              <a:t>wg stanu na 31.12.2023 r.</a:t>
            </a:r>
            <a:endParaRPr lang="en-US"/>
          </a:p>
        </c:rich>
      </c:tx>
      <c:layout>
        <c:manualLayout>
          <c:xMode val="edge"/>
          <c:yMode val="edge"/>
          <c:x val="0.24236090680972572"/>
          <c:y val="7.501114987505230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10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G$1</c:f>
              <c:strCache>
                <c:ptCount val="5"/>
                <c:pt idx="0">
                  <c:v>Limit środków</c:v>
                </c:pt>
                <c:pt idx="1">
                  <c:v>złożone wnioski</c:v>
                </c:pt>
                <c:pt idx="2">
                  <c:v>Podpisane umowy</c:v>
                </c:pt>
                <c:pt idx="3">
                  <c:v>Złożone wnioski o płatność</c:v>
                </c:pt>
                <c:pt idx="4">
                  <c:v>Zrealizowane płatności</c:v>
                </c:pt>
              </c:strCache>
            </c:strRef>
          </c:cat>
          <c:val>
            <c:numRef>
              <c:f>Arkusz1!$B$10:$G$10</c:f>
              <c:numCache>
                <c:formatCode>#,##0.00</c:formatCode>
                <c:ptCount val="5"/>
                <c:pt idx="0">
                  <c:v>1351080798.7124999</c:v>
                </c:pt>
                <c:pt idx="1">
                  <c:v>1991824036.55407</c:v>
                </c:pt>
                <c:pt idx="2">
                  <c:v>1338759658.6999998</c:v>
                </c:pt>
                <c:pt idx="3">
                  <c:v>707001968.75999999</c:v>
                </c:pt>
                <c:pt idx="4">
                  <c:v>668279206.23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331549776"/>
        <c:axId val="331550168"/>
      </c:barChart>
      <c:catAx>
        <c:axId val="3315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1550168"/>
        <c:crosses val="autoZero"/>
        <c:auto val="1"/>
        <c:lblAlgn val="ctr"/>
        <c:lblOffset val="100"/>
        <c:noMultiLvlLbl val="0"/>
      </c:catAx>
      <c:valAx>
        <c:axId val="331550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one"/>
        <c:crossAx val="33154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tan realizacji PROW 2014-2020</a:t>
            </a:r>
            <a:r>
              <a:rPr lang="pl-PL" sz="1400" b="0" i="0" u="none" strike="noStrike" baseline="0"/>
              <a:t> </a:t>
            </a:r>
            <a:endParaRPr lang="en-US" sz="1400" b="0" i="0" u="none" strike="noStrike" baseline="0"/>
          </a:p>
          <a:p>
            <a:pPr>
              <a:defRPr/>
            </a:pPr>
            <a:r>
              <a:rPr lang="en-US" sz="1400" b="0" i="0" u="none" strike="noStrike" baseline="0"/>
              <a:t>podpisane umowy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Razem!$B$3</c:f>
              <c:strCache>
                <c:ptCount val="1"/>
                <c:pt idx="0">
                  <c:v>Limit środków (zł) 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Lbls>
            <c:dLbl>
              <c:idx val="8"/>
              <c:layout>
                <c:manualLayout>
                  <c:x val="-2.0499538116394669E-2"/>
                  <c:y val="-1.759346006165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em!$A$4:$A$19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 - 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Razem!$B$4:$B$19</c:f>
              <c:numCache>
                <c:formatCode>#,##0.00</c:formatCode>
                <c:ptCount val="16"/>
                <c:pt idx="0">
                  <c:v>818322134.25253892</c:v>
                </c:pt>
                <c:pt idx="1">
                  <c:v>658128910.24739003</c:v>
                </c:pt>
                <c:pt idx="2">
                  <c:v>1264918635.4723637</c:v>
                </c:pt>
                <c:pt idx="3">
                  <c:v>484980468.68609494</c:v>
                </c:pt>
                <c:pt idx="4">
                  <c:v>705771420.51665235</c:v>
                </c:pt>
                <c:pt idx="5">
                  <c:v>1095275362.0129602</c:v>
                </c:pt>
                <c:pt idx="6">
                  <c:v>1226796833.3966351</c:v>
                </c:pt>
                <c:pt idx="7">
                  <c:v>431027933.40112925</c:v>
                </c:pt>
                <c:pt idx="8">
                  <c:v>1351080798.71</c:v>
                </c:pt>
                <c:pt idx="9">
                  <c:v>849374781.47395205</c:v>
                </c:pt>
                <c:pt idx="10">
                  <c:v>629941964.5539217</c:v>
                </c:pt>
                <c:pt idx="11">
                  <c:v>758842871.12844503</c:v>
                </c:pt>
                <c:pt idx="12">
                  <c:v>649656643.52113998</c:v>
                </c:pt>
                <c:pt idx="13">
                  <c:v>647045658.60491502</c:v>
                </c:pt>
                <c:pt idx="14">
                  <c:v>1008906921.1647291</c:v>
                </c:pt>
                <c:pt idx="15">
                  <c:v>595691900.87740493</c:v>
                </c:pt>
              </c:numCache>
            </c:numRef>
          </c:val>
        </c:ser>
        <c:ser>
          <c:idx val="1"/>
          <c:order val="1"/>
          <c:tx>
            <c:strRef>
              <c:f>Razem!$C$3</c:f>
              <c:strCache>
                <c:ptCount val="1"/>
                <c:pt idx="0">
                  <c:v>Zawarte um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Lbls>
            <c:dLbl>
              <c:idx val="8"/>
              <c:layout>
                <c:manualLayout>
                  <c:x val="7.4381853106350426E-2"/>
                  <c:y val="4.463890264305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em!$A$4:$A$19</c:f>
              <c:strCache>
                <c:ptCount val="16"/>
                <c:pt idx="0">
                  <c:v>Dolnośląskie</c:v>
                </c:pt>
                <c:pt idx="1">
                  <c:v>Kujawsko - 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 - 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Razem!$C$4:$C$19</c:f>
              <c:numCache>
                <c:formatCode>#,##0.00</c:formatCode>
                <c:ptCount val="16"/>
                <c:pt idx="0">
                  <c:v>748232716.22368336</c:v>
                </c:pt>
                <c:pt idx="1">
                  <c:v>624324924.21859002</c:v>
                </c:pt>
                <c:pt idx="2">
                  <c:v>1211571463.68033</c:v>
                </c:pt>
                <c:pt idx="3">
                  <c:v>435955650.60127997</c:v>
                </c:pt>
                <c:pt idx="4">
                  <c:v>696490868.21940351</c:v>
                </c:pt>
                <c:pt idx="5">
                  <c:v>1021189941.1578202</c:v>
                </c:pt>
                <c:pt idx="6">
                  <c:v>1216422733.33424</c:v>
                </c:pt>
                <c:pt idx="7">
                  <c:v>403822854.69792807</c:v>
                </c:pt>
                <c:pt idx="8">
                  <c:v>1338759658.6999998</c:v>
                </c:pt>
                <c:pt idx="9">
                  <c:v>836015498.88745105</c:v>
                </c:pt>
                <c:pt idx="10">
                  <c:v>608216413.73938</c:v>
                </c:pt>
                <c:pt idx="11">
                  <c:v>742086461.42163002</c:v>
                </c:pt>
                <c:pt idx="12">
                  <c:v>623036160.58332992</c:v>
                </c:pt>
                <c:pt idx="13">
                  <c:v>607812217.67522001</c:v>
                </c:pt>
                <c:pt idx="14">
                  <c:v>964882102.1530273</c:v>
                </c:pt>
                <c:pt idx="15">
                  <c:v>558107261.60593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550952"/>
        <c:axId val="426904128"/>
        <c:axId val="485498704"/>
      </c:bar3DChart>
      <c:catAx>
        <c:axId val="33155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904128"/>
        <c:crosses val="autoZero"/>
        <c:auto val="1"/>
        <c:lblAlgn val="ctr"/>
        <c:lblOffset val="100"/>
        <c:noMultiLvlLbl val="0"/>
      </c:catAx>
      <c:valAx>
        <c:axId val="4269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1550952"/>
        <c:crosses val="autoZero"/>
        <c:crossBetween val="between"/>
      </c:valAx>
      <c:serAx>
        <c:axId val="485498704"/>
        <c:scaling>
          <c:orientation val="minMax"/>
        </c:scaling>
        <c:delete val="1"/>
        <c:axPos val="b"/>
        <c:majorTickMark val="none"/>
        <c:minorTickMark val="none"/>
        <c:tickLblPos val="nextTo"/>
        <c:crossAx val="4269041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CB0A-AB85-4DA4-9CE0-F2C6931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356</Words>
  <Characters>5013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tanu wdrażania PROW 2014-2020</vt:lpstr>
    </vt:vector>
  </TitlesOfParts>
  <Company/>
  <LinksUpToDate>false</LinksUpToDate>
  <CharactersWithSpaces>5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tanu wdrażania PROW 2014-2020</dc:title>
  <dc:subject>Informacja PROW 2014-2020</dc:subject>
  <dc:creator>UMWP</dc:creator>
  <cp:keywords/>
  <cp:lastModifiedBy>Pałys Waldemar</cp:lastModifiedBy>
  <cp:revision>26</cp:revision>
  <cp:lastPrinted>2024-02-06T08:42:00Z</cp:lastPrinted>
  <dcterms:created xsi:type="dcterms:W3CDTF">2024-02-05T11:14:00Z</dcterms:created>
  <dcterms:modified xsi:type="dcterms:W3CDTF">2024-02-08T08:25:00Z</dcterms:modified>
</cp:coreProperties>
</file>